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4681" w14:textId="77777777" w:rsidR="00F743D7" w:rsidRPr="00BD58FD" w:rsidRDefault="004722C7" w:rsidP="00F743D7">
      <w:pPr>
        <w:tabs>
          <w:tab w:val="left" w:pos="142"/>
          <w:tab w:val="center" w:pos="8222"/>
          <w:tab w:val="right" w:pos="16160"/>
        </w:tabs>
        <w:rPr>
          <w:b/>
          <w:sz w:val="22"/>
          <w:szCs w:val="22"/>
        </w:rPr>
      </w:pPr>
      <w:r w:rsidRPr="00BD58FD">
        <w:rPr>
          <w:b/>
          <w:sz w:val="22"/>
          <w:szCs w:val="22"/>
        </w:rPr>
        <w:t>PHÒNG GIÁO DỤC VÀ ĐÀO TẠO HUYỆN HÓC MÔN</w:t>
      </w:r>
    </w:p>
    <w:p w14:paraId="3D1AB834" w14:textId="490D7C94"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6B3571">
        <w:rPr>
          <w:b/>
          <w:sz w:val="22"/>
          <w:szCs w:val="22"/>
        </w:rPr>
        <w:t>30</w:t>
      </w:r>
      <w:r w:rsidRPr="00BD58FD">
        <w:rPr>
          <w:b/>
          <w:sz w:val="22"/>
          <w:szCs w:val="22"/>
        </w:rPr>
        <w:t>/</w:t>
      </w:r>
      <w:r w:rsidR="000B1364">
        <w:rPr>
          <w:b/>
          <w:sz w:val="22"/>
          <w:szCs w:val="22"/>
        </w:rPr>
        <w:t>0</w:t>
      </w:r>
      <w:r w:rsidR="00AD051B">
        <w:rPr>
          <w:b/>
          <w:sz w:val="22"/>
          <w:szCs w:val="22"/>
        </w:rPr>
        <w:t>5</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6B3571">
        <w:rPr>
          <w:b/>
          <w:sz w:val="22"/>
          <w:szCs w:val="22"/>
        </w:rPr>
        <w:t>04</w:t>
      </w:r>
      <w:r w:rsidR="00383186" w:rsidRPr="00BD58FD">
        <w:rPr>
          <w:b/>
          <w:sz w:val="22"/>
          <w:szCs w:val="22"/>
        </w:rPr>
        <w:t>/</w:t>
      </w:r>
      <w:r w:rsidR="00056365">
        <w:rPr>
          <w:b/>
          <w:sz w:val="22"/>
          <w:szCs w:val="22"/>
        </w:rPr>
        <w:t>0</w:t>
      </w:r>
      <w:r w:rsidR="006B3571">
        <w:rPr>
          <w:b/>
          <w:sz w:val="22"/>
          <w:szCs w:val="22"/>
        </w:rPr>
        <w:t>6</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07B21B9B" w14:textId="77777777" w:rsidR="001173CC" w:rsidRDefault="004722C7" w:rsidP="000C01D4">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2F07CB" w:rsidRPr="00671B14">
        <w:rPr>
          <w:b/>
          <w:sz w:val="24"/>
          <w:szCs w:val="24"/>
        </w:rPr>
        <w:t xml:space="preserve">Đảm bảo các biện pháp phòng chống dịch  COVID-19 thực hiện theo </w:t>
      </w:r>
      <w:r w:rsidR="00A87F74" w:rsidRPr="00671B14">
        <w:rPr>
          <w:b/>
          <w:sz w:val="24"/>
          <w:szCs w:val="24"/>
        </w:rPr>
        <w:t xml:space="preserve">theo </w:t>
      </w:r>
      <w:r w:rsidR="00A87F74" w:rsidRPr="00A031A5">
        <w:rPr>
          <w:b/>
          <w:sz w:val="24"/>
          <w:szCs w:val="24"/>
        </w:rPr>
        <w:t xml:space="preserve">chỉ thị </w:t>
      </w:r>
      <w:r w:rsidR="00A87F74" w:rsidRPr="00A031A5">
        <w:rPr>
          <w:b/>
          <w:sz w:val="24"/>
          <w:szCs w:val="24"/>
          <w:lang w:val="vi-VN"/>
        </w:rPr>
        <w:t xml:space="preserve">số </w:t>
      </w:r>
      <w:r w:rsidR="00A87F74" w:rsidRPr="00A031A5">
        <w:rPr>
          <w:b/>
          <w:sz w:val="24"/>
          <w:szCs w:val="24"/>
        </w:rPr>
        <w:t>18</w:t>
      </w:r>
      <w:r w:rsidR="00A87F74" w:rsidRPr="00A031A5">
        <w:rPr>
          <w:b/>
          <w:sz w:val="24"/>
          <w:szCs w:val="24"/>
          <w:lang w:val="vi-VN"/>
        </w:rPr>
        <w:t>/</w:t>
      </w:r>
      <w:r w:rsidR="00A87F74" w:rsidRPr="00A031A5">
        <w:rPr>
          <w:b/>
          <w:sz w:val="24"/>
          <w:szCs w:val="24"/>
        </w:rPr>
        <w:t>CT-</w:t>
      </w:r>
      <w:r w:rsidR="00A87F74" w:rsidRPr="00A031A5">
        <w:rPr>
          <w:b/>
          <w:sz w:val="24"/>
          <w:szCs w:val="24"/>
          <w:lang w:val="vi-VN"/>
        </w:rPr>
        <w:t>UBND</w:t>
      </w:r>
      <w:r w:rsidR="00A87F74" w:rsidRPr="00A031A5">
        <w:rPr>
          <w:b/>
          <w:sz w:val="24"/>
          <w:szCs w:val="24"/>
        </w:rPr>
        <w:t xml:space="preserve"> </w:t>
      </w:r>
      <w:r w:rsidR="00A87F74" w:rsidRPr="00A031A5">
        <w:rPr>
          <w:b/>
          <w:sz w:val="24"/>
          <w:szCs w:val="24"/>
          <w:lang w:val="vi-VN"/>
        </w:rPr>
        <w:t xml:space="preserve">ngày </w:t>
      </w:r>
      <w:r w:rsidR="00A87F74" w:rsidRPr="00A031A5">
        <w:rPr>
          <w:b/>
          <w:sz w:val="24"/>
          <w:szCs w:val="24"/>
        </w:rPr>
        <w:t>30</w:t>
      </w:r>
      <w:r w:rsidR="00A87F74" w:rsidRPr="00A031A5">
        <w:rPr>
          <w:b/>
          <w:sz w:val="24"/>
          <w:szCs w:val="24"/>
          <w:lang w:val="vi-VN"/>
        </w:rPr>
        <w:t xml:space="preserve"> tháng </w:t>
      </w:r>
      <w:r w:rsidR="00A87F74" w:rsidRPr="00A031A5">
        <w:rPr>
          <w:b/>
          <w:sz w:val="24"/>
          <w:szCs w:val="24"/>
        </w:rPr>
        <w:t>9</w:t>
      </w:r>
      <w:r w:rsidR="00A87F74" w:rsidRPr="00A031A5">
        <w:rPr>
          <w:b/>
          <w:sz w:val="24"/>
          <w:szCs w:val="24"/>
          <w:lang w:val="vi-VN"/>
        </w:rPr>
        <w:t xml:space="preserve"> năm 2021 </w:t>
      </w:r>
      <w:r w:rsidR="00A87F74">
        <w:rPr>
          <w:b/>
          <w:sz w:val="24"/>
          <w:szCs w:val="24"/>
        </w:rPr>
        <w:t>và Quyết định số</w:t>
      </w:r>
      <w:r w:rsidR="00C848A9">
        <w:rPr>
          <w:b/>
          <w:sz w:val="24"/>
          <w:szCs w:val="24"/>
        </w:rPr>
        <w:t xml:space="preserve"> 3900/QĐ-UBND ngày 16 tháng 11 năm 2021 </w:t>
      </w:r>
      <w:r w:rsidR="00A87F74">
        <w:rPr>
          <w:b/>
          <w:sz w:val="24"/>
          <w:szCs w:val="24"/>
        </w:rPr>
        <w:t>của Ủy Ban Nhân Dân Thành phố Thành phố Hồ Chí Minh</w:t>
      </w:r>
      <w:r w:rsidR="001E6427">
        <w:rPr>
          <w:b/>
          <w:sz w:val="24"/>
          <w:szCs w:val="24"/>
        </w:rPr>
        <w:t xml:space="preserve">. </w:t>
      </w:r>
    </w:p>
    <w:p w14:paraId="54D4E9AA" w14:textId="44D4B5D7" w:rsidR="000E5AF5" w:rsidRPr="00A004B2" w:rsidRDefault="001173CC" w:rsidP="000C01D4">
      <w:pPr>
        <w:spacing w:after="0"/>
        <w:jc w:val="center"/>
        <w:rPr>
          <w:b/>
          <w:sz w:val="24"/>
          <w:szCs w:val="24"/>
        </w:rPr>
      </w:pPr>
      <w:r w:rsidRPr="00A004B2">
        <w:rPr>
          <w:b/>
          <w:sz w:val="24"/>
          <w:szCs w:val="24"/>
        </w:rPr>
        <w:t xml:space="preserve">Thực hiện kế hoạch số </w:t>
      </w:r>
      <w:r w:rsidR="00DD4507" w:rsidRPr="00A004B2">
        <w:rPr>
          <w:b/>
          <w:sz w:val="24"/>
          <w:szCs w:val="24"/>
        </w:rPr>
        <w:t>268</w:t>
      </w:r>
      <w:r w:rsidRPr="00A004B2">
        <w:rPr>
          <w:b/>
          <w:sz w:val="24"/>
          <w:szCs w:val="24"/>
        </w:rPr>
        <w:t xml:space="preserve">/KH-UBND ngày </w:t>
      </w:r>
      <w:r w:rsidR="00DD4507" w:rsidRPr="00A004B2">
        <w:rPr>
          <w:b/>
          <w:sz w:val="24"/>
          <w:szCs w:val="24"/>
        </w:rPr>
        <w:t>24</w:t>
      </w:r>
      <w:r w:rsidRPr="00A004B2">
        <w:rPr>
          <w:b/>
          <w:sz w:val="24"/>
          <w:szCs w:val="24"/>
        </w:rPr>
        <w:t xml:space="preserve"> tháng </w:t>
      </w:r>
      <w:r w:rsidR="00DD4507" w:rsidRPr="00A004B2">
        <w:rPr>
          <w:b/>
          <w:sz w:val="24"/>
          <w:szCs w:val="24"/>
        </w:rPr>
        <w:t>01</w:t>
      </w:r>
      <w:r w:rsidRPr="00A004B2">
        <w:rPr>
          <w:b/>
          <w:sz w:val="24"/>
          <w:szCs w:val="24"/>
        </w:rPr>
        <w:t xml:space="preserve"> năm 202</w:t>
      </w:r>
      <w:r w:rsidR="00DD4507" w:rsidRPr="00A004B2">
        <w:rPr>
          <w:b/>
          <w:sz w:val="24"/>
          <w:szCs w:val="24"/>
        </w:rPr>
        <w:t>2</w:t>
      </w:r>
      <w:r w:rsidRPr="00A004B2">
        <w:rPr>
          <w:b/>
          <w:sz w:val="24"/>
          <w:szCs w:val="24"/>
        </w:rPr>
        <w:t xml:space="preserve"> của Ủy Ban Nhân Dân Thành phố Thành phố Hồ Chí Minh</w:t>
      </w:r>
      <w:r w:rsidR="002F253B" w:rsidRPr="00A004B2">
        <w:rPr>
          <w:b/>
          <w:sz w:val="24"/>
          <w:szCs w:val="24"/>
        </w:rPr>
        <w:t>.</w:t>
      </w:r>
      <w:r w:rsidR="000E5AF5" w:rsidRPr="00A004B2">
        <w:rPr>
          <w:b/>
          <w:sz w:val="24"/>
          <w:szCs w:val="24"/>
        </w:rPr>
        <w:t xml:space="preserve"> </w:t>
      </w:r>
    </w:p>
    <w:p w14:paraId="3335A68E" w14:textId="7A264740" w:rsidR="0021672B" w:rsidRPr="00A004B2" w:rsidRDefault="0021672B" w:rsidP="000C01D4">
      <w:pPr>
        <w:spacing w:after="0"/>
        <w:jc w:val="center"/>
        <w:rPr>
          <w:b/>
          <w:sz w:val="24"/>
          <w:szCs w:val="24"/>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417"/>
        <w:gridCol w:w="6237"/>
        <w:gridCol w:w="5245"/>
        <w:gridCol w:w="1985"/>
      </w:tblGrid>
      <w:tr w:rsidR="003751E8" w:rsidRPr="00BD58FD" w14:paraId="0A6458C0" w14:textId="77777777" w:rsidTr="00B23DE1">
        <w:trPr>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7"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237"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5245"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985"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B23DE1">
        <w:trPr>
          <w:trHeight w:val="450"/>
          <w:jc w:val="center"/>
        </w:trPr>
        <w:tc>
          <w:tcPr>
            <w:tcW w:w="988"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884" w:type="dxa"/>
            <w:gridSpan w:val="4"/>
            <w:tcBorders>
              <w:top w:val="dotted" w:sz="4" w:space="0" w:color="auto"/>
              <w:bottom w:val="dotted" w:sz="4" w:space="0" w:color="auto"/>
            </w:tcBorders>
            <w:vAlign w:val="center"/>
          </w:tcPr>
          <w:p w14:paraId="2BD46508" w14:textId="5B1748A3" w:rsidR="00F1673D" w:rsidRDefault="006E17D2" w:rsidP="00F1673D">
            <w:pPr>
              <w:jc w:val="center"/>
              <w:rPr>
                <w:b/>
                <w:color w:val="FF0000"/>
                <w:sz w:val="24"/>
                <w:szCs w:val="24"/>
              </w:rPr>
            </w:pPr>
            <w:r>
              <w:rPr>
                <w:b/>
                <w:color w:val="FF0000"/>
                <w:sz w:val="24"/>
                <w:szCs w:val="24"/>
              </w:rPr>
              <w:t xml:space="preserve">KIỂM TRA </w:t>
            </w:r>
            <w:r w:rsidR="004C56E8">
              <w:rPr>
                <w:b/>
                <w:color w:val="FF0000"/>
                <w:sz w:val="24"/>
                <w:szCs w:val="24"/>
              </w:rPr>
              <w:t>CUỐI NĂM</w:t>
            </w:r>
            <w:r>
              <w:rPr>
                <w:b/>
                <w:color w:val="FF0000"/>
                <w:sz w:val="24"/>
                <w:szCs w:val="24"/>
              </w:rPr>
              <w:t xml:space="preserve"> – </w:t>
            </w:r>
            <w:r w:rsidR="00F1673D">
              <w:rPr>
                <w:b/>
                <w:color w:val="FF0000"/>
                <w:sz w:val="24"/>
                <w:szCs w:val="24"/>
              </w:rPr>
              <w:t xml:space="preserve">KHỐI </w:t>
            </w:r>
            <w:r w:rsidR="00462966">
              <w:rPr>
                <w:b/>
                <w:color w:val="FF0000"/>
                <w:sz w:val="24"/>
                <w:szCs w:val="24"/>
              </w:rPr>
              <w:t>LỚP 5</w:t>
            </w:r>
            <w:r w:rsidR="00283A7B">
              <w:rPr>
                <w:b/>
                <w:color w:val="FF0000"/>
                <w:sz w:val="24"/>
                <w:szCs w:val="24"/>
              </w:rPr>
              <w:t xml:space="preserve"> </w:t>
            </w:r>
            <w:r w:rsidR="004C56E8">
              <w:rPr>
                <w:b/>
                <w:color w:val="FF0000"/>
                <w:sz w:val="24"/>
                <w:szCs w:val="24"/>
              </w:rPr>
              <w:t>-</w:t>
            </w:r>
            <w:r w:rsidR="00F1673D">
              <w:rPr>
                <w:b/>
                <w:color w:val="FF0000"/>
                <w:sz w:val="24"/>
                <w:szCs w:val="24"/>
              </w:rPr>
              <w:t xml:space="preserve"> NĂM HỌC 2021-2022</w:t>
            </w:r>
            <w:r w:rsidR="00F1673D" w:rsidRPr="00A36AB7">
              <w:rPr>
                <w:b/>
                <w:color w:val="FF0000"/>
                <w:sz w:val="24"/>
                <w:szCs w:val="24"/>
              </w:rPr>
              <w:t>.</w:t>
            </w:r>
          </w:p>
          <w:p w14:paraId="2F16AC25" w14:textId="1952421A" w:rsidR="00E32412" w:rsidRPr="00B16485" w:rsidRDefault="000C7ED2" w:rsidP="00F1673D">
            <w:pPr>
              <w:jc w:val="center"/>
              <w:rPr>
                <w:rFonts w:eastAsia="Times New Roman"/>
                <w:sz w:val="20"/>
                <w:szCs w:val="20"/>
                <w:lang w:eastAsia="en-US"/>
              </w:rPr>
            </w:pPr>
            <w:r>
              <w:rPr>
                <w:b/>
                <w:sz w:val="24"/>
                <w:szCs w:val="24"/>
              </w:rPr>
              <w:t xml:space="preserve">TIẾP TỤC </w:t>
            </w:r>
            <w:r w:rsidR="00146347" w:rsidRPr="00635D82">
              <w:rPr>
                <w:b/>
                <w:sz w:val="24"/>
                <w:szCs w:val="24"/>
              </w:rPr>
              <w:t xml:space="preserve">TIÊM VACCINE </w:t>
            </w:r>
            <w:r w:rsidR="00FC6A13">
              <w:rPr>
                <w:b/>
                <w:sz w:val="24"/>
                <w:szCs w:val="24"/>
              </w:rPr>
              <w:t xml:space="preserve">MŨI 2 </w:t>
            </w:r>
            <w:r w:rsidR="00146347" w:rsidRPr="00635D82">
              <w:rPr>
                <w:b/>
                <w:sz w:val="24"/>
                <w:szCs w:val="24"/>
              </w:rPr>
              <w:t xml:space="preserve">CHO TRẺ TỪ 5 TUỔI ĐẾN 11 TUỔI </w:t>
            </w:r>
          </w:p>
        </w:tc>
      </w:tr>
      <w:tr w:rsidR="005B3DFA" w:rsidRPr="007D5D15" w14:paraId="01CA7D59" w14:textId="77777777" w:rsidTr="00B23DE1">
        <w:trPr>
          <w:trHeight w:val="450"/>
          <w:jc w:val="center"/>
        </w:trPr>
        <w:tc>
          <w:tcPr>
            <w:tcW w:w="988" w:type="dxa"/>
            <w:vMerge w:val="restart"/>
          </w:tcPr>
          <w:p w14:paraId="1753E4B0" w14:textId="77777777" w:rsidR="00C3211D" w:rsidRDefault="00C3211D" w:rsidP="005B3DFA">
            <w:pPr>
              <w:tabs>
                <w:tab w:val="left" w:pos="142"/>
                <w:tab w:val="center" w:pos="8222"/>
                <w:tab w:val="right" w:pos="16160"/>
              </w:tabs>
              <w:spacing w:before="20" w:after="20"/>
              <w:jc w:val="center"/>
              <w:rPr>
                <w:b/>
                <w:sz w:val="20"/>
                <w:szCs w:val="20"/>
                <w:lang w:val="fr-FR"/>
              </w:rPr>
            </w:pPr>
          </w:p>
          <w:p w14:paraId="08790025" w14:textId="77777777" w:rsidR="00C3211D" w:rsidRDefault="00C3211D" w:rsidP="005B3DFA">
            <w:pPr>
              <w:tabs>
                <w:tab w:val="left" w:pos="142"/>
                <w:tab w:val="center" w:pos="8222"/>
                <w:tab w:val="right" w:pos="16160"/>
              </w:tabs>
              <w:spacing w:before="20" w:after="20"/>
              <w:jc w:val="center"/>
              <w:rPr>
                <w:b/>
                <w:sz w:val="20"/>
                <w:szCs w:val="20"/>
                <w:lang w:val="fr-FR"/>
              </w:rPr>
            </w:pPr>
          </w:p>
          <w:p w14:paraId="25073481" w14:textId="77777777" w:rsidR="00C3211D" w:rsidRDefault="00C3211D" w:rsidP="005B3DFA">
            <w:pPr>
              <w:tabs>
                <w:tab w:val="left" w:pos="142"/>
                <w:tab w:val="center" w:pos="8222"/>
                <w:tab w:val="right" w:pos="16160"/>
              </w:tabs>
              <w:spacing w:before="20" w:after="20"/>
              <w:jc w:val="center"/>
              <w:rPr>
                <w:b/>
                <w:sz w:val="20"/>
                <w:szCs w:val="20"/>
                <w:lang w:val="fr-FR"/>
              </w:rPr>
            </w:pPr>
          </w:p>
          <w:p w14:paraId="20760105" w14:textId="77777777" w:rsidR="00C3211D" w:rsidRDefault="00C3211D" w:rsidP="005B3DFA">
            <w:pPr>
              <w:tabs>
                <w:tab w:val="left" w:pos="142"/>
                <w:tab w:val="center" w:pos="8222"/>
                <w:tab w:val="right" w:pos="16160"/>
              </w:tabs>
              <w:spacing w:before="20" w:after="20"/>
              <w:jc w:val="center"/>
              <w:rPr>
                <w:b/>
                <w:sz w:val="20"/>
                <w:szCs w:val="20"/>
                <w:lang w:val="fr-FR"/>
              </w:rPr>
            </w:pPr>
          </w:p>
          <w:p w14:paraId="11012C43" w14:textId="77777777" w:rsidR="005B3DFA" w:rsidRPr="00EC5B3F" w:rsidRDefault="005B3DFA" w:rsidP="005B3DF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57E53B7B" w:rsidR="005B3DFA" w:rsidRDefault="00EA6D0B" w:rsidP="00C3211D">
            <w:pPr>
              <w:tabs>
                <w:tab w:val="left" w:pos="142"/>
                <w:tab w:val="center" w:pos="8222"/>
                <w:tab w:val="right" w:pos="16160"/>
              </w:tabs>
              <w:spacing w:before="20" w:after="20"/>
              <w:jc w:val="center"/>
              <w:rPr>
                <w:b/>
                <w:sz w:val="20"/>
                <w:szCs w:val="20"/>
                <w:lang w:val="fr-FR"/>
              </w:rPr>
            </w:pPr>
            <w:r>
              <w:rPr>
                <w:b/>
                <w:sz w:val="20"/>
                <w:szCs w:val="20"/>
                <w:lang w:val="fr-FR"/>
              </w:rPr>
              <w:t>3</w:t>
            </w:r>
            <w:r w:rsidR="003816C0">
              <w:rPr>
                <w:b/>
                <w:sz w:val="20"/>
                <w:szCs w:val="20"/>
                <w:lang w:val="fr-FR"/>
              </w:rPr>
              <w:t>0</w:t>
            </w:r>
            <w:r w:rsidR="005B3DFA">
              <w:rPr>
                <w:b/>
                <w:sz w:val="20"/>
                <w:szCs w:val="20"/>
                <w:lang w:val="fr-FR"/>
              </w:rPr>
              <w:t>/0</w:t>
            </w:r>
            <w:r w:rsidR="00C3211D">
              <w:rPr>
                <w:b/>
                <w:sz w:val="20"/>
                <w:szCs w:val="20"/>
                <w:lang w:val="fr-FR"/>
              </w:rPr>
              <w:t>5</w:t>
            </w:r>
          </w:p>
        </w:tc>
        <w:tc>
          <w:tcPr>
            <w:tcW w:w="1417" w:type="dxa"/>
            <w:tcBorders>
              <w:top w:val="single" w:sz="4" w:space="0" w:color="auto"/>
              <w:bottom w:val="dotted" w:sz="4" w:space="0" w:color="auto"/>
            </w:tcBorders>
            <w:vAlign w:val="center"/>
          </w:tcPr>
          <w:p w14:paraId="4C0FDFA7" w14:textId="3C4E996D" w:rsidR="005B3DFA" w:rsidRPr="00B16485" w:rsidRDefault="005B3DFA" w:rsidP="00815575">
            <w:pPr>
              <w:tabs>
                <w:tab w:val="left" w:pos="142"/>
                <w:tab w:val="center" w:pos="8222"/>
                <w:tab w:val="right" w:pos="16160"/>
              </w:tabs>
              <w:spacing w:after="0"/>
              <w:jc w:val="center"/>
              <w:rPr>
                <w:b/>
                <w:sz w:val="20"/>
                <w:szCs w:val="20"/>
              </w:rPr>
            </w:pPr>
            <w:r>
              <w:rPr>
                <w:b/>
                <w:sz w:val="20"/>
                <w:szCs w:val="20"/>
              </w:rPr>
              <w:t>7g00</w:t>
            </w:r>
          </w:p>
        </w:tc>
        <w:tc>
          <w:tcPr>
            <w:tcW w:w="6237" w:type="dxa"/>
            <w:tcBorders>
              <w:top w:val="single" w:sz="4" w:space="0" w:color="auto"/>
              <w:bottom w:val="dotted" w:sz="4" w:space="0" w:color="auto"/>
            </w:tcBorders>
            <w:vAlign w:val="center"/>
          </w:tcPr>
          <w:p w14:paraId="1803F545" w14:textId="3BD74EE2" w:rsidR="005B3DFA" w:rsidRPr="00BB1099" w:rsidRDefault="005B3DFA" w:rsidP="00E145D0">
            <w:pPr>
              <w:tabs>
                <w:tab w:val="left" w:pos="142"/>
                <w:tab w:val="center" w:pos="8222"/>
                <w:tab w:val="right" w:pos="16160"/>
              </w:tabs>
              <w:spacing w:after="0"/>
              <w:rPr>
                <w:b/>
                <w:sz w:val="20"/>
                <w:szCs w:val="20"/>
              </w:rPr>
            </w:pPr>
            <w:r w:rsidRPr="00BB1099">
              <w:rPr>
                <w:b/>
                <w:sz w:val="20"/>
              </w:rPr>
              <w:t xml:space="preserve">Kiểm tra việc tổ chức </w:t>
            </w:r>
            <w:r w:rsidR="00890F9E" w:rsidRPr="00BB1099">
              <w:rPr>
                <w:b/>
                <w:sz w:val="20"/>
              </w:rPr>
              <w:t xml:space="preserve">tiêm vacccine </w:t>
            </w:r>
            <w:r w:rsidRPr="00BB1099">
              <w:rPr>
                <w:b/>
                <w:sz w:val="20"/>
              </w:rPr>
              <w:t xml:space="preserve">các trường </w:t>
            </w:r>
            <w:r w:rsidR="00C76217" w:rsidRPr="00BB1099">
              <w:rPr>
                <w:b/>
                <w:sz w:val="20"/>
              </w:rPr>
              <w:t>TH</w:t>
            </w:r>
            <w:r w:rsidR="00057C13">
              <w:rPr>
                <w:b/>
                <w:sz w:val="20"/>
              </w:rPr>
              <w:t xml:space="preserve">, MN </w:t>
            </w:r>
            <w:r w:rsidRPr="00BB1099">
              <w:rPr>
                <w:b/>
                <w:sz w:val="20"/>
              </w:rPr>
              <w:t xml:space="preserve"> ( cả tuần)</w:t>
            </w:r>
          </w:p>
        </w:tc>
        <w:tc>
          <w:tcPr>
            <w:tcW w:w="5245" w:type="dxa"/>
            <w:tcBorders>
              <w:top w:val="single" w:sz="4" w:space="0" w:color="auto"/>
              <w:bottom w:val="dotted" w:sz="4" w:space="0" w:color="auto"/>
            </w:tcBorders>
            <w:vAlign w:val="center"/>
          </w:tcPr>
          <w:p w14:paraId="6AE5053F" w14:textId="444FB579" w:rsidR="005B3DFA" w:rsidRPr="00B16485" w:rsidRDefault="005B3DFA" w:rsidP="00815575">
            <w:pPr>
              <w:tabs>
                <w:tab w:val="left" w:pos="142"/>
                <w:tab w:val="center" w:pos="8222"/>
                <w:tab w:val="right" w:pos="16160"/>
              </w:tabs>
              <w:spacing w:after="0"/>
              <w:rPr>
                <w:sz w:val="20"/>
                <w:szCs w:val="20"/>
              </w:rPr>
            </w:pPr>
            <w:r>
              <w:rPr>
                <w:sz w:val="20"/>
                <w:szCs w:val="20"/>
                <w:lang w:val="fr-FR" w:eastAsia="en-US"/>
              </w:rPr>
              <w:t xml:space="preserve">Theo phân công </w:t>
            </w:r>
          </w:p>
        </w:tc>
        <w:tc>
          <w:tcPr>
            <w:tcW w:w="1985" w:type="dxa"/>
            <w:tcBorders>
              <w:top w:val="single" w:sz="4" w:space="0" w:color="auto"/>
              <w:bottom w:val="dotted" w:sz="4" w:space="0" w:color="auto"/>
            </w:tcBorders>
            <w:vAlign w:val="center"/>
          </w:tcPr>
          <w:p w14:paraId="6F073007" w14:textId="17A2103A" w:rsidR="005B3DFA" w:rsidRPr="00B16485" w:rsidRDefault="005B3DFA" w:rsidP="00815575">
            <w:pPr>
              <w:tabs>
                <w:tab w:val="left" w:pos="142"/>
                <w:tab w:val="center" w:pos="8222"/>
                <w:tab w:val="right" w:pos="16160"/>
              </w:tabs>
              <w:spacing w:after="0"/>
              <w:jc w:val="center"/>
              <w:rPr>
                <w:sz w:val="20"/>
                <w:szCs w:val="20"/>
              </w:rPr>
            </w:pPr>
            <w:r>
              <w:rPr>
                <w:sz w:val="20"/>
                <w:szCs w:val="20"/>
                <w:lang w:val="fr-FR"/>
              </w:rPr>
              <w:t xml:space="preserve">Tại cơ sở </w:t>
            </w:r>
          </w:p>
        </w:tc>
      </w:tr>
      <w:tr w:rsidR="00050066" w:rsidRPr="007D5D15" w14:paraId="716CDC95" w14:textId="77777777" w:rsidTr="00B23DE1">
        <w:trPr>
          <w:trHeight w:val="450"/>
          <w:jc w:val="center"/>
        </w:trPr>
        <w:tc>
          <w:tcPr>
            <w:tcW w:w="988" w:type="dxa"/>
            <w:vMerge/>
          </w:tcPr>
          <w:p w14:paraId="4226F6F3" w14:textId="77777777" w:rsidR="00050066" w:rsidRDefault="00050066" w:rsidP="0005006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6BDCB30C" w14:textId="2B363AA9" w:rsidR="00050066" w:rsidRDefault="00050066" w:rsidP="00050066">
            <w:pPr>
              <w:tabs>
                <w:tab w:val="left" w:pos="142"/>
                <w:tab w:val="center" w:pos="8222"/>
                <w:tab w:val="right" w:pos="16160"/>
              </w:tabs>
              <w:spacing w:after="0"/>
              <w:jc w:val="center"/>
              <w:rPr>
                <w:b/>
                <w:sz w:val="20"/>
                <w:szCs w:val="20"/>
              </w:rPr>
            </w:pPr>
            <w:r>
              <w:rPr>
                <w:b/>
                <w:sz w:val="20"/>
                <w:szCs w:val="20"/>
              </w:rPr>
              <w:t>7g00</w:t>
            </w:r>
          </w:p>
        </w:tc>
        <w:tc>
          <w:tcPr>
            <w:tcW w:w="6237" w:type="dxa"/>
            <w:tcBorders>
              <w:top w:val="dotted" w:sz="4" w:space="0" w:color="auto"/>
              <w:bottom w:val="dotted" w:sz="4" w:space="0" w:color="auto"/>
            </w:tcBorders>
            <w:vAlign w:val="center"/>
          </w:tcPr>
          <w:p w14:paraId="0CCDCD59" w14:textId="4C6DED64" w:rsidR="00050066" w:rsidRDefault="00050066" w:rsidP="00050066">
            <w:pPr>
              <w:tabs>
                <w:tab w:val="left" w:pos="142"/>
                <w:tab w:val="center" w:pos="8222"/>
                <w:tab w:val="right" w:pos="16160"/>
              </w:tabs>
              <w:spacing w:after="0"/>
              <w:rPr>
                <w:b/>
                <w:sz w:val="20"/>
                <w:szCs w:val="20"/>
              </w:rPr>
            </w:pPr>
            <w:r>
              <w:rPr>
                <w:b/>
                <w:sz w:val="20"/>
                <w:szCs w:val="20"/>
              </w:rPr>
              <w:t>Dự lễ phát động chiến dịch hưởng ứng “Ngày ASEAN phòng chống Sốt xuất huyết ” lần thứ 12 năm 2022</w:t>
            </w:r>
            <w:r w:rsidR="00D05512">
              <w:rPr>
                <w:b/>
                <w:sz w:val="20"/>
                <w:szCs w:val="20"/>
              </w:rPr>
              <w:t>.</w:t>
            </w:r>
          </w:p>
        </w:tc>
        <w:tc>
          <w:tcPr>
            <w:tcW w:w="5245" w:type="dxa"/>
            <w:tcBorders>
              <w:top w:val="dotted" w:sz="4" w:space="0" w:color="auto"/>
              <w:bottom w:val="dotted" w:sz="4" w:space="0" w:color="auto"/>
            </w:tcBorders>
            <w:vAlign w:val="center"/>
          </w:tcPr>
          <w:p w14:paraId="4E4B77B8" w14:textId="5D9A6FF8" w:rsidR="00050066" w:rsidRDefault="00050066" w:rsidP="00050066">
            <w:pPr>
              <w:tabs>
                <w:tab w:val="left" w:pos="142"/>
                <w:tab w:val="center" w:pos="8222"/>
                <w:tab w:val="right" w:pos="16160"/>
              </w:tabs>
              <w:spacing w:after="0"/>
              <w:rPr>
                <w:sz w:val="20"/>
                <w:szCs w:val="20"/>
              </w:rPr>
            </w:pPr>
            <w:r>
              <w:rPr>
                <w:sz w:val="20"/>
                <w:szCs w:val="20"/>
              </w:rPr>
              <w:t>B.Lan và Đại diện LĐ các trường MN,</w:t>
            </w:r>
            <w:r w:rsidR="00FA6FDE">
              <w:rPr>
                <w:sz w:val="20"/>
                <w:szCs w:val="20"/>
              </w:rPr>
              <w:t xml:space="preserve"> </w:t>
            </w:r>
            <w:r>
              <w:rPr>
                <w:sz w:val="20"/>
                <w:szCs w:val="20"/>
              </w:rPr>
              <w:t>TH,</w:t>
            </w:r>
            <w:r w:rsidR="00FA6FDE">
              <w:rPr>
                <w:sz w:val="20"/>
                <w:szCs w:val="20"/>
              </w:rPr>
              <w:t xml:space="preserve"> </w:t>
            </w:r>
            <w:r>
              <w:rPr>
                <w:sz w:val="20"/>
                <w:szCs w:val="20"/>
              </w:rPr>
              <w:t>THCS,</w:t>
            </w:r>
            <w:r w:rsidR="00FA6FDE">
              <w:rPr>
                <w:sz w:val="20"/>
                <w:szCs w:val="20"/>
              </w:rPr>
              <w:t xml:space="preserve"> </w:t>
            </w:r>
            <w:r>
              <w:rPr>
                <w:sz w:val="20"/>
                <w:szCs w:val="20"/>
              </w:rPr>
              <w:t xml:space="preserve">THPT, GDNN_GDTX trên địa bàn huyện. </w:t>
            </w:r>
          </w:p>
        </w:tc>
        <w:tc>
          <w:tcPr>
            <w:tcW w:w="1985" w:type="dxa"/>
            <w:tcBorders>
              <w:top w:val="dotted" w:sz="4" w:space="0" w:color="auto"/>
              <w:bottom w:val="dotted" w:sz="4" w:space="0" w:color="auto"/>
            </w:tcBorders>
            <w:vAlign w:val="center"/>
          </w:tcPr>
          <w:p w14:paraId="403CA403" w14:textId="57ABA6A0" w:rsidR="00050066" w:rsidRDefault="00050066" w:rsidP="00050066">
            <w:pPr>
              <w:tabs>
                <w:tab w:val="left" w:pos="142"/>
                <w:tab w:val="center" w:pos="8222"/>
                <w:tab w:val="right" w:pos="16160"/>
              </w:tabs>
              <w:spacing w:after="0"/>
              <w:jc w:val="center"/>
              <w:rPr>
                <w:sz w:val="20"/>
                <w:szCs w:val="20"/>
              </w:rPr>
            </w:pPr>
            <w:r>
              <w:rPr>
                <w:sz w:val="20"/>
                <w:szCs w:val="20"/>
              </w:rPr>
              <w:t>Sân banh Thới Tứ -Xã Thới Tam Thôn</w:t>
            </w:r>
          </w:p>
        </w:tc>
      </w:tr>
      <w:tr w:rsidR="00050066" w:rsidRPr="007D5D15" w14:paraId="47B57F2D" w14:textId="77777777" w:rsidTr="00B23DE1">
        <w:trPr>
          <w:trHeight w:val="450"/>
          <w:jc w:val="center"/>
        </w:trPr>
        <w:tc>
          <w:tcPr>
            <w:tcW w:w="988" w:type="dxa"/>
            <w:vMerge/>
          </w:tcPr>
          <w:p w14:paraId="2438C4E6" w14:textId="77777777" w:rsidR="00050066" w:rsidRDefault="00050066" w:rsidP="0005006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0E67A3B" w14:textId="18DCAE74" w:rsidR="00050066" w:rsidRDefault="00050066" w:rsidP="00050066">
            <w:pPr>
              <w:tabs>
                <w:tab w:val="left" w:pos="142"/>
                <w:tab w:val="center" w:pos="8222"/>
                <w:tab w:val="right" w:pos="16160"/>
              </w:tabs>
              <w:spacing w:after="0"/>
              <w:jc w:val="center"/>
              <w:rPr>
                <w:b/>
                <w:sz w:val="20"/>
                <w:szCs w:val="20"/>
              </w:rPr>
            </w:pPr>
            <w:r>
              <w:rPr>
                <w:b/>
                <w:sz w:val="20"/>
                <w:szCs w:val="20"/>
              </w:rPr>
              <w:t>7g30</w:t>
            </w:r>
          </w:p>
        </w:tc>
        <w:tc>
          <w:tcPr>
            <w:tcW w:w="6237" w:type="dxa"/>
            <w:tcBorders>
              <w:top w:val="dotted" w:sz="4" w:space="0" w:color="auto"/>
              <w:bottom w:val="dotted" w:sz="4" w:space="0" w:color="auto"/>
            </w:tcBorders>
            <w:vAlign w:val="center"/>
          </w:tcPr>
          <w:p w14:paraId="14EBF8A3" w14:textId="651D4818" w:rsidR="00050066" w:rsidRDefault="00050066" w:rsidP="00050066">
            <w:pPr>
              <w:tabs>
                <w:tab w:val="left" w:pos="142"/>
                <w:tab w:val="center" w:pos="8222"/>
                <w:tab w:val="right" w:pos="16160"/>
              </w:tabs>
              <w:spacing w:after="0"/>
              <w:rPr>
                <w:b/>
                <w:sz w:val="20"/>
                <w:szCs w:val="20"/>
              </w:rPr>
            </w:pPr>
            <w:r>
              <w:rPr>
                <w:b/>
                <w:sz w:val="20"/>
                <w:szCs w:val="20"/>
              </w:rPr>
              <w:t xml:space="preserve">Chào cờ </w:t>
            </w:r>
          </w:p>
        </w:tc>
        <w:tc>
          <w:tcPr>
            <w:tcW w:w="5245" w:type="dxa"/>
            <w:tcBorders>
              <w:top w:val="dotted" w:sz="4" w:space="0" w:color="auto"/>
              <w:bottom w:val="dotted" w:sz="4" w:space="0" w:color="auto"/>
            </w:tcBorders>
            <w:vAlign w:val="center"/>
          </w:tcPr>
          <w:p w14:paraId="3BAE3877" w14:textId="530A6C28" w:rsidR="00050066" w:rsidRDefault="00050066" w:rsidP="00050066">
            <w:pPr>
              <w:tabs>
                <w:tab w:val="left" w:pos="142"/>
                <w:tab w:val="center" w:pos="8222"/>
                <w:tab w:val="right" w:pos="16160"/>
              </w:tabs>
              <w:spacing w:after="0"/>
              <w:rPr>
                <w:sz w:val="20"/>
                <w:szCs w:val="20"/>
              </w:rPr>
            </w:pPr>
            <w:r>
              <w:rPr>
                <w:sz w:val="20"/>
                <w:szCs w:val="20"/>
              </w:rPr>
              <w:t>Tất cả CC, VC và NLĐ của PGD và BDGD</w:t>
            </w:r>
          </w:p>
        </w:tc>
        <w:tc>
          <w:tcPr>
            <w:tcW w:w="1985" w:type="dxa"/>
            <w:tcBorders>
              <w:top w:val="dotted" w:sz="4" w:space="0" w:color="auto"/>
              <w:bottom w:val="dotted" w:sz="4" w:space="0" w:color="auto"/>
            </w:tcBorders>
            <w:vAlign w:val="center"/>
          </w:tcPr>
          <w:p w14:paraId="25B9105D" w14:textId="1C9D2112" w:rsidR="00050066" w:rsidRDefault="00050066" w:rsidP="00050066">
            <w:pPr>
              <w:tabs>
                <w:tab w:val="left" w:pos="142"/>
                <w:tab w:val="center" w:pos="8222"/>
                <w:tab w:val="right" w:pos="16160"/>
              </w:tabs>
              <w:spacing w:after="0"/>
              <w:jc w:val="center"/>
              <w:rPr>
                <w:sz w:val="20"/>
                <w:szCs w:val="20"/>
              </w:rPr>
            </w:pPr>
            <w:r>
              <w:rPr>
                <w:sz w:val="20"/>
                <w:szCs w:val="20"/>
              </w:rPr>
              <w:t xml:space="preserve">Sân cờ </w:t>
            </w:r>
          </w:p>
        </w:tc>
      </w:tr>
      <w:tr w:rsidR="00050066" w:rsidRPr="007D5D15" w14:paraId="0E5EDB12" w14:textId="77777777" w:rsidTr="00B23DE1">
        <w:trPr>
          <w:trHeight w:val="450"/>
          <w:jc w:val="center"/>
        </w:trPr>
        <w:tc>
          <w:tcPr>
            <w:tcW w:w="988" w:type="dxa"/>
            <w:vMerge/>
          </w:tcPr>
          <w:p w14:paraId="192EF8D8" w14:textId="77777777" w:rsidR="00050066" w:rsidRDefault="00050066" w:rsidP="0005006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A0D2AEB" w14:textId="20E002CF" w:rsidR="00050066" w:rsidRPr="00591792" w:rsidRDefault="00112312" w:rsidP="001D3968">
            <w:pPr>
              <w:tabs>
                <w:tab w:val="left" w:pos="142"/>
                <w:tab w:val="center" w:pos="8222"/>
                <w:tab w:val="right" w:pos="16160"/>
              </w:tabs>
              <w:spacing w:after="0"/>
              <w:jc w:val="center"/>
              <w:rPr>
                <w:b/>
                <w:color w:val="FF0000"/>
                <w:sz w:val="20"/>
                <w:szCs w:val="20"/>
              </w:rPr>
            </w:pPr>
            <w:r w:rsidRPr="00591792">
              <w:rPr>
                <w:b/>
                <w:color w:val="FF0000"/>
                <w:sz w:val="20"/>
                <w:szCs w:val="20"/>
              </w:rPr>
              <w:t>7</w:t>
            </w:r>
            <w:r w:rsidR="00050066" w:rsidRPr="00591792">
              <w:rPr>
                <w:b/>
                <w:color w:val="FF0000"/>
                <w:sz w:val="20"/>
                <w:szCs w:val="20"/>
              </w:rPr>
              <w:t>g</w:t>
            </w:r>
            <w:r w:rsidRPr="00591792">
              <w:rPr>
                <w:b/>
                <w:color w:val="FF0000"/>
                <w:sz w:val="20"/>
                <w:szCs w:val="20"/>
              </w:rPr>
              <w:t>3</w:t>
            </w:r>
            <w:r w:rsidR="001D3968" w:rsidRPr="00591792">
              <w:rPr>
                <w:b/>
                <w:color w:val="FF0000"/>
                <w:sz w:val="20"/>
                <w:szCs w:val="20"/>
              </w:rPr>
              <w:t>5</w:t>
            </w:r>
          </w:p>
        </w:tc>
        <w:tc>
          <w:tcPr>
            <w:tcW w:w="6237" w:type="dxa"/>
            <w:tcBorders>
              <w:top w:val="dotted" w:sz="4" w:space="0" w:color="auto"/>
              <w:bottom w:val="dotted" w:sz="4" w:space="0" w:color="auto"/>
            </w:tcBorders>
            <w:vAlign w:val="center"/>
          </w:tcPr>
          <w:p w14:paraId="263458E8" w14:textId="10D8528A" w:rsidR="00050066" w:rsidRPr="00591792" w:rsidRDefault="00050066" w:rsidP="00050066">
            <w:pPr>
              <w:tabs>
                <w:tab w:val="left" w:pos="142"/>
                <w:tab w:val="center" w:pos="8222"/>
                <w:tab w:val="right" w:pos="16160"/>
              </w:tabs>
              <w:spacing w:after="0"/>
              <w:rPr>
                <w:b/>
                <w:color w:val="FF0000"/>
                <w:sz w:val="20"/>
                <w:szCs w:val="20"/>
              </w:rPr>
            </w:pPr>
            <w:r w:rsidRPr="00591792">
              <w:rPr>
                <w:b/>
                <w:color w:val="FF0000"/>
                <w:sz w:val="20"/>
              </w:rPr>
              <w:t xml:space="preserve">Họp giao ban LĐ </w:t>
            </w:r>
          </w:p>
        </w:tc>
        <w:tc>
          <w:tcPr>
            <w:tcW w:w="5245" w:type="dxa"/>
            <w:tcBorders>
              <w:top w:val="dotted" w:sz="4" w:space="0" w:color="auto"/>
              <w:bottom w:val="dotted" w:sz="4" w:space="0" w:color="auto"/>
            </w:tcBorders>
            <w:vAlign w:val="center"/>
          </w:tcPr>
          <w:p w14:paraId="41438676" w14:textId="74C6285C" w:rsidR="00050066" w:rsidRPr="00591792" w:rsidRDefault="00050066" w:rsidP="001F2891">
            <w:pPr>
              <w:tabs>
                <w:tab w:val="left" w:pos="142"/>
                <w:tab w:val="center" w:pos="8222"/>
                <w:tab w:val="right" w:pos="16160"/>
              </w:tabs>
              <w:spacing w:after="0"/>
              <w:rPr>
                <w:color w:val="FF0000"/>
                <w:sz w:val="20"/>
                <w:szCs w:val="20"/>
              </w:rPr>
            </w:pPr>
            <w:r w:rsidRPr="00591792">
              <w:rPr>
                <w:color w:val="FF0000"/>
                <w:sz w:val="20"/>
                <w:szCs w:val="20"/>
              </w:rPr>
              <w:t>LĐP; Cấp ủy; B.Liên; Ô.Lộc; Ô.Nhựt  và theo lịch họp</w:t>
            </w:r>
          </w:p>
        </w:tc>
        <w:tc>
          <w:tcPr>
            <w:tcW w:w="1985" w:type="dxa"/>
            <w:tcBorders>
              <w:top w:val="dotted" w:sz="4" w:space="0" w:color="auto"/>
              <w:bottom w:val="dotted" w:sz="4" w:space="0" w:color="auto"/>
            </w:tcBorders>
            <w:vAlign w:val="center"/>
          </w:tcPr>
          <w:p w14:paraId="568A2FF6" w14:textId="0729900E" w:rsidR="00050066" w:rsidRPr="00591792" w:rsidRDefault="00050066" w:rsidP="00050066">
            <w:pPr>
              <w:tabs>
                <w:tab w:val="left" w:pos="142"/>
                <w:tab w:val="center" w:pos="8222"/>
                <w:tab w:val="right" w:pos="16160"/>
              </w:tabs>
              <w:spacing w:after="0"/>
              <w:jc w:val="center"/>
              <w:rPr>
                <w:color w:val="FF0000"/>
                <w:sz w:val="20"/>
                <w:szCs w:val="20"/>
              </w:rPr>
            </w:pPr>
            <w:r w:rsidRPr="00591792">
              <w:rPr>
                <w:color w:val="FF0000"/>
                <w:sz w:val="20"/>
                <w:szCs w:val="20"/>
              </w:rPr>
              <w:t>Tại phòng họp</w:t>
            </w:r>
          </w:p>
        </w:tc>
      </w:tr>
      <w:tr w:rsidR="00132C23" w:rsidRPr="007D5D15" w14:paraId="607BCD45" w14:textId="77777777" w:rsidTr="00B23DE1">
        <w:trPr>
          <w:trHeight w:val="450"/>
          <w:jc w:val="center"/>
        </w:trPr>
        <w:tc>
          <w:tcPr>
            <w:tcW w:w="988" w:type="dxa"/>
            <w:vMerge/>
          </w:tcPr>
          <w:p w14:paraId="465211F8" w14:textId="77777777" w:rsidR="00132C23" w:rsidRDefault="00132C23" w:rsidP="00132C2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558842B1" w14:textId="13C7D1EF" w:rsidR="00132C23" w:rsidRPr="00443072" w:rsidRDefault="00132C23" w:rsidP="00132C23">
            <w:pPr>
              <w:tabs>
                <w:tab w:val="left" w:pos="142"/>
                <w:tab w:val="center" w:pos="8222"/>
                <w:tab w:val="right" w:pos="16160"/>
              </w:tabs>
              <w:spacing w:after="0"/>
              <w:jc w:val="center"/>
              <w:rPr>
                <w:b/>
                <w:bCs/>
                <w:color w:val="FF0000"/>
                <w:sz w:val="20"/>
                <w:szCs w:val="20"/>
              </w:rPr>
            </w:pPr>
            <w:r w:rsidRPr="00443072">
              <w:rPr>
                <w:b/>
                <w:bCs/>
                <w:color w:val="FF0000"/>
                <w:sz w:val="20"/>
                <w:szCs w:val="20"/>
              </w:rPr>
              <w:t>9g00</w:t>
            </w:r>
          </w:p>
        </w:tc>
        <w:tc>
          <w:tcPr>
            <w:tcW w:w="6237" w:type="dxa"/>
            <w:tcBorders>
              <w:top w:val="dotted" w:sz="4" w:space="0" w:color="auto"/>
              <w:bottom w:val="dotted" w:sz="4" w:space="0" w:color="auto"/>
            </w:tcBorders>
            <w:vAlign w:val="center"/>
          </w:tcPr>
          <w:p w14:paraId="677353D8" w14:textId="5F9E424F" w:rsidR="00132C23" w:rsidRPr="00443072" w:rsidRDefault="00132C23" w:rsidP="00132C23">
            <w:pPr>
              <w:tabs>
                <w:tab w:val="left" w:pos="142"/>
                <w:tab w:val="center" w:pos="8222"/>
                <w:tab w:val="right" w:pos="16160"/>
              </w:tabs>
              <w:spacing w:after="0"/>
              <w:rPr>
                <w:bCs/>
                <w:color w:val="FF0000"/>
                <w:sz w:val="20"/>
              </w:rPr>
            </w:pPr>
            <w:r w:rsidRPr="00443072">
              <w:rPr>
                <w:color w:val="FF0000"/>
                <w:sz w:val="20"/>
                <w:szCs w:val="20"/>
                <w:shd w:val="clear" w:color="auto" w:fill="FFFFFF"/>
              </w:rPr>
              <w:t>Trình xem xét, cho ý kiến đối với kết quả</w:t>
            </w:r>
            <w:bookmarkStart w:id="0" w:name="_GoBack"/>
            <w:bookmarkEnd w:id="0"/>
            <w:r w:rsidRPr="00443072">
              <w:rPr>
                <w:color w:val="FF0000"/>
                <w:sz w:val="20"/>
                <w:szCs w:val="20"/>
                <w:shd w:val="clear" w:color="auto" w:fill="FFFFFF"/>
              </w:rPr>
              <w:t xml:space="preserve"> rà soát, bổ sung quy hoạch nguồn nhân sự lãnh đạo, quản lý các trường mẫu giáo, mầm non, tiểu học và trung học cơ sở và các cơ sở trực thuộc huyện; bổ nhiệm lại cán bộ lãnh đạo, quản lý, viên chức; phân bổ biên chế hành chính, số lượng người làm việc năm 2022</w:t>
            </w:r>
            <w:r w:rsidR="005C7E45">
              <w:rPr>
                <w:color w:val="FF0000"/>
                <w:sz w:val="20"/>
                <w:szCs w:val="20"/>
                <w:shd w:val="clear" w:color="auto" w:fill="FFFFFF"/>
              </w:rPr>
              <w:t>.</w:t>
            </w:r>
          </w:p>
        </w:tc>
        <w:tc>
          <w:tcPr>
            <w:tcW w:w="5245" w:type="dxa"/>
            <w:tcBorders>
              <w:top w:val="dotted" w:sz="4" w:space="0" w:color="auto"/>
              <w:bottom w:val="dotted" w:sz="4" w:space="0" w:color="auto"/>
            </w:tcBorders>
            <w:vAlign w:val="center"/>
          </w:tcPr>
          <w:p w14:paraId="4E64739D" w14:textId="62D9A617" w:rsidR="00132C23" w:rsidRPr="00443072" w:rsidRDefault="00132C23" w:rsidP="00132C23">
            <w:pPr>
              <w:tabs>
                <w:tab w:val="left" w:pos="142"/>
                <w:tab w:val="center" w:pos="8222"/>
                <w:tab w:val="right" w:pos="16160"/>
              </w:tabs>
              <w:spacing w:after="0"/>
              <w:rPr>
                <w:bCs/>
                <w:color w:val="FF0000"/>
                <w:sz w:val="20"/>
                <w:szCs w:val="20"/>
              </w:rPr>
            </w:pPr>
            <w:r w:rsidRPr="00443072">
              <w:rPr>
                <w:bCs/>
                <w:color w:val="FF0000"/>
                <w:sz w:val="20"/>
                <w:szCs w:val="20"/>
              </w:rPr>
              <w:t>Ô.Hiệp; Ô.Tuấn; B.Hợp; Ô.Hiếu</w:t>
            </w:r>
          </w:p>
        </w:tc>
        <w:tc>
          <w:tcPr>
            <w:tcW w:w="1985" w:type="dxa"/>
            <w:tcBorders>
              <w:top w:val="dotted" w:sz="4" w:space="0" w:color="auto"/>
              <w:bottom w:val="dotted" w:sz="4" w:space="0" w:color="auto"/>
            </w:tcBorders>
            <w:vAlign w:val="center"/>
          </w:tcPr>
          <w:p w14:paraId="7EB42852" w14:textId="52C5BEE9" w:rsidR="00132C23" w:rsidRPr="00443072" w:rsidRDefault="00132C23" w:rsidP="00132C23">
            <w:pPr>
              <w:tabs>
                <w:tab w:val="left" w:pos="142"/>
                <w:tab w:val="center" w:pos="8222"/>
                <w:tab w:val="right" w:pos="16160"/>
              </w:tabs>
              <w:spacing w:after="0"/>
              <w:jc w:val="center"/>
              <w:rPr>
                <w:bCs/>
                <w:color w:val="FF0000"/>
                <w:sz w:val="20"/>
                <w:szCs w:val="20"/>
              </w:rPr>
            </w:pPr>
            <w:r w:rsidRPr="00443072">
              <w:rPr>
                <w:bCs/>
                <w:color w:val="FF0000"/>
                <w:sz w:val="20"/>
                <w:szCs w:val="20"/>
              </w:rPr>
              <w:t>UB.H</w:t>
            </w:r>
          </w:p>
        </w:tc>
      </w:tr>
      <w:tr w:rsidR="00895C5C" w:rsidRPr="007D5D15" w14:paraId="631780EB" w14:textId="77777777" w:rsidTr="00B23DE1">
        <w:trPr>
          <w:trHeight w:val="450"/>
          <w:jc w:val="center"/>
        </w:trPr>
        <w:tc>
          <w:tcPr>
            <w:tcW w:w="988" w:type="dxa"/>
            <w:vMerge/>
          </w:tcPr>
          <w:p w14:paraId="22615DB5" w14:textId="77777777" w:rsidR="00895C5C" w:rsidRDefault="00895C5C" w:rsidP="00895C5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C54B7A8" w14:textId="2BC3DADB" w:rsidR="00895C5C" w:rsidRPr="00443072" w:rsidRDefault="00895C5C" w:rsidP="00895C5C">
            <w:pPr>
              <w:tabs>
                <w:tab w:val="left" w:pos="142"/>
                <w:tab w:val="center" w:pos="8222"/>
                <w:tab w:val="right" w:pos="16160"/>
              </w:tabs>
              <w:spacing w:after="0"/>
              <w:jc w:val="center"/>
              <w:rPr>
                <w:b/>
                <w:bCs/>
                <w:color w:val="FF0000"/>
                <w:sz w:val="20"/>
                <w:szCs w:val="20"/>
                <w:highlight w:val="yellow"/>
              </w:rPr>
            </w:pPr>
            <w:r w:rsidRPr="00443072">
              <w:rPr>
                <w:b/>
                <w:color w:val="FF0000"/>
                <w:sz w:val="20"/>
                <w:szCs w:val="20"/>
              </w:rPr>
              <w:t>9g45</w:t>
            </w:r>
          </w:p>
        </w:tc>
        <w:tc>
          <w:tcPr>
            <w:tcW w:w="6237" w:type="dxa"/>
            <w:tcBorders>
              <w:top w:val="dotted" w:sz="4" w:space="0" w:color="auto"/>
              <w:bottom w:val="dotted" w:sz="4" w:space="0" w:color="auto"/>
            </w:tcBorders>
            <w:vAlign w:val="center"/>
          </w:tcPr>
          <w:p w14:paraId="291665C6" w14:textId="06363C44" w:rsidR="00895C5C" w:rsidRPr="00443072" w:rsidRDefault="00895C5C" w:rsidP="00895C5C">
            <w:pPr>
              <w:tabs>
                <w:tab w:val="left" w:pos="142"/>
                <w:tab w:val="center" w:pos="8222"/>
                <w:tab w:val="right" w:pos="16160"/>
              </w:tabs>
              <w:spacing w:after="0"/>
              <w:rPr>
                <w:bCs/>
                <w:color w:val="FF0000"/>
                <w:sz w:val="20"/>
                <w:szCs w:val="20"/>
                <w:highlight w:val="yellow"/>
              </w:rPr>
            </w:pPr>
            <w:r w:rsidRPr="00443072">
              <w:rPr>
                <w:color w:val="FF0000"/>
                <w:sz w:val="20"/>
                <w:szCs w:val="20"/>
                <w:shd w:val="clear" w:color="auto" w:fill="FFFFFF"/>
              </w:rPr>
              <w:t>Họp nghe báo cáo giải quyết khó khăn, vướng mắc về thủ tục, công tác bồi thường các dự án trường học.</w:t>
            </w:r>
          </w:p>
        </w:tc>
        <w:tc>
          <w:tcPr>
            <w:tcW w:w="5245" w:type="dxa"/>
            <w:tcBorders>
              <w:top w:val="dotted" w:sz="4" w:space="0" w:color="auto"/>
              <w:bottom w:val="dotted" w:sz="4" w:space="0" w:color="auto"/>
            </w:tcBorders>
            <w:vAlign w:val="center"/>
          </w:tcPr>
          <w:p w14:paraId="5B4B2A2E" w14:textId="7E78D7FC" w:rsidR="00895C5C" w:rsidRPr="00443072" w:rsidRDefault="00895C5C" w:rsidP="0004241C">
            <w:pPr>
              <w:tabs>
                <w:tab w:val="left" w:pos="142"/>
                <w:tab w:val="center" w:pos="8222"/>
                <w:tab w:val="right" w:pos="16160"/>
              </w:tabs>
              <w:spacing w:after="0"/>
              <w:rPr>
                <w:bCs/>
                <w:color w:val="FF0000"/>
                <w:sz w:val="20"/>
                <w:szCs w:val="20"/>
                <w:highlight w:val="yellow"/>
              </w:rPr>
            </w:pPr>
            <w:r w:rsidRPr="00443072">
              <w:rPr>
                <w:color w:val="FF0000"/>
                <w:sz w:val="20"/>
                <w:szCs w:val="20"/>
              </w:rPr>
              <w:t>Ô.</w:t>
            </w:r>
            <w:r w:rsidR="0004241C">
              <w:rPr>
                <w:color w:val="FF0000"/>
                <w:sz w:val="20"/>
                <w:szCs w:val="20"/>
              </w:rPr>
              <w:t>Tuấn</w:t>
            </w:r>
            <w:r w:rsidRPr="00443072">
              <w:rPr>
                <w:color w:val="FF0000"/>
                <w:sz w:val="20"/>
                <w:szCs w:val="20"/>
              </w:rPr>
              <w:t>; Ô.Nhựt.</w:t>
            </w:r>
          </w:p>
        </w:tc>
        <w:tc>
          <w:tcPr>
            <w:tcW w:w="1985" w:type="dxa"/>
            <w:tcBorders>
              <w:top w:val="dotted" w:sz="4" w:space="0" w:color="auto"/>
              <w:bottom w:val="dotted" w:sz="4" w:space="0" w:color="auto"/>
            </w:tcBorders>
            <w:vAlign w:val="center"/>
          </w:tcPr>
          <w:p w14:paraId="6D9E0AF6" w14:textId="09065067" w:rsidR="00895C5C" w:rsidRPr="00443072" w:rsidRDefault="00895C5C" w:rsidP="00895C5C">
            <w:pPr>
              <w:tabs>
                <w:tab w:val="left" w:pos="142"/>
                <w:tab w:val="center" w:pos="8222"/>
                <w:tab w:val="right" w:pos="16160"/>
              </w:tabs>
              <w:spacing w:after="0"/>
              <w:jc w:val="center"/>
              <w:rPr>
                <w:bCs/>
                <w:color w:val="FF0000"/>
                <w:sz w:val="20"/>
                <w:szCs w:val="20"/>
                <w:highlight w:val="yellow"/>
              </w:rPr>
            </w:pPr>
            <w:r w:rsidRPr="00443072">
              <w:rPr>
                <w:color w:val="FF0000"/>
                <w:sz w:val="20"/>
                <w:szCs w:val="20"/>
              </w:rPr>
              <w:t>UB.H</w:t>
            </w:r>
          </w:p>
        </w:tc>
      </w:tr>
      <w:tr w:rsidR="00895C5C" w:rsidRPr="007D5D15" w14:paraId="4783D35E" w14:textId="77777777" w:rsidTr="00B23DE1">
        <w:trPr>
          <w:trHeight w:val="450"/>
          <w:jc w:val="center"/>
        </w:trPr>
        <w:tc>
          <w:tcPr>
            <w:tcW w:w="988" w:type="dxa"/>
            <w:vMerge/>
          </w:tcPr>
          <w:p w14:paraId="2936CD7C" w14:textId="77777777" w:rsidR="00895C5C" w:rsidRDefault="00895C5C" w:rsidP="00895C5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675E51D" w14:textId="52472867" w:rsidR="00895C5C" w:rsidRPr="00E46F3A" w:rsidRDefault="00895C5C" w:rsidP="00895C5C">
            <w:pPr>
              <w:tabs>
                <w:tab w:val="left" w:pos="142"/>
                <w:tab w:val="center" w:pos="8222"/>
                <w:tab w:val="right" w:pos="16160"/>
              </w:tabs>
              <w:spacing w:after="0"/>
              <w:jc w:val="center"/>
              <w:rPr>
                <w:b/>
                <w:bCs/>
                <w:sz w:val="20"/>
                <w:szCs w:val="20"/>
              </w:rPr>
            </w:pPr>
            <w:r>
              <w:rPr>
                <w:b/>
                <w:bCs/>
                <w:sz w:val="20"/>
                <w:szCs w:val="20"/>
              </w:rPr>
              <w:t>10g00</w:t>
            </w:r>
          </w:p>
        </w:tc>
        <w:tc>
          <w:tcPr>
            <w:tcW w:w="6237" w:type="dxa"/>
            <w:tcBorders>
              <w:top w:val="dotted" w:sz="4" w:space="0" w:color="auto"/>
              <w:bottom w:val="dotted" w:sz="4" w:space="0" w:color="auto"/>
            </w:tcBorders>
            <w:vAlign w:val="center"/>
          </w:tcPr>
          <w:p w14:paraId="63E365EB" w14:textId="0EE5DEF9" w:rsidR="00895C5C" w:rsidRPr="00E46F3A" w:rsidRDefault="00895C5C" w:rsidP="00895C5C">
            <w:pPr>
              <w:tabs>
                <w:tab w:val="left" w:pos="142"/>
                <w:tab w:val="center" w:pos="8222"/>
                <w:tab w:val="right" w:pos="16160"/>
              </w:tabs>
              <w:spacing w:after="0"/>
              <w:rPr>
                <w:color w:val="282828"/>
                <w:sz w:val="20"/>
                <w:szCs w:val="20"/>
                <w:shd w:val="clear" w:color="auto" w:fill="FFFFFF"/>
              </w:rPr>
            </w:pPr>
            <w:r w:rsidRPr="00282333">
              <w:rPr>
                <w:bCs/>
                <w:sz w:val="20"/>
              </w:rPr>
              <w:t>Hạn chót 10 trường làm điểm thi TS 10 gởi báo cáo về chuẩn bị CSVC (theo đề cương đã gởi) cho PGD để phục vụ cho công tác kiểm tra SGD</w:t>
            </w:r>
          </w:p>
        </w:tc>
        <w:tc>
          <w:tcPr>
            <w:tcW w:w="5245" w:type="dxa"/>
            <w:tcBorders>
              <w:top w:val="dotted" w:sz="4" w:space="0" w:color="auto"/>
              <w:bottom w:val="dotted" w:sz="4" w:space="0" w:color="auto"/>
            </w:tcBorders>
            <w:vAlign w:val="center"/>
          </w:tcPr>
          <w:p w14:paraId="25C9E727" w14:textId="23A7AAFC" w:rsidR="00895C5C" w:rsidRPr="00E46F3A" w:rsidRDefault="00895C5C" w:rsidP="00895C5C">
            <w:pPr>
              <w:tabs>
                <w:tab w:val="left" w:pos="142"/>
                <w:tab w:val="center" w:pos="8222"/>
                <w:tab w:val="right" w:pos="16160"/>
              </w:tabs>
              <w:spacing w:after="0"/>
              <w:rPr>
                <w:bCs/>
                <w:sz w:val="20"/>
                <w:szCs w:val="20"/>
              </w:rPr>
            </w:pPr>
            <w:r>
              <w:rPr>
                <w:bCs/>
                <w:sz w:val="20"/>
                <w:szCs w:val="20"/>
              </w:rPr>
              <w:t xml:space="preserve">Ô.Lộc nhận và các trường </w:t>
            </w:r>
          </w:p>
        </w:tc>
        <w:tc>
          <w:tcPr>
            <w:tcW w:w="1985" w:type="dxa"/>
            <w:tcBorders>
              <w:top w:val="dotted" w:sz="4" w:space="0" w:color="auto"/>
              <w:bottom w:val="dotted" w:sz="4" w:space="0" w:color="auto"/>
            </w:tcBorders>
            <w:vAlign w:val="center"/>
          </w:tcPr>
          <w:p w14:paraId="4DB58388" w14:textId="725745AF" w:rsidR="00895C5C" w:rsidRPr="00E46F3A" w:rsidRDefault="00895C5C" w:rsidP="00895C5C">
            <w:pPr>
              <w:tabs>
                <w:tab w:val="left" w:pos="142"/>
                <w:tab w:val="center" w:pos="8222"/>
                <w:tab w:val="right" w:pos="16160"/>
              </w:tabs>
              <w:spacing w:after="0"/>
              <w:jc w:val="center"/>
              <w:rPr>
                <w:bCs/>
                <w:sz w:val="20"/>
                <w:szCs w:val="20"/>
              </w:rPr>
            </w:pPr>
            <w:r>
              <w:rPr>
                <w:bCs/>
                <w:sz w:val="20"/>
                <w:szCs w:val="20"/>
              </w:rPr>
              <w:t>PGD</w:t>
            </w:r>
          </w:p>
        </w:tc>
      </w:tr>
      <w:tr w:rsidR="00586543" w:rsidRPr="007D5D15" w14:paraId="7C6C2410" w14:textId="77777777" w:rsidTr="00B23DE1">
        <w:trPr>
          <w:trHeight w:val="450"/>
          <w:jc w:val="center"/>
        </w:trPr>
        <w:tc>
          <w:tcPr>
            <w:tcW w:w="988" w:type="dxa"/>
            <w:vMerge/>
          </w:tcPr>
          <w:p w14:paraId="6806E7D3" w14:textId="696109B0" w:rsidR="00586543"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6BF882E2" w14:textId="1C2CF153" w:rsidR="00586543" w:rsidRDefault="00586543" w:rsidP="00586543">
            <w:pPr>
              <w:tabs>
                <w:tab w:val="left" w:pos="142"/>
                <w:tab w:val="center" w:pos="8222"/>
                <w:tab w:val="right" w:pos="16160"/>
              </w:tabs>
              <w:spacing w:after="0"/>
              <w:jc w:val="center"/>
              <w:rPr>
                <w:b/>
                <w:sz w:val="20"/>
                <w:szCs w:val="20"/>
              </w:rPr>
            </w:pPr>
          </w:p>
        </w:tc>
        <w:tc>
          <w:tcPr>
            <w:tcW w:w="6237" w:type="dxa"/>
            <w:tcBorders>
              <w:top w:val="dotted" w:sz="4" w:space="0" w:color="auto"/>
              <w:bottom w:val="dotted" w:sz="4" w:space="0" w:color="auto"/>
            </w:tcBorders>
            <w:vAlign w:val="center"/>
          </w:tcPr>
          <w:p w14:paraId="37C21442" w14:textId="1ECC3C2B" w:rsidR="00586543" w:rsidRPr="000862B6" w:rsidRDefault="00586543" w:rsidP="00586543">
            <w:pPr>
              <w:tabs>
                <w:tab w:val="left" w:pos="142"/>
                <w:tab w:val="center" w:pos="8222"/>
                <w:tab w:val="right" w:pos="16160"/>
              </w:tabs>
              <w:spacing w:after="0"/>
              <w:rPr>
                <w:b/>
                <w:sz w:val="20"/>
                <w:szCs w:val="20"/>
              </w:rPr>
            </w:pPr>
          </w:p>
        </w:tc>
        <w:tc>
          <w:tcPr>
            <w:tcW w:w="5245" w:type="dxa"/>
            <w:tcBorders>
              <w:top w:val="dotted" w:sz="4" w:space="0" w:color="auto"/>
              <w:bottom w:val="dotted" w:sz="4" w:space="0" w:color="auto"/>
            </w:tcBorders>
            <w:vAlign w:val="center"/>
          </w:tcPr>
          <w:p w14:paraId="2B900111" w14:textId="045728FE" w:rsidR="00586543" w:rsidRDefault="00586543" w:rsidP="00586543">
            <w:pPr>
              <w:tabs>
                <w:tab w:val="left" w:pos="142"/>
                <w:tab w:val="center" w:pos="8222"/>
                <w:tab w:val="right" w:pos="16160"/>
              </w:tabs>
              <w:spacing w:after="0"/>
              <w:rPr>
                <w:sz w:val="20"/>
                <w:szCs w:val="20"/>
              </w:rPr>
            </w:pPr>
          </w:p>
        </w:tc>
        <w:tc>
          <w:tcPr>
            <w:tcW w:w="1985" w:type="dxa"/>
            <w:tcBorders>
              <w:top w:val="dotted" w:sz="4" w:space="0" w:color="auto"/>
              <w:bottom w:val="dotted" w:sz="4" w:space="0" w:color="auto"/>
            </w:tcBorders>
            <w:vAlign w:val="center"/>
          </w:tcPr>
          <w:p w14:paraId="4E85C1E4" w14:textId="6D4B7F15" w:rsidR="00586543" w:rsidRDefault="00586543" w:rsidP="00586543">
            <w:pPr>
              <w:tabs>
                <w:tab w:val="left" w:pos="142"/>
                <w:tab w:val="center" w:pos="8222"/>
                <w:tab w:val="right" w:pos="16160"/>
              </w:tabs>
              <w:spacing w:after="0"/>
              <w:jc w:val="center"/>
              <w:rPr>
                <w:sz w:val="20"/>
                <w:szCs w:val="20"/>
              </w:rPr>
            </w:pPr>
          </w:p>
        </w:tc>
      </w:tr>
      <w:tr w:rsidR="00586543" w:rsidRPr="007D5D15" w14:paraId="2C0BF7B8" w14:textId="77777777" w:rsidTr="00B23DE1">
        <w:trPr>
          <w:trHeight w:val="450"/>
          <w:jc w:val="center"/>
        </w:trPr>
        <w:tc>
          <w:tcPr>
            <w:tcW w:w="988" w:type="dxa"/>
            <w:vMerge/>
          </w:tcPr>
          <w:p w14:paraId="0D3EB000" w14:textId="77777777" w:rsidR="00586543"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8F2A2F4" w14:textId="37F86316" w:rsidR="00586543" w:rsidRPr="00F875E6" w:rsidRDefault="00586543" w:rsidP="00586543">
            <w:pPr>
              <w:tabs>
                <w:tab w:val="left" w:pos="142"/>
                <w:tab w:val="center" w:pos="8222"/>
                <w:tab w:val="right" w:pos="16160"/>
              </w:tabs>
              <w:spacing w:after="0"/>
              <w:jc w:val="center"/>
              <w:rPr>
                <w:b/>
                <w:bCs/>
                <w:sz w:val="20"/>
                <w:szCs w:val="20"/>
              </w:rPr>
            </w:pPr>
            <w:r w:rsidRPr="00F875E6">
              <w:rPr>
                <w:b/>
                <w:bCs/>
                <w:sz w:val="20"/>
                <w:szCs w:val="20"/>
              </w:rPr>
              <w:t>1</w:t>
            </w:r>
            <w:r>
              <w:rPr>
                <w:b/>
                <w:bCs/>
                <w:sz w:val="20"/>
                <w:szCs w:val="20"/>
              </w:rPr>
              <w:t>3</w:t>
            </w:r>
            <w:r w:rsidRPr="00F875E6">
              <w:rPr>
                <w:b/>
                <w:bCs/>
                <w:sz w:val="20"/>
                <w:szCs w:val="20"/>
              </w:rPr>
              <w:t>g</w:t>
            </w:r>
            <w:r>
              <w:rPr>
                <w:b/>
                <w:bCs/>
                <w:sz w:val="20"/>
                <w:szCs w:val="20"/>
              </w:rPr>
              <w:t>3</w:t>
            </w:r>
            <w:r w:rsidRPr="00F875E6">
              <w:rPr>
                <w:b/>
                <w:bCs/>
                <w:sz w:val="20"/>
                <w:szCs w:val="20"/>
              </w:rPr>
              <w:t>0</w:t>
            </w:r>
          </w:p>
        </w:tc>
        <w:tc>
          <w:tcPr>
            <w:tcW w:w="6237" w:type="dxa"/>
            <w:tcBorders>
              <w:top w:val="dotted" w:sz="4" w:space="0" w:color="auto"/>
              <w:bottom w:val="dotted" w:sz="4" w:space="0" w:color="auto"/>
            </w:tcBorders>
            <w:vAlign w:val="center"/>
          </w:tcPr>
          <w:p w14:paraId="4F6231E6" w14:textId="71A7A66E" w:rsidR="00586543" w:rsidRPr="00E46F3A" w:rsidRDefault="00586543" w:rsidP="00586543">
            <w:pPr>
              <w:tabs>
                <w:tab w:val="left" w:pos="142"/>
                <w:tab w:val="center" w:pos="8222"/>
                <w:tab w:val="right" w:pos="16160"/>
              </w:tabs>
              <w:spacing w:after="0"/>
              <w:rPr>
                <w:bCs/>
                <w:color w:val="FF0000"/>
                <w:sz w:val="20"/>
                <w:szCs w:val="20"/>
              </w:rPr>
            </w:pPr>
            <w:r w:rsidRPr="00F875E6">
              <w:rPr>
                <w:bCs/>
                <w:sz w:val="20"/>
              </w:rPr>
              <w:t xml:space="preserve">Dự lễ tổng kết lớp CCCT </w:t>
            </w:r>
          </w:p>
        </w:tc>
        <w:tc>
          <w:tcPr>
            <w:tcW w:w="5245" w:type="dxa"/>
            <w:tcBorders>
              <w:top w:val="dotted" w:sz="4" w:space="0" w:color="auto"/>
              <w:bottom w:val="dotted" w:sz="4" w:space="0" w:color="auto"/>
            </w:tcBorders>
            <w:vAlign w:val="center"/>
          </w:tcPr>
          <w:p w14:paraId="0521146F" w14:textId="47A8CA76" w:rsidR="00586543" w:rsidRPr="00E46F3A" w:rsidRDefault="00586543" w:rsidP="00586543">
            <w:pPr>
              <w:tabs>
                <w:tab w:val="left" w:pos="142"/>
                <w:tab w:val="center" w:pos="8222"/>
                <w:tab w:val="right" w:pos="16160"/>
              </w:tabs>
              <w:spacing w:after="0"/>
              <w:rPr>
                <w:bCs/>
                <w:sz w:val="20"/>
                <w:szCs w:val="20"/>
              </w:rPr>
            </w:pPr>
            <w:r w:rsidRPr="00F875E6">
              <w:rPr>
                <w:bCs/>
                <w:sz w:val="20"/>
                <w:szCs w:val="20"/>
              </w:rPr>
              <w:t>Ô.Hiệp</w:t>
            </w:r>
          </w:p>
        </w:tc>
        <w:tc>
          <w:tcPr>
            <w:tcW w:w="1985" w:type="dxa"/>
            <w:tcBorders>
              <w:top w:val="dotted" w:sz="4" w:space="0" w:color="auto"/>
              <w:bottom w:val="dotted" w:sz="4" w:space="0" w:color="auto"/>
            </w:tcBorders>
            <w:vAlign w:val="center"/>
          </w:tcPr>
          <w:p w14:paraId="61198B90" w14:textId="316BFE7D" w:rsidR="00586543" w:rsidRPr="00E46F3A" w:rsidRDefault="00586543" w:rsidP="00586543">
            <w:pPr>
              <w:tabs>
                <w:tab w:val="left" w:pos="142"/>
                <w:tab w:val="center" w:pos="8222"/>
                <w:tab w:val="right" w:pos="16160"/>
              </w:tabs>
              <w:spacing w:after="0"/>
              <w:jc w:val="center"/>
              <w:rPr>
                <w:bCs/>
                <w:sz w:val="20"/>
                <w:szCs w:val="20"/>
              </w:rPr>
            </w:pPr>
            <w:r w:rsidRPr="00F875E6">
              <w:rPr>
                <w:bCs/>
                <w:sz w:val="20"/>
                <w:szCs w:val="20"/>
              </w:rPr>
              <w:t>HV.CT-KV2</w:t>
            </w:r>
          </w:p>
        </w:tc>
      </w:tr>
      <w:tr w:rsidR="00586543" w:rsidRPr="007D5D15" w14:paraId="7C86BCD8" w14:textId="77777777" w:rsidTr="00B23DE1">
        <w:trPr>
          <w:trHeight w:val="450"/>
          <w:jc w:val="center"/>
        </w:trPr>
        <w:tc>
          <w:tcPr>
            <w:tcW w:w="988" w:type="dxa"/>
            <w:vMerge/>
          </w:tcPr>
          <w:p w14:paraId="5F60212F" w14:textId="77777777" w:rsidR="00586543"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5E5F027" w14:textId="170ED149" w:rsidR="00586543" w:rsidRDefault="00586543" w:rsidP="00586543">
            <w:pPr>
              <w:tabs>
                <w:tab w:val="left" w:pos="142"/>
                <w:tab w:val="center" w:pos="8222"/>
                <w:tab w:val="right" w:pos="16160"/>
              </w:tabs>
              <w:spacing w:after="0"/>
              <w:jc w:val="center"/>
              <w:rPr>
                <w:b/>
                <w:bCs/>
                <w:sz w:val="20"/>
                <w:szCs w:val="20"/>
              </w:rPr>
            </w:pPr>
            <w:r>
              <w:rPr>
                <w:b/>
                <w:bCs/>
                <w:sz w:val="20"/>
                <w:szCs w:val="20"/>
              </w:rPr>
              <w:t>14g00</w:t>
            </w:r>
          </w:p>
        </w:tc>
        <w:tc>
          <w:tcPr>
            <w:tcW w:w="6237" w:type="dxa"/>
            <w:tcBorders>
              <w:top w:val="dotted" w:sz="4" w:space="0" w:color="auto"/>
              <w:bottom w:val="dotted" w:sz="4" w:space="0" w:color="auto"/>
            </w:tcBorders>
            <w:vAlign w:val="center"/>
          </w:tcPr>
          <w:p w14:paraId="613AC71B" w14:textId="2E7FA920" w:rsidR="00586543" w:rsidRPr="00115032" w:rsidRDefault="00586543" w:rsidP="00586543">
            <w:pPr>
              <w:tabs>
                <w:tab w:val="left" w:pos="142"/>
                <w:tab w:val="center" w:pos="8222"/>
                <w:tab w:val="right" w:pos="16160"/>
              </w:tabs>
              <w:spacing w:after="0"/>
              <w:rPr>
                <w:color w:val="282828"/>
                <w:sz w:val="20"/>
                <w:szCs w:val="20"/>
                <w:shd w:val="clear" w:color="auto" w:fill="FFFFFF"/>
              </w:rPr>
            </w:pPr>
            <w:r w:rsidRPr="00BA324C">
              <w:rPr>
                <w:color w:val="282828"/>
                <w:sz w:val="20"/>
                <w:szCs w:val="20"/>
                <w:shd w:val="clear" w:color="auto" w:fill="FFFFFF"/>
              </w:rPr>
              <w:t>Triển khai nội dung tác phẩm "Một số vấn đề lý luận và thực tiễn về chủ nghĩa xã hội và con đường đi lên chủ nghĩa xã hội và con đường đi lên chủ nghĩa xã hội ở Việt Nam" của Tổng Bí thư Nguyễn Phú Trọng; thông tin thời sự</w:t>
            </w:r>
          </w:p>
        </w:tc>
        <w:tc>
          <w:tcPr>
            <w:tcW w:w="5245" w:type="dxa"/>
            <w:tcBorders>
              <w:top w:val="dotted" w:sz="4" w:space="0" w:color="auto"/>
              <w:bottom w:val="dotted" w:sz="4" w:space="0" w:color="auto"/>
            </w:tcBorders>
            <w:vAlign w:val="center"/>
          </w:tcPr>
          <w:p w14:paraId="26F546D4" w14:textId="7287EEAA" w:rsidR="00586543" w:rsidRDefault="00586543" w:rsidP="00586543">
            <w:pPr>
              <w:tabs>
                <w:tab w:val="left" w:pos="142"/>
                <w:tab w:val="center" w:pos="8222"/>
                <w:tab w:val="right" w:pos="16160"/>
              </w:tabs>
              <w:spacing w:after="0"/>
              <w:rPr>
                <w:sz w:val="20"/>
                <w:szCs w:val="20"/>
              </w:rPr>
            </w:pPr>
            <w:r>
              <w:rPr>
                <w:sz w:val="20"/>
                <w:szCs w:val="20"/>
              </w:rPr>
              <w:t>Theo TM</w:t>
            </w:r>
          </w:p>
        </w:tc>
        <w:tc>
          <w:tcPr>
            <w:tcW w:w="1985" w:type="dxa"/>
            <w:tcBorders>
              <w:top w:val="dotted" w:sz="4" w:space="0" w:color="auto"/>
              <w:bottom w:val="dotted" w:sz="4" w:space="0" w:color="auto"/>
            </w:tcBorders>
            <w:vAlign w:val="center"/>
          </w:tcPr>
          <w:p w14:paraId="2AAAFBB3" w14:textId="63DBD8E1" w:rsidR="00586543" w:rsidRDefault="00586543" w:rsidP="00586543">
            <w:pPr>
              <w:tabs>
                <w:tab w:val="left" w:pos="142"/>
                <w:tab w:val="center" w:pos="8222"/>
                <w:tab w:val="right" w:pos="16160"/>
              </w:tabs>
              <w:spacing w:after="0"/>
              <w:jc w:val="center"/>
              <w:rPr>
                <w:sz w:val="20"/>
                <w:szCs w:val="20"/>
              </w:rPr>
            </w:pPr>
            <w:r>
              <w:rPr>
                <w:sz w:val="20"/>
                <w:szCs w:val="20"/>
              </w:rPr>
              <w:t>TT.BDCT</w:t>
            </w:r>
          </w:p>
        </w:tc>
      </w:tr>
      <w:tr w:rsidR="00586543" w:rsidRPr="007D5D15" w14:paraId="29A64B1D" w14:textId="77777777" w:rsidTr="00B23DE1">
        <w:trPr>
          <w:trHeight w:val="450"/>
          <w:jc w:val="center"/>
        </w:trPr>
        <w:tc>
          <w:tcPr>
            <w:tcW w:w="988" w:type="dxa"/>
            <w:vMerge/>
          </w:tcPr>
          <w:p w14:paraId="1C8DA331" w14:textId="77777777" w:rsidR="00586543"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0BA47D3" w14:textId="4842B9C6" w:rsidR="00586543" w:rsidRDefault="00586543" w:rsidP="00586543">
            <w:pPr>
              <w:tabs>
                <w:tab w:val="left" w:pos="142"/>
                <w:tab w:val="center" w:pos="8222"/>
                <w:tab w:val="right" w:pos="16160"/>
              </w:tabs>
              <w:spacing w:after="0"/>
              <w:jc w:val="center"/>
              <w:rPr>
                <w:b/>
                <w:sz w:val="20"/>
                <w:szCs w:val="20"/>
              </w:rPr>
            </w:pPr>
            <w:r>
              <w:rPr>
                <w:b/>
                <w:sz w:val="20"/>
                <w:szCs w:val="20"/>
              </w:rPr>
              <w:t>15g00</w:t>
            </w:r>
          </w:p>
        </w:tc>
        <w:tc>
          <w:tcPr>
            <w:tcW w:w="6237" w:type="dxa"/>
            <w:tcBorders>
              <w:top w:val="dotted" w:sz="4" w:space="0" w:color="auto"/>
              <w:bottom w:val="dotted" w:sz="4" w:space="0" w:color="auto"/>
            </w:tcBorders>
            <w:vAlign w:val="center"/>
          </w:tcPr>
          <w:p w14:paraId="056225E6" w14:textId="42DDBA9E" w:rsidR="00586543" w:rsidRPr="005B5038" w:rsidRDefault="00586543" w:rsidP="00586543">
            <w:pPr>
              <w:tabs>
                <w:tab w:val="left" w:pos="142"/>
                <w:tab w:val="center" w:pos="8222"/>
                <w:tab w:val="right" w:pos="16160"/>
              </w:tabs>
              <w:spacing w:after="0"/>
              <w:rPr>
                <w:sz w:val="20"/>
                <w:szCs w:val="20"/>
              </w:rPr>
            </w:pPr>
            <w:r w:rsidRPr="005B5038">
              <w:rPr>
                <w:sz w:val="20"/>
                <w:szCs w:val="20"/>
              </w:rPr>
              <w:t>Hạn chót báo cáo 6 tháng về công tác Thanh niên cho phòng NV</w:t>
            </w:r>
          </w:p>
        </w:tc>
        <w:tc>
          <w:tcPr>
            <w:tcW w:w="5245" w:type="dxa"/>
            <w:tcBorders>
              <w:top w:val="dotted" w:sz="4" w:space="0" w:color="auto"/>
              <w:bottom w:val="dotted" w:sz="4" w:space="0" w:color="auto"/>
            </w:tcBorders>
            <w:vAlign w:val="center"/>
          </w:tcPr>
          <w:p w14:paraId="21549D88" w14:textId="4F4D297F" w:rsidR="00586543" w:rsidRDefault="00586543" w:rsidP="00586543">
            <w:pPr>
              <w:tabs>
                <w:tab w:val="left" w:pos="142"/>
                <w:tab w:val="center" w:pos="8222"/>
                <w:tab w:val="right" w:pos="16160"/>
              </w:tabs>
              <w:spacing w:after="0"/>
              <w:rPr>
                <w:sz w:val="20"/>
                <w:szCs w:val="20"/>
              </w:rPr>
            </w:pPr>
            <w:r>
              <w:rPr>
                <w:sz w:val="20"/>
                <w:szCs w:val="20"/>
              </w:rPr>
              <w:t>Ô.Vũ; B.Linh</w:t>
            </w:r>
          </w:p>
        </w:tc>
        <w:tc>
          <w:tcPr>
            <w:tcW w:w="1985" w:type="dxa"/>
            <w:tcBorders>
              <w:top w:val="dotted" w:sz="4" w:space="0" w:color="auto"/>
              <w:bottom w:val="dotted" w:sz="4" w:space="0" w:color="auto"/>
            </w:tcBorders>
            <w:vAlign w:val="center"/>
          </w:tcPr>
          <w:p w14:paraId="462C397D" w14:textId="5E3DCEC4" w:rsidR="00586543" w:rsidRDefault="00586543" w:rsidP="00586543">
            <w:pPr>
              <w:tabs>
                <w:tab w:val="left" w:pos="142"/>
                <w:tab w:val="center" w:pos="8222"/>
                <w:tab w:val="right" w:pos="16160"/>
              </w:tabs>
              <w:spacing w:after="0"/>
              <w:jc w:val="center"/>
              <w:rPr>
                <w:sz w:val="20"/>
                <w:szCs w:val="20"/>
              </w:rPr>
            </w:pPr>
            <w:r>
              <w:rPr>
                <w:sz w:val="20"/>
                <w:szCs w:val="20"/>
              </w:rPr>
              <w:t>PGD</w:t>
            </w:r>
          </w:p>
        </w:tc>
      </w:tr>
      <w:tr w:rsidR="00586543" w:rsidRPr="007D5D15" w14:paraId="7FD71DD8" w14:textId="77777777" w:rsidTr="00B23DE1">
        <w:trPr>
          <w:trHeight w:val="461"/>
          <w:jc w:val="center"/>
        </w:trPr>
        <w:tc>
          <w:tcPr>
            <w:tcW w:w="988" w:type="dxa"/>
            <w:vMerge/>
            <w:tcBorders>
              <w:bottom w:val="single" w:sz="4" w:space="0" w:color="auto"/>
            </w:tcBorders>
            <w:vAlign w:val="center"/>
          </w:tcPr>
          <w:p w14:paraId="3895E81E" w14:textId="77777777" w:rsidR="00586543" w:rsidRPr="007D5D15"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9F69AD1" w14:textId="02481D5D" w:rsidR="00586543" w:rsidRPr="002264D3" w:rsidRDefault="00586543" w:rsidP="00586543">
            <w:pPr>
              <w:tabs>
                <w:tab w:val="left" w:pos="142"/>
                <w:tab w:val="center" w:pos="8222"/>
                <w:tab w:val="right" w:pos="16160"/>
              </w:tabs>
              <w:spacing w:after="0"/>
              <w:jc w:val="center"/>
              <w:rPr>
                <w:b/>
                <w:bCs/>
                <w:sz w:val="20"/>
                <w:szCs w:val="20"/>
              </w:rPr>
            </w:pPr>
            <w:r>
              <w:rPr>
                <w:b/>
                <w:bCs/>
                <w:sz w:val="20"/>
                <w:szCs w:val="20"/>
              </w:rPr>
              <w:t>16g00</w:t>
            </w:r>
          </w:p>
        </w:tc>
        <w:tc>
          <w:tcPr>
            <w:tcW w:w="6237" w:type="dxa"/>
            <w:tcBorders>
              <w:top w:val="dotted" w:sz="4" w:space="0" w:color="auto"/>
              <w:bottom w:val="single" w:sz="4" w:space="0" w:color="auto"/>
            </w:tcBorders>
            <w:shd w:val="clear" w:color="auto" w:fill="auto"/>
            <w:vAlign w:val="center"/>
          </w:tcPr>
          <w:p w14:paraId="349E2E8D" w14:textId="6284B52A" w:rsidR="00586543" w:rsidRPr="00DE52A8" w:rsidRDefault="00586543" w:rsidP="00586543">
            <w:pPr>
              <w:tabs>
                <w:tab w:val="left" w:pos="142"/>
                <w:tab w:val="center" w:pos="8222"/>
                <w:tab w:val="right" w:pos="16160"/>
              </w:tabs>
              <w:spacing w:after="0"/>
              <w:rPr>
                <w:b/>
                <w:bCs/>
                <w:sz w:val="20"/>
                <w:szCs w:val="20"/>
              </w:rPr>
            </w:pPr>
            <w:r>
              <w:rPr>
                <w:bCs/>
                <w:sz w:val="20"/>
                <w:szCs w:val="20"/>
              </w:rPr>
              <w:t xml:space="preserve">Hạn chót nộp </w:t>
            </w:r>
            <w:r w:rsidRPr="00C533BD">
              <w:rPr>
                <w:bCs/>
                <w:sz w:val="20"/>
                <w:szCs w:val="20"/>
              </w:rPr>
              <w:t>kế hoạch mua sắm thiết bị tối thiểu lớp 2, 3 theo TT37 của các trường Tiểu học.</w:t>
            </w:r>
          </w:p>
        </w:tc>
        <w:tc>
          <w:tcPr>
            <w:tcW w:w="5245" w:type="dxa"/>
            <w:tcBorders>
              <w:top w:val="dotted" w:sz="4" w:space="0" w:color="auto"/>
              <w:bottom w:val="single" w:sz="4" w:space="0" w:color="auto"/>
            </w:tcBorders>
            <w:shd w:val="clear" w:color="auto" w:fill="auto"/>
            <w:vAlign w:val="center"/>
          </w:tcPr>
          <w:p w14:paraId="336C9CE8" w14:textId="1826FBAE" w:rsidR="00586543" w:rsidRPr="002264D3" w:rsidRDefault="00586543" w:rsidP="00586543">
            <w:pPr>
              <w:tabs>
                <w:tab w:val="left" w:pos="142"/>
                <w:tab w:val="center" w:pos="8222"/>
                <w:tab w:val="right" w:pos="16160"/>
              </w:tabs>
              <w:spacing w:after="0"/>
              <w:rPr>
                <w:bCs/>
                <w:sz w:val="20"/>
                <w:szCs w:val="20"/>
              </w:rPr>
            </w:pPr>
            <w:r>
              <w:rPr>
                <w:rFonts w:eastAsia="Times New Roman" w:cs="VNI-Times"/>
                <w:sz w:val="20"/>
                <w:szCs w:val="20"/>
                <w:lang w:eastAsia="en-US"/>
              </w:rPr>
              <w:t>Các trường và Chuyên viên TiH</w:t>
            </w:r>
          </w:p>
        </w:tc>
        <w:tc>
          <w:tcPr>
            <w:tcW w:w="1985" w:type="dxa"/>
            <w:tcBorders>
              <w:top w:val="dotted" w:sz="4" w:space="0" w:color="auto"/>
              <w:bottom w:val="single" w:sz="4" w:space="0" w:color="auto"/>
            </w:tcBorders>
            <w:shd w:val="clear" w:color="auto" w:fill="auto"/>
            <w:vAlign w:val="center"/>
          </w:tcPr>
          <w:p w14:paraId="68CC4745" w14:textId="2A91F982" w:rsidR="00586543" w:rsidRPr="002264D3" w:rsidRDefault="00586543" w:rsidP="00586543">
            <w:pPr>
              <w:tabs>
                <w:tab w:val="left" w:pos="142"/>
                <w:tab w:val="center" w:pos="8222"/>
                <w:tab w:val="right" w:pos="16160"/>
              </w:tabs>
              <w:spacing w:after="0"/>
              <w:jc w:val="center"/>
              <w:rPr>
                <w:bCs/>
                <w:sz w:val="20"/>
                <w:szCs w:val="20"/>
              </w:rPr>
            </w:pPr>
            <w:r>
              <w:rPr>
                <w:sz w:val="20"/>
                <w:szCs w:val="20"/>
              </w:rPr>
              <w:t>Phòng giáo dục</w:t>
            </w:r>
          </w:p>
        </w:tc>
      </w:tr>
      <w:tr w:rsidR="00586543" w:rsidRPr="007D5D15" w14:paraId="02A89EAA" w14:textId="77777777" w:rsidTr="00B23DE1">
        <w:trPr>
          <w:trHeight w:val="461"/>
          <w:jc w:val="center"/>
        </w:trPr>
        <w:tc>
          <w:tcPr>
            <w:tcW w:w="988" w:type="dxa"/>
            <w:vMerge w:val="restart"/>
            <w:tcBorders>
              <w:top w:val="single" w:sz="4" w:space="0" w:color="auto"/>
              <w:right w:val="single" w:sz="4" w:space="0" w:color="auto"/>
            </w:tcBorders>
          </w:tcPr>
          <w:p w14:paraId="7AA0EA5D" w14:textId="77777777" w:rsidR="00586543" w:rsidRDefault="00586543" w:rsidP="00586543">
            <w:pPr>
              <w:tabs>
                <w:tab w:val="left" w:pos="142"/>
                <w:tab w:val="center" w:pos="8222"/>
                <w:tab w:val="right" w:pos="16160"/>
              </w:tabs>
              <w:spacing w:before="20" w:after="20"/>
              <w:jc w:val="center"/>
              <w:rPr>
                <w:b/>
                <w:sz w:val="20"/>
                <w:szCs w:val="20"/>
                <w:lang w:val="fr-FR"/>
              </w:rPr>
            </w:pPr>
          </w:p>
          <w:p w14:paraId="0A4BFE94" w14:textId="77777777" w:rsidR="00586543" w:rsidRDefault="00586543" w:rsidP="00586543">
            <w:pPr>
              <w:tabs>
                <w:tab w:val="left" w:pos="142"/>
                <w:tab w:val="center" w:pos="8222"/>
                <w:tab w:val="right" w:pos="16160"/>
              </w:tabs>
              <w:spacing w:before="20" w:after="20"/>
              <w:jc w:val="center"/>
              <w:rPr>
                <w:b/>
                <w:sz w:val="20"/>
                <w:szCs w:val="20"/>
                <w:lang w:val="fr-FR"/>
              </w:rPr>
            </w:pPr>
          </w:p>
          <w:p w14:paraId="51895084" w14:textId="77777777" w:rsidR="00586543" w:rsidRDefault="00586543" w:rsidP="00586543">
            <w:pPr>
              <w:tabs>
                <w:tab w:val="left" w:pos="142"/>
                <w:tab w:val="center" w:pos="8222"/>
                <w:tab w:val="right" w:pos="16160"/>
              </w:tabs>
              <w:spacing w:before="20" w:after="20"/>
              <w:jc w:val="center"/>
              <w:rPr>
                <w:b/>
                <w:sz w:val="20"/>
                <w:szCs w:val="20"/>
                <w:lang w:val="fr-FR"/>
              </w:rPr>
            </w:pPr>
          </w:p>
          <w:p w14:paraId="1BE2B1DF" w14:textId="77777777" w:rsidR="00586543" w:rsidRDefault="00586543" w:rsidP="00586543">
            <w:pPr>
              <w:tabs>
                <w:tab w:val="left" w:pos="142"/>
                <w:tab w:val="center" w:pos="8222"/>
                <w:tab w:val="right" w:pos="16160"/>
              </w:tabs>
              <w:spacing w:before="20" w:after="20"/>
              <w:jc w:val="center"/>
              <w:rPr>
                <w:b/>
                <w:sz w:val="20"/>
                <w:szCs w:val="20"/>
                <w:lang w:val="fr-FR"/>
              </w:rPr>
            </w:pPr>
          </w:p>
          <w:p w14:paraId="62CE6A49" w14:textId="77777777" w:rsidR="00586543" w:rsidRDefault="00586543" w:rsidP="00586543">
            <w:pPr>
              <w:tabs>
                <w:tab w:val="left" w:pos="142"/>
                <w:tab w:val="center" w:pos="8222"/>
                <w:tab w:val="right" w:pos="16160"/>
              </w:tabs>
              <w:spacing w:before="20" w:after="20"/>
              <w:jc w:val="center"/>
              <w:rPr>
                <w:b/>
                <w:sz w:val="20"/>
                <w:szCs w:val="20"/>
                <w:lang w:val="fr-FR"/>
              </w:rPr>
            </w:pPr>
          </w:p>
          <w:p w14:paraId="207232EF" w14:textId="77777777" w:rsidR="00586543" w:rsidRDefault="00586543" w:rsidP="00586543">
            <w:pPr>
              <w:tabs>
                <w:tab w:val="left" w:pos="142"/>
                <w:tab w:val="center" w:pos="8222"/>
                <w:tab w:val="right" w:pos="16160"/>
              </w:tabs>
              <w:spacing w:before="20" w:after="20"/>
              <w:jc w:val="center"/>
              <w:rPr>
                <w:b/>
                <w:sz w:val="20"/>
                <w:szCs w:val="20"/>
                <w:lang w:val="fr-FR"/>
              </w:rPr>
            </w:pPr>
          </w:p>
          <w:p w14:paraId="5818B305" w14:textId="77777777" w:rsidR="00586543" w:rsidRPr="00EC5B3F" w:rsidRDefault="00586543" w:rsidP="00586543">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7F504C9E" w:rsidR="00586543" w:rsidRPr="00EC5B3F" w:rsidRDefault="00586543" w:rsidP="00586543">
            <w:pPr>
              <w:tabs>
                <w:tab w:val="left" w:pos="142"/>
                <w:tab w:val="center" w:pos="8222"/>
                <w:tab w:val="right" w:pos="16160"/>
              </w:tabs>
              <w:spacing w:before="20" w:after="20"/>
              <w:jc w:val="center"/>
              <w:rPr>
                <w:b/>
                <w:sz w:val="20"/>
                <w:szCs w:val="20"/>
                <w:lang w:val="fr-FR"/>
              </w:rPr>
            </w:pPr>
            <w:r>
              <w:rPr>
                <w:b/>
                <w:sz w:val="20"/>
                <w:szCs w:val="20"/>
                <w:lang w:val="fr-FR"/>
              </w:rPr>
              <w:t>31/05</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421C347E" w:rsidR="00586543" w:rsidRPr="0095166B" w:rsidRDefault="00586543" w:rsidP="00586543">
            <w:pPr>
              <w:tabs>
                <w:tab w:val="left" w:pos="142"/>
                <w:tab w:val="center" w:pos="8222"/>
                <w:tab w:val="right" w:pos="16160"/>
              </w:tabs>
              <w:spacing w:after="0"/>
              <w:jc w:val="center"/>
              <w:rPr>
                <w:b/>
                <w:sz w:val="20"/>
                <w:szCs w:val="20"/>
              </w:rPr>
            </w:pPr>
            <w:r>
              <w:rPr>
                <w:b/>
                <w:sz w:val="20"/>
                <w:szCs w:val="20"/>
              </w:rPr>
              <w:lastRenderedPageBreak/>
              <w:t>7g30</w:t>
            </w:r>
          </w:p>
        </w:tc>
        <w:tc>
          <w:tcPr>
            <w:tcW w:w="6237"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4F169A11" w:rsidR="00586543" w:rsidRPr="00E31D4C" w:rsidRDefault="00586543" w:rsidP="00586543">
            <w:pPr>
              <w:pStyle w:val="Heading8"/>
              <w:ind w:right="85"/>
              <w:jc w:val="left"/>
              <w:rPr>
                <w:rFonts w:ascii="Times New Roman" w:hAnsi="Times New Roman"/>
                <w:sz w:val="20"/>
              </w:rPr>
            </w:pPr>
            <w:r w:rsidRPr="00F34698">
              <w:rPr>
                <w:rFonts w:ascii="Times New Roman" w:hAnsi="Times New Roman"/>
                <w:sz w:val="20"/>
              </w:rPr>
              <w:t>Thanh tra SGD về kiểm tra CSVC các điểm thi tuyển sinh vào lớp 10 năm học 2022-2023</w:t>
            </w:r>
          </w:p>
        </w:tc>
        <w:tc>
          <w:tcPr>
            <w:tcW w:w="5245"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F43BB42" w:rsidR="00586543" w:rsidRPr="002D28D9" w:rsidRDefault="00586543" w:rsidP="00586543">
            <w:pPr>
              <w:rPr>
                <w:sz w:val="20"/>
                <w:szCs w:val="20"/>
                <w:lang w:val="fr-FR" w:eastAsia="en-US"/>
              </w:rPr>
            </w:pPr>
            <w:r>
              <w:rPr>
                <w:sz w:val="20"/>
                <w:szCs w:val="20"/>
                <w:lang w:val="fr-FR" w:eastAsia="en-US"/>
              </w:rPr>
              <w:t>Ô.Thanh ;Ô.Lộc; Ô.Long và HT 10 trường làm điểm thi TS 10.</w:t>
            </w:r>
          </w:p>
        </w:tc>
        <w:tc>
          <w:tcPr>
            <w:tcW w:w="1985"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0C3D2DCD" w:rsidR="00586543" w:rsidRPr="007E3278" w:rsidRDefault="00586543" w:rsidP="00586543">
            <w:pPr>
              <w:tabs>
                <w:tab w:val="left" w:pos="142"/>
                <w:tab w:val="center" w:pos="8222"/>
                <w:tab w:val="right" w:pos="16160"/>
              </w:tabs>
              <w:spacing w:after="0"/>
              <w:jc w:val="center"/>
              <w:rPr>
                <w:sz w:val="20"/>
                <w:szCs w:val="20"/>
                <w:lang w:val="fr-FR"/>
              </w:rPr>
            </w:pPr>
            <w:r>
              <w:rPr>
                <w:sz w:val="20"/>
                <w:szCs w:val="20"/>
                <w:lang w:val="fr-FR"/>
              </w:rPr>
              <w:t>Tại cơ sở và PGD</w:t>
            </w:r>
          </w:p>
        </w:tc>
      </w:tr>
      <w:tr w:rsidR="00586543" w:rsidRPr="007D5D15" w14:paraId="7934F928" w14:textId="77777777" w:rsidTr="003E41E8">
        <w:trPr>
          <w:trHeight w:val="410"/>
          <w:jc w:val="center"/>
        </w:trPr>
        <w:tc>
          <w:tcPr>
            <w:tcW w:w="988" w:type="dxa"/>
            <w:vMerge/>
            <w:tcBorders>
              <w:right w:val="single" w:sz="4" w:space="0" w:color="auto"/>
            </w:tcBorders>
          </w:tcPr>
          <w:p w14:paraId="1BD8009C"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489C32DE" w14:textId="17E1EBC4" w:rsidR="00586543" w:rsidRDefault="00586543" w:rsidP="00586543">
            <w:pPr>
              <w:tabs>
                <w:tab w:val="left" w:pos="142"/>
                <w:tab w:val="center" w:pos="8222"/>
                <w:tab w:val="right" w:pos="16160"/>
              </w:tabs>
              <w:spacing w:after="0"/>
              <w:jc w:val="center"/>
              <w:rPr>
                <w:b/>
                <w:sz w:val="20"/>
                <w:szCs w:val="20"/>
              </w:rPr>
            </w:pPr>
            <w:r>
              <w:rPr>
                <w:b/>
                <w:sz w:val="20"/>
                <w:szCs w:val="20"/>
              </w:rPr>
              <w:t>7g30</w:t>
            </w:r>
          </w:p>
        </w:tc>
        <w:tc>
          <w:tcPr>
            <w:tcW w:w="6237" w:type="dxa"/>
            <w:tcBorders>
              <w:top w:val="nil"/>
              <w:left w:val="single" w:sz="4" w:space="0" w:color="auto"/>
              <w:bottom w:val="dotted" w:sz="4" w:space="0" w:color="auto"/>
              <w:right w:val="single" w:sz="4" w:space="0" w:color="auto"/>
            </w:tcBorders>
            <w:shd w:val="clear" w:color="auto" w:fill="auto"/>
            <w:vAlign w:val="center"/>
          </w:tcPr>
          <w:p w14:paraId="2B585274" w14:textId="511E8742" w:rsidR="00586543" w:rsidRPr="00E31D4C" w:rsidRDefault="00586543" w:rsidP="00586543">
            <w:pPr>
              <w:spacing w:after="0"/>
              <w:jc w:val="both"/>
              <w:rPr>
                <w:sz w:val="20"/>
              </w:rPr>
            </w:pPr>
            <w:r w:rsidRPr="00C533BD">
              <w:rPr>
                <w:sz w:val="20"/>
              </w:rPr>
              <w:t>Kiể</w:t>
            </w:r>
            <w:r>
              <w:rPr>
                <w:sz w:val="20"/>
              </w:rPr>
              <w:t>m tra c</w:t>
            </w:r>
            <w:r w:rsidRPr="00C533BD">
              <w:rPr>
                <w:sz w:val="20"/>
              </w:rPr>
              <w:t xml:space="preserve">uối năm cấp Tiểu học </w:t>
            </w:r>
            <w:r>
              <w:rPr>
                <w:sz w:val="20"/>
              </w:rPr>
              <w:t>(</w:t>
            </w:r>
            <w:r w:rsidRPr="00C533BD">
              <w:rPr>
                <w:sz w:val="20"/>
              </w:rPr>
              <w:t>theo Kế hoạch của các đơn vị</w:t>
            </w:r>
            <w:r>
              <w:rPr>
                <w:sz w:val="20"/>
              </w:rPr>
              <w:t xml:space="preserve">) </w:t>
            </w:r>
          </w:p>
        </w:tc>
        <w:tc>
          <w:tcPr>
            <w:tcW w:w="5245" w:type="dxa"/>
            <w:tcBorders>
              <w:top w:val="nil"/>
              <w:left w:val="single" w:sz="4" w:space="0" w:color="auto"/>
              <w:bottom w:val="dotted" w:sz="4" w:space="0" w:color="auto"/>
              <w:right w:val="single" w:sz="4" w:space="0" w:color="auto"/>
            </w:tcBorders>
            <w:shd w:val="clear" w:color="auto" w:fill="auto"/>
            <w:vAlign w:val="center"/>
          </w:tcPr>
          <w:p w14:paraId="766003E1" w14:textId="1B37CCA4" w:rsidR="00586543" w:rsidRDefault="00586543" w:rsidP="00586543">
            <w:pPr>
              <w:rPr>
                <w:sz w:val="20"/>
                <w:szCs w:val="20"/>
                <w:lang w:val="fr-FR" w:eastAsia="en-US"/>
              </w:rPr>
            </w:pPr>
            <w:r>
              <w:rPr>
                <w:rFonts w:eastAsia="Times New Roman" w:cs="VNI-Times"/>
                <w:sz w:val="20"/>
                <w:szCs w:val="20"/>
                <w:lang w:eastAsia="en-US"/>
              </w:rPr>
              <w:t>BGH, GV, HS</w:t>
            </w:r>
          </w:p>
        </w:tc>
        <w:tc>
          <w:tcPr>
            <w:tcW w:w="1985" w:type="dxa"/>
            <w:tcBorders>
              <w:top w:val="nil"/>
              <w:left w:val="single" w:sz="4" w:space="0" w:color="auto"/>
              <w:bottom w:val="dotted" w:sz="4" w:space="0" w:color="auto"/>
              <w:right w:val="single" w:sz="4" w:space="0" w:color="auto"/>
            </w:tcBorders>
            <w:shd w:val="clear" w:color="auto" w:fill="auto"/>
            <w:vAlign w:val="center"/>
          </w:tcPr>
          <w:p w14:paraId="5C81C37A" w14:textId="46B26500" w:rsidR="00586543" w:rsidRDefault="00586543" w:rsidP="00586543">
            <w:pPr>
              <w:tabs>
                <w:tab w:val="left" w:pos="142"/>
                <w:tab w:val="center" w:pos="8222"/>
                <w:tab w:val="right" w:pos="16160"/>
              </w:tabs>
              <w:spacing w:after="0"/>
              <w:jc w:val="center"/>
              <w:rPr>
                <w:sz w:val="20"/>
                <w:szCs w:val="20"/>
                <w:lang w:val="fr-FR"/>
              </w:rPr>
            </w:pPr>
            <w:r>
              <w:rPr>
                <w:rFonts w:eastAsia="Times New Roman" w:cs="VNI-Times"/>
                <w:sz w:val="20"/>
                <w:szCs w:val="20"/>
                <w:lang w:eastAsia="en-US"/>
              </w:rPr>
              <w:t>Tại cơ sở</w:t>
            </w:r>
          </w:p>
        </w:tc>
      </w:tr>
      <w:tr w:rsidR="00586543" w:rsidRPr="007D5D15" w14:paraId="06326F99" w14:textId="77777777" w:rsidTr="003E41E8">
        <w:trPr>
          <w:trHeight w:val="410"/>
          <w:jc w:val="center"/>
        </w:trPr>
        <w:tc>
          <w:tcPr>
            <w:tcW w:w="988" w:type="dxa"/>
            <w:vMerge/>
            <w:tcBorders>
              <w:right w:val="single" w:sz="4" w:space="0" w:color="auto"/>
            </w:tcBorders>
          </w:tcPr>
          <w:p w14:paraId="165E5321"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BA7E8A3" w14:textId="048BF0F3" w:rsidR="00586543" w:rsidRPr="0095166B" w:rsidRDefault="00586543" w:rsidP="00586543">
            <w:pPr>
              <w:tabs>
                <w:tab w:val="left" w:pos="142"/>
                <w:tab w:val="center" w:pos="8222"/>
                <w:tab w:val="right" w:pos="16160"/>
              </w:tabs>
              <w:spacing w:after="0"/>
              <w:jc w:val="center"/>
              <w:rPr>
                <w:b/>
                <w:sz w:val="20"/>
                <w:szCs w:val="20"/>
              </w:rPr>
            </w:pPr>
            <w:r>
              <w:rPr>
                <w:b/>
                <w:sz w:val="20"/>
                <w:szCs w:val="20"/>
              </w:rPr>
              <w:t>8g00</w:t>
            </w:r>
          </w:p>
        </w:tc>
        <w:tc>
          <w:tcPr>
            <w:tcW w:w="6237" w:type="dxa"/>
            <w:tcBorders>
              <w:top w:val="nil"/>
              <w:left w:val="single" w:sz="4" w:space="0" w:color="auto"/>
              <w:bottom w:val="dotted" w:sz="4" w:space="0" w:color="auto"/>
              <w:right w:val="single" w:sz="4" w:space="0" w:color="auto"/>
            </w:tcBorders>
            <w:shd w:val="clear" w:color="auto" w:fill="auto"/>
            <w:vAlign w:val="center"/>
          </w:tcPr>
          <w:p w14:paraId="33949247" w14:textId="07A7582C" w:rsidR="00586543" w:rsidRPr="0095166B" w:rsidRDefault="00586543" w:rsidP="00586543">
            <w:pPr>
              <w:spacing w:after="0"/>
              <w:jc w:val="both"/>
              <w:rPr>
                <w:b/>
                <w:sz w:val="20"/>
                <w:szCs w:val="20"/>
              </w:rPr>
            </w:pPr>
            <w:r w:rsidRPr="00E31D4C">
              <w:rPr>
                <w:sz w:val="20"/>
              </w:rPr>
              <w:t>Kiểm tra</w:t>
            </w:r>
            <w:r>
              <w:rPr>
                <w:sz w:val="20"/>
                <w:lang w:eastAsia="vi-VN"/>
              </w:rPr>
              <w:t xml:space="preserve">, </w:t>
            </w:r>
            <w:r w:rsidRPr="00D106D8">
              <w:rPr>
                <w:sz w:val="20"/>
                <w:lang w:eastAsia="vi-VN"/>
              </w:rPr>
              <w:t>giám sát</w:t>
            </w:r>
            <w:r>
              <w:rPr>
                <w:sz w:val="20"/>
                <w:lang w:val="vi-VN" w:eastAsia="vi-VN"/>
              </w:rPr>
              <w:t xml:space="preserve"> </w:t>
            </w:r>
            <w:r w:rsidRPr="00E31D4C">
              <w:rPr>
                <w:sz w:val="20"/>
              </w:rPr>
              <w:t xml:space="preserve"> phòng chống dịch bệnh T</w:t>
            </w:r>
            <w:r>
              <w:rPr>
                <w:sz w:val="20"/>
              </w:rPr>
              <w:t>hị Trấn Hóc Môn</w:t>
            </w:r>
          </w:p>
        </w:tc>
        <w:tc>
          <w:tcPr>
            <w:tcW w:w="5245" w:type="dxa"/>
            <w:tcBorders>
              <w:top w:val="nil"/>
              <w:left w:val="single" w:sz="4" w:space="0" w:color="auto"/>
              <w:bottom w:val="dotted" w:sz="4" w:space="0" w:color="auto"/>
              <w:right w:val="single" w:sz="4" w:space="0" w:color="auto"/>
            </w:tcBorders>
            <w:shd w:val="clear" w:color="auto" w:fill="auto"/>
            <w:vAlign w:val="center"/>
          </w:tcPr>
          <w:p w14:paraId="65BC7832" w14:textId="39EE44CF" w:rsidR="00586543" w:rsidRPr="002D28D9" w:rsidRDefault="00586543" w:rsidP="00586543">
            <w:pPr>
              <w:rPr>
                <w:sz w:val="20"/>
                <w:szCs w:val="20"/>
                <w:lang w:val="fr-FR" w:eastAsia="en-US"/>
              </w:rPr>
            </w:pPr>
            <w:r>
              <w:rPr>
                <w:sz w:val="20"/>
                <w:szCs w:val="20"/>
                <w:lang w:val="fr-FR" w:eastAsia="en-US"/>
              </w:rPr>
              <w:t>B.Lan ( theo TB số 503/TB-PYT ngày 11/5/2022)</w:t>
            </w:r>
          </w:p>
        </w:tc>
        <w:tc>
          <w:tcPr>
            <w:tcW w:w="1985" w:type="dxa"/>
            <w:tcBorders>
              <w:top w:val="nil"/>
              <w:left w:val="single" w:sz="4" w:space="0" w:color="auto"/>
              <w:bottom w:val="dotted" w:sz="4" w:space="0" w:color="auto"/>
              <w:right w:val="single" w:sz="4" w:space="0" w:color="auto"/>
            </w:tcBorders>
            <w:shd w:val="clear" w:color="auto" w:fill="auto"/>
            <w:vAlign w:val="center"/>
          </w:tcPr>
          <w:p w14:paraId="0A5BFE2B" w14:textId="04D29537" w:rsidR="00586543" w:rsidRPr="00124330" w:rsidRDefault="00586543" w:rsidP="00586543">
            <w:pPr>
              <w:tabs>
                <w:tab w:val="left" w:pos="142"/>
                <w:tab w:val="center" w:pos="8222"/>
                <w:tab w:val="right" w:pos="16160"/>
              </w:tabs>
              <w:spacing w:after="0"/>
              <w:jc w:val="center"/>
              <w:rPr>
                <w:sz w:val="20"/>
                <w:szCs w:val="20"/>
                <w:lang w:val="fr-FR"/>
              </w:rPr>
            </w:pPr>
            <w:r>
              <w:rPr>
                <w:sz w:val="20"/>
                <w:szCs w:val="20"/>
                <w:lang w:val="fr-FR"/>
              </w:rPr>
              <w:t xml:space="preserve"> Thị Trấn HM</w:t>
            </w:r>
          </w:p>
        </w:tc>
      </w:tr>
      <w:tr w:rsidR="00586543" w:rsidRPr="007D5D15" w14:paraId="1F28D34B" w14:textId="77777777" w:rsidTr="00B23DE1">
        <w:trPr>
          <w:trHeight w:val="353"/>
          <w:jc w:val="center"/>
        </w:trPr>
        <w:tc>
          <w:tcPr>
            <w:tcW w:w="988" w:type="dxa"/>
            <w:vMerge/>
            <w:tcBorders>
              <w:right w:val="single" w:sz="4" w:space="0" w:color="auto"/>
            </w:tcBorders>
          </w:tcPr>
          <w:p w14:paraId="21C097D0"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748CD768" w14:textId="7C3E9BFD" w:rsidR="00586543" w:rsidRDefault="00586543" w:rsidP="00586543">
            <w:pPr>
              <w:tabs>
                <w:tab w:val="left" w:pos="142"/>
                <w:tab w:val="center" w:pos="8222"/>
                <w:tab w:val="right" w:pos="16160"/>
              </w:tabs>
              <w:spacing w:after="0"/>
              <w:jc w:val="center"/>
              <w:rPr>
                <w:b/>
                <w:sz w:val="20"/>
                <w:szCs w:val="20"/>
              </w:rPr>
            </w:pPr>
            <w:r>
              <w:rPr>
                <w:b/>
                <w:sz w:val="20"/>
                <w:szCs w:val="20"/>
              </w:rPr>
              <w:t>8g00</w:t>
            </w:r>
          </w:p>
        </w:tc>
        <w:tc>
          <w:tcPr>
            <w:tcW w:w="6237" w:type="dxa"/>
            <w:tcBorders>
              <w:top w:val="nil"/>
              <w:left w:val="single" w:sz="4" w:space="0" w:color="auto"/>
              <w:bottom w:val="dotted" w:sz="4" w:space="0" w:color="auto"/>
              <w:right w:val="single" w:sz="4" w:space="0" w:color="auto"/>
            </w:tcBorders>
            <w:shd w:val="clear" w:color="auto" w:fill="auto"/>
            <w:vAlign w:val="center"/>
          </w:tcPr>
          <w:p w14:paraId="5A30B09C" w14:textId="5C038CCB" w:rsidR="00586543" w:rsidRPr="003661AD" w:rsidRDefault="00586543" w:rsidP="00586543">
            <w:pPr>
              <w:spacing w:after="0"/>
              <w:jc w:val="both"/>
              <w:rPr>
                <w:sz w:val="20"/>
                <w:szCs w:val="20"/>
              </w:rPr>
            </w:pPr>
            <w:r w:rsidRPr="003661AD">
              <w:rPr>
                <w:sz w:val="20"/>
                <w:szCs w:val="20"/>
              </w:rPr>
              <w:t xml:space="preserve">Dự </w:t>
            </w:r>
            <w:r w:rsidR="00F1049B">
              <w:rPr>
                <w:sz w:val="20"/>
                <w:szCs w:val="20"/>
              </w:rPr>
              <w:t xml:space="preserve">họp </w:t>
            </w:r>
            <w:r>
              <w:rPr>
                <w:sz w:val="20"/>
                <w:szCs w:val="20"/>
              </w:rPr>
              <w:t xml:space="preserve">trực tuyến </w:t>
            </w:r>
            <w:r w:rsidRPr="003661AD">
              <w:rPr>
                <w:sz w:val="20"/>
                <w:szCs w:val="20"/>
              </w:rPr>
              <w:t>nghe triển khai nội dung ứng dụng trí tuệ nhân tạo vào các hoạt động dạy học, giáo dục trong trường trung học.</w:t>
            </w:r>
          </w:p>
        </w:tc>
        <w:tc>
          <w:tcPr>
            <w:tcW w:w="5245" w:type="dxa"/>
            <w:tcBorders>
              <w:top w:val="nil"/>
              <w:left w:val="single" w:sz="4" w:space="0" w:color="auto"/>
              <w:bottom w:val="dotted" w:sz="4" w:space="0" w:color="auto"/>
              <w:right w:val="single" w:sz="4" w:space="0" w:color="auto"/>
            </w:tcBorders>
            <w:shd w:val="clear" w:color="auto" w:fill="auto"/>
            <w:vAlign w:val="center"/>
          </w:tcPr>
          <w:p w14:paraId="18F42605" w14:textId="69C5388E" w:rsidR="00586543" w:rsidRDefault="00586543" w:rsidP="00586543">
            <w:pPr>
              <w:rPr>
                <w:sz w:val="20"/>
                <w:szCs w:val="20"/>
                <w:lang w:val="fr-FR" w:eastAsia="en-US"/>
              </w:rPr>
            </w:pPr>
            <w:r>
              <w:rPr>
                <w:sz w:val="20"/>
                <w:szCs w:val="20"/>
                <w:lang w:val="fr-FR" w:eastAsia="en-US"/>
              </w:rPr>
              <w:t>Ô.Thanh ;Ô.Phong –BDGD và Gv dạy tin học các trường THCS ( theo TM số 137/GM-SGDĐT ngày 27/5/2022)</w:t>
            </w:r>
          </w:p>
        </w:tc>
        <w:tc>
          <w:tcPr>
            <w:tcW w:w="1985" w:type="dxa"/>
            <w:tcBorders>
              <w:top w:val="nil"/>
              <w:left w:val="single" w:sz="4" w:space="0" w:color="auto"/>
              <w:bottom w:val="dotted" w:sz="4" w:space="0" w:color="auto"/>
              <w:right w:val="single" w:sz="4" w:space="0" w:color="auto"/>
            </w:tcBorders>
            <w:shd w:val="clear" w:color="auto" w:fill="auto"/>
            <w:vAlign w:val="center"/>
          </w:tcPr>
          <w:p w14:paraId="260027D0" w14:textId="77777777" w:rsidR="00586543" w:rsidRDefault="00586543" w:rsidP="00586543">
            <w:pPr>
              <w:tabs>
                <w:tab w:val="left" w:pos="142"/>
                <w:tab w:val="center" w:pos="8222"/>
                <w:tab w:val="right" w:pos="16160"/>
              </w:tabs>
              <w:spacing w:after="0"/>
              <w:jc w:val="center"/>
              <w:rPr>
                <w:sz w:val="20"/>
                <w:szCs w:val="20"/>
                <w:lang w:val="fr-FR"/>
              </w:rPr>
            </w:pPr>
            <w:r>
              <w:rPr>
                <w:sz w:val="20"/>
                <w:szCs w:val="20"/>
                <w:lang w:val="fr-FR"/>
              </w:rPr>
              <w:t>Theo đường link trên hệ thống live.hcm.edu.vn</w:t>
            </w:r>
          </w:p>
          <w:p w14:paraId="69633D05" w14:textId="337C390B" w:rsidR="00586543" w:rsidRDefault="00586543" w:rsidP="00586543">
            <w:pPr>
              <w:tabs>
                <w:tab w:val="left" w:pos="142"/>
                <w:tab w:val="center" w:pos="8222"/>
                <w:tab w:val="right" w:pos="16160"/>
              </w:tabs>
              <w:spacing w:after="0"/>
              <w:jc w:val="center"/>
              <w:rPr>
                <w:sz w:val="20"/>
                <w:szCs w:val="20"/>
                <w:lang w:val="fr-FR"/>
              </w:rPr>
            </w:pPr>
            <w:r>
              <w:rPr>
                <w:sz w:val="20"/>
                <w:szCs w:val="20"/>
                <w:lang w:val="fr-FR"/>
              </w:rPr>
              <w:t>(ID : 1217)</w:t>
            </w:r>
          </w:p>
        </w:tc>
      </w:tr>
      <w:tr w:rsidR="00586543" w:rsidRPr="007D5D15" w14:paraId="0409BB2F" w14:textId="77777777" w:rsidTr="00B23DE1">
        <w:trPr>
          <w:trHeight w:val="353"/>
          <w:jc w:val="center"/>
        </w:trPr>
        <w:tc>
          <w:tcPr>
            <w:tcW w:w="988" w:type="dxa"/>
            <w:vMerge/>
            <w:tcBorders>
              <w:right w:val="single" w:sz="4" w:space="0" w:color="auto"/>
            </w:tcBorders>
          </w:tcPr>
          <w:p w14:paraId="00BA2538" w14:textId="6F042BC1"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03287A0" w14:textId="1DB3148E" w:rsidR="00586543" w:rsidRPr="0095166B" w:rsidRDefault="00586543" w:rsidP="00586543">
            <w:pPr>
              <w:tabs>
                <w:tab w:val="left" w:pos="142"/>
                <w:tab w:val="center" w:pos="8222"/>
                <w:tab w:val="right" w:pos="16160"/>
              </w:tabs>
              <w:spacing w:after="0"/>
              <w:jc w:val="center"/>
              <w:rPr>
                <w:b/>
                <w:sz w:val="20"/>
                <w:szCs w:val="20"/>
              </w:rPr>
            </w:pPr>
            <w:r>
              <w:rPr>
                <w:b/>
                <w:sz w:val="20"/>
                <w:szCs w:val="20"/>
              </w:rPr>
              <w:t>8g30</w:t>
            </w:r>
          </w:p>
        </w:tc>
        <w:tc>
          <w:tcPr>
            <w:tcW w:w="6237" w:type="dxa"/>
            <w:tcBorders>
              <w:top w:val="nil"/>
              <w:left w:val="single" w:sz="4" w:space="0" w:color="auto"/>
              <w:bottom w:val="dotted" w:sz="4" w:space="0" w:color="auto"/>
              <w:right w:val="single" w:sz="4" w:space="0" w:color="auto"/>
            </w:tcBorders>
            <w:shd w:val="clear" w:color="auto" w:fill="auto"/>
            <w:vAlign w:val="center"/>
          </w:tcPr>
          <w:p w14:paraId="2D89B408" w14:textId="7A28608D" w:rsidR="00586543" w:rsidRPr="003661AD" w:rsidRDefault="00586543" w:rsidP="00586543">
            <w:pPr>
              <w:spacing w:after="0"/>
              <w:jc w:val="both"/>
              <w:rPr>
                <w:sz w:val="20"/>
              </w:rPr>
            </w:pPr>
            <w:r w:rsidRPr="003661AD">
              <w:rPr>
                <w:sz w:val="20"/>
                <w:szCs w:val="20"/>
              </w:rPr>
              <w:t>Họp với phòng TCKH về tài sản trường TH Nguyễn An Ninh (cũ)</w:t>
            </w:r>
          </w:p>
        </w:tc>
        <w:tc>
          <w:tcPr>
            <w:tcW w:w="5245" w:type="dxa"/>
            <w:tcBorders>
              <w:top w:val="nil"/>
              <w:left w:val="single" w:sz="4" w:space="0" w:color="auto"/>
              <w:bottom w:val="dotted" w:sz="4" w:space="0" w:color="auto"/>
              <w:right w:val="single" w:sz="4" w:space="0" w:color="auto"/>
            </w:tcBorders>
            <w:shd w:val="clear" w:color="auto" w:fill="auto"/>
            <w:vAlign w:val="center"/>
          </w:tcPr>
          <w:p w14:paraId="16CC7102" w14:textId="63011D6C" w:rsidR="00586543" w:rsidRPr="007E3278" w:rsidRDefault="00586543" w:rsidP="00DD7297">
            <w:pPr>
              <w:rPr>
                <w:sz w:val="20"/>
                <w:szCs w:val="20"/>
                <w:lang w:val="fr-FR" w:eastAsia="en-US"/>
              </w:rPr>
            </w:pPr>
            <w:r>
              <w:rPr>
                <w:sz w:val="20"/>
                <w:szCs w:val="20"/>
                <w:lang w:val="fr-FR" w:eastAsia="en-US"/>
              </w:rPr>
              <w:t>Ô.Nhựt ; HT và KT trường TH Nguyễn An Ninh (T.Thịnh) ; HT và KT trường THCS Thị Trấn.</w:t>
            </w:r>
          </w:p>
        </w:tc>
        <w:tc>
          <w:tcPr>
            <w:tcW w:w="1985" w:type="dxa"/>
            <w:tcBorders>
              <w:top w:val="nil"/>
              <w:left w:val="single" w:sz="4" w:space="0" w:color="auto"/>
              <w:bottom w:val="dotted" w:sz="4" w:space="0" w:color="auto"/>
              <w:right w:val="single" w:sz="4" w:space="0" w:color="auto"/>
            </w:tcBorders>
            <w:shd w:val="clear" w:color="auto" w:fill="auto"/>
            <w:vAlign w:val="center"/>
          </w:tcPr>
          <w:p w14:paraId="3C181C7D" w14:textId="5FDFC5A3" w:rsidR="00586543" w:rsidRPr="007E3278" w:rsidRDefault="00586543" w:rsidP="00586543">
            <w:pPr>
              <w:tabs>
                <w:tab w:val="left" w:pos="142"/>
                <w:tab w:val="center" w:pos="8222"/>
                <w:tab w:val="right" w:pos="16160"/>
              </w:tabs>
              <w:spacing w:after="0"/>
              <w:jc w:val="center"/>
              <w:rPr>
                <w:sz w:val="20"/>
                <w:szCs w:val="20"/>
                <w:lang w:val="fr-FR"/>
              </w:rPr>
            </w:pPr>
            <w:r>
              <w:rPr>
                <w:sz w:val="20"/>
                <w:szCs w:val="20"/>
                <w:lang w:val="fr-FR"/>
              </w:rPr>
              <w:t>Phòng TC.KH</w:t>
            </w:r>
          </w:p>
        </w:tc>
      </w:tr>
      <w:tr w:rsidR="00586543" w:rsidRPr="007D5D15" w14:paraId="727A1AFB" w14:textId="77777777" w:rsidTr="00B23DE1">
        <w:trPr>
          <w:trHeight w:val="353"/>
          <w:jc w:val="center"/>
        </w:trPr>
        <w:tc>
          <w:tcPr>
            <w:tcW w:w="988" w:type="dxa"/>
            <w:vMerge/>
            <w:tcBorders>
              <w:right w:val="single" w:sz="4" w:space="0" w:color="auto"/>
            </w:tcBorders>
          </w:tcPr>
          <w:p w14:paraId="045EB067"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FA206FB" w14:textId="26ADE17F" w:rsidR="00586543" w:rsidRPr="0095166B" w:rsidRDefault="00586543" w:rsidP="00586543">
            <w:pPr>
              <w:tabs>
                <w:tab w:val="left" w:pos="142"/>
                <w:tab w:val="center" w:pos="8222"/>
                <w:tab w:val="right" w:pos="16160"/>
              </w:tabs>
              <w:spacing w:after="0"/>
              <w:jc w:val="center"/>
              <w:rPr>
                <w:b/>
                <w:sz w:val="20"/>
                <w:szCs w:val="20"/>
              </w:rPr>
            </w:pPr>
            <w:r>
              <w:rPr>
                <w:b/>
                <w:sz w:val="20"/>
                <w:szCs w:val="20"/>
              </w:rPr>
              <w:t>8g30</w:t>
            </w:r>
          </w:p>
        </w:tc>
        <w:tc>
          <w:tcPr>
            <w:tcW w:w="6237" w:type="dxa"/>
            <w:tcBorders>
              <w:top w:val="nil"/>
              <w:left w:val="single" w:sz="4" w:space="0" w:color="auto"/>
              <w:bottom w:val="dotted" w:sz="4" w:space="0" w:color="auto"/>
              <w:right w:val="single" w:sz="4" w:space="0" w:color="auto"/>
            </w:tcBorders>
            <w:shd w:val="clear" w:color="auto" w:fill="auto"/>
            <w:vAlign w:val="center"/>
          </w:tcPr>
          <w:p w14:paraId="45F2A16D" w14:textId="77B09276" w:rsidR="00586543" w:rsidRPr="003661AD" w:rsidRDefault="00586543" w:rsidP="00586543">
            <w:pPr>
              <w:spacing w:after="0"/>
              <w:jc w:val="both"/>
              <w:rPr>
                <w:sz w:val="20"/>
              </w:rPr>
            </w:pPr>
            <w:r w:rsidRPr="003661AD">
              <w:rPr>
                <w:sz w:val="20"/>
              </w:rPr>
              <w:t>Kiểm tra công trình trường TH Trần Văn Danh</w:t>
            </w:r>
          </w:p>
        </w:tc>
        <w:tc>
          <w:tcPr>
            <w:tcW w:w="5245" w:type="dxa"/>
            <w:tcBorders>
              <w:top w:val="nil"/>
              <w:left w:val="single" w:sz="4" w:space="0" w:color="auto"/>
              <w:bottom w:val="dotted" w:sz="4" w:space="0" w:color="auto"/>
              <w:right w:val="single" w:sz="4" w:space="0" w:color="auto"/>
            </w:tcBorders>
            <w:shd w:val="clear" w:color="auto" w:fill="auto"/>
            <w:vAlign w:val="center"/>
          </w:tcPr>
          <w:p w14:paraId="0827AF10" w14:textId="0E3C3DFC" w:rsidR="00586543" w:rsidRPr="007E3278" w:rsidRDefault="00063084" w:rsidP="00586543">
            <w:pPr>
              <w:rPr>
                <w:sz w:val="20"/>
                <w:szCs w:val="20"/>
                <w:lang w:val="fr-FR" w:eastAsia="en-US"/>
              </w:rPr>
            </w:pPr>
            <w:r w:rsidRPr="00052E87">
              <w:rPr>
                <w:color w:val="FF0000"/>
                <w:sz w:val="20"/>
                <w:szCs w:val="20"/>
                <w:lang w:val="fr-FR" w:eastAsia="en-US"/>
              </w:rPr>
              <w:t>Ô.Tuấn</w:t>
            </w:r>
            <w:r>
              <w:rPr>
                <w:sz w:val="20"/>
                <w:szCs w:val="20"/>
                <w:lang w:val="fr-FR" w:eastAsia="en-US"/>
              </w:rPr>
              <w:t xml:space="preserve">; </w:t>
            </w:r>
            <w:r w:rsidR="00586543">
              <w:rPr>
                <w:sz w:val="20"/>
                <w:szCs w:val="20"/>
                <w:lang w:val="fr-FR" w:eastAsia="en-US"/>
              </w:rPr>
              <w:t>Ô.Nhựt ( Thư mời trên HMTT)</w:t>
            </w:r>
          </w:p>
        </w:tc>
        <w:tc>
          <w:tcPr>
            <w:tcW w:w="1985" w:type="dxa"/>
            <w:tcBorders>
              <w:top w:val="nil"/>
              <w:left w:val="single" w:sz="4" w:space="0" w:color="auto"/>
              <w:bottom w:val="dotted" w:sz="4" w:space="0" w:color="auto"/>
              <w:right w:val="single" w:sz="4" w:space="0" w:color="auto"/>
            </w:tcBorders>
            <w:shd w:val="clear" w:color="auto" w:fill="auto"/>
            <w:vAlign w:val="center"/>
          </w:tcPr>
          <w:p w14:paraId="7573B1D4" w14:textId="4376DD7F" w:rsidR="00586543" w:rsidRPr="007E3278" w:rsidRDefault="00586543" w:rsidP="00586543">
            <w:pPr>
              <w:tabs>
                <w:tab w:val="left" w:pos="142"/>
                <w:tab w:val="center" w:pos="8222"/>
                <w:tab w:val="right" w:pos="16160"/>
              </w:tabs>
              <w:spacing w:after="0"/>
              <w:jc w:val="center"/>
              <w:rPr>
                <w:sz w:val="20"/>
                <w:szCs w:val="20"/>
                <w:lang w:val="fr-FR"/>
              </w:rPr>
            </w:pPr>
            <w:r>
              <w:rPr>
                <w:sz w:val="20"/>
                <w:szCs w:val="20"/>
                <w:lang w:val="fr-FR"/>
              </w:rPr>
              <w:t>TH.TVD</w:t>
            </w:r>
          </w:p>
        </w:tc>
      </w:tr>
      <w:tr w:rsidR="00586543" w:rsidRPr="007D5D15" w14:paraId="24036BAF" w14:textId="77777777" w:rsidTr="00B23DE1">
        <w:trPr>
          <w:trHeight w:val="409"/>
          <w:jc w:val="center"/>
        </w:trPr>
        <w:tc>
          <w:tcPr>
            <w:tcW w:w="988" w:type="dxa"/>
            <w:vMerge/>
            <w:tcBorders>
              <w:right w:val="single" w:sz="4" w:space="0" w:color="auto"/>
            </w:tcBorders>
          </w:tcPr>
          <w:p w14:paraId="0EE6CFBF"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47BC97D8" w14:textId="051A41C6" w:rsidR="00586543" w:rsidRPr="00D6338C" w:rsidRDefault="00586543" w:rsidP="00586543">
            <w:pPr>
              <w:tabs>
                <w:tab w:val="left" w:pos="142"/>
                <w:tab w:val="center" w:pos="8222"/>
                <w:tab w:val="right" w:pos="16160"/>
              </w:tabs>
              <w:spacing w:after="0"/>
              <w:jc w:val="center"/>
              <w:rPr>
                <w:b/>
                <w:bCs/>
                <w:sz w:val="20"/>
                <w:szCs w:val="20"/>
              </w:rPr>
            </w:pPr>
          </w:p>
        </w:tc>
        <w:tc>
          <w:tcPr>
            <w:tcW w:w="6237" w:type="dxa"/>
            <w:tcBorders>
              <w:top w:val="nil"/>
              <w:left w:val="single" w:sz="4" w:space="0" w:color="auto"/>
              <w:bottom w:val="dotted" w:sz="4" w:space="0" w:color="auto"/>
              <w:right w:val="single" w:sz="4" w:space="0" w:color="auto"/>
            </w:tcBorders>
            <w:shd w:val="clear" w:color="auto" w:fill="auto"/>
            <w:vAlign w:val="center"/>
          </w:tcPr>
          <w:p w14:paraId="291A21EC" w14:textId="011B084E" w:rsidR="00586543" w:rsidRPr="00D6338C" w:rsidRDefault="00586543" w:rsidP="00586543">
            <w:pPr>
              <w:pStyle w:val="Heading8"/>
              <w:ind w:right="85"/>
              <w:jc w:val="left"/>
              <w:rPr>
                <w:rFonts w:ascii="Times New Roman" w:hAnsi="Times New Roman"/>
                <w:bCs/>
                <w:sz w:val="20"/>
              </w:rPr>
            </w:pPr>
          </w:p>
        </w:tc>
        <w:tc>
          <w:tcPr>
            <w:tcW w:w="5245" w:type="dxa"/>
            <w:tcBorders>
              <w:top w:val="nil"/>
              <w:left w:val="single" w:sz="4" w:space="0" w:color="auto"/>
              <w:bottom w:val="dotted" w:sz="4" w:space="0" w:color="auto"/>
              <w:right w:val="single" w:sz="4" w:space="0" w:color="auto"/>
            </w:tcBorders>
            <w:shd w:val="clear" w:color="auto" w:fill="auto"/>
            <w:vAlign w:val="center"/>
          </w:tcPr>
          <w:p w14:paraId="6A941626" w14:textId="6F21DCA8" w:rsidR="00586543" w:rsidRPr="00D6338C" w:rsidRDefault="00586543" w:rsidP="00586543">
            <w:pPr>
              <w:rPr>
                <w:bCs/>
                <w:sz w:val="20"/>
                <w:szCs w:val="20"/>
              </w:rPr>
            </w:pPr>
          </w:p>
        </w:tc>
        <w:tc>
          <w:tcPr>
            <w:tcW w:w="1985" w:type="dxa"/>
            <w:tcBorders>
              <w:top w:val="nil"/>
              <w:left w:val="single" w:sz="4" w:space="0" w:color="auto"/>
              <w:bottom w:val="dotted" w:sz="4" w:space="0" w:color="auto"/>
              <w:right w:val="single" w:sz="4" w:space="0" w:color="auto"/>
            </w:tcBorders>
            <w:shd w:val="clear" w:color="auto" w:fill="auto"/>
            <w:vAlign w:val="center"/>
          </w:tcPr>
          <w:p w14:paraId="4E22B194" w14:textId="19F1DFC2" w:rsidR="00586543" w:rsidRPr="00D6338C" w:rsidRDefault="00586543" w:rsidP="00586543">
            <w:pPr>
              <w:tabs>
                <w:tab w:val="left" w:pos="142"/>
                <w:tab w:val="center" w:pos="8222"/>
                <w:tab w:val="right" w:pos="16160"/>
              </w:tabs>
              <w:spacing w:after="0"/>
              <w:jc w:val="center"/>
              <w:rPr>
                <w:bCs/>
                <w:sz w:val="20"/>
                <w:szCs w:val="20"/>
              </w:rPr>
            </w:pPr>
          </w:p>
        </w:tc>
      </w:tr>
      <w:tr w:rsidR="00586543" w:rsidRPr="007D5D15" w14:paraId="349AE91F" w14:textId="77777777" w:rsidTr="00B23DE1">
        <w:trPr>
          <w:trHeight w:val="409"/>
          <w:jc w:val="center"/>
        </w:trPr>
        <w:tc>
          <w:tcPr>
            <w:tcW w:w="988" w:type="dxa"/>
            <w:vMerge/>
            <w:tcBorders>
              <w:right w:val="single" w:sz="4" w:space="0" w:color="auto"/>
            </w:tcBorders>
          </w:tcPr>
          <w:p w14:paraId="6879ABF8"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1EC72EC6" w14:textId="54238E39" w:rsidR="00586543" w:rsidRPr="0095166B" w:rsidRDefault="00586543" w:rsidP="00586543">
            <w:pPr>
              <w:tabs>
                <w:tab w:val="left" w:pos="142"/>
                <w:tab w:val="center" w:pos="8222"/>
                <w:tab w:val="right" w:pos="16160"/>
              </w:tabs>
              <w:spacing w:after="0"/>
              <w:jc w:val="center"/>
              <w:rPr>
                <w:b/>
                <w:bCs/>
                <w:sz w:val="20"/>
                <w:szCs w:val="20"/>
              </w:rPr>
            </w:pPr>
            <w:r>
              <w:rPr>
                <w:b/>
                <w:bCs/>
                <w:sz w:val="20"/>
                <w:szCs w:val="20"/>
              </w:rPr>
              <w:t>14g00</w:t>
            </w:r>
          </w:p>
        </w:tc>
        <w:tc>
          <w:tcPr>
            <w:tcW w:w="6237" w:type="dxa"/>
            <w:tcBorders>
              <w:top w:val="nil"/>
              <w:left w:val="single" w:sz="4" w:space="0" w:color="auto"/>
              <w:bottom w:val="dotted" w:sz="4" w:space="0" w:color="auto"/>
              <w:right w:val="single" w:sz="4" w:space="0" w:color="auto"/>
            </w:tcBorders>
            <w:shd w:val="clear" w:color="auto" w:fill="auto"/>
            <w:vAlign w:val="center"/>
          </w:tcPr>
          <w:p w14:paraId="5A5A2810" w14:textId="072F63C4" w:rsidR="00586543" w:rsidRPr="00F34698" w:rsidRDefault="00586543" w:rsidP="00586543">
            <w:pPr>
              <w:pStyle w:val="Heading8"/>
              <w:ind w:right="85"/>
              <w:jc w:val="left"/>
              <w:rPr>
                <w:rFonts w:ascii="Times New Roman" w:hAnsi="Times New Roman"/>
                <w:b w:val="0"/>
                <w:color w:val="282828"/>
                <w:sz w:val="21"/>
                <w:szCs w:val="21"/>
                <w:shd w:val="clear" w:color="auto" w:fill="FFFFFF"/>
              </w:rPr>
            </w:pPr>
            <w:r w:rsidRPr="00F34698">
              <w:rPr>
                <w:rFonts w:ascii="Times New Roman" w:hAnsi="Times New Roman"/>
                <w:b w:val="0"/>
                <w:color w:val="282828"/>
                <w:sz w:val="21"/>
                <w:szCs w:val="21"/>
                <w:shd w:val="clear" w:color="auto" w:fill="FFFFFF"/>
              </w:rPr>
              <w:t>Họp đánh giá năm 2021-2022 trường BDGD</w:t>
            </w:r>
          </w:p>
        </w:tc>
        <w:tc>
          <w:tcPr>
            <w:tcW w:w="5245" w:type="dxa"/>
            <w:tcBorders>
              <w:top w:val="nil"/>
              <w:left w:val="single" w:sz="4" w:space="0" w:color="auto"/>
              <w:bottom w:val="dotted" w:sz="4" w:space="0" w:color="auto"/>
              <w:right w:val="single" w:sz="4" w:space="0" w:color="auto"/>
            </w:tcBorders>
            <w:shd w:val="clear" w:color="auto" w:fill="auto"/>
            <w:vAlign w:val="center"/>
          </w:tcPr>
          <w:p w14:paraId="4FBFC840" w14:textId="3A276818" w:rsidR="00586543" w:rsidRPr="008524C5" w:rsidRDefault="00586543" w:rsidP="00586543">
            <w:pPr>
              <w:rPr>
                <w:bCs/>
                <w:sz w:val="20"/>
                <w:szCs w:val="20"/>
              </w:rPr>
            </w:pPr>
            <w:r>
              <w:rPr>
                <w:bCs/>
                <w:sz w:val="20"/>
                <w:szCs w:val="20"/>
              </w:rPr>
              <w:t>Ô.Hiệp; Ô.Lộc  và VC-NLĐ trường BDGD</w:t>
            </w:r>
          </w:p>
        </w:tc>
        <w:tc>
          <w:tcPr>
            <w:tcW w:w="1985" w:type="dxa"/>
            <w:tcBorders>
              <w:top w:val="nil"/>
              <w:left w:val="single" w:sz="4" w:space="0" w:color="auto"/>
              <w:bottom w:val="dotted" w:sz="4" w:space="0" w:color="auto"/>
              <w:right w:val="single" w:sz="4" w:space="0" w:color="auto"/>
            </w:tcBorders>
            <w:shd w:val="clear" w:color="auto" w:fill="auto"/>
            <w:vAlign w:val="center"/>
          </w:tcPr>
          <w:p w14:paraId="0B72224F" w14:textId="70BBA03D" w:rsidR="00586543" w:rsidRDefault="00586543" w:rsidP="00586543">
            <w:pPr>
              <w:tabs>
                <w:tab w:val="left" w:pos="142"/>
                <w:tab w:val="center" w:pos="8222"/>
                <w:tab w:val="right" w:pos="16160"/>
              </w:tabs>
              <w:spacing w:after="0"/>
              <w:jc w:val="center"/>
              <w:rPr>
                <w:bCs/>
                <w:sz w:val="20"/>
                <w:szCs w:val="20"/>
              </w:rPr>
            </w:pPr>
            <w:r>
              <w:rPr>
                <w:bCs/>
                <w:sz w:val="20"/>
                <w:szCs w:val="20"/>
              </w:rPr>
              <w:t>Phòng họp</w:t>
            </w:r>
          </w:p>
        </w:tc>
      </w:tr>
      <w:tr w:rsidR="00586543" w:rsidRPr="007D5D15" w14:paraId="69CBAE4E" w14:textId="77777777" w:rsidTr="00B23DE1">
        <w:trPr>
          <w:trHeight w:val="409"/>
          <w:jc w:val="center"/>
        </w:trPr>
        <w:tc>
          <w:tcPr>
            <w:tcW w:w="988" w:type="dxa"/>
            <w:vMerge/>
            <w:tcBorders>
              <w:right w:val="single" w:sz="4" w:space="0" w:color="auto"/>
            </w:tcBorders>
          </w:tcPr>
          <w:p w14:paraId="6DC3EE88"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10A2D703" w14:textId="044D400D" w:rsidR="00586543" w:rsidRPr="0095166B" w:rsidRDefault="00586543" w:rsidP="00586543">
            <w:pPr>
              <w:tabs>
                <w:tab w:val="left" w:pos="142"/>
                <w:tab w:val="center" w:pos="8222"/>
                <w:tab w:val="right" w:pos="16160"/>
              </w:tabs>
              <w:spacing w:after="0"/>
              <w:jc w:val="center"/>
              <w:rPr>
                <w:b/>
                <w:bCs/>
                <w:sz w:val="20"/>
                <w:szCs w:val="20"/>
              </w:rPr>
            </w:pPr>
            <w:r>
              <w:rPr>
                <w:b/>
                <w:bCs/>
                <w:sz w:val="20"/>
                <w:szCs w:val="20"/>
              </w:rPr>
              <w:t>14g00</w:t>
            </w:r>
          </w:p>
        </w:tc>
        <w:tc>
          <w:tcPr>
            <w:tcW w:w="6237" w:type="dxa"/>
            <w:tcBorders>
              <w:top w:val="nil"/>
              <w:left w:val="single" w:sz="4" w:space="0" w:color="auto"/>
              <w:bottom w:val="dotted" w:sz="4" w:space="0" w:color="auto"/>
              <w:right w:val="single" w:sz="4" w:space="0" w:color="auto"/>
            </w:tcBorders>
            <w:shd w:val="clear" w:color="auto" w:fill="auto"/>
            <w:vAlign w:val="center"/>
          </w:tcPr>
          <w:p w14:paraId="521F4E74" w14:textId="14146659" w:rsidR="00586543" w:rsidRPr="00F34698" w:rsidRDefault="00586543" w:rsidP="00586543">
            <w:pPr>
              <w:pStyle w:val="Heading8"/>
              <w:ind w:right="85"/>
              <w:jc w:val="left"/>
              <w:rPr>
                <w:rFonts w:ascii="Times New Roman" w:hAnsi="Times New Roman"/>
                <w:b w:val="0"/>
                <w:bCs/>
                <w:sz w:val="20"/>
              </w:rPr>
            </w:pPr>
            <w:r w:rsidRPr="00F34698">
              <w:rPr>
                <w:rFonts w:ascii="Times New Roman" w:hAnsi="Times New Roman"/>
                <w:b w:val="0"/>
                <w:color w:val="282828"/>
                <w:sz w:val="20"/>
                <w:shd w:val="clear" w:color="auto" w:fill="FFFFFF"/>
              </w:rPr>
              <w:t>Bí thư HU gặp gỡ, làm việc với Hội Khuyến học huyện</w:t>
            </w:r>
          </w:p>
        </w:tc>
        <w:tc>
          <w:tcPr>
            <w:tcW w:w="5245" w:type="dxa"/>
            <w:tcBorders>
              <w:top w:val="nil"/>
              <w:left w:val="single" w:sz="4" w:space="0" w:color="auto"/>
              <w:bottom w:val="dotted" w:sz="4" w:space="0" w:color="auto"/>
              <w:right w:val="single" w:sz="4" w:space="0" w:color="auto"/>
            </w:tcBorders>
            <w:shd w:val="clear" w:color="auto" w:fill="auto"/>
            <w:vAlign w:val="center"/>
          </w:tcPr>
          <w:p w14:paraId="1611931B" w14:textId="75E98A1F" w:rsidR="00586543" w:rsidRPr="008524C5" w:rsidRDefault="00586543" w:rsidP="00586543">
            <w:pPr>
              <w:rPr>
                <w:bCs/>
                <w:sz w:val="20"/>
                <w:szCs w:val="20"/>
              </w:rPr>
            </w:pPr>
            <w:r>
              <w:rPr>
                <w:bCs/>
                <w:sz w:val="20"/>
                <w:szCs w:val="20"/>
              </w:rPr>
              <w:t xml:space="preserve">B.Lan </w:t>
            </w:r>
          </w:p>
        </w:tc>
        <w:tc>
          <w:tcPr>
            <w:tcW w:w="1985" w:type="dxa"/>
            <w:tcBorders>
              <w:top w:val="nil"/>
              <w:left w:val="single" w:sz="4" w:space="0" w:color="auto"/>
              <w:bottom w:val="dotted" w:sz="4" w:space="0" w:color="auto"/>
              <w:right w:val="single" w:sz="4" w:space="0" w:color="auto"/>
            </w:tcBorders>
            <w:shd w:val="clear" w:color="auto" w:fill="auto"/>
            <w:vAlign w:val="center"/>
          </w:tcPr>
          <w:p w14:paraId="3B4539EB" w14:textId="1B64C1FF" w:rsidR="00586543" w:rsidRPr="00124330" w:rsidRDefault="00586543" w:rsidP="00586543">
            <w:pPr>
              <w:tabs>
                <w:tab w:val="left" w:pos="142"/>
                <w:tab w:val="center" w:pos="8222"/>
                <w:tab w:val="right" w:pos="16160"/>
              </w:tabs>
              <w:spacing w:after="0"/>
              <w:jc w:val="center"/>
              <w:rPr>
                <w:bCs/>
                <w:sz w:val="20"/>
                <w:szCs w:val="20"/>
              </w:rPr>
            </w:pPr>
            <w:r>
              <w:rPr>
                <w:bCs/>
                <w:sz w:val="20"/>
                <w:szCs w:val="20"/>
              </w:rPr>
              <w:t>Phòng A-HU</w:t>
            </w:r>
          </w:p>
        </w:tc>
      </w:tr>
      <w:tr w:rsidR="00586543" w:rsidRPr="007D5D15" w14:paraId="5F4E4037" w14:textId="77777777" w:rsidTr="00B23DE1">
        <w:trPr>
          <w:trHeight w:val="409"/>
          <w:jc w:val="center"/>
        </w:trPr>
        <w:tc>
          <w:tcPr>
            <w:tcW w:w="988" w:type="dxa"/>
            <w:vMerge/>
            <w:tcBorders>
              <w:right w:val="single" w:sz="4" w:space="0" w:color="auto"/>
            </w:tcBorders>
          </w:tcPr>
          <w:p w14:paraId="00DF4E35"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11C7EEE5" w14:textId="71CCCABD" w:rsidR="00586543" w:rsidRPr="0095166B" w:rsidRDefault="00586543" w:rsidP="00586543">
            <w:pPr>
              <w:tabs>
                <w:tab w:val="left" w:pos="142"/>
                <w:tab w:val="center" w:pos="8222"/>
                <w:tab w:val="right" w:pos="16160"/>
              </w:tabs>
              <w:spacing w:after="0"/>
              <w:jc w:val="center"/>
              <w:rPr>
                <w:b/>
                <w:bCs/>
                <w:sz w:val="20"/>
                <w:szCs w:val="20"/>
              </w:rPr>
            </w:pPr>
            <w:r>
              <w:rPr>
                <w:b/>
                <w:bCs/>
                <w:sz w:val="20"/>
                <w:szCs w:val="20"/>
              </w:rPr>
              <w:t>17g30</w:t>
            </w:r>
          </w:p>
        </w:tc>
        <w:tc>
          <w:tcPr>
            <w:tcW w:w="6237" w:type="dxa"/>
            <w:tcBorders>
              <w:top w:val="nil"/>
              <w:left w:val="single" w:sz="4" w:space="0" w:color="auto"/>
              <w:bottom w:val="dotted" w:sz="4" w:space="0" w:color="auto"/>
              <w:right w:val="single" w:sz="4" w:space="0" w:color="auto"/>
            </w:tcBorders>
            <w:shd w:val="clear" w:color="auto" w:fill="auto"/>
            <w:vAlign w:val="center"/>
          </w:tcPr>
          <w:p w14:paraId="3E247E0A" w14:textId="588AB17D" w:rsidR="00586543" w:rsidRPr="00F34698" w:rsidRDefault="00586543" w:rsidP="00586543">
            <w:pPr>
              <w:pStyle w:val="Heading8"/>
              <w:ind w:right="85"/>
              <w:jc w:val="left"/>
              <w:rPr>
                <w:rFonts w:ascii="Times New Roman" w:hAnsi="Times New Roman"/>
                <w:b w:val="0"/>
                <w:sz w:val="20"/>
                <w:shd w:val="clear" w:color="auto" w:fill="FFFFFF"/>
              </w:rPr>
            </w:pPr>
            <w:r w:rsidRPr="00F34698">
              <w:rPr>
                <w:rFonts w:ascii="Times New Roman" w:hAnsi="Times New Roman"/>
                <w:b w:val="0"/>
                <w:color w:val="282828"/>
                <w:sz w:val="20"/>
                <w:shd w:val="clear" w:color="auto" w:fill="FFFFFF"/>
              </w:rPr>
              <w:t>Hội thi "Chỉ huy Đội giỏi" huyện Hóc Môn năm 2022</w:t>
            </w:r>
          </w:p>
        </w:tc>
        <w:tc>
          <w:tcPr>
            <w:tcW w:w="5245" w:type="dxa"/>
            <w:tcBorders>
              <w:top w:val="nil"/>
              <w:left w:val="single" w:sz="4" w:space="0" w:color="auto"/>
              <w:bottom w:val="dotted" w:sz="4" w:space="0" w:color="auto"/>
              <w:right w:val="single" w:sz="4" w:space="0" w:color="auto"/>
            </w:tcBorders>
            <w:shd w:val="clear" w:color="auto" w:fill="auto"/>
            <w:vAlign w:val="center"/>
          </w:tcPr>
          <w:p w14:paraId="1904297A" w14:textId="5BC7F9ED" w:rsidR="00586543" w:rsidRPr="00124330" w:rsidRDefault="00586543" w:rsidP="00586543">
            <w:pPr>
              <w:rPr>
                <w:sz w:val="20"/>
                <w:szCs w:val="20"/>
              </w:rPr>
            </w:pPr>
            <w:r>
              <w:rPr>
                <w:bCs/>
                <w:sz w:val="20"/>
                <w:szCs w:val="20"/>
              </w:rPr>
              <w:t>Các trường TH, THCS.</w:t>
            </w:r>
          </w:p>
        </w:tc>
        <w:tc>
          <w:tcPr>
            <w:tcW w:w="1985" w:type="dxa"/>
            <w:tcBorders>
              <w:top w:val="nil"/>
              <w:left w:val="single" w:sz="4" w:space="0" w:color="auto"/>
              <w:bottom w:val="dotted" w:sz="4" w:space="0" w:color="auto"/>
              <w:right w:val="single" w:sz="4" w:space="0" w:color="auto"/>
            </w:tcBorders>
            <w:shd w:val="clear" w:color="auto" w:fill="auto"/>
            <w:vAlign w:val="center"/>
          </w:tcPr>
          <w:p w14:paraId="4FB7F567" w14:textId="21CBDA0F" w:rsidR="00586543" w:rsidRPr="00124330" w:rsidRDefault="00586543" w:rsidP="00586543">
            <w:pPr>
              <w:tabs>
                <w:tab w:val="left" w:pos="142"/>
                <w:tab w:val="center" w:pos="8222"/>
                <w:tab w:val="right" w:pos="16160"/>
              </w:tabs>
              <w:spacing w:after="0"/>
              <w:jc w:val="center"/>
              <w:rPr>
                <w:sz w:val="20"/>
                <w:szCs w:val="20"/>
              </w:rPr>
            </w:pPr>
            <w:r>
              <w:rPr>
                <w:bCs/>
                <w:sz w:val="20"/>
                <w:szCs w:val="20"/>
              </w:rPr>
              <w:t>Khu LS.NBG</w:t>
            </w:r>
          </w:p>
        </w:tc>
      </w:tr>
      <w:tr w:rsidR="00586543" w:rsidRPr="007D5D15" w14:paraId="099A8DA7" w14:textId="77777777" w:rsidTr="00B23DE1">
        <w:trPr>
          <w:trHeight w:val="409"/>
          <w:jc w:val="center"/>
        </w:trPr>
        <w:tc>
          <w:tcPr>
            <w:tcW w:w="988" w:type="dxa"/>
            <w:vMerge/>
            <w:tcBorders>
              <w:bottom w:val="single" w:sz="4" w:space="0" w:color="auto"/>
              <w:right w:val="single" w:sz="4" w:space="0" w:color="auto"/>
            </w:tcBorders>
          </w:tcPr>
          <w:p w14:paraId="57B1D5C3" w14:textId="77777777" w:rsidR="00586543" w:rsidRPr="007D5D15" w:rsidRDefault="00586543" w:rsidP="00586543">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C628177" w14:textId="5C351554" w:rsidR="00586543" w:rsidRPr="0095166B" w:rsidRDefault="00586543" w:rsidP="00586543">
            <w:pPr>
              <w:tabs>
                <w:tab w:val="left" w:pos="142"/>
                <w:tab w:val="center" w:pos="8222"/>
                <w:tab w:val="right" w:pos="16160"/>
              </w:tabs>
              <w:spacing w:after="0"/>
              <w:jc w:val="center"/>
              <w:rPr>
                <w:b/>
                <w:bCs/>
                <w:sz w:val="20"/>
                <w:szCs w:val="20"/>
              </w:rPr>
            </w:pPr>
            <w:r>
              <w:rPr>
                <w:b/>
                <w:bCs/>
                <w:sz w:val="20"/>
                <w:szCs w:val="20"/>
              </w:rPr>
              <w:t>16g00</w:t>
            </w:r>
          </w:p>
        </w:tc>
        <w:tc>
          <w:tcPr>
            <w:tcW w:w="6237" w:type="dxa"/>
            <w:tcBorders>
              <w:top w:val="nil"/>
              <w:left w:val="single" w:sz="4" w:space="0" w:color="auto"/>
              <w:bottom w:val="single" w:sz="4" w:space="0" w:color="auto"/>
              <w:right w:val="single" w:sz="4" w:space="0" w:color="auto"/>
            </w:tcBorders>
            <w:shd w:val="clear" w:color="auto" w:fill="auto"/>
            <w:vAlign w:val="center"/>
          </w:tcPr>
          <w:p w14:paraId="4A0D9416" w14:textId="7B802F79" w:rsidR="00586543" w:rsidRPr="007201A6" w:rsidRDefault="00586543" w:rsidP="00586543">
            <w:pPr>
              <w:pStyle w:val="Heading8"/>
              <w:tabs>
                <w:tab w:val="left" w:pos="142"/>
                <w:tab w:val="center" w:pos="8222"/>
                <w:tab w:val="right" w:pos="16160"/>
              </w:tabs>
              <w:ind w:right="85"/>
              <w:jc w:val="left"/>
              <w:rPr>
                <w:rFonts w:ascii="Times New Roman" w:eastAsia="PMingLiU" w:hAnsi="Times New Roman"/>
                <w:bCs/>
                <w:sz w:val="20"/>
                <w:lang w:eastAsia="zh-TW"/>
              </w:rPr>
            </w:pPr>
            <w:r>
              <w:rPr>
                <w:rFonts w:ascii="Times New Roman" w:hAnsi="Times New Roman" w:cs="VNI-Times"/>
                <w:b w:val="0"/>
                <w:sz w:val="20"/>
              </w:rPr>
              <w:t>Gửi bài dạy tuần 34 môn Mỹ thuật, Tin học lớp 5 về SGDĐT</w:t>
            </w:r>
          </w:p>
        </w:tc>
        <w:tc>
          <w:tcPr>
            <w:tcW w:w="5245" w:type="dxa"/>
            <w:tcBorders>
              <w:top w:val="nil"/>
              <w:left w:val="single" w:sz="4" w:space="0" w:color="auto"/>
              <w:bottom w:val="single" w:sz="4" w:space="0" w:color="auto"/>
              <w:right w:val="single" w:sz="4" w:space="0" w:color="auto"/>
            </w:tcBorders>
            <w:shd w:val="clear" w:color="auto" w:fill="auto"/>
            <w:vAlign w:val="center"/>
          </w:tcPr>
          <w:p w14:paraId="05F6F260" w14:textId="7FAA2DBD" w:rsidR="00586543" w:rsidRPr="00124330" w:rsidRDefault="00586543" w:rsidP="00586543">
            <w:pPr>
              <w:tabs>
                <w:tab w:val="left" w:pos="142"/>
                <w:tab w:val="center" w:pos="8222"/>
                <w:tab w:val="right" w:pos="16160"/>
              </w:tabs>
              <w:rPr>
                <w:bCs/>
                <w:sz w:val="20"/>
                <w:szCs w:val="20"/>
              </w:rPr>
            </w:pPr>
            <w:r>
              <w:rPr>
                <w:sz w:val="20"/>
                <w:szCs w:val="20"/>
                <w:lang w:eastAsia="en-US"/>
              </w:rPr>
              <w:t>Chuyên viên</w:t>
            </w:r>
          </w:p>
        </w:tc>
        <w:tc>
          <w:tcPr>
            <w:tcW w:w="1985" w:type="dxa"/>
            <w:tcBorders>
              <w:top w:val="nil"/>
              <w:left w:val="single" w:sz="4" w:space="0" w:color="auto"/>
              <w:bottom w:val="single" w:sz="4" w:space="0" w:color="auto"/>
              <w:right w:val="single" w:sz="4" w:space="0" w:color="auto"/>
            </w:tcBorders>
            <w:shd w:val="clear" w:color="auto" w:fill="auto"/>
            <w:vAlign w:val="center"/>
          </w:tcPr>
          <w:p w14:paraId="6DBD134E" w14:textId="3EA9A45F" w:rsidR="00586543" w:rsidRPr="00124330" w:rsidRDefault="00586543" w:rsidP="00586543">
            <w:pPr>
              <w:tabs>
                <w:tab w:val="left" w:pos="142"/>
                <w:tab w:val="center" w:pos="8222"/>
                <w:tab w:val="right" w:pos="16160"/>
              </w:tabs>
              <w:spacing w:after="0"/>
              <w:jc w:val="center"/>
              <w:rPr>
                <w:bCs/>
                <w:sz w:val="20"/>
                <w:szCs w:val="20"/>
              </w:rPr>
            </w:pPr>
            <w:r>
              <w:rPr>
                <w:sz w:val="20"/>
                <w:szCs w:val="20"/>
              </w:rPr>
              <w:t>Phòng giáo dục</w:t>
            </w:r>
          </w:p>
        </w:tc>
      </w:tr>
      <w:tr w:rsidR="00586543" w:rsidRPr="007D5D15" w14:paraId="061A64C8" w14:textId="77777777" w:rsidTr="006378B6">
        <w:trPr>
          <w:trHeight w:val="477"/>
          <w:jc w:val="center"/>
        </w:trPr>
        <w:tc>
          <w:tcPr>
            <w:tcW w:w="988" w:type="dxa"/>
            <w:vMerge w:val="restart"/>
            <w:tcBorders>
              <w:top w:val="single" w:sz="4" w:space="0" w:color="auto"/>
              <w:right w:val="single" w:sz="4" w:space="0" w:color="auto"/>
            </w:tcBorders>
            <w:vAlign w:val="center"/>
          </w:tcPr>
          <w:p w14:paraId="38C84443" w14:textId="77777777" w:rsidR="00586543" w:rsidRDefault="00586543" w:rsidP="00586543">
            <w:pPr>
              <w:tabs>
                <w:tab w:val="left" w:pos="142"/>
                <w:tab w:val="center" w:pos="8222"/>
                <w:tab w:val="right" w:pos="16160"/>
              </w:tabs>
              <w:spacing w:before="20" w:after="20"/>
              <w:jc w:val="center"/>
              <w:rPr>
                <w:b/>
                <w:sz w:val="20"/>
                <w:szCs w:val="20"/>
                <w:lang w:val="fr-FR"/>
              </w:rPr>
            </w:pPr>
          </w:p>
          <w:p w14:paraId="26B60FE3" w14:textId="77777777" w:rsidR="00586543" w:rsidRPr="007D5D15" w:rsidRDefault="00586543" w:rsidP="00586543">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45788E78" w:rsidR="00586543" w:rsidRPr="000013C9" w:rsidRDefault="00586543" w:rsidP="00586543">
            <w:pPr>
              <w:jc w:val="center"/>
              <w:rPr>
                <w:b/>
                <w:sz w:val="22"/>
                <w:szCs w:val="22"/>
                <w:lang w:val="fr-FR" w:eastAsia="en-US"/>
              </w:rPr>
            </w:pPr>
            <w:r>
              <w:rPr>
                <w:b/>
                <w:sz w:val="20"/>
                <w:szCs w:val="20"/>
                <w:lang w:val="fr-FR"/>
              </w:rPr>
              <w:t>01/06</w:t>
            </w:r>
          </w:p>
        </w:tc>
        <w:tc>
          <w:tcPr>
            <w:tcW w:w="1417" w:type="dxa"/>
            <w:tcBorders>
              <w:top w:val="single" w:sz="4" w:space="0" w:color="auto"/>
              <w:left w:val="single" w:sz="4" w:space="0" w:color="auto"/>
              <w:bottom w:val="dotted" w:sz="4" w:space="0" w:color="auto"/>
              <w:right w:val="single" w:sz="4" w:space="0" w:color="auto"/>
            </w:tcBorders>
            <w:shd w:val="clear" w:color="auto" w:fill="auto"/>
          </w:tcPr>
          <w:p w14:paraId="2A2DFC73" w14:textId="35E526A5" w:rsidR="00586543" w:rsidRPr="0095166B" w:rsidRDefault="00586543" w:rsidP="00586543">
            <w:pPr>
              <w:tabs>
                <w:tab w:val="left" w:pos="142"/>
                <w:tab w:val="center" w:pos="8222"/>
                <w:tab w:val="right" w:pos="16160"/>
              </w:tabs>
              <w:spacing w:after="0"/>
              <w:jc w:val="center"/>
              <w:rPr>
                <w:b/>
                <w:bCs/>
                <w:sz w:val="20"/>
                <w:szCs w:val="20"/>
              </w:rPr>
            </w:pPr>
            <w:r w:rsidRPr="009866C1">
              <w:rPr>
                <w:b/>
                <w:bCs/>
                <w:sz w:val="20"/>
                <w:szCs w:val="20"/>
              </w:rPr>
              <w:t>7g30</w:t>
            </w:r>
          </w:p>
        </w:tc>
        <w:tc>
          <w:tcPr>
            <w:tcW w:w="6237" w:type="dxa"/>
            <w:tcBorders>
              <w:top w:val="single" w:sz="4" w:space="0" w:color="auto"/>
              <w:left w:val="single" w:sz="4" w:space="0" w:color="auto"/>
              <w:bottom w:val="dotted" w:sz="4" w:space="0" w:color="auto"/>
              <w:right w:val="single" w:sz="4" w:space="0" w:color="auto"/>
            </w:tcBorders>
            <w:shd w:val="clear" w:color="auto" w:fill="auto"/>
          </w:tcPr>
          <w:p w14:paraId="413A8A50" w14:textId="3308478F" w:rsidR="00586543" w:rsidRPr="00532BB4" w:rsidRDefault="00586543" w:rsidP="00586543">
            <w:pPr>
              <w:pStyle w:val="Heading8"/>
              <w:ind w:right="85"/>
              <w:jc w:val="left"/>
              <w:rPr>
                <w:rFonts w:ascii="Times New Roman" w:hAnsi="Times New Roman"/>
                <w:bCs/>
                <w:sz w:val="20"/>
              </w:rPr>
            </w:pPr>
            <w:r w:rsidRPr="009866C1">
              <w:rPr>
                <w:rFonts w:ascii="Times New Roman" w:eastAsia="PMingLiU" w:hAnsi="Times New Roman"/>
                <w:b w:val="0"/>
                <w:bCs/>
                <w:sz w:val="20"/>
                <w:lang w:eastAsia="zh-TW"/>
              </w:rPr>
              <w:t xml:space="preserve">Kiểm tra cuối năm cấp Tiểu học (theo Kế hoạch của các đơn vị) </w:t>
            </w:r>
          </w:p>
        </w:tc>
        <w:tc>
          <w:tcPr>
            <w:tcW w:w="5245" w:type="dxa"/>
            <w:tcBorders>
              <w:top w:val="single" w:sz="4" w:space="0" w:color="auto"/>
              <w:left w:val="single" w:sz="4" w:space="0" w:color="auto"/>
              <w:bottom w:val="dotted" w:sz="4" w:space="0" w:color="auto"/>
              <w:right w:val="single" w:sz="4" w:space="0" w:color="auto"/>
            </w:tcBorders>
            <w:shd w:val="clear" w:color="auto" w:fill="auto"/>
          </w:tcPr>
          <w:p w14:paraId="7DD9044A" w14:textId="5FADF497" w:rsidR="00586543" w:rsidRPr="00124330" w:rsidRDefault="00586543" w:rsidP="00586543">
            <w:pPr>
              <w:rPr>
                <w:sz w:val="20"/>
                <w:szCs w:val="20"/>
                <w:lang w:val="fr-FR" w:eastAsia="en-US"/>
              </w:rPr>
            </w:pPr>
            <w:r w:rsidRPr="009866C1">
              <w:rPr>
                <w:bCs/>
                <w:sz w:val="20"/>
                <w:szCs w:val="20"/>
              </w:rPr>
              <w:t>BGH, GV, HS</w:t>
            </w: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098673F0" w14:textId="2F8D352D" w:rsidR="00586543" w:rsidRPr="00124330" w:rsidRDefault="00586543" w:rsidP="00586543">
            <w:pPr>
              <w:tabs>
                <w:tab w:val="left" w:pos="142"/>
                <w:tab w:val="center" w:pos="8222"/>
                <w:tab w:val="right" w:pos="16160"/>
              </w:tabs>
              <w:spacing w:after="0"/>
              <w:jc w:val="center"/>
              <w:rPr>
                <w:sz w:val="20"/>
                <w:szCs w:val="20"/>
                <w:lang w:val="fr-FR"/>
              </w:rPr>
            </w:pPr>
            <w:r w:rsidRPr="009866C1">
              <w:rPr>
                <w:bCs/>
                <w:sz w:val="20"/>
                <w:szCs w:val="20"/>
              </w:rPr>
              <w:t>Tại cơ sở</w:t>
            </w:r>
          </w:p>
        </w:tc>
      </w:tr>
      <w:tr w:rsidR="00586543" w:rsidRPr="007D5D15" w14:paraId="37D049AE" w14:textId="77777777" w:rsidTr="00B23DE1">
        <w:trPr>
          <w:trHeight w:val="425"/>
          <w:jc w:val="center"/>
        </w:trPr>
        <w:tc>
          <w:tcPr>
            <w:tcW w:w="988" w:type="dxa"/>
            <w:vMerge/>
            <w:tcBorders>
              <w:right w:val="single" w:sz="4" w:space="0" w:color="auto"/>
            </w:tcBorders>
            <w:vAlign w:val="center"/>
          </w:tcPr>
          <w:p w14:paraId="25B9A2D2" w14:textId="77777777" w:rsidR="00586543" w:rsidRPr="007D5D15" w:rsidRDefault="00586543" w:rsidP="0058654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5DA82190" w14:textId="4DBBCC7B" w:rsidR="00586543" w:rsidRPr="0095166B" w:rsidRDefault="00586543" w:rsidP="00586543">
            <w:pPr>
              <w:tabs>
                <w:tab w:val="left" w:pos="142"/>
                <w:tab w:val="center" w:pos="8222"/>
                <w:tab w:val="right" w:pos="16160"/>
              </w:tabs>
              <w:spacing w:after="0"/>
              <w:jc w:val="center"/>
              <w:rPr>
                <w:b/>
                <w:sz w:val="20"/>
                <w:szCs w:val="20"/>
              </w:rPr>
            </w:pPr>
            <w:r>
              <w:rPr>
                <w:b/>
                <w:sz w:val="20"/>
                <w:szCs w:val="20"/>
              </w:rPr>
              <w:t>8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161C7D66" w14:textId="38A05C6E" w:rsidR="00586543" w:rsidRPr="00AD7C7B" w:rsidRDefault="00586543" w:rsidP="00586543">
            <w:pPr>
              <w:pStyle w:val="Heading8"/>
              <w:ind w:right="85"/>
              <w:jc w:val="left"/>
              <w:rPr>
                <w:rFonts w:ascii="Times New Roman" w:hAnsi="Times New Roman"/>
                <w:sz w:val="20"/>
                <w:shd w:val="clear" w:color="auto" w:fill="FFFFFF"/>
              </w:rPr>
            </w:pPr>
            <w:r w:rsidRPr="00532BB4">
              <w:rPr>
                <w:rFonts w:ascii="Times New Roman" w:hAnsi="Times New Roman"/>
                <w:sz w:val="20"/>
              </w:rPr>
              <w:t>Kiểm tra</w:t>
            </w:r>
            <w:r>
              <w:rPr>
                <w:rFonts w:ascii="Times New Roman" w:hAnsi="Times New Roman"/>
                <w:sz w:val="20"/>
              </w:rPr>
              <w:t>,</w:t>
            </w:r>
            <w:r w:rsidRPr="00D106D8">
              <w:rPr>
                <w:rFonts w:ascii="Times New Roman" w:hAnsi="Times New Roman"/>
                <w:sz w:val="20"/>
                <w:lang w:eastAsia="vi-VN"/>
              </w:rPr>
              <w:t xml:space="preserve"> giám sát</w:t>
            </w:r>
            <w:r w:rsidRPr="00E31D4C">
              <w:rPr>
                <w:rFonts w:ascii="Times New Roman" w:hAnsi="Times New Roman"/>
                <w:sz w:val="20"/>
              </w:rPr>
              <w:t xml:space="preserve"> </w:t>
            </w:r>
            <w:r w:rsidRPr="00532BB4">
              <w:rPr>
                <w:rFonts w:ascii="Times New Roman" w:hAnsi="Times New Roman"/>
                <w:sz w:val="20"/>
              </w:rPr>
              <w:t>phòng chố</w:t>
            </w:r>
            <w:r>
              <w:rPr>
                <w:rFonts w:ascii="Times New Roman" w:hAnsi="Times New Roman"/>
                <w:sz w:val="20"/>
              </w:rPr>
              <w:t xml:space="preserve">ng dịch bệnh xã Tân Thới Nhì </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5E037963" w14:textId="7B06C851" w:rsidR="00586543" w:rsidRPr="00C635F5" w:rsidRDefault="00586543" w:rsidP="00586543">
            <w:pPr>
              <w:tabs>
                <w:tab w:val="left" w:pos="142"/>
                <w:tab w:val="left" w:pos="720"/>
                <w:tab w:val="left" w:pos="993"/>
              </w:tabs>
              <w:rPr>
                <w:sz w:val="20"/>
                <w:szCs w:val="20"/>
                <w:lang w:val="fr-FR" w:eastAsia="en-US"/>
              </w:rPr>
            </w:pPr>
            <w:r>
              <w:rPr>
                <w:sz w:val="20"/>
                <w:szCs w:val="20"/>
                <w:lang w:val="fr-FR" w:eastAsia="en-US"/>
              </w:rPr>
              <w:t>B.Lan (theo TB số 503/TB-PYT ngày 11/5/2022)</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14:paraId="4654A1CF" w14:textId="4E3FBBE5" w:rsidR="00586543" w:rsidRPr="00C635F5" w:rsidRDefault="00586543" w:rsidP="00586543">
            <w:pPr>
              <w:tabs>
                <w:tab w:val="left" w:pos="142"/>
                <w:tab w:val="center" w:pos="8222"/>
                <w:tab w:val="right" w:pos="16160"/>
              </w:tabs>
              <w:spacing w:after="0"/>
              <w:jc w:val="center"/>
              <w:rPr>
                <w:sz w:val="20"/>
                <w:szCs w:val="20"/>
                <w:lang w:val="fr-FR"/>
              </w:rPr>
            </w:pPr>
            <w:r>
              <w:rPr>
                <w:sz w:val="20"/>
                <w:szCs w:val="20"/>
                <w:lang w:val="fr-FR"/>
              </w:rPr>
              <w:t>Xã TTN</w:t>
            </w:r>
          </w:p>
        </w:tc>
      </w:tr>
      <w:tr w:rsidR="00586543" w:rsidRPr="007D5D15" w14:paraId="139B4D51" w14:textId="77777777" w:rsidTr="00B23DE1">
        <w:trPr>
          <w:trHeight w:val="425"/>
          <w:jc w:val="center"/>
        </w:trPr>
        <w:tc>
          <w:tcPr>
            <w:tcW w:w="988" w:type="dxa"/>
            <w:vMerge/>
            <w:tcBorders>
              <w:right w:val="single" w:sz="4" w:space="0" w:color="auto"/>
            </w:tcBorders>
            <w:vAlign w:val="center"/>
          </w:tcPr>
          <w:p w14:paraId="0A5C3500" w14:textId="77777777" w:rsidR="00586543" w:rsidRPr="007D5D15" w:rsidRDefault="00586543" w:rsidP="0058654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E69EF9C" w14:textId="7E180C64" w:rsidR="00586543" w:rsidRPr="0095166B" w:rsidRDefault="00586543" w:rsidP="00586543">
            <w:pPr>
              <w:tabs>
                <w:tab w:val="left" w:pos="142"/>
                <w:tab w:val="center" w:pos="8222"/>
                <w:tab w:val="right" w:pos="16160"/>
              </w:tabs>
              <w:spacing w:after="0"/>
              <w:jc w:val="center"/>
              <w:rPr>
                <w:b/>
                <w:sz w:val="20"/>
                <w:szCs w:val="20"/>
              </w:rPr>
            </w:pPr>
            <w:r>
              <w:rPr>
                <w:b/>
                <w:sz w:val="20"/>
                <w:szCs w:val="20"/>
              </w:rPr>
              <w:t>8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1119E667" w14:textId="7BA04E1D" w:rsidR="00586543" w:rsidRPr="00AD7C7B" w:rsidRDefault="00586543" w:rsidP="00586543">
            <w:pPr>
              <w:pStyle w:val="Heading8"/>
              <w:ind w:right="85"/>
              <w:jc w:val="left"/>
              <w:rPr>
                <w:rFonts w:ascii="Times New Roman" w:eastAsia="PMingLiU" w:hAnsi="Times New Roman"/>
                <w:sz w:val="20"/>
                <w:lang w:eastAsia="zh-TW"/>
              </w:rPr>
            </w:pPr>
            <w:r>
              <w:rPr>
                <w:rFonts w:ascii="Times New Roman" w:hAnsi="Times New Roman"/>
                <w:sz w:val="20"/>
                <w:shd w:val="clear" w:color="auto" w:fill="FFFFFF"/>
              </w:rPr>
              <w:t>Họp xét thi đua PGD (Cv phụ trách 11 bộ phận )</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29A8AFC5" w14:textId="4FE19D0E" w:rsidR="00586543" w:rsidRPr="00124330" w:rsidRDefault="00586543" w:rsidP="00586543">
            <w:pPr>
              <w:tabs>
                <w:tab w:val="left" w:pos="142"/>
                <w:tab w:val="left" w:pos="720"/>
                <w:tab w:val="left" w:pos="993"/>
              </w:tabs>
              <w:rPr>
                <w:bCs/>
                <w:sz w:val="20"/>
                <w:szCs w:val="20"/>
              </w:rPr>
            </w:pPr>
            <w:r>
              <w:rPr>
                <w:sz w:val="20"/>
                <w:szCs w:val="20"/>
                <w:lang w:val="fr-FR" w:eastAsia="en-US"/>
              </w:rPr>
              <w:t>LĐ,Cấp ủy và QĐ.HĐTĐ PGD ; Ô.Long và Ô.Vũ chuẩn bị</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14:paraId="476BF4CE" w14:textId="1D52F8EE" w:rsidR="00586543" w:rsidRPr="00124330" w:rsidRDefault="00586543" w:rsidP="00586543">
            <w:pPr>
              <w:tabs>
                <w:tab w:val="left" w:pos="142"/>
                <w:tab w:val="center" w:pos="8222"/>
                <w:tab w:val="right" w:pos="16160"/>
              </w:tabs>
              <w:spacing w:after="0"/>
              <w:jc w:val="center"/>
              <w:rPr>
                <w:bCs/>
                <w:sz w:val="20"/>
                <w:szCs w:val="20"/>
              </w:rPr>
            </w:pPr>
            <w:r>
              <w:rPr>
                <w:sz w:val="20"/>
                <w:szCs w:val="20"/>
                <w:lang w:val="fr-FR"/>
              </w:rPr>
              <w:t>Phòng họp</w:t>
            </w:r>
          </w:p>
        </w:tc>
      </w:tr>
      <w:tr w:rsidR="00586543" w:rsidRPr="007D5D15" w14:paraId="19AEB400" w14:textId="77777777" w:rsidTr="00B23DE1">
        <w:trPr>
          <w:trHeight w:val="425"/>
          <w:jc w:val="center"/>
        </w:trPr>
        <w:tc>
          <w:tcPr>
            <w:tcW w:w="988" w:type="dxa"/>
            <w:vMerge/>
            <w:tcBorders>
              <w:right w:val="single" w:sz="4" w:space="0" w:color="auto"/>
            </w:tcBorders>
            <w:vAlign w:val="center"/>
          </w:tcPr>
          <w:p w14:paraId="251DDA34" w14:textId="77777777" w:rsidR="00586543" w:rsidRPr="007D5D15" w:rsidRDefault="00586543" w:rsidP="0058654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548B457" w14:textId="132489F2" w:rsidR="00586543" w:rsidRPr="008F5F7B" w:rsidRDefault="00586543" w:rsidP="00586543">
            <w:pPr>
              <w:tabs>
                <w:tab w:val="left" w:pos="142"/>
                <w:tab w:val="center" w:pos="8222"/>
                <w:tab w:val="right" w:pos="16160"/>
              </w:tabs>
              <w:spacing w:after="0"/>
              <w:jc w:val="center"/>
              <w:rPr>
                <w:b/>
                <w:sz w:val="20"/>
                <w:szCs w:val="20"/>
              </w:rPr>
            </w:pPr>
            <w:r w:rsidRPr="008F5F7B">
              <w:rPr>
                <w:b/>
                <w:sz w:val="20"/>
                <w:szCs w:val="20"/>
              </w:rPr>
              <w:t>8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513B30F7" w14:textId="7BCCC753" w:rsidR="00586543" w:rsidRPr="008F5F7B" w:rsidRDefault="00586543" w:rsidP="00586543">
            <w:pPr>
              <w:pStyle w:val="Heading8"/>
              <w:ind w:right="85"/>
              <w:jc w:val="left"/>
              <w:rPr>
                <w:rFonts w:ascii="Times New Roman" w:eastAsia="PMingLiU" w:hAnsi="Times New Roman"/>
                <w:sz w:val="20"/>
                <w:lang w:eastAsia="zh-TW"/>
              </w:rPr>
            </w:pPr>
            <w:r w:rsidRPr="008F5F7B">
              <w:rPr>
                <w:rFonts w:ascii="Times New Roman" w:hAnsi="Times New Roman"/>
                <w:b w:val="0"/>
                <w:sz w:val="20"/>
                <w:shd w:val="clear" w:color="auto" w:fill="FFFFFF"/>
              </w:rPr>
              <w:t>Họp nghe triển khai thi tuyển vào lớp 10 năm học 2022-2023</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66D258E2" w14:textId="07191225" w:rsidR="00586543" w:rsidRPr="008F5F7B" w:rsidRDefault="00586543" w:rsidP="00586543">
            <w:pPr>
              <w:tabs>
                <w:tab w:val="left" w:pos="142"/>
                <w:tab w:val="left" w:pos="720"/>
                <w:tab w:val="left" w:pos="993"/>
              </w:tabs>
              <w:rPr>
                <w:bCs/>
                <w:sz w:val="20"/>
                <w:szCs w:val="20"/>
              </w:rPr>
            </w:pPr>
            <w:r w:rsidRPr="008F5F7B">
              <w:rPr>
                <w:sz w:val="20"/>
                <w:lang w:val="fr-FR" w:eastAsia="en-US"/>
              </w:rPr>
              <w:t>Ô.Hiệp; Ô.Thanh; Ô.Lộc và LĐ –TK của 10 điểm thi coi thi ( mỗi Điểm thi 05 người).</w:t>
            </w:r>
            <w:r>
              <w:rPr>
                <w:sz w:val="20"/>
                <w:lang w:val="fr-FR" w:eastAsia="en-US"/>
              </w:rPr>
              <w:t xml:space="preserve"> </w:t>
            </w:r>
            <w:r w:rsidRPr="007A346C">
              <w:rPr>
                <w:b/>
                <w:sz w:val="20"/>
                <w:lang w:val="fr-FR" w:eastAsia="en-US"/>
              </w:rPr>
              <w:t>Theo TM</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14:paraId="2EA8B82F" w14:textId="4B788F95" w:rsidR="00586543" w:rsidRPr="00124330" w:rsidRDefault="00586543" w:rsidP="00586543">
            <w:pPr>
              <w:tabs>
                <w:tab w:val="left" w:pos="142"/>
                <w:tab w:val="center" w:pos="8222"/>
                <w:tab w:val="right" w:pos="16160"/>
              </w:tabs>
              <w:spacing w:after="0"/>
              <w:jc w:val="center"/>
              <w:rPr>
                <w:bCs/>
                <w:sz w:val="20"/>
                <w:szCs w:val="20"/>
              </w:rPr>
            </w:pPr>
            <w:r w:rsidRPr="003275B1">
              <w:rPr>
                <w:noProof/>
                <w:sz w:val="18"/>
                <w:szCs w:val="18"/>
              </w:rPr>
              <w:t>Sở GD</w:t>
            </w:r>
            <w:r w:rsidRPr="003275B1">
              <w:rPr>
                <w:sz w:val="18"/>
                <w:szCs w:val="18"/>
              </w:rPr>
              <w:t>&amp;ĐT (Hội trường 2.1)</w:t>
            </w:r>
          </w:p>
        </w:tc>
      </w:tr>
      <w:tr w:rsidR="00586543" w:rsidRPr="007D5D15" w14:paraId="255C108E" w14:textId="77777777" w:rsidTr="00B23DE1">
        <w:trPr>
          <w:trHeight w:val="425"/>
          <w:jc w:val="center"/>
        </w:trPr>
        <w:tc>
          <w:tcPr>
            <w:tcW w:w="988" w:type="dxa"/>
            <w:vMerge/>
            <w:tcBorders>
              <w:right w:val="single" w:sz="4" w:space="0" w:color="auto"/>
            </w:tcBorders>
            <w:vAlign w:val="center"/>
          </w:tcPr>
          <w:p w14:paraId="089D410E" w14:textId="77777777" w:rsidR="00586543" w:rsidRPr="007D5D15" w:rsidRDefault="00586543" w:rsidP="0058654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3D570C2" w14:textId="6E195606" w:rsidR="00586543" w:rsidRPr="008965DB" w:rsidRDefault="00586543" w:rsidP="00586543">
            <w:pPr>
              <w:tabs>
                <w:tab w:val="left" w:pos="142"/>
                <w:tab w:val="center" w:pos="8222"/>
                <w:tab w:val="right" w:pos="16160"/>
              </w:tabs>
              <w:spacing w:after="0"/>
              <w:jc w:val="center"/>
              <w:rPr>
                <w:b/>
                <w:bCs/>
                <w:sz w:val="20"/>
                <w:szCs w:val="20"/>
              </w:rPr>
            </w:pPr>
            <w:r w:rsidRPr="008965DB">
              <w:rPr>
                <w:b/>
                <w:bCs/>
                <w:sz w:val="20"/>
                <w:szCs w:val="20"/>
              </w:rPr>
              <w:t>8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7E537E91" w14:textId="7B25A434" w:rsidR="00586543" w:rsidRPr="008965DB" w:rsidRDefault="00586543" w:rsidP="00586543">
            <w:pPr>
              <w:pStyle w:val="Heading8"/>
              <w:ind w:right="85"/>
              <w:jc w:val="left"/>
              <w:rPr>
                <w:rFonts w:ascii="Times New Roman" w:hAnsi="Times New Roman"/>
                <w:b w:val="0"/>
                <w:sz w:val="20"/>
                <w:shd w:val="clear" w:color="auto" w:fill="FFFFFF"/>
              </w:rPr>
            </w:pPr>
            <w:r w:rsidRPr="008965DB">
              <w:rPr>
                <w:rFonts w:ascii="Times New Roman" w:hAnsi="Times New Roman"/>
                <w:b w:val="0"/>
                <w:noProof/>
                <w:sz w:val="18"/>
                <w:szCs w:val="18"/>
              </w:rPr>
              <w:t>Làm việc</w:t>
            </w:r>
            <w:r w:rsidRPr="008965DB">
              <w:rPr>
                <w:rFonts w:ascii="Times New Roman" w:hAnsi="Times New Roman"/>
                <w:b w:val="0"/>
                <w:sz w:val="18"/>
                <w:szCs w:val="18"/>
              </w:rPr>
              <w:t xml:space="preserve"> với các trường tiểu học thực hiện mô hình tiến tiến theo nội dung của Quyết định 07/2022/QĐ-UBND.</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642B7470" w14:textId="7334EB07" w:rsidR="00586543" w:rsidRPr="00AC3A97" w:rsidRDefault="00586543" w:rsidP="00586543">
            <w:pPr>
              <w:rPr>
                <w:color w:val="FF0000"/>
                <w:sz w:val="20"/>
                <w:szCs w:val="20"/>
              </w:rPr>
            </w:pPr>
            <w:r w:rsidRPr="00711536">
              <w:rPr>
                <w:sz w:val="20"/>
                <w:szCs w:val="20"/>
              </w:rPr>
              <w:t>Theo TM</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14:paraId="721EDEF3" w14:textId="45392B18" w:rsidR="00586543" w:rsidRPr="00AC3A97" w:rsidRDefault="00586543" w:rsidP="00586543">
            <w:pPr>
              <w:tabs>
                <w:tab w:val="left" w:pos="142"/>
                <w:tab w:val="center" w:pos="8222"/>
                <w:tab w:val="right" w:pos="16160"/>
              </w:tabs>
              <w:spacing w:after="0"/>
              <w:jc w:val="center"/>
              <w:rPr>
                <w:color w:val="FF0000"/>
                <w:sz w:val="20"/>
                <w:szCs w:val="20"/>
              </w:rPr>
            </w:pPr>
            <w:r w:rsidRPr="0045334F">
              <w:rPr>
                <w:sz w:val="18"/>
                <w:szCs w:val="18"/>
              </w:rPr>
              <w:t>Sở GD&amp;ĐT (Phòng họp 3.1)</w:t>
            </w:r>
          </w:p>
        </w:tc>
      </w:tr>
      <w:tr w:rsidR="00586543" w:rsidRPr="007D5D15" w14:paraId="676A470F" w14:textId="77777777" w:rsidTr="00B23DE1">
        <w:trPr>
          <w:trHeight w:val="425"/>
          <w:jc w:val="center"/>
        </w:trPr>
        <w:tc>
          <w:tcPr>
            <w:tcW w:w="988" w:type="dxa"/>
            <w:vMerge/>
            <w:tcBorders>
              <w:right w:val="single" w:sz="4" w:space="0" w:color="auto"/>
            </w:tcBorders>
            <w:vAlign w:val="center"/>
          </w:tcPr>
          <w:p w14:paraId="4800CDEE" w14:textId="77777777" w:rsidR="00586543" w:rsidRPr="007D5D15" w:rsidRDefault="00586543" w:rsidP="0058654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1E8EDB7" w14:textId="77777777" w:rsidR="00586543" w:rsidRPr="00AC3A97" w:rsidRDefault="00586543" w:rsidP="00586543">
            <w:pPr>
              <w:tabs>
                <w:tab w:val="left" w:pos="142"/>
                <w:tab w:val="center" w:pos="8222"/>
                <w:tab w:val="right" w:pos="16160"/>
              </w:tabs>
              <w:spacing w:after="0"/>
              <w:jc w:val="center"/>
              <w:rPr>
                <w:b/>
                <w:bCs/>
                <w:color w:val="FF0000"/>
                <w:sz w:val="20"/>
                <w:szCs w:val="20"/>
              </w:rPr>
            </w:pP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3FF4768C" w14:textId="77777777" w:rsidR="00586543" w:rsidRPr="00AC3A97" w:rsidRDefault="00586543" w:rsidP="00586543">
            <w:pPr>
              <w:pStyle w:val="Heading8"/>
              <w:ind w:right="85"/>
              <w:jc w:val="left"/>
              <w:rPr>
                <w:rFonts w:ascii="Times New Roman" w:hAnsi="Times New Roman"/>
                <w:color w:val="FF0000"/>
                <w:sz w:val="20"/>
                <w:shd w:val="clear" w:color="auto" w:fill="FFFFFF"/>
              </w:rPr>
            </w:pP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2074B65F" w14:textId="77777777" w:rsidR="00586543" w:rsidRPr="00AC3A97" w:rsidRDefault="00586543" w:rsidP="00586543">
            <w:pPr>
              <w:rPr>
                <w:color w:val="FF0000"/>
                <w:sz w:val="20"/>
                <w:szCs w:val="20"/>
              </w:rPr>
            </w:pP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14:paraId="3885285D" w14:textId="77777777" w:rsidR="00586543" w:rsidRPr="00AC3A97" w:rsidRDefault="00586543" w:rsidP="00586543">
            <w:pPr>
              <w:tabs>
                <w:tab w:val="left" w:pos="142"/>
                <w:tab w:val="center" w:pos="8222"/>
                <w:tab w:val="right" w:pos="16160"/>
              </w:tabs>
              <w:spacing w:after="0"/>
              <w:jc w:val="center"/>
              <w:rPr>
                <w:color w:val="FF0000"/>
                <w:sz w:val="20"/>
                <w:szCs w:val="20"/>
              </w:rPr>
            </w:pPr>
          </w:p>
        </w:tc>
      </w:tr>
      <w:tr w:rsidR="00586543" w:rsidRPr="007D5D15" w14:paraId="2E30546A" w14:textId="77777777" w:rsidTr="00B23DE1">
        <w:trPr>
          <w:trHeight w:val="425"/>
          <w:jc w:val="center"/>
        </w:trPr>
        <w:tc>
          <w:tcPr>
            <w:tcW w:w="988" w:type="dxa"/>
            <w:vMerge/>
            <w:tcBorders>
              <w:right w:val="single" w:sz="4" w:space="0" w:color="auto"/>
            </w:tcBorders>
            <w:vAlign w:val="center"/>
          </w:tcPr>
          <w:p w14:paraId="57F3F03A" w14:textId="77777777" w:rsidR="00586543" w:rsidRPr="007D5D15" w:rsidRDefault="00586543" w:rsidP="0058654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453B657" w14:textId="0C4CC73C" w:rsidR="00586543" w:rsidRPr="00BA698A" w:rsidRDefault="00586543" w:rsidP="00586543">
            <w:pPr>
              <w:tabs>
                <w:tab w:val="left" w:pos="142"/>
                <w:tab w:val="center" w:pos="8222"/>
                <w:tab w:val="right" w:pos="16160"/>
              </w:tabs>
              <w:spacing w:after="0"/>
              <w:jc w:val="center"/>
              <w:rPr>
                <w:b/>
                <w:bCs/>
                <w:sz w:val="20"/>
                <w:szCs w:val="20"/>
              </w:rPr>
            </w:pPr>
            <w:r w:rsidRPr="00BA698A">
              <w:rPr>
                <w:b/>
                <w:bCs/>
                <w:sz w:val="20"/>
                <w:szCs w:val="20"/>
              </w:rPr>
              <w:t>14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5A86F634" w14:textId="78840C14" w:rsidR="00586543" w:rsidRPr="00BA698A" w:rsidRDefault="00586543" w:rsidP="00586543">
            <w:pPr>
              <w:pStyle w:val="Heading8"/>
              <w:ind w:right="85"/>
              <w:jc w:val="left"/>
              <w:rPr>
                <w:rFonts w:ascii="Times New Roman" w:hAnsi="Times New Roman"/>
                <w:sz w:val="20"/>
                <w:shd w:val="clear" w:color="auto" w:fill="FFFFFF"/>
              </w:rPr>
            </w:pPr>
            <w:r w:rsidRPr="00BA698A">
              <w:rPr>
                <w:rFonts w:ascii="Times New Roman" w:hAnsi="Times New Roman"/>
                <w:sz w:val="20"/>
                <w:shd w:val="clear" w:color="auto" w:fill="FFFFFF"/>
              </w:rPr>
              <w:t>Họp với TTUB</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06A0177D" w14:textId="7CD05FCF" w:rsidR="00586543" w:rsidRPr="00BA698A" w:rsidRDefault="00586543" w:rsidP="00586543">
            <w:pPr>
              <w:rPr>
                <w:sz w:val="20"/>
                <w:szCs w:val="20"/>
              </w:rPr>
            </w:pPr>
            <w:r w:rsidRPr="00BA698A">
              <w:rPr>
                <w:sz w:val="20"/>
                <w:szCs w:val="20"/>
              </w:rPr>
              <w:t>Ô.Hiệp; Ô.Tuấn; B.Hợp</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14:paraId="46B1CDC8" w14:textId="60F894D7" w:rsidR="00586543" w:rsidRPr="00BA698A" w:rsidRDefault="00586543" w:rsidP="00586543">
            <w:pPr>
              <w:tabs>
                <w:tab w:val="left" w:pos="142"/>
                <w:tab w:val="center" w:pos="8222"/>
                <w:tab w:val="right" w:pos="16160"/>
              </w:tabs>
              <w:spacing w:after="0"/>
              <w:jc w:val="center"/>
              <w:rPr>
                <w:sz w:val="20"/>
                <w:szCs w:val="20"/>
              </w:rPr>
            </w:pPr>
            <w:r w:rsidRPr="00BA698A">
              <w:rPr>
                <w:sz w:val="20"/>
                <w:szCs w:val="20"/>
              </w:rPr>
              <w:t>UB.H</w:t>
            </w:r>
          </w:p>
        </w:tc>
      </w:tr>
      <w:tr w:rsidR="00586543" w:rsidRPr="007D5D15" w14:paraId="1E87A00F" w14:textId="77777777" w:rsidTr="00B23DE1">
        <w:trPr>
          <w:trHeight w:val="425"/>
          <w:jc w:val="center"/>
        </w:trPr>
        <w:tc>
          <w:tcPr>
            <w:tcW w:w="988" w:type="dxa"/>
            <w:vMerge/>
            <w:tcBorders>
              <w:right w:val="single" w:sz="4" w:space="0" w:color="auto"/>
            </w:tcBorders>
            <w:vAlign w:val="center"/>
          </w:tcPr>
          <w:p w14:paraId="34386736" w14:textId="77777777" w:rsidR="00586543" w:rsidRPr="007D5D15" w:rsidRDefault="00586543" w:rsidP="0058654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2DC4F44" w14:textId="2FBB1034" w:rsidR="00586543" w:rsidRPr="0095166B" w:rsidRDefault="00586543" w:rsidP="00586543">
            <w:pPr>
              <w:tabs>
                <w:tab w:val="left" w:pos="142"/>
                <w:tab w:val="center" w:pos="8222"/>
                <w:tab w:val="right" w:pos="16160"/>
              </w:tabs>
              <w:spacing w:after="0"/>
              <w:jc w:val="center"/>
              <w:rPr>
                <w:b/>
                <w:bCs/>
                <w:sz w:val="20"/>
                <w:szCs w:val="20"/>
              </w:rPr>
            </w:pPr>
            <w:r w:rsidRPr="007235F9">
              <w:rPr>
                <w:b/>
                <w:sz w:val="20"/>
                <w:szCs w:val="20"/>
              </w:rPr>
              <w:t>17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08D9DCF1" w14:textId="1C082384" w:rsidR="00586543" w:rsidRPr="0095166B" w:rsidRDefault="00586543" w:rsidP="00586543">
            <w:pPr>
              <w:pStyle w:val="Heading8"/>
              <w:ind w:right="85"/>
              <w:jc w:val="left"/>
              <w:rPr>
                <w:rFonts w:ascii="Times New Roman" w:hAnsi="Times New Roman"/>
                <w:noProof/>
                <w:sz w:val="20"/>
              </w:rPr>
            </w:pPr>
            <w:r w:rsidRPr="007235F9">
              <w:rPr>
                <w:rFonts w:ascii="Times New Roman" w:hAnsi="Times New Roman"/>
                <w:b w:val="0"/>
                <w:color w:val="000000"/>
                <w:sz w:val="20"/>
              </w:rPr>
              <w:t>Hạn chót các trường nộp danh sách đề nghị nhận học bổng cho học sinh có hoàn cảnh khó khăn.</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28FDB922" w14:textId="022C6F99" w:rsidR="00586543" w:rsidRPr="008007EA" w:rsidRDefault="00586543" w:rsidP="00586543">
            <w:pPr>
              <w:rPr>
                <w:sz w:val="20"/>
                <w:szCs w:val="20"/>
                <w:lang w:val="fr-FR" w:eastAsia="en-US"/>
              </w:rPr>
            </w:pPr>
            <w:r w:rsidRPr="007235F9">
              <w:rPr>
                <w:sz w:val="20"/>
                <w:szCs w:val="20"/>
              </w:rPr>
              <w:t xml:space="preserve">- Bà Hồng </w:t>
            </w:r>
            <w:r w:rsidRPr="007235F9">
              <w:rPr>
                <w:color w:val="000000"/>
                <w:sz w:val="20"/>
                <w:szCs w:val="20"/>
              </w:rPr>
              <w:t>(theo CV số 751/GDĐT ngày 23/5/2022)</w:t>
            </w:r>
          </w:p>
        </w:tc>
        <w:tc>
          <w:tcPr>
            <w:tcW w:w="1985" w:type="dxa"/>
            <w:tcBorders>
              <w:top w:val="dotted" w:sz="4" w:space="0" w:color="auto"/>
              <w:left w:val="single" w:sz="4" w:space="0" w:color="auto"/>
              <w:bottom w:val="dotted" w:sz="4" w:space="0" w:color="auto"/>
              <w:right w:val="single" w:sz="4" w:space="0" w:color="auto"/>
            </w:tcBorders>
            <w:shd w:val="clear" w:color="auto" w:fill="auto"/>
            <w:vAlign w:val="center"/>
          </w:tcPr>
          <w:p w14:paraId="28B40DF1" w14:textId="7DC1FAA6" w:rsidR="00586543" w:rsidRPr="008007EA" w:rsidRDefault="00586543" w:rsidP="00586543">
            <w:pPr>
              <w:tabs>
                <w:tab w:val="left" w:pos="142"/>
                <w:tab w:val="center" w:pos="8222"/>
                <w:tab w:val="right" w:pos="16160"/>
              </w:tabs>
              <w:spacing w:after="0"/>
              <w:jc w:val="center"/>
              <w:rPr>
                <w:sz w:val="20"/>
                <w:szCs w:val="20"/>
                <w:lang w:val="fr-FR"/>
              </w:rPr>
            </w:pPr>
            <w:r w:rsidRPr="007235F9">
              <w:rPr>
                <w:sz w:val="20"/>
                <w:szCs w:val="20"/>
              </w:rPr>
              <w:t>PGD</w:t>
            </w:r>
          </w:p>
        </w:tc>
      </w:tr>
      <w:tr w:rsidR="00586543" w:rsidRPr="007D5D15" w14:paraId="30CA6F9F" w14:textId="77777777" w:rsidTr="00B23DE1">
        <w:trPr>
          <w:trHeight w:val="273"/>
          <w:jc w:val="center"/>
        </w:trPr>
        <w:tc>
          <w:tcPr>
            <w:tcW w:w="988" w:type="dxa"/>
            <w:vMerge/>
            <w:tcBorders>
              <w:bottom w:val="single" w:sz="4" w:space="0" w:color="auto"/>
              <w:right w:val="single" w:sz="4" w:space="0" w:color="auto"/>
            </w:tcBorders>
            <w:vAlign w:val="center"/>
          </w:tcPr>
          <w:p w14:paraId="4E66D107" w14:textId="77777777" w:rsidR="00586543" w:rsidRPr="007D5D15" w:rsidRDefault="00586543" w:rsidP="0058654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7BE4178" w:rsidR="00586543" w:rsidRPr="0095166B" w:rsidRDefault="00586543" w:rsidP="00586543">
            <w:pPr>
              <w:tabs>
                <w:tab w:val="left" w:pos="142"/>
                <w:tab w:val="center" w:pos="8222"/>
                <w:tab w:val="right" w:pos="16160"/>
              </w:tabs>
              <w:spacing w:after="0"/>
              <w:jc w:val="center"/>
              <w:rPr>
                <w:b/>
                <w:sz w:val="20"/>
                <w:szCs w:val="20"/>
              </w:rPr>
            </w:pPr>
          </w:p>
        </w:tc>
        <w:tc>
          <w:tcPr>
            <w:tcW w:w="6237"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AFBC4EB" w:rsidR="00586543" w:rsidRPr="0095166B" w:rsidRDefault="00586543" w:rsidP="00586543">
            <w:pPr>
              <w:tabs>
                <w:tab w:val="left" w:pos="142"/>
                <w:tab w:val="center" w:pos="8222"/>
                <w:tab w:val="right" w:pos="16160"/>
              </w:tabs>
              <w:spacing w:after="0"/>
              <w:rPr>
                <w:b/>
                <w:sz w:val="20"/>
                <w:szCs w:val="20"/>
                <w:shd w:val="clear" w:color="auto" w:fill="FFFFFF"/>
              </w:rPr>
            </w:pPr>
          </w:p>
        </w:tc>
        <w:tc>
          <w:tcPr>
            <w:tcW w:w="5245"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3D5C538" w:rsidR="00586543" w:rsidRPr="00124330" w:rsidRDefault="00586543" w:rsidP="00586543">
            <w:pPr>
              <w:spacing w:after="0"/>
              <w:rPr>
                <w:sz w:val="20"/>
                <w:szCs w:val="20"/>
              </w:rPr>
            </w:pPr>
          </w:p>
        </w:tc>
        <w:tc>
          <w:tcPr>
            <w:tcW w:w="1985"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626A6B1" w:rsidR="00586543" w:rsidRPr="00124330" w:rsidRDefault="00586543" w:rsidP="00586543">
            <w:pPr>
              <w:tabs>
                <w:tab w:val="left" w:pos="142"/>
                <w:tab w:val="center" w:pos="8222"/>
                <w:tab w:val="right" w:pos="16160"/>
              </w:tabs>
              <w:spacing w:after="0"/>
              <w:jc w:val="center"/>
              <w:rPr>
                <w:sz w:val="20"/>
                <w:szCs w:val="20"/>
              </w:rPr>
            </w:pPr>
          </w:p>
        </w:tc>
      </w:tr>
      <w:tr w:rsidR="00586543" w:rsidRPr="007D5D15" w14:paraId="12736CBD" w14:textId="77777777" w:rsidTr="00B23DE1">
        <w:trPr>
          <w:trHeight w:val="331"/>
          <w:jc w:val="center"/>
        </w:trPr>
        <w:tc>
          <w:tcPr>
            <w:tcW w:w="988" w:type="dxa"/>
            <w:vMerge w:val="restart"/>
            <w:tcBorders>
              <w:top w:val="single" w:sz="4" w:space="0" w:color="auto"/>
            </w:tcBorders>
            <w:vAlign w:val="center"/>
          </w:tcPr>
          <w:p w14:paraId="6128E4F3" w14:textId="77777777" w:rsidR="00586543" w:rsidRDefault="00586543" w:rsidP="00586543">
            <w:pPr>
              <w:spacing w:after="0"/>
              <w:jc w:val="center"/>
              <w:rPr>
                <w:b/>
                <w:sz w:val="20"/>
                <w:szCs w:val="20"/>
                <w:lang w:val="fr-FR"/>
              </w:rPr>
            </w:pPr>
          </w:p>
          <w:p w14:paraId="78E43556" w14:textId="77777777" w:rsidR="00586543" w:rsidRPr="007D5D15" w:rsidRDefault="00586543" w:rsidP="00586543">
            <w:pPr>
              <w:spacing w:after="0"/>
              <w:jc w:val="center"/>
              <w:rPr>
                <w:b/>
                <w:sz w:val="20"/>
                <w:szCs w:val="20"/>
              </w:rPr>
            </w:pPr>
            <w:r w:rsidRPr="007D5D15">
              <w:rPr>
                <w:b/>
                <w:sz w:val="20"/>
                <w:szCs w:val="20"/>
                <w:lang w:val="fr-FR"/>
              </w:rPr>
              <w:t>Thứ Năm</w:t>
            </w:r>
          </w:p>
          <w:p w14:paraId="3A60F3CA" w14:textId="53653C25" w:rsidR="00586543" w:rsidRDefault="00586543" w:rsidP="00586543">
            <w:pPr>
              <w:spacing w:after="0"/>
              <w:jc w:val="center"/>
              <w:rPr>
                <w:b/>
                <w:sz w:val="20"/>
                <w:szCs w:val="20"/>
              </w:rPr>
            </w:pPr>
            <w:r>
              <w:rPr>
                <w:b/>
                <w:sz w:val="20"/>
                <w:szCs w:val="20"/>
                <w:lang w:val="fr-FR"/>
              </w:rPr>
              <w:t>02/06</w:t>
            </w:r>
          </w:p>
          <w:p w14:paraId="34755344" w14:textId="77777777" w:rsidR="00586543" w:rsidRPr="009D0036" w:rsidRDefault="00586543" w:rsidP="00586543">
            <w:pPr>
              <w:spacing w:after="0"/>
              <w:jc w:val="center"/>
              <w:rPr>
                <w:b/>
                <w:sz w:val="20"/>
                <w:szCs w:val="20"/>
              </w:rPr>
            </w:pPr>
          </w:p>
        </w:tc>
        <w:tc>
          <w:tcPr>
            <w:tcW w:w="1417" w:type="dxa"/>
            <w:tcBorders>
              <w:top w:val="single" w:sz="4" w:space="0" w:color="auto"/>
              <w:bottom w:val="dotted" w:sz="4" w:space="0" w:color="auto"/>
            </w:tcBorders>
            <w:shd w:val="clear" w:color="auto" w:fill="auto"/>
            <w:vAlign w:val="center"/>
          </w:tcPr>
          <w:p w14:paraId="14082B1A" w14:textId="3C3B00C1" w:rsidR="00586543" w:rsidRPr="0095166B" w:rsidRDefault="00586543" w:rsidP="00586543">
            <w:pPr>
              <w:spacing w:after="0"/>
              <w:jc w:val="center"/>
              <w:rPr>
                <w:b/>
                <w:sz w:val="20"/>
                <w:szCs w:val="20"/>
              </w:rPr>
            </w:pPr>
            <w:r w:rsidRPr="0095166B">
              <w:rPr>
                <w:b/>
                <w:sz w:val="20"/>
                <w:szCs w:val="20"/>
              </w:rPr>
              <w:t>Cả ngày</w:t>
            </w:r>
          </w:p>
        </w:tc>
        <w:tc>
          <w:tcPr>
            <w:tcW w:w="6237" w:type="dxa"/>
            <w:tcBorders>
              <w:top w:val="single" w:sz="4" w:space="0" w:color="auto"/>
              <w:bottom w:val="dotted" w:sz="4" w:space="0" w:color="auto"/>
            </w:tcBorders>
            <w:shd w:val="clear" w:color="auto" w:fill="auto"/>
            <w:vAlign w:val="center"/>
          </w:tcPr>
          <w:p w14:paraId="186A3E4B" w14:textId="23B55A65" w:rsidR="00586543" w:rsidRPr="0095166B" w:rsidRDefault="00586543" w:rsidP="00586543">
            <w:pPr>
              <w:pStyle w:val="Heading8"/>
              <w:ind w:right="85"/>
              <w:jc w:val="left"/>
              <w:rPr>
                <w:rFonts w:ascii="Times New Roman" w:hAnsi="Times New Roman"/>
                <w:sz w:val="20"/>
              </w:rPr>
            </w:pPr>
            <w:r w:rsidRPr="0095166B">
              <w:rPr>
                <w:rFonts w:ascii="Times New Roman" w:hAnsi="Times New Roman"/>
                <w:sz w:val="20"/>
              </w:rPr>
              <w:t xml:space="preserve">Tiếp công dân định kỳ </w:t>
            </w:r>
          </w:p>
        </w:tc>
        <w:tc>
          <w:tcPr>
            <w:tcW w:w="5245" w:type="dxa"/>
            <w:tcBorders>
              <w:top w:val="single" w:sz="4" w:space="0" w:color="auto"/>
              <w:bottom w:val="dotted" w:sz="4" w:space="0" w:color="auto"/>
            </w:tcBorders>
            <w:shd w:val="clear" w:color="auto" w:fill="auto"/>
            <w:vAlign w:val="center"/>
          </w:tcPr>
          <w:p w14:paraId="5EF8D9E0" w14:textId="28F1E97C" w:rsidR="00586543" w:rsidRPr="00124330" w:rsidRDefault="00586543" w:rsidP="00586543">
            <w:pPr>
              <w:pStyle w:val="ListParagraph"/>
              <w:ind w:left="0"/>
              <w:rPr>
                <w:sz w:val="20"/>
                <w:lang w:val="fr-FR" w:eastAsia="en-US"/>
              </w:rPr>
            </w:pPr>
            <w:r w:rsidRPr="00124330">
              <w:rPr>
                <w:sz w:val="20"/>
                <w:lang w:val="fr-FR" w:eastAsia="en-US"/>
              </w:rPr>
              <w:t>Theo Thông báo số 39/TB-GDĐT ngày 11/01/2022</w:t>
            </w:r>
          </w:p>
        </w:tc>
        <w:tc>
          <w:tcPr>
            <w:tcW w:w="1985" w:type="dxa"/>
            <w:tcBorders>
              <w:top w:val="single" w:sz="4" w:space="0" w:color="auto"/>
              <w:bottom w:val="dotted" w:sz="4" w:space="0" w:color="auto"/>
            </w:tcBorders>
            <w:shd w:val="clear" w:color="auto" w:fill="auto"/>
            <w:vAlign w:val="center"/>
          </w:tcPr>
          <w:p w14:paraId="0BCB5473" w14:textId="6397001A" w:rsidR="00586543" w:rsidRPr="00124330" w:rsidRDefault="00586543" w:rsidP="00586543">
            <w:pPr>
              <w:tabs>
                <w:tab w:val="left" w:pos="142"/>
                <w:tab w:val="center" w:pos="8222"/>
                <w:tab w:val="right" w:pos="16160"/>
              </w:tabs>
              <w:spacing w:after="0"/>
              <w:jc w:val="center"/>
              <w:rPr>
                <w:sz w:val="20"/>
                <w:szCs w:val="20"/>
                <w:lang w:val="fr-FR"/>
              </w:rPr>
            </w:pPr>
            <w:r w:rsidRPr="00124330">
              <w:rPr>
                <w:sz w:val="20"/>
                <w:szCs w:val="20"/>
                <w:lang w:val="fr-FR"/>
              </w:rPr>
              <w:t>Phòng TCD</w:t>
            </w:r>
          </w:p>
        </w:tc>
      </w:tr>
      <w:tr w:rsidR="00586543" w:rsidRPr="007D5D15" w14:paraId="6CF10083" w14:textId="77777777" w:rsidTr="00B23DE1">
        <w:trPr>
          <w:trHeight w:val="291"/>
          <w:jc w:val="center"/>
        </w:trPr>
        <w:tc>
          <w:tcPr>
            <w:tcW w:w="988" w:type="dxa"/>
            <w:vMerge/>
            <w:vAlign w:val="center"/>
          </w:tcPr>
          <w:p w14:paraId="05533A6C" w14:textId="77777777" w:rsidR="00586543" w:rsidRPr="007D5D15" w:rsidRDefault="00586543" w:rsidP="00586543">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4F4FE4D" w14:textId="709CF0C8" w:rsidR="00586543" w:rsidRPr="0095166B" w:rsidRDefault="00586543" w:rsidP="00586543">
            <w:pPr>
              <w:spacing w:after="0"/>
              <w:jc w:val="center"/>
              <w:rPr>
                <w:b/>
                <w:sz w:val="20"/>
                <w:szCs w:val="20"/>
              </w:rPr>
            </w:pPr>
            <w:r>
              <w:rPr>
                <w:b/>
                <w:sz w:val="20"/>
                <w:szCs w:val="20"/>
              </w:rPr>
              <w:t>7g00</w:t>
            </w:r>
          </w:p>
        </w:tc>
        <w:tc>
          <w:tcPr>
            <w:tcW w:w="6237" w:type="dxa"/>
            <w:tcBorders>
              <w:top w:val="dotted" w:sz="4" w:space="0" w:color="auto"/>
              <w:bottom w:val="dotted" w:sz="4" w:space="0" w:color="auto"/>
            </w:tcBorders>
            <w:shd w:val="clear" w:color="auto" w:fill="auto"/>
            <w:vAlign w:val="center"/>
          </w:tcPr>
          <w:p w14:paraId="25CCAB3D" w14:textId="45C6A461" w:rsidR="00586543" w:rsidRPr="00013ABB" w:rsidRDefault="00586543" w:rsidP="00586543">
            <w:pPr>
              <w:pStyle w:val="Heading8"/>
              <w:ind w:right="85"/>
              <w:jc w:val="left"/>
              <w:rPr>
                <w:rFonts w:ascii="Times New Roman" w:hAnsi="Times New Roman"/>
                <w:color w:val="FF0000"/>
                <w:sz w:val="20"/>
                <w:shd w:val="clear" w:color="auto" w:fill="FFFFFF"/>
              </w:rPr>
            </w:pPr>
            <w:r w:rsidRPr="00B16FBE">
              <w:rPr>
                <w:rFonts w:ascii="Times New Roman" w:hAnsi="Times New Roman"/>
                <w:sz w:val="20"/>
                <w:shd w:val="clear" w:color="auto" w:fill="FFFFFF"/>
              </w:rPr>
              <w:t>Kiểm tra Tiếng việt lớp 5</w:t>
            </w:r>
          </w:p>
        </w:tc>
        <w:tc>
          <w:tcPr>
            <w:tcW w:w="5245" w:type="dxa"/>
            <w:tcBorders>
              <w:top w:val="dotted" w:sz="4" w:space="0" w:color="auto"/>
              <w:bottom w:val="dotted" w:sz="4" w:space="0" w:color="auto"/>
            </w:tcBorders>
            <w:shd w:val="clear" w:color="auto" w:fill="auto"/>
            <w:vAlign w:val="center"/>
          </w:tcPr>
          <w:p w14:paraId="37D1FFC7" w14:textId="54F217C1" w:rsidR="00586543" w:rsidRPr="005C7D3C" w:rsidRDefault="00586543" w:rsidP="00586543">
            <w:pPr>
              <w:pStyle w:val="ListParagraph"/>
              <w:ind w:left="0"/>
              <w:rPr>
                <w:color w:val="FF0000"/>
                <w:sz w:val="20"/>
                <w:lang w:val="fr-FR" w:eastAsia="en-US"/>
              </w:rPr>
            </w:pPr>
            <w:r w:rsidRPr="009866C1">
              <w:rPr>
                <w:bCs/>
                <w:sz w:val="20"/>
              </w:rPr>
              <w:t>LĐP, chuyên viên TiH; Các trường tiểu học và THCS (thành viên tham gia HĐ bàn giao CLGD Lớp 5)</w:t>
            </w:r>
          </w:p>
        </w:tc>
        <w:tc>
          <w:tcPr>
            <w:tcW w:w="1985" w:type="dxa"/>
            <w:tcBorders>
              <w:top w:val="dotted" w:sz="4" w:space="0" w:color="auto"/>
              <w:bottom w:val="dotted" w:sz="4" w:space="0" w:color="auto"/>
            </w:tcBorders>
            <w:shd w:val="clear" w:color="auto" w:fill="auto"/>
            <w:vAlign w:val="center"/>
          </w:tcPr>
          <w:p w14:paraId="0E4E4D1D" w14:textId="6279C7B4" w:rsidR="00586543" w:rsidRPr="00711536" w:rsidRDefault="00586543" w:rsidP="00586543">
            <w:pPr>
              <w:tabs>
                <w:tab w:val="left" w:pos="142"/>
                <w:tab w:val="center" w:pos="8222"/>
                <w:tab w:val="right" w:pos="16160"/>
              </w:tabs>
              <w:spacing w:after="0"/>
              <w:jc w:val="center"/>
              <w:rPr>
                <w:sz w:val="20"/>
                <w:szCs w:val="20"/>
                <w:lang w:val="fr-FR"/>
              </w:rPr>
            </w:pPr>
            <w:r w:rsidRPr="00711536">
              <w:rPr>
                <w:sz w:val="20"/>
                <w:szCs w:val="20"/>
                <w:lang w:val="fr-FR"/>
              </w:rPr>
              <w:t xml:space="preserve">Tại cơ sở </w:t>
            </w:r>
          </w:p>
        </w:tc>
      </w:tr>
      <w:tr w:rsidR="00586543" w:rsidRPr="007D5D15" w14:paraId="0565043C" w14:textId="77777777" w:rsidTr="00B23DE1">
        <w:trPr>
          <w:trHeight w:val="291"/>
          <w:jc w:val="center"/>
        </w:trPr>
        <w:tc>
          <w:tcPr>
            <w:tcW w:w="988" w:type="dxa"/>
            <w:vMerge/>
            <w:vAlign w:val="center"/>
          </w:tcPr>
          <w:p w14:paraId="3C63197D" w14:textId="77777777" w:rsidR="00586543" w:rsidRPr="007D5D15" w:rsidRDefault="00586543" w:rsidP="00586543">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0D59EEF" w14:textId="0A6E75F0" w:rsidR="00586543" w:rsidRPr="008F5F7B" w:rsidRDefault="00586543" w:rsidP="00586543">
            <w:pPr>
              <w:spacing w:after="0"/>
              <w:jc w:val="center"/>
              <w:rPr>
                <w:b/>
                <w:sz w:val="20"/>
                <w:szCs w:val="20"/>
              </w:rPr>
            </w:pPr>
            <w:r w:rsidRPr="008F5F7B">
              <w:rPr>
                <w:b/>
                <w:sz w:val="20"/>
                <w:szCs w:val="20"/>
              </w:rPr>
              <w:t>8g00</w:t>
            </w:r>
          </w:p>
        </w:tc>
        <w:tc>
          <w:tcPr>
            <w:tcW w:w="6237" w:type="dxa"/>
            <w:tcBorders>
              <w:top w:val="dotted" w:sz="4" w:space="0" w:color="auto"/>
              <w:bottom w:val="dotted" w:sz="4" w:space="0" w:color="auto"/>
            </w:tcBorders>
            <w:shd w:val="clear" w:color="auto" w:fill="auto"/>
            <w:vAlign w:val="center"/>
          </w:tcPr>
          <w:p w14:paraId="5E3F1E73" w14:textId="2DA62667" w:rsidR="00586543" w:rsidRPr="008F5F7B" w:rsidRDefault="00586543" w:rsidP="00586543">
            <w:pPr>
              <w:pStyle w:val="Heading8"/>
              <w:ind w:right="85"/>
              <w:jc w:val="left"/>
              <w:rPr>
                <w:rFonts w:ascii="Times New Roman" w:hAnsi="Times New Roman"/>
                <w:b w:val="0"/>
                <w:sz w:val="20"/>
                <w:shd w:val="clear" w:color="auto" w:fill="FFFFFF"/>
              </w:rPr>
            </w:pPr>
            <w:r w:rsidRPr="008F5F7B">
              <w:rPr>
                <w:rFonts w:ascii="Times New Roman" w:hAnsi="Times New Roman"/>
                <w:b w:val="0"/>
                <w:sz w:val="20"/>
                <w:shd w:val="clear" w:color="auto" w:fill="FFFFFF"/>
              </w:rPr>
              <w:t>Họp nghe triển khai thi tuyển vào lớp 10 năm học 2022-2023</w:t>
            </w:r>
          </w:p>
        </w:tc>
        <w:tc>
          <w:tcPr>
            <w:tcW w:w="5245" w:type="dxa"/>
            <w:tcBorders>
              <w:top w:val="dotted" w:sz="4" w:space="0" w:color="auto"/>
              <w:bottom w:val="dotted" w:sz="4" w:space="0" w:color="auto"/>
            </w:tcBorders>
            <w:shd w:val="clear" w:color="auto" w:fill="auto"/>
            <w:vAlign w:val="center"/>
          </w:tcPr>
          <w:p w14:paraId="368003A2" w14:textId="3843307F" w:rsidR="00586543" w:rsidRPr="008F5F7B" w:rsidRDefault="00586543" w:rsidP="00586543">
            <w:pPr>
              <w:pStyle w:val="ListParagraph"/>
              <w:ind w:left="0"/>
              <w:rPr>
                <w:sz w:val="20"/>
                <w:lang w:val="fr-FR" w:eastAsia="en-US"/>
              </w:rPr>
            </w:pPr>
            <w:r w:rsidRPr="008F5F7B">
              <w:rPr>
                <w:sz w:val="20"/>
                <w:lang w:val="fr-FR" w:eastAsia="en-US"/>
              </w:rPr>
              <w:t>Ô.Hiệp; Ô.Thanh; Ô.Lộc và LĐ –TK của 10 điểm thi coi thi ( mỗi Điểm thi 05 người)</w:t>
            </w:r>
            <w:r>
              <w:rPr>
                <w:sz w:val="20"/>
                <w:lang w:val="fr-FR" w:eastAsia="en-US"/>
              </w:rPr>
              <w:t xml:space="preserve">. </w:t>
            </w:r>
            <w:r w:rsidRPr="007A346C">
              <w:rPr>
                <w:b/>
                <w:sz w:val="20"/>
                <w:lang w:val="fr-FR" w:eastAsia="en-US"/>
              </w:rPr>
              <w:t>Theo TM</w:t>
            </w:r>
            <w:r w:rsidRPr="008F5F7B">
              <w:rPr>
                <w:sz w:val="20"/>
                <w:lang w:val="fr-FR" w:eastAsia="en-US"/>
              </w:rPr>
              <w:t xml:space="preserve"> </w:t>
            </w:r>
          </w:p>
        </w:tc>
        <w:tc>
          <w:tcPr>
            <w:tcW w:w="1985" w:type="dxa"/>
            <w:tcBorders>
              <w:top w:val="dotted" w:sz="4" w:space="0" w:color="auto"/>
              <w:bottom w:val="dotted" w:sz="4" w:space="0" w:color="auto"/>
            </w:tcBorders>
            <w:shd w:val="clear" w:color="auto" w:fill="auto"/>
            <w:vAlign w:val="center"/>
          </w:tcPr>
          <w:p w14:paraId="6818403B" w14:textId="388325DD" w:rsidR="00586543" w:rsidRPr="00711536" w:rsidRDefault="00586543" w:rsidP="00586543">
            <w:pPr>
              <w:tabs>
                <w:tab w:val="left" w:pos="142"/>
                <w:tab w:val="center" w:pos="8222"/>
                <w:tab w:val="right" w:pos="16160"/>
              </w:tabs>
              <w:spacing w:after="0"/>
              <w:jc w:val="center"/>
              <w:rPr>
                <w:sz w:val="20"/>
                <w:szCs w:val="20"/>
                <w:lang w:val="fr-FR"/>
              </w:rPr>
            </w:pPr>
            <w:r w:rsidRPr="00711536">
              <w:rPr>
                <w:noProof/>
                <w:sz w:val="18"/>
                <w:szCs w:val="18"/>
              </w:rPr>
              <w:t>Sở GD</w:t>
            </w:r>
            <w:r w:rsidRPr="00711536">
              <w:rPr>
                <w:sz w:val="18"/>
                <w:szCs w:val="18"/>
              </w:rPr>
              <w:t>&amp;ĐT (Hội trường 2.1)</w:t>
            </w:r>
          </w:p>
        </w:tc>
      </w:tr>
      <w:tr w:rsidR="00586543" w:rsidRPr="007D5D15" w14:paraId="64BF51E4" w14:textId="77777777" w:rsidTr="00B23DE1">
        <w:trPr>
          <w:trHeight w:val="291"/>
          <w:jc w:val="center"/>
        </w:trPr>
        <w:tc>
          <w:tcPr>
            <w:tcW w:w="988" w:type="dxa"/>
            <w:vMerge/>
            <w:vAlign w:val="center"/>
          </w:tcPr>
          <w:p w14:paraId="30718D70" w14:textId="77777777" w:rsidR="00586543" w:rsidRPr="007D5D15" w:rsidRDefault="00586543" w:rsidP="00586543">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F4BC86C" w14:textId="31D60676" w:rsidR="00586543" w:rsidRPr="00124330" w:rsidRDefault="00586543" w:rsidP="00586543">
            <w:pPr>
              <w:spacing w:after="0"/>
              <w:jc w:val="center"/>
              <w:rPr>
                <w:b/>
                <w:sz w:val="20"/>
                <w:szCs w:val="20"/>
              </w:rPr>
            </w:pPr>
            <w:r>
              <w:rPr>
                <w:b/>
                <w:sz w:val="20"/>
                <w:szCs w:val="20"/>
              </w:rPr>
              <w:t>8g00</w:t>
            </w:r>
          </w:p>
        </w:tc>
        <w:tc>
          <w:tcPr>
            <w:tcW w:w="6237" w:type="dxa"/>
            <w:tcBorders>
              <w:top w:val="dotted" w:sz="4" w:space="0" w:color="auto"/>
              <w:bottom w:val="dotted" w:sz="4" w:space="0" w:color="auto"/>
            </w:tcBorders>
            <w:shd w:val="clear" w:color="auto" w:fill="auto"/>
            <w:vAlign w:val="center"/>
          </w:tcPr>
          <w:p w14:paraId="69549CB1" w14:textId="7854BA05" w:rsidR="00586543" w:rsidRPr="00746510" w:rsidRDefault="00586543" w:rsidP="00586543">
            <w:pPr>
              <w:pStyle w:val="Heading8"/>
              <w:ind w:right="85"/>
              <w:jc w:val="left"/>
              <w:rPr>
                <w:rFonts w:ascii="Times New Roman" w:hAnsi="Times New Roman"/>
                <w:b w:val="0"/>
                <w:sz w:val="20"/>
                <w:shd w:val="clear" w:color="auto" w:fill="FFFFFF"/>
              </w:rPr>
            </w:pPr>
            <w:r>
              <w:rPr>
                <w:rFonts w:ascii="Times New Roman" w:hAnsi="Times New Roman"/>
                <w:b w:val="0"/>
                <w:color w:val="282828"/>
                <w:sz w:val="20"/>
                <w:shd w:val="clear" w:color="auto" w:fill="FFFFFF"/>
              </w:rPr>
              <w:t>Bí thư HU đ</w:t>
            </w:r>
            <w:r w:rsidRPr="00746510">
              <w:rPr>
                <w:rFonts w:ascii="Times New Roman" w:hAnsi="Times New Roman"/>
                <w:b w:val="0"/>
                <w:color w:val="282828"/>
                <w:sz w:val="20"/>
                <w:shd w:val="clear" w:color="auto" w:fill="FFFFFF"/>
              </w:rPr>
              <w:t>i thăm và làm việc với Trung tâm dạy nghề người khuyết tật và trẻ mồ côi TPHCM tại ấp 6, xã Xuân Thới Thượng</w:t>
            </w:r>
          </w:p>
        </w:tc>
        <w:tc>
          <w:tcPr>
            <w:tcW w:w="5245" w:type="dxa"/>
            <w:tcBorders>
              <w:top w:val="dotted" w:sz="4" w:space="0" w:color="auto"/>
              <w:bottom w:val="dotted" w:sz="4" w:space="0" w:color="auto"/>
            </w:tcBorders>
            <w:shd w:val="clear" w:color="auto" w:fill="auto"/>
            <w:vAlign w:val="center"/>
          </w:tcPr>
          <w:p w14:paraId="6E0C1AC0" w14:textId="45D91CF7" w:rsidR="00586543" w:rsidRPr="00124330" w:rsidRDefault="00586543" w:rsidP="00586543">
            <w:pPr>
              <w:pStyle w:val="ListParagraph"/>
              <w:ind w:left="0"/>
              <w:rPr>
                <w:sz w:val="20"/>
                <w:lang w:val="fr-FR" w:eastAsia="en-US"/>
              </w:rPr>
            </w:pPr>
            <w:r>
              <w:rPr>
                <w:sz w:val="20"/>
                <w:lang w:val="fr-FR" w:eastAsia="en-US"/>
              </w:rPr>
              <w:t>Theo TM</w:t>
            </w:r>
          </w:p>
        </w:tc>
        <w:tc>
          <w:tcPr>
            <w:tcW w:w="1985" w:type="dxa"/>
            <w:tcBorders>
              <w:top w:val="dotted" w:sz="4" w:space="0" w:color="auto"/>
              <w:bottom w:val="dotted" w:sz="4" w:space="0" w:color="auto"/>
            </w:tcBorders>
            <w:shd w:val="clear" w:color="auto" w:fill="auto"/>
            <w:vAlign w:val="center"/>
          </w:tcPr>
          <w:p w14:paraId="616B1988" w14:textId="536ADE25" w:rsidR="00586543" w:rsidRPr="00711536" w:rsidRDefault="00586543" w:rsidP="00586543">
            <w:pPr>
              <w:tabs>
                <w:tab w:val="left" w:pos="142"/>
                <w:tab w:val="center" w:pos="8222"/>
                <w:tab w:val="right" w:pos="16160"/>
              </w:tabs>
              <w:spacing w:after="0"/>
              <w:jc w:val="center"/>
              <w:rPr>
                <w:sz w:val="20"/>
                <w:szCs w:val="20"/>
                <w:lang w:val="fr-FR"/>
              </w:rPr>
            </w:pPr>
            <w:r w:rsidRPr="00711536">
              <w:rPr>
                <w:sz w:val="20"/>
                <w:szCs w:val="20"/>
                <w:lang w:val="fr-FR"/>
              </w:rPr>
              <w:t>Tại cơ sở</w:t>
            </w:r>
          </w:p>
        </w:tc>
      </w:tr>
      <w:tr w:rsidR="00586543" w:rsidRPr="007D5D15" w14:paraId="7C069F2D" w14:textId="77777777" w:rsidTr="00B23DE1">
        <w:trPr>
          <w:trHeight w:val="291"/>
          <w:jc w:val="center"/>
        </w:trPr>
        <w:tc>
          <w:tcPr>
            <w:tcW w:w="988" w:type="dxa"/>
            <w:vMerge/>
            <w:vAlign w:val="center"/>
          </w:tcPr>
          <w:p w14:paraId="5A3320E7" w14:textId="77777777" w:rsidR="00586543" w:rsidRPr="007D5D15" w:rsidRDefault="00586543" w:rsidP="00586543">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768225D7" w14:textId="51F2F73B" w:rsidR="00586543" w:rsidRPr="00E05D9C" w:rsidRDefault="00586543" w:rsidP="00586543">
            <w:pPr>
              <w:spacing w:after="0"/>
              <w:jc w:val="center"/>
              <w:rPr>
                <w:b/>
                <w:bCs/>
                <w:color w:val="FF0000"/>
                <w:sz w:val="20"/>
                <w:szCs w:val="20"/>
              </w:rPr>
            </w:pPr>
            <w:r w:rsidRPr="00E05D9C">
              <w:rPr>
                <w:b/>
                <w:bCs/>
                <w:color w:val="FF0000"/>
                <w:sz w:val="20"/>
                <w:szCs w:val="20"/>
              </w:rPr>
              <w:t>8g00</w:t>
            </w:r>
          </w:p>
        </w:tc>
        <w:tc>
          <w:tcPr>
            <w:tcW w:w="6237" w:type="dxa"/>
            <w:tcBorders>
              <w:top w:val="dotted" w:sz="4" w:space="0" w:color="auto"/>
              <w:bottom w:val="dotted" w:sz="4" w:space="0" w:color="auto"/>
            </w:tcBorders>
            <w:shd w:val="clear" w:color="auto" w:fill="auto"/>
            <w:vAlign w:val="center"/>
          </w:tcPr>
          <w:p w14:paraId="79F2A6D5" w14:textId="710380CD" w:rsidR="00586543" w:rsidRPr="00E05D9C" w:rsidRDefault="00586543" w:rsidP="00586543">
            <w:pPr>
              <w:pStyle w:val="Heading8"/>
              <w:ind w:right="85"/>
              <w:rPr>
                <w:rFonts w:ascii="Times New Roman" w:hAnsi="Times New Roman"/>
                <w:b w:val="0"/>
                <w:color w:val="FF0000"/>
                <w:spacing w:val="-10"/>
                <w:sz w:val="20"/>
                <w:shd w:val="clear" w:color="auto" w:fill="FFFFFF"/>
                <w:lang w:eastAsia="vi-VN"/>
              </w:rPr>
            </w:pPr>
            <w:r w:rsidRPr="00E05D9C">
              <w:rPr>
                <w:rFonts w:ascii="Times New Roman" w:hAnsi="Times New Roman"/>
                <w:b w:val="0"/>
                <w:color w:val="FF0000"/>
                <w:sz w:val="20"/>
                <w:shd w:val="clear" w:color="auto" w:fill="FFFFFF"/>
              </w:rPr>
              <w:t>Họp triển khai Kế hoạch hoạt động công tác Dân số và Quyết định phân bổ chỉ tiêu Dân số năm 2022 trên địa bàn huyện Hóc Môn.</w:t>
            </w:r>
          </w:p>
        </w:tc>
        <w:tc>
          <w:tcPr>
            <w:tcW w:w="5245" w:type="dxa"/>
            <w:tcBorders>
              <w:top w:val="dotted" w:sz="4" w:space="0" w:color="auto"/>
              <w:bottom w:val="dotted" w:sz="4" w:space="0" w:color="auto"/>
            </w:tcBorders>
            <w:shd w:val="clear" w:color="auto" w:fill="auto"/>
            <w:vAlign w:val="center"/>
          </w:tcPr>
          <w:p w14:paraId="6CF731C9" w14:textId="2E7127AB" w:rsidR="00586543" w:rsidRPr="00E05D9C" w:rsidRDefault="00586543" w:rsidP="00586543">
            <w:pPr>
              <w:rPr>
                <w:color w:val="FF0000"/>
                <w:sz w:val="20"/>
                <w:lang w:val="fr-FR" w:eastAsia="en-US"/>
              </w:rPr>
            </w:pPr>
            <w:r w:rsidRPr="00E05D9C">
              <w:rPr>
                <w:color w:val="FF0000"/>
                <w:sz w:val="20"/>
                <w:szCs w:val="20"/>
                <w:lang w:val="fr-FR" w:eastAsia="en-US"/>
              </w:rPr>
              <w:t>B.Lan (thành viên BCĐ)</w:t>
            </w:r>
          </w:p>
        </w:tc>
        <w:tc>
          <w:tcPr>
            <w:tcW w:w="1985" w:type="dxa"/>
            <w:tcBorders>
              <w:top w:val="dotted" w:sz="4" w:space="0" w:color="auto"/>
              <w:bottom w:val="dotted" w:sz="4" w:space="0" w:color="auto"/>
            </w:tcBorders>
            <w:shd w:val="clear" w:color="auto" w:fill="auto"/>
            <w:vAlign w:val="center"/>
          </w:tcPr>
          <w:p w14:paraId="623DE853" w14:textId="460B93E0" w:rsidR="00586543" w:rsidRPr="00E05D9C" w:rsidRDefault="00586543" w:rsidP="00586543">
            <w:pPr>
              <w:tabs>
                <w:tab w:val="left" w:pos="142"/>
                <w:tab w:val="center" w:pos="8222"/>
                <w:tab w:val="right" w:pos="16160"/>
              </w:tabs>
              <w:spacing w:after="0"/>
              <w:jc w:val="center"/>
              <w:rPr>
                <w:color w:val="FF0000"/>
                <w:sz w:val="20"/>
                <w:szCs w:val="20"/>
                <w:lang w:val="fr-FR"/>
              </w:rPr>
            </w:pPr>
            <w:r w:rsidRPr="00E05D9C">
              <w:rPr>
                <w:color w:val="FF0000"/>
                <w:sz w:val="20"/>
                <w:szCs w:val="20"/>
                <w:lang w:val="fr-FR"/>
              </w:rPr>
              <w:t>UB.H</w:t>
            </w:r>
          </w:p>
        </w:tc>
      </w:tr>
      <w:tr w:rsidR="00586543" w:rsidRPr="007D5D15" w14:paraId="0856277A" w14:textId="77777777" w:rsidTr="00B23DE1">
        <w:trPr>
          <w:trHeight w:val="291"/>
          <w:jc w:val="center"/>
        </w:trPr>
        <w:tc>
          <w:tcPr>
            <w:tcW w:w="988" w:type="dxa"/>
            <w:vMerge/>
            <w:vAlign w:val="center"/>
          </w:tcPr>
          <w:p w14:paraId="042F7969" w14:textId="77777777" w:rsidR="00586543" w:rsidRPr="007D5D15" w:rsidRDefault="00586543" w:rsidP="00586543">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C515257" w14:textId="3F77E6B1" w:rsidR="00586543" w:rsidRPr="00124330" w:rsidRDefault="00586543" w:rsidP="00586543">
            <w:pPr>
              <w:tabs>
                <w:tab w:val="left" w:pos="142"/>
                <w:tab w:val="center" w:pos="8222"/>
                <w:tab w:val="right" w:pos="16160"/>
              </w:tabs>
              <w:spacing w:after="0"/>
              <w:jc w:val="center"/>
              <w:rPr>
                <w:b/>
                <w:bCs/>
                <w:color w:val="FF0000"/>
                <w:sz w:val="20"/>
                <w:szCs w:val="20"/>
              </w:rPr>
            </w:pPr>
          </w:p>
        </w:tc>
        <w:tc>
          <w:tcPr>
            <w:tcW w:w="6237" w:type="dxa"/>
            <w:tcBorders>
              <w:top w:val="dotted" w:sz="4" w:space="0" w:color="auto"/>
              <w:bottom w:val="dotted" w:sz="4" w:space="0" w:color="auto"/>
            </w:tcBorders>
            <w:shd w:val="clear" w:color="auto" w:fill="auto"/>
            <w:vAlign w:val="center"/>
          </w:tcPr>
          <w:p w14:paraId="46D098FD" w14:textId="7391E7D6" w:rsidR="00586543" w:rsidRPr="00124330" w:rsidRDefault="00586543" w:rsidP="00586543">
            <w:pPr>
              <w:tabs>
                <w:tab w:val="left" w:pos="142"/>
                <w:tab w:val="center" w:pos="8222"/>
                <w:tab w:val="right" w:pos="16160"/>
              </w:tabs>
              <w:spacing w:after="0"/>
              <w:rPr>
                <w:color w:val="FF0000"/>
                <w:sz w:val="20"/>
                <w:szCs w:val="20"/>
              </w:rPr>
            </w:pPr>
          </w:p>
        </w:tc>
        <w:tc>
          <w:tcPr>
            <w:tcW w:w="5245" w:type="dxa"/>
            <w:tcBorders>
              <w:top w:val="dotted" w:sz="4" w:space="0" w:color="auto"/>
              <w:bottom w:val="dotted" w:sz="4" w:space="0" w:color="auto"/>
            </w:tcBorders>
            <w:shd w:val="clear" w:color="auto" w:fill="auto"/>
            <w:vAlign w:val="center"/>
          </w:tcPr>
          <w:p w14:paraId="4B8A0364" w14:textId="0F9F7681" w:rsidR="00586543" w:rsidRPr="00124330" w:rsidRDefault="00586543" w:rsidP="00586543">
            <w:pPr>
              <w:tabs>
                <w:tab w:val="left" w:pos="142"/>
                <w:tab w:val="center" w:pos="8222"/>
                <w:tab w:val="right" w:pos="16160"/>
              </w:tabs>
              <w:spacing w:after="0"/>
              <w:rPr>
                <w:color w:val="FF0000"/>
                <w:sz w:val="20"/>
                <w:szCs w:val="20"/>
              </w:rPr>
            </w:pPr>
          </w:p>
        </w:tc>
        <w:tc>
          <w:tcPr>
            <w:tcW w:w="1985" w:type="dxa"/>
            <w:tcBorders>
              <w:top w:val="dotted" w:sz="4" w:space="0" w:color="auto"/>
              <w:bottom w:val="dotted" w:sz="4" w:space="0" w:color="auto"/>
            </w:tcBorders>
            <w:shd w:val="clear" w:color="auto" w:fill="auto"/>
            <w:vAlign w:val="center"/>
          </w:tcPr>
          <w:p w14:paraId="08B0F93C" w14:textId="55393B29" w:rsidR="00586543" w:rsidRPr="00711536" w:rsidRDefault="00586543" w:rsidP="00586543">
            <w:pPr>
              <w:tabs>
                <w:tab w:val="left" w:pos="142"/>
                <w:tab w:val="center" w:pos="8222"/>
                <w:tab w:val="right" w:pos="16160"/>
              </w:tabs>
              <w:spacing w:after="0"/>
              <w:jc w:val="center"/>
              <w:rPr>
                <w:sz w:val="20"/>
                <w:szCs w:val="20"/>
              </w:rPr>
            </w:pPr>
          </w:p>
        </w:tc>
      </w:tr>
      <w:tr w:rsidR="00586543" w:rsidRPr="007D5D15" w14:paraId="12886CD3" w14:textId="77777777" w:rsidTr="00B23DE1">
        <w:trPr>
          <w:trHeight w:val="439"/>
          <w:jc w:val="center"/>
        </w:trPr>
        <w:tc>
          <w:tcPr>
            <w:tcW w:w="988" w:type="dxa"/>
            <w:vMerge w:val="restart"/>
            <w:tcBorders>
              <w:top w:val="single" w:sz="4" w:space="0" w:color="auto"/>
            </w:tcBorders>
            <w:vAlign w:val="center"/>
          </w:tcPr>
          <w:p w14:paraId="6C351B08" w14:textId="77777777" w:rsidR="00586543" w:rsidRDefault="00586543" w:rsidP="00586543">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C5AE616" w14:textId="6EA71CFA" w:rsidR="00586543" w:rsidRDefault="00586543" w:rsidP="00586543">
            <w:pPr>
              <w:tabs>
                <w:tab w:val="left" w:pos="142"/>
                <w:tab w:val="center" w:pos="8222"/>
                <w:tab w:val="right" w:pos="16160"/>
              </w:tabs>
              <w:spacing w:before="20" w:after="20"/>
              <w:jc w:val="center"/>
              <w:rPr>
                <w:b/>
                <w:sz w:val="20"/>
                <w:szCs w:val="20"/>
                <w:lang w:val="fr-FR"/>
              </w:rPr>
            </w:pPr>
            <w:r>
              <w:rPr>
                <w:b/>
                <w:sz w:val="20"/>
                <w:szCs w:val="20"/>
                <w:lang w:val="fr-FR"/>
              </w:rPr>
              <w:t>03/06</w:t>
            </w:r>
          </w:p>
          <w:p w14:paraId="5639AE49" w14:textId="77777777" w:rsidR="00586543" w:rsidRDefault="00586543" w:rsidP="00586543">
            <w:pPr>
              <w:tabs>
                <w:tab w:val="left" w:pos="142"/>
                <w:tab w:val="center" w:pos="8222"/>
                <w:tab w:val="right" w:pos="16160"/>
              </w:tabs>
              <w:spacing w:before="20" w:after="20"/>
              <w:jc w:val="center"/>
              <w:rPr>
                <w:b/>
                <w:sz w:val="20"/>
                <w:szCs w:val="20"/>
                <w:lang w:val="fr-FR"/>
              </w:rPr>
            </w:pPr>
          </w:p>
          <w:p w14:paraId="7DE00D9E" w14:textId="77777777" w:rsidR="00586543" w:rsidRPr="007D5D15"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17776435" w14:textId="5F4D351E" w:rsidR="00586543" w:rsidRPr="00124330" w:rsidRDefault="00586543" w:rsidP="00586543">
            <w:pPr>
              <w:spacing w:after="0"/>
              <w:jc w:val="center"/>
              <w:rPr>
                <w:b/>
                <w:bCs/>
                <w:sz w:val="20"/>
                <w:szCs w:val="20"/>
              </w:rPr>
            </w:pPr>
            <w:r>
              <w:rPr>
                <w:b/>
                <w:sz w:val="20"/>
                <w:szCs w:val="20"/>
              </w:rPr>
              <w:lastRenderedPageBreak/>
              <w:t>7g00</w:t>
            </w:r>
          </w:p>
        </w:tc>
        <w:tc>
          <w:tcPr>
            <w:tcW w:w="6237" w:type="dxa"/>
            <w:tcBorders>
              <w:top w:val="single" w:sz="4" w:space="0" w:color="auto"/>
              <w:bottom w:val="dotted" w:sz="4" w:space="0" w:color="auto"/>
            </w:tcBorders>
            <w:shd w:val="clear" w:color="auto" w:fill="auto"/>
            <w:vAlign w:val="center"/>
          </w:tcPr>
          <w:p w14:paraId="5A4BF7D4" w14:textId="3ECDE169" w:rsidR="00586543" w:rsidRPr="00B74212" w:rsidRDefault="00586543" w:rsidP="00586543">
            <w:pPr>
              <w:pStyle w:val="Heading8"/>
              <w:ind w:right="85"/>
              <w:jc w:val="left"/>
              <w:rPr>
                <w:rFonts w:ascii="Times New Roman" w:hAnsi="Times New Roman"/>
                <w:bCs/>
                <w:sz w:val="20"/>
              </w:rPr>
            </w:pPr>
            <w:r w:rsidRPr="00B16FBE">
              <w:rPr>
                <w:rFonts w:ascii="Times New Roman" w:hAnsi="Times New Roman"/>
                <w:sz w:val="20"/>
                <w:shd w:val="clear" w:color="auto" w:fill="FFFFFF"/>
              </w:rPr>
              <w:t>Kiểm tra môn Toán lớp 5</w:t>
            </w:r>
          </w:p>
        </w:tc>
        <w:tc>
          <w:tcPr>
            <w:tcW w:w="5245" w:type="dxa"/>
            <w:tcBorders>
              <w:top w:val="single" w:sz="4" w:space="0" w:color="auto"/>
              <w:bottom w:val="dotted" w:sz="4" w:space="0" w:color="auto"/>
            </w:tcBorders>
            <w:shd w:val="clear" w:color="auto" w:fill="auto"/>
            <w:vAlign w:val="center"/>
          </w:tcPr>
          <w:p w14:paraId="2F6F7129" w14:textId="46CFB297" w:rsidR="00586543" w:rsidRPr="00124330" w:rsidRDefault="00586543" w:rsidP="00586543">
            <w:pPr>
              <w:rPr>
                <w:sz w:val="20"/>
                <w:szCs w:val="20"/>
                <w:lang w:val="fr-FR" w:eastAsia="en-US"/>
              </w:rPr>
            </w:pPr>
            <w:r w:rsidRPr="009866C1">
              <w:rPr>
                <w:bCs/>
                <w:sz w:val="20"/>
              </w:rPr>
              <w:t>LĐP, chuyên viên TiH; Các trường tiểu học và THCS (thành viên tham gia HĐ bàn giao CLGD Lớp 5)</w:t>
            </w:r>
          </w:p>
        </w:tc>
        <w:tc>
          <w:tcPr>
            <w:tcW w:w="1985" w:type="dxa"/>
            <w:tcBorders>
              <w:top w:val="single" w:sz="4" w:space="0" w:color="auto"/>
              <w:bottom w:val="dotted" w:sz="4" w:space="0" w:color="auto"/>
            </w:tcBorders>
            <w:shd w:val="clear" w:color="auto" w:fill="auto"/>
            <w:vAlign w:val="center"/>
          </w:tcPr>
          <w:p w14:paraId="6154F002" w14:textId="17571DF5" w:rsidR="00586543" w:rsidRPr="00711536" w:rsidRDefault="00586543" w:rsidP="00586543">
            <w:pPr>
              <w:tabs>
                <w:tab w:val="left" w:pos="142"/>
                <w:tab w:val="center" w:pos="8222"/>
                <w:tab w:val="right" w:pos="16160"/>
              </w:tabs>
              <w:spacing w:after="0"/>
              <w:jc w:val="center"/>
              <w:rPr>
                <w:sz w:val="20"/>
                <w:szCs w:val="20"/>
                <w:lang w:val="fr-FR"/>
              </w:rPr>
            </w:pPr>
            <w:r w:rsidRPr="00711536">
              <w:rPr>
                <w:sz w:val="20"/>
                <w:szCs w:val="20"/>
                <w:lang w:val="fr-FR"/>
              </w:rPr>
              <w:t xml:space="preserve">Tại cơ sở </w:t>
            </w:r>
          </w:p>
        </w:tc>
      </w:tr>
      <w:tr w:rsidR="00586543" w:rsidRPr="007D5D15" w14:paraId="240FA7A1" w14:textId="77777777" w:rsidTr="00B23DE1">
        <w:trPr>
          <w:trHeight w:val="439"/>
          <w:jc w:val="center"/>
        </w:trPr>
        <w:tc>
          <w:tcPr>
            <w:tcW w:w="988" w:type="dxa"/>
            <w:vMerge/>
            <w:vAlign w:val="center"/>
          </w:tcPr>
          <w:p w14:paraId="232BEB96" w14:textId="77777777" w:rsidR="00586543" w:rsidRPr="007D5D15"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6F9962F" w14:textId="71000012" w:rsidR="00586543" w:rsidRPr="00124330" w:rsidRDefault="00586543" w:rsidP="00586543">
            <w:pPr>
              <w:spacing w:after="0"/>
              <w:jc w:val="center"/>
              <w:rPr>
                <w:b/>
                <w:bCs/>
                <w:sz w:val="20"/>
                <w:szCs w:val="20"/>
              </w:rPr>
            </w:pPr>
            <w:r>
              <w:rPr>
                <w:b/>
                <w:bCs/>
                <w:sz w:val="20"/>
                <w:szCs w:val="20"/>
              </w:rPr>
              <w:t>8g00</w:t>
            </w:r>
          </w:p>
        </w:tc>
        <w:tc>
          <w:tcPr>
            <w:tcW w:w="6237" w:type="dxa"/>
            <w:tcBorders>
              <w:top w:val="dotted" w:sz="4" w:space="0" w:color="auto"/>
              <w:bottom w:val="dotted" w:sz="4" w:space="0" w:color="auto"/>
            </w:tcBorders>
            <w:shd w:val="clear" w:color="auto" w:fill="auto"/>
            <w:vAlign w:val="center"/>
          </w:tcPr>
          <w:p w14:paraId="100367DD" w14:textId="280FAFD2" w:rsidR="00586543" w:rsidRPr="005C227D" w:rsidRDefault="00586543" w:rsidP="00586543">
            <w:pPr>
              <w:pStyle w:val="Heading8"/>
              <w:ind w:right="85"/>
              <w:jc w:val="left"/>
              <w:rPr>
                <w:rFonts w:ascii="Times New Roman" w:hAnsi="Times New Roman"/>
                <w:b w:val="0"/>
                <w:bCs/>
                <w:sz w:val="20"/>
              </w:rPr>
            </w:pPr>
            <w:r>
              <w:rPr>
                <w:rFonts w:ascii="Times New Roman" w:hAnsi="Times New Roman"/>
                <w:b w:val="0"/>
                <w:bCs/>
                <w:sz w:val="20"/>
              </w:rPr>
              <w:t xml:space="preserve">Kiểm tra CSVC của 10 hội đồng thi </w:t>
            </w:r>
          </w:p>
        </w:tc>
        <w:tc>
          <w:tcPr>
            <w:tcW w:w="5245" w:type="dxa"/>
            <w:tcBorders>
              <w:top w:val="dotted" w:sz="4" w:space="0" w:color="auto"/>
              <w:bottom w:val="dotted" w:sz="4" w:space="0" w:color="auto"/>
            </w:tcBorders>
            <w:shd w:val="clear" w:color="auto" w:fill="auto"/>
            <w:vAlign w:val="center"/>
          </w:tcPr>
          <w:p w14:paraId="6DB43424" w14:textId="1CEDEE0A" w:rsidR="00586543" w:rsidRPr="00124330" w:rsidRDefault="00586543" w:rsidP="00586543">
            <w:pPr>
              <w:rPr>
                <w:sz w:val="20"/>
                <w:szCs w:val="20"/>
                <w:lang w:val="fr-FR" w:eastAsia="en-US"/>
              </w:rPr>
            </w:pPr>
            <w:r>
              <w:rPr>
                <w:sz w:val="20"/>
                <w:szCs w:val="20"/>
                <w:lang w:val="fr-FR" w:eastAsia="en-US"/>
              </w:rPr>
              <w:t>Theo phân công 02 đoàn – 02 CA.H</w:t>
            </w:r>
          </w:p>
        </w:tc>
        <w:tc>
          <w:tcPr>
            <w:tcW w:w="1985" w:type="dxa"/>
            <w:tcBorders>
              <w:top w:val="dotted" w:sz="4" w:space="0" w:color="auto"/>
              <w:bottom w:val="dotted" w:sz="4" w:space="0" w:color="auto"/>
            </w:tcBorders>
            <w:shd w:val="clear" w:color="auto" w:fill="auto"/>
            <w:vAlign w:val="center"/>
          </w:tcPr>
          <w:p w14:paraId="35414563" w14:textId="14A8D53A" w:rsidR="00586543" w:rsidRPr="00124330" w:rsidRDefault="00586543" w:rsidP="00586543">
            <w:pPr>
              <w:tabs>
                <w:tab w:val="left" w:pos="142"/>
                <w:tab w:val="center" w:pos="8222"/>
                <w:tab w:val="right" w:pos="16160"/>
              </w:tabs>
              <w:spacing w:after="0"/>
              <w:jc w:val="center"/>
              <w:rPr>
                <w:sz w:val="20"/>
                <w:szCs w:val="20"/>
                <w:lang w:val="fr-FR"/>
              </w:rPr>
            </w:pPr>
            <w:r>
              <w:rPr>
                <w:sz w:val="20"/>
                <w:szCs w:val="20"/>
                <w:lang w:val="fr-FR"/>
              </w:rPr>
              <w:t xml:space="preserve">Tại cơ sở </w:t>
            </w:r>
          </w:p>
        </w:tc>
      </w:tr>
      <w:tr w:rsidR="00586543" w:rsidRPr="007D5D15" w14:paraId="4214912F" w14:textId="77777777" w:rsidTr="00B23DE1">
        <w:trPr>
          <w:trHeight w:val="439"/>
          <w:jc w:val="center"/>
        </w:trPr>
        <w:tc>
          <w:tcPr>
            <w:tcW w:w="988" w:type="dxa"/>
            <w:vMerge/>
            <w:vAlign w:val="center"/>
          </w:tcPr>
          <w:p w14:paraId="4FF71CF4" w14:textId="77777777" w:rsidR="00586543" w:rsidRPr="007D5D15"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61E8AB7" w14:textId="298500D4" w:rsidR="00586543" w:rsidRPr="00D624A6" w:rsidRDefault="00586543" w:rsidP="00586543">
            <w:pPr>
              <w:spacing w:after="0"/>
              <w:jc w:val="center"/>
              <w:rPr>
                <w:b/>
                <w:bCs/>
                <w:sz w:val="20"/>
                <w:szCs w:val="20"/>
              </w:rPr>
            </w:pPr>
            <w:r>
              <w:rPr>
                <w:b/>
                <w:sz w:val="20"/>
                <w:szCs w:val="20"/>
              </w:rPr>
              <w:t>8g00</w:t>
            </w:r>
          </w:p>
        </w:tc>
        <w:tc>
          <w:tcPr>
            <w:tcW w:w="6237" w:type="dxa"/>
            <w:tcBorders>
              <w:top w:val="dotted" w:sz="4" w:space="0" w:color="auto"/>
              <w:bottom w:val="dotted" w:sz="4" w:space="0" w:color="auto"/>
            </w:tcBorders>
            <w:shd w:val="clear" w:color="auto" w:fill="auto"/>
            <w:vAlign w:val="center"/>
          </w:tcPr>
          <w:p w14:paraId="6CBC72A8" w14:textId="343C927B" w:rsidR="00586543" w:rsidRPr="00532BB4" w:rsidRDefault="00586543" w:rsidP="00586543">
            <w:pPr>
              <w:pStyle w:val="Heading8"/>
              <w:ind w:right="85"/>
              <w:jc w:val="left"/>
              <w:rPr>
                <w:rFonts w:ascii="Times New Roman" w:hAnsi="Times New Roman"/>
                <w:b w:val="0"/>
                <w:bCs/>
                <w:sz w:val="20"/>
              </w:rPr>
            </w:pPr>
            <w:r w:rsidRPr="00532BB4">
              <w:rPr>
                <w:rFonts w:ascii="Times New Roman" w:hAnsi="Times New Roman"/>
                <w:sz w:val="20"/>
              </w:rPr>
              <w:t>Kiểm tra</w:t>
            </w:r>
            <w:r>
              <w:rPr>
                <w:rFonts w:ascii="Times New Roman" w:hAnsi="Times New Roman"/>
                <w:sz w:val="20"/>
              </w:rPr>
              <w:t>,</w:t>
            </w:r>
            <w:r w:rsidRPr="00D106D8">
              <w:rPr>
                <w:rFonts w:ascii="Times New Roman" w:hAnsi="Times New Roman"/>
                <w:sz w:val="20"/>
                <w:lang w:eastAsia="vi-VN"/>
              </w:rPr>
              <w:t xml:space="preserve"> giám sát</w:t>
            </w:r>
            <w:r w:rsidRPr="00E31D4C">
              <w:rPr>
                <w:rFonts w:ascii="Times New Roman" w:hAnsi="Times New Roman"/>
                <w:sz w:val="20"/>
              </w:rPr>
              <w:t xml:space="preserve"> </w:t>
            </w:r>
            <w:r w:rsidRPr="00532BB4">
              <w:rPr>
                <w:rFonts w:ascii="Times New Roman" w:hAnsi="Times New Roman"/>
                <w:sz w:val="20"/>
              </w:rPr>
              <w:t>phòng chố</w:t>
            </w:r>
            <w:r>
              <w:rPr>
                <w:rFonts w:ascii="Times New Roman" w:hAnsi="Times New Roman"/>
                <w:sz w:val="20"/>
              </w:rPr>
              <w:t>ng dịch bệnh xã Xuân Thới Thượng</w:t>
            </w:r>
          </w:p>
        </w:tc>
        <w:tc>
          <w:tcPr>
            <w:tcW w:w="5245" w:type="dxa"/>
            <w:tcBorders>
              <w:top w:val="dotted" w:sz="4" w:space="0" w:color="auto"/>
              <w:bottom w:val="dotted" w:sz="4" w:space="0" w:color="auto"/>
            </w:tcBorders>
            <w:shd w:val="clear" w:color="auto" w:fill="auto"/>
            <w:vAlign w:val="center"/>
          </w:tcPr>
          <w:p w14:paraId="1487919E" w14:textId="642D0A43" w:rsidR="00586543" w:rsidRPr="00D624A6" w:rsidRDefault="00586543" w:rsidP="00586543">
            <w:pPr>
              <w:rPr>
                <w:sz w:val="20"/>
                <w:szCs w:val="20"/>
                <w:lang w:val="fr-FR" w:eastAsia="en-US"/>
              </w:rPr>
            </w:pPr>
            <w:r>
              <w:rPr>
                <w:sz w:val="20"/>
                <w:szCs w:val="20"/>
                <w:lang w:val="fr-FR" w:eastAsia="en-US"/>
              </w:rPr>
              <w:t>B.Lan ( theo TB số 503/TB-PYT ngày 11/5/2022)</w:t>
            </w:r>
          </w:p>
        </w:tc>
        <w:tc>
          <w:tcPr>
            <w:tcW w:w="1985" w:type="dxa"/>
            <w:tcBorders>
              <w:top w:val="dotted" w:sz="4" w:space="0" w:color="auto"/>
              <w:bottom w:val="dotted" w:sz="4" w:space="0" w:color="auto"/>
            </w:tcBorders>
            <w:shd w:val="clear" w:color="auto" w:fill="auto"/>
            <w:vAlign w:val="center"/>
          </w:tcPr>
          <w:p w14:paraId="2FEA142B" w14:textId="60034054" w:rsidR="00586543" w:rsidRPr="00D624A6" w:rsidRDefault="00586543" w:rsidP="00586543">
            <w:pPr>
              <w:tabs>
                <w:tab w:val="left" w:pos="142"/>
                <w:tab w:val="center" w:pos="8222"/>
                <w:tab w:val="right" w:pos="16160"/>
              </w:tabs>
              <w:spacing w:after="0"/>
              <w:jc w:val="center"/>
              <w:rPr>
                <w:sz w:val="20"/>
                <w:szCs w:val="20"/>
                <w:lang w:val="fr-FR"/>
              </w:rPr>
            </w:pPr>
            <w:r>
              <w:rPr>
                <w:sz w:val="20"/>
                <w:szCs w:val="20"/>
                <w:lang w:val="fr-FR"/>
              </w:rPr>
              <w:t>Xã XTT</w:t>
            </w:r>
          </w:p>
        </w:tc>
      </w:tr>
      <w:tr w:rsidR="00586543" w:rsidRPr="007D5D15" w14:paraId="33D39CE9" w14:textId="77777777" w:rsidTr="00B23DE1">
        <w:trPr>
          <w:trHeight w:val="439"/>
          <w:jc w:val="center"/>
        </w:trPr>
        <w:tc>
          <w:tcPr>
            <w:tcW w:w="988" w:type="dxa"/>
            <w:vMerge/>
            <w:vAlign w:val="center"/>
          </w:tcPr>
          <w:p w14:paraId="651E27BD" w14:textId="1A49DE9A" w:rsidR="00586543" w:rsidRPr="007D5D15"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0E76F67" w14:textId="55A09E6D" w:rsidR="00586543" w:rsidRPr="00A26CA9" w:rsidRDefault="00586543" w:rsidP="00586543">
            <w:pPr>
              <w:spacing w:after="0"/>
              <w:jc w:val="center"/>
              <w:rPr>
                <w:b/>
                <w:bCs/>
                <w:color w:val="FF0000"/>
                <w:sz w:val="20"/>
                <w:szCs w:val="20"/>
              </w:rPr>
            </w:pPr>
          </w:p>
        </w:tc>
        <w:tc>
          <w:tcPr>
            <w:tcW w:w="6237" w:type="dxa"/>
            <w:tcBorders>
              <w:top w:val="dotted" w:sz="4" w:space="0" w:color="auto"/>
              <w:bottom w:val="dotted" w:sz="4" w:space="0" w:color="auto"/>
            </w:tcBorders>
            <w:shd w:val="clear" w:color="auto" w:fill="auto"/>
            <w:vAlign w:val="center"/>
          </w:tcPr>
          <w:p w14:paraId="59A991EA" w14:textId="4345537C" w:rsidR="00586543" w:rsidRPr="00407008" w:rsidRDefault="00586543" w:rsidP="00586543">
            <w:pPr>
              <w:pStyle w:val="Heading8"/>
              <w:ind w:right="85"/>
              <w:jc w:val="left"/>
              <w:rPr>
                <w:rFonts w:ascii="Times New Roman" w:hAnsi="Times New Roman"/>
                <w:b w:val="0"/>
                <w:bCs/>
                <w:color w:val="FF0000"/>
                <w:sz w:val="20"/>
              </w:rPr>
            </w:pPr>
          </w:p>
        </w:tc>
        <w:tc>
          <w:tcPr>
            <w:tcW w:w="5245" w:type="dxa"/>
            <w:tcBorders>
              <w:top w:val="dotted" w:sz="4" w:space="0" w:color="auto"/>
              <w:bottom w:val="dotted" w:sz="4" w:space="0" w:color="auto"/>
            </w:tcBorders>
            <w:shd w:val="clear" w:color="auto" w:fill="auto"/>
            <w:vAlign w:val="center"/>
          </w:tcPr>
          <w:p w14:paraId="594FB37F" w14:textId="499DBC15" w:rsidR="00586543" w:rsidRPr="00A26CA9" w:rsidRDefault="00586543" w:rsidP="00586543">
            <w:pPr>
              <w:rPr>
                <w:color w:val="FF0000"/>
                <w:sz w:val="20"/>
                <w:szCs w:val="20"/>
                <w:lang w:val="fr-FR" w:eastAsia="en-US"/>
              </w:rPr>
            </w:pPr>
          </w:p>
        </w:tc>
        <w:tc>
          <w:tcPr>
            <w:tcW w:w="1985" w:type="dxa"/>
            <w:tcBorders>
              <w:top w:val="dotted" w:sz="4" w:space="0" w:color="auto"/>
              <w:bottom w:val="dotted" w:sz="4" w:space="0" w:color="auto"/>
            </w:tcBorders>
            <w:shd w:val="clear" w:color="auto" w:fill="auto"/>
            <w:vAlign w:val="center"/>
          </w:tcPr>
          <w:p w14:paraId="61A5E1C8" w14:textId="41D954F9" w:rsidR="00586543" w:rsidRPr="00A26CA9" w:rsidRDefault="00586543" w:rsidP="00586543">
            <w:pPr>
              <w:tabs>
                <w:tab w:val="left" w:pos="142"/>
                <w:tab w:val="center" w:pos="8222"/>
                <w:tab w:val="right" w:pos="16160"/>
              </w:tabs>
              <w:spacing w:after="0"/>
              <w:jc w:val="center"/>
              <w:rPr>
                <w:color w:val="FF0000"/>
                <w:sz w:val="20"/>
                <w:szCs w:val="20"/>
                <w:lang w:val="fr-FR"/>
              </w:rPr>
            </w:pPr>
          </w:p>
        </w:tc>
      </w:tr>
      <w:tr w:rsidR="00586543" w:rsidRPr="007D5D15" w14:paraId="7D190D70" w14:textId="77777777" w:rsidTr="00B23DE1">
        <w:trPr>
          <w:trHeight w:val="439"/>
          <w:jc w:val="center"/>
        </w:trPr>
        <w:tc>
          <w:tcPr>
            <w:tcW w:w="988" w:type="dxa"/>
            <w:vMerge/>
            <w:tcBorders>
              <w:bottom w:val="single" w:sz="4" w:space="0" w:color="auto"/>
            </w:tcBorders>
            <w:vAlign w:val="center"/>
          </w:tcPr>
          <w:p w14:paraId="70E358C5" w14:textId="77777777" w:rsidR="00586543" w:rsidRPr="007D5D15" w:rsidRDefault="00586543" w:rsidP="00586543">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vAlign w:val="center"/>
          </w:tcPr>
          <w:p w14:paraId="5CD1645E" w14:textId="1912B83A" w:rsidR="00586543" w:rsidRPr="001552AF" w:rsidRDefault="00586543" w:rsidP="00586543">
            <w:pPr>
              <w:spacing w:before="20" w:after="0"/>
              <w:ind w:left="-108" w:right="-99"/>
              <w:jc w:val="center"/>
              <w:rPr>
                <w:b/>
                <w:sz w:val="20"/>
                <w:szCs w:val="20"/>
                <w:highlight w:val="yellow"/>
              </w:rPr>
            </w:pPr>
            <w:r w:rsidRPr="007235F9">
              <w:rPr>
                <w:b/>
                <w:sz w:val="20"/>
                <w:szCs w:val="20"/>
              </w:rPr>
              <w:t>17g00</w:t>
            </w:r>
          </w:p>
        </w:tc>
        <w:tc>
          <w:tcPr>
            <w:tcW w:w="6237" w:type="dxa"/>
            <w:tcBorders>
              <w:top w:val="dotted" w:sz="4" w:space="0" w:color="auto"/>
              <w:bottom w:val="single" w:sz="4" w:space="0" w:color="auto"/>
            </w:tcBorders>
            <w:vAlign w:val="center"/>
          </w:tcPr>
          <w:p w14:paraId="68044C14" w14:textId="7F473C51" w:rsidR="00586543" w:rsidRPr="001552AF" w:rsidRDefault="00586543" w:rsidP="00586543">
            <w:pPr>
              <w:rPr>
                <w:bCs/>
                <w:sz w:val="20"/>
                <w:szCs w:val="20"/>
                <w:highlight w:val="yellow"/>
                <w:lang w:eastAsia="en-US"/>
              </w:rPr>
            </w:pPr>
            <w:r w:rsidRPr="007235F9">
              <w:rPr>
                <w:b/>
                <w:color w:val="000000"/>
                <w:sz w:val="20"/>
                <w:szCs w:val="20"/>
              </w:rPr>
              <w:t xml:space="preserve">Hạn chót các trường nộp </w:t>
            </w:r>
            <w:r w:rsidRPr="007235F9">
              <w:rPr>
                <w:b/>
                <w:sz w:val="20"/>
                <w:szCs w:val="20"/>
              </w:rPr>
              <w:t xml:space="preserve">danh sách </w:t>
            </w:r>
            <w:r w:rsidRPr="007235F9">
              <w:rPr>
                <w:b/>
                <w:bCs/>
                <w:sz w:val="20"/>
                <w:szCs w:val="20"/>
              </w:rPr>
              <w:t>cán bộ, giáo viên, nhân viên nghỉ hưu</w:t>
            </w:r>
            <w:r w:rsidRPr="007235F9">
              <w:rPr>
                <w:b/>
                <w:sz w:val="20"/>
                <w:szCs w:val="20"/>
              </w:rPr>
              <w:t>, nghỉ do hết tuổi lao động và nghỉ việc 06 tháng đầu năm 2022</w:t>
            </w:r>
            <w:r w:rsidRPr="007235F9">
              <w:rPr>
                <w:b/>
                <w:color w:val="000000"/>
                <w:sz w:val="20"/>
                <w:szCs w:val="20"/>
              </w:rPr>
              <w:t>.</w:t>
            </w:r>
          </w:p>
        </w:tc>
        <w:tc>
          <w:tcPr>
            <w:tcW w:w="5245" w:type="dxa"/>
            <w:tcBorders>
              <w:top w:val="dotted" w:sz="4" w:space="0" w:color="auto"/>
              <w:bottom w:val="single" w:sz="4" w:space="0" w:color="auto"/>
            </w:tcBorders>
            <w:vAlign w:val="center"/>
          </w:tcPr>
          <w:p w14:paraId="07E7849E" w14:textId="683E190C" w:rsidR="00586543" w:rsidRPr="001552AF" w:rsidRDefault="00586543" w:rsidP="00586543">
            <w:pPr>
              <w:rPr>
                <w:rFonts w:eastAsia="Times New Roman"/>
                <w:sz w:val="20"/>
                <w:szCs w:val="20"/>
                <w:highlight w:val="yellow"/>
                <w:lang w:eastAsia="en-US"/>
              </w:rPr>
            </w:pPr>
            <w:r w:rsidRPr="007235F9">
              <w:rPr>
                <w:sz w:val="20"/>
                <w:szCs w:val="20"/>
              </w:rPr>
              <w:t xml:space="preserve">- Bà Hồng </w:t>
            </w:r>
            <w:r w:rsidRPr="007235F9">
              <w:rPr>
                <w:color w:val="000000"/>
                <w:sz w:val="20"/>
                <w:szCs w:val="20"/>
              </w:rPr>
              <w:t>(theo CV số 691/GDĐT ngày 16/5/2022)</w:t>
            </w:r>
          </w:p>
        </w:tc>
        <w:tc>
          <w:tcPr>
            <w:tcW w:w="1985" w:type="dxa"/>
            <w:tcBorders>
              <w:top w:val="dotted" w:sz="4" w:space="0" w:color="auto"/>
              <w:bottom w:val="single" w:sz="4" w:space="0" w:color="auto"/>
            </w:tcBorders>
            <w:vAlign w:val="center"/>
          </w:tcPr>
          <w:p w14:paraId="57D763B5" w14:textId="3153CB62" w:rsidR="00586543" w:rsidRPr="001552AF" w:rsidRDefault="00586543" w:rsidP="00586543">
            <w:pPr>
              <w:jc w:val="center"/>
              <w:rPr>
                <w:bCs/>
                <w:sz w:val="20"/>
                <w:szCs w:val="20"/>
                <w:highlight w:val="yellow"/>
                <w:lang w:eastAsia="en-US"/>
              </w:rPr>
            </w:pPr>
            <w:r w:rsidRPr="007235F9">
              <w:rPr>
                <w:sz w:val="20"/>
                <w:szCs w:val="20"/>
              </w:rPr>
              <w:t>PGD</w:t>
            </w:r>
          </w:p>
        </w:tc>
      </w:tr>
      <w:tr w:rsidR="00586543" w:rsidRPr="007D5D15" w14:paraId="170E5620" w14:textId="77777777" w:rsidTr="00B23DE1">
        <w:trPr>
          <w:trHeight w:val="377"/>
          <w:jc w:val="center"/>
        </w:trPr>
        <w:tc>
          <w:tcPr>
            <w:tcW w:w="988" w:type="dxa"/>
            <w:vMerge w:val="restart"/>
            <w:tcBorders>
              <w:top w:val="single" w:sz="4" w:space="0" w:color="auto"/>
              <w:left w:val="single" w:sz="4" w:space="0" w:color="auto"/>
              <w:right w:val="single" w:sz="4" w:space="0" w:color="auto"/>
            </w:tcBorders>
            <w:vAlign w:val="center"/>
          </w:tcPr>
          <w:p w14:paraId="2EDD8C0C" w14:textId="77777777" w:rsidR="00586543" w:rsidRPr="001F058B" w:rsidRDefault="00586543" w:rsidP="00586543">
            <w:pPr>
              <w:spacing w:after="0"/>
              <w:jc w:val="center"/>
              <w:rPr>
                <w:sz w:val="20"/>
                <w:szCs w:val="20"/>
              </w:rPr>
            </w:pPr>
            <w:r w:rsidRPr="001F058B">
              <w:rPr>
                <w:b/>
                <w:sz w:val="20"/>
                <w:szCs w:val="20"/>
              </w:rPr>
              <w:t>Thứ Bảy</w:t>
            </w:r>
          </w:p>
          <w:p w14:paraId="689F5B22" w14:textId="6B61AB49" w:rsidR="00586543" w:rsidRPr="001F058B" w:rsidRDefault="00586543" w:rsidP="00586543">
            <w:pPr>
              <w:spacing w:after="0"/>
              <w:jc w:val="center"/>
              <w:rPr>
                <w:b/>
                <w:sz w:val="20"/>
                <w:szCs w:val="20"/>
                <w:lang w:val="fr-FR"/>
              </w:rPr>
            </w:pPr>
            <w:r>
              <w:rPr>
                <w:b/>
                <w:sz w:val="20"/>
                <w:szCs w:val="20"/>
                <w:lang w:val="fr-FR"/>
              </w:rPr>
              <w:t>04</w:t>
            </w:r>
            <w:r w:rsidRPr="001F058B">
              <w:rPr>
                <w:b/>
                <w:sz w:val="20"/>
                <w:szCs w:val="20"/>
                <w:lang w:val="fr-FR"/>
              </w:rPr>
              <w:t>/</w:t>
            </w:r>
            <w:r>
              <w:rPr>
                <w:b/>
                <w:sz w:val="20"/>
                <w:szCs w:val="20"/>
                <w:lang w:val="fr-FR"/>
              </w:rPr>
              <w:t>06</w:t>
            </w:r>
          </w:p>
          <w:p w14:paraId="44781A37" w14:textId="77777777" w:rsidR="00586543" w:rsidRPr="00B61582" w:rsidRDefault="00586543" w:rsidP="00586543">
            <w:pPr>
              <w:spacing w:after="0"/>
              <w:jc w:val="center"/>
              <w:rPr>
                <w:b/>
                <w:sz w:val="20"/>
                <w:szCs w:val="20"/>
                <w:u w:val="single"/>
              </w:rPr>
            </w:pPr>
          </w:p>
        </w:tc>
        <w:tc>
          <w:tcPr>
            <w:tcW w:w="1417" w:type="dxa"/>
            <w:tcBorders>
              <w:top w:val="single" w:sz="4" w:space="0" w:color="auto"/>
              <w:left w:val="single" w:sz="4" w:space="0" w:color="auto"/>
              <w:bottom w:val="dotted" w:sz="4" w:space="0" w:color="auto"/>
              <w:right w:val="single" w:sz="4" w:space="0" w:color="auto"/>
            </w:tcBorders>
            <w:vAlign w:val="center"/>
          </w:tcPr>
          <w:p w14:paraId="4E929B47" w14:textId="2D76D519" w:rsidR="00586543" w:rsidRPr="00124330" w:rsidRDefault="00586543" w:rsidP="00586543">
            <w:pPr>
              <w:spacing w:after="0"/>
              <w:jc w:val="center"/>
              <w:rPr>
                <w:b/>
                <w:sz w:val="20"/>
                <w:szCs w:val="20"/>
              </w:rPr>
            </w:pPr>
            <w:r>
              <w:rPr>
                <w:b/>
                <w:sz w:val="20"/>
                <w:szCs w:val="20"/>
              </w:rPr>
              <w:t>7g00</w:t>
            </w:r>
          </w:p>
        </w:tc>
        <w:tc>
          <w:tcPr>
            <w:tcW w:w="6237" w:type="dxa"/>
            <w:tcBorders>
              <w:top w:val="single" w:sz="4" w:space="0" w:color="auto"/>
              <w:left w:val="single" w:sz="4" w:space="0" w:color="auto"/>
              <w:bottom w:val="dotted" w:sz="4" w:space="0" w:color="auto"/>
              <w:right w:val="single" w:sz="4" w:space="0" w:color="auto"/>
            </w:tcBorders>
            <w:vAlign w:val="center"/>
          </w:tcPr>
          <w:p w14:paraId="695BD0D3" w14:textId="42D9EE3B" w:rsidR="00586543" w:rsidRPr="00124330" w:rsidRDefault="00586543" w:rsidP="00586543">
            <w:pPr>
              <w:pStyle w:val="Heading8"/>
              <w:ind w:right="85"/>
              <w:jc w:val="left"/>
              <w:rPr>
                <w:rFonts w:ascii="Times New Roman" w:hAnsi="Times New Roman"/>
                <w:sz w:val="20"/>
              </w:rPr>
            </w:pPr>
            <w:r w:rsidRPr="003275B1">
              <w:rPr>
                <w:rFonts w:ascii="Times New Roman" w:hAnsi="Times New Roman"/>
                <w:noProof/>
                <w:sz w:val="18"/>
                <w:szCs w:val="18"/>
              </w:rPr>
              <w:t>Vòng Chung</w:t>
            </w:r>
            <w:r w:rsidRPr="003275B1">
              <w:rPr>
                <w:rFonts w:ascii="Times New Roman" w:hAnsi="Times New Roman"/>
                <w:sz w:val="18"/>
                <w:szCs w:val="18"/>
              </w:rPr>
              <w:t xml:space="preserve"> kết Lê Quý Đôn trên báo Nhi Đồng lần thứ 27 cấp tiểu học.</w:t>
            </w:r>
          </w:p>
        </w:tc>
        <w:tc>
          <w:tcPr>
            <w:tcW w:w="5245" w:type="dxa"/>
            <w:tcBorders>
              <w:top w:val="single" w:sz="4" w:space="0" w:color="auto"/>
              <w:left w:val="single" w:sz="4" w:space="0" w:color="auto"/>
              <w:bottom w:val="dotted" w:sz="4" w:space="0" w:color="auto"/>
              <w:right w:val="single" w:sz="4" w:space="0" w:color="auto"/>
            </w:tcBorders>
            <w:vAlign w:val="center"/>
          </w:tcPr>
          <w:p w14:paraId="02672D49" w14:textId="3D953895" w:rsidR="00586543" w:rsidRPr="00124330" w:rsidRDefault="00586543" w:rsidP="00586543">
            <w:pPr>
              <w:rPr>
                <w:sz w:val="20"/>
                <w:szCs w:val="20"/>
                <w:lang w:val="fr-FR" w:eastAsia="en-US"/>
              </w:rPr>
            </w:pPr>
            <w:r>
              <w:rPr>
                <w:sz w:val="20"/>
                <w:szCs w:val="20"/>
              </w:rPr>
              <w:t xml:space="preserve">Các trường có HS tham gia </w:t>
            </w:r>
          </w:p>
        </w:tc>
        <w:tc>
          <w:tcPr>
            <w:tcW w:w="1985" w:type="dxa"/>
            <w:tcBorders>
              <w:top w:val="single" w:sz="4" w:space="0" w:color="auto"/>
              <w:left w:val="single" w:sz="4" w:space="0" w:color="auto"/>
              <w:bottom w:val="dotted" w:sz="4" w:space="0" w:color="auto"/>
              <w:right w:val="single" w:sz="4" w:space="0" w:color="auto"/>
            </w:tcBorders>
            <w:vAlign w:val="center"/>
          </w:tcPr>
          <w:p w14:paraId="4B40FBF2" w14:textId="20A87C3B" w:rsidR="00586543" w:rsidRPr="00124330" w:rsidRDefault="00586543" w:rsidP="00586543">
            <w:pPr>
              <w:tabs>
                <w:tab w:val="left" w:pos="142"/>
                <w:tab w:val="center" w:pos="8222"/>
                <w:tab w:val="right" w:pos="16160"/>
              </w:tabs>
              <w:spacing w:after="0"/>
              <w:jc w:val="center"/>
              <w:rPr>
                <w:sz w:val="20"/>
                <w:szCs w:val="20"/>
                <w:lang w:val="fr-FR"/>
              </w:rPr>
            </w:pPr>
            <w:r w:rsidRPr="003275B1">
              <w:rPr>
                <w:noProof/>
                <w:sz w:val="18"/>
                <w:szCs w:val="18"/>
              </w:rPr>
              <w:t>Trường T</w:t>
            </w:r>
            <w:r>
              <w:rPr>
                <w:noProof/>
                <w:sz w:val="18"/>
                <w:szCs w:val="18"/>
              </w:rPr>
              <w:t>i</w:t>
            </w:r>
            <w:r w:rsidRPr="003275B1">
              <w:rPr>
                <w:noProof/>
                <w:sz w:val="18"/>
                <w:szCs w:val="18"/>
              </w:rPr>
              <w:t>H</w:t>
            </w:r>
            <w:r>
              <w:rPr>
                <w:sz w:val="18"/>
                <w:szCs w:val="18"/>
              </w:rPr>
              <w:t xml:space="preserve"> Nguyễn Thái Sơn, Quận 3.</w:t>
            </w:r>
          </w:p>
        </w:tc>
      </w:tr>
      <w:tr w:rsidR="00586543" w:rsidRPr="007D5D15" w14:paraId="44F97AB5" w14:textId="77777777" w:rsidTr="00B23DE1">
        <w:trPr>
          <w:trHeight w:val="377"/>
          <w:jc w:val="center"/>
        </w:trPr>
        <w:tc>
          <w:tcPr>
            <w:tcW w:w="988" w:type="dxa"/>
            <w:vMerge/>
            <w:tcBorders>
              <w:left w:val="single" w:sz="4" w:space="0" w:color="auto"/>
              <w:right w:val="single" w:sz="4" w:space="0" w:color="auto"/>
            </w:tcBorders>
            <w:vAlign w:val="center"/>
          </w:tcPr>
          <w:p w14:paraId="1805B15F" w14:textId="77777777" w:rsidR="00586543" w:rsidRPr="00B61582" w:rsidRDefault="00586543" w:rsidP="00586543">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2D723C3D" w14:textId="7AB29D93" w:rsidR="00586543" w:rsidRPr="002264D3" w:rsidRDefault="00586543" w:rsidP="00586543">
            <w:pPr>
              <w:tabs>
                <w:tab w:val="left" w:pos="142"/>
                <w:tab w:val="center" w:pos="8222"/>
                <w:tab w:val="right" w:pos="16160"/>
              </w:tabs>
              <w:spacing w:after="0"/>
              <w:jc w:val="center"/>
              <w:rPr>
                <w:b/>
                <w:sz w:val="20"/>
                <w:szCs w:val="20"/>
              </w:rPr>
            </w:pPr>
            <w:r w:rsidRPr="00124330">
              <w:rPr>
                <w:b/>
                <w:sz w:val="20"/>
                <w:szCs w:val="20"/>
              </w:rPr>
              <w:t>7g30</w:t>
            </w:r>
          </w:p>
        </w:tc>
        <w:tc>
          <w:tcPr>
            <w:tcW w:w="6237" w:type="dxa"/>
            <w:tcBorders>
              <w:top w:val="dotted" w:sz="4" w:space="0" w:color="auto"/>
              <w:left w:val="single" w:sz="4" w:space="0" w:color="auto"/>
              <w:bottom w:val="dotted" w:sz="4" w:space="0" w:color="auto"/>
              <w:right w:val="single" w:sz="4" w:space="0" w:color="auto"/>
            </w:tcBorders>
            <w:vAlign w:val="center"/>
          </w:tcPr>
          <w:p w14:paraId="127DC8E1" w14:textId="31540ECF" w:rsidR="00586543" w:rsidRPr="00A1702E" w:rsidRDefault="00586543" w:rsidP="00586543">
            <w:pPr>
              <w:pStyle w:val="Heading8"/>
              <w:ind w:right="85"/>
              <w:jc w:val="left"/>
              <w:rPr>
                <w:rFonts w:ascii="Times New Roman" w:hAnsi="Times New Roman"/>
                <w:sz w:val="20"/>
              </w:rPr>
            </w:pPr>
            <w:r w:rsidRPr="00124330">
              <w:rPr>
                <w:rFonts w:ascii="Times New Roman" w:hAnsi="Times New Roman"/>
                <w:b w:val="0"/>
                <w:sz w:val="20"/>
              </w:rPr>
              <w:t xml:space="preserve">Trực cơ quan. </w:t>
            </w:r>
          </w:p>
        </w:tc>
        <w:tc>
          <w:tcPr>
            <w:tcW w:w="5245" w:type="dxa"/>
            <w:tcBorders>
              <w:top w:val="dotted" w:sz="4" w:space="0" w:color="auto"/>
              <w:left w:val="single" w:sz="4" w:space="0" w:color="auto"/>
              <w:bottom w:val="dotted" w:sz="4" w:space="0" w:color="auto"/>
              <w:right w:val="single" w:sz="4" w:space="0" w:color="auto"/>
            </w:tcBorders>
            <w:vAlign w:val="center"/>
          </w:tcPr>
          <w:p w14:paraId="7E90159C" w14:textId="00C8DF2A" w:rsidR="00586543" w:rsidRPr="002264D3" w:rsidRDefault="00586543" w:rsidP="00586543">
            <w:pPr>
              <w:rPr>
                <w:sz w:val="20"/>
                <w:szCs w:val="20"/>
              </w:rPr>
            </w:pPr>
            <w:r w:rsidRPr="00124330">
              <w:rPr>
                <w:sz w:val="20"/>
                <w:szCs w:val="20"/>
              </w:rPr>
              <w:t>Theo TB số 2039 /LT-GDĐT ngày 29 /12/2021</w:t>
            </w:r>
          </w:p>
        </w:tc>
        <w:tc>
          <w:tcPr>
            <w:tcW w:w="1985" w:type="dxa"/>
            <w:tcBorders>
              <w:top w:val="dotted" w:sz="4" w:space="0" w:color="auto"/>
              <w:left w:val="single" w:sz="4" w:space="0" w:color="auto"/>
              <w:bottom w:val="dotted" w:sz="4" w:space="0" w:color="auto"/>
              <w:right w:val="single" w:sz="4" w:space="0" w:color="auto"/>
            </w:tcBorders>
            <w:vAlign w:val="center"/>
          </w:tcPr>
          <w:p w14:paraId="7899F283" w14:textId="3525F812" w:rsidR="00586543" w:rsidRPr="002264D3" w:rsidRDefault="00586543" w:rsidP="00586543">
            <w:pPr>
              <w:tabs>
                <w:tab w:val="left" w:pos="142"/>
                <w:tab w:val="center" w:pos="8222"/>
                <w:tab w:val="right" w:pos="16160"/>
              </w:tabs>
              <w:spacing w:after="0"/>
              <w:jc w:val="center"/>
              <w:rPr>
                <w:sz w:val="20"/>
                <w:szCs w:val="20"/>
                <w:lang w:val="fr-FR"/>
              </w:rPr>
            </w:pPr>
            <w:r w:rsidRPr="00124330">
              <w:rPr>
                <w:sz w:val="20"/>
                <w:szCs w:val="20"/>
                <w:lang w:val="fr-FR"/>
              </w:rPr>
              <w:t>PGD</w:t>
            </w:r>
          </w:p>
        </w:tc>
      </w:tr>
      <w:tr w:rsidR="00586543" w:rsidRPr="007D5D15" w14:paraId="715A434F" w14:textId="77777777" w:rsidTr="00B23DE1">
        <w:trPr>
          <w:trHeight w:val="377"/>
          <w:jc w:val="center"/>
        </w:trPr>
        <w:tc>
          <w:tcPr>
            <w:tcW w:w="988" w:type="dxa"/>
            <w:vMerge/>
            <w:tcBorders>
              <w:left w:val="single" w:sz="4" w:space="0" w:color="auto"/>
              <w:bottom w:val="single" w:sz="4" w:space="0" w:color="auto"/>
              <w:right w:val="single" w:sz="4" w:space="0" w:color="auto"/>
            </w:tcBorders>
            <w:vAlign w:val="center"/>
          </w:tcPr>
          <w:p w14:paraId="2ECBDD50" w14:textId="77777777" w:rsidR="00586543" w:rsidRPr="00B61582" w:rsidRDefault="00586543" w:rsidP="00586543">
            <w:pPr>
              <w:spacing w:after="0"/>
              <w:jc w:val="center"/>
              <w:rPr>
                <w:b/>
                <w:sz w:val="20"/>
                <w:szCs w:val="20"/>
                <w:u w:val="single"/>
              </w:rPr>
            </w:pPr>
          </w:p>
        </w:tc>
        <w:tc>
          <w:tcPr>
            <w:tcW w:w="1417" w:type="dxa"/>
            <w:tcBorders>
              <w:top w:val="dotted" w:sz="4" w:space="0" w:color="auto"/>
              <w:left w:val="single" w:sz="4" w:space="0" w:color="auto"/>
              <w:bottom w:val="single" w:sz="4" w:space="0" w:color="auto"/>
              <w:right w:val="single" w:sz="4" w:space="0" w:color="auto"/>
            </w:tcBorders>
            <w:vAlign w:val="center"/>
          </w:tcPr>
          <w:p w14:paraId="5DF622BF" w14:textId="77777777" w:rsidR="00586543" w:rsidRDefault="00586543" w:rsidP="00586543">
            <w:pPr>
              <w:tabs>
                <w:tab w:val="left" w:pos="142"/>
                <w:tab w:val="center" w:pos="8222"/>
                <w:tab w:val="right" w:pos="16160"/>
              </w:tabs>
              <w:spacing w:after="0"/>
              <w:jc w:val="center"/>
              <w:rPr>
                <w:b/>
                <w:sz w:val="20"/>
                <w:szCs w:val="20"/>
              </w:rPr>
            </w:pPr>
          </w:p>
        </w:tc>
        <w:tc>
          <w:tcPr>
            <w:tcW w:w="6237" w:type="dxa"/>
            <w:tcBorders>
              <w:top w:val="dotted" w:sz="4" w:space="0" w:color="auto"/>
              <w:left w:val="single" w:sz="4" w:space="0" w:color="auto"/>
              <w:bottom w:val="single" w:sz="4" w:space="0" w:color="auto"/>
              <w:right w:val="single" w:sz="4" w:space="0" w:color="auto"/>
            </w:tcBorders>
            <w:vAlign w:val="center"/>
          </w:tcPr>
          <w:p w14:paraId="469FEDAD" w14:textId="77777777" w:rsidR="00586543" w:rsidRPr="00A1702E" w:rsidRDefault="00586543" w:rsidP="00586543">
            <w:pPr>
              <w:pStyle w:val="Heading8"/>
              <w:ind w:right="85"/>
              <w:jc w:val="left"/>
              <w:rPr>
                <w:rFonts w:ascii="Times New Roman" w:hAnsi="Times New Roman"/>
                <w:b w:val="0"/>
                <w:sz w:val="20"/>
              </w:rPr>
            </w:pPr>
          </w:p>
        </w:tc>
        <w:tc>
          <w:tcPr>
            <w:tcW w:w="5245" w:type="dxa"/>
            <w:tcBorders>
              <w:top w:val="dotted" w:sz="4" w:space="0" w:color="auto"/>
              <w:left w:val="single" w:sz="4" w:space="0" w:color="auto"/>
              <w:bottom w:val="single" w:sz="4" w:space="0" w:color="auto"/>
              <w:right w:val="single" w:sz="4" w:space="0" w:color="auto"/>
            </w:tcBorders>
            <w:vAlign w:val="center"/>
          </w:tcPr>
          <w:p w14:paraId="006DDC18" w14:textId="77777777" w:rsidR="00586543" w:rsidRDefault="00586543" w:rsidP="00586543">
            <w:pPr>
              <w:rPr>
                <w:sz w:val="20"/>
                <w:szCs w:val="20"/>
                <w:lang w:val="fr-FR" w:eastAsia="en-US"/>
              </w:rPr>
            </w:pPr>
          </w:p>
        </w:tc>
        <w:tc>
          <w:tcPr>
            <w:tcW w:w="1985" w:type="dxa"/>
            <w:tcBorders>
              <w:top w:val="dotted" w:sz="4" w:space="0" w:color="auto"/>
              <w:left w:val="single" w:sz="4" w:space="0" w:color="auto"/>
              <w:bottom w:val="single" w:sz="4" w:space="0" w:color="auto"/>
              <w:right w:val="single" w:sz="4" w:space="0" w:color="auto"/>
            </w:tcBorders>
            <w:vAlign w:val="center"/>
          </w:tcPr>
          <w:p w14:paraId="11A13AD2" w14:textId="77777777" w:rsidR="00586543" w:rsidRDefault="00586543" w:rsidP="00586543">
            <w:pPr>
              <w:tabs>
                <w:tab w:val="left" w:pos="142"/>
                <w:tab w:val="center" w:pos="8222"/>
                <w:tab w:val="right" w:pos="16160"/>
              </w:tabs>
              <w:spacing w:after="0"/>
              <w:jc w:val="center"/>
              <w:rPr>
                <w:sz w:val="20"/>
                <w:szCs w:val="20"/>
                <w:lang w:val="fr-FR"/>
              </w:rPr>
            </w:pPr>
          </w:p>
        </w:tc>
      </w:tr>
    </w:tbl>
    <w:p w14:paraId="0FFD1852" w14:textId="77777777" w:rsidR="00AA15E1" w:rsidRDefault="00AA15E1" w:rsidP="0099474B">
      <w:pPr>
        <w:spacing w:after="0"/>
        <w:ind w:firstLine="720"/>
        <w:rPr>
          <w:b/>
          <w:sz w:val="20"/>
          <w:szCs w:val="20"/>
        </w:rPr>
      </w:pPr>
    </w:p>
    <w:p w14:paraId="737B691E" w14:textId="77777777" w:rsidR="003871BF" w:rsidRDefault="007546AC" w:rsidP="005C4D6E">
      <w:pPr>
        <w:spacing w:after="0"/>
        <w:ind w:firstLine="720"/>
        <w:rPr>
          <w:b/>
          <w:sz w:val="20"/>
          <w:szCs w:val="20"/>
        </w:rPr>
      </w:pPr>
      <w:r>
        <w:rPr>
          <w:b/>
          <w:sz w:val="20"/>
          <w:szCs w:val="20"/>
        </w:rPr>
        <w:t xml:space="preserve">Lưu ý : </w:t>
      </w:r>
    </w:p>
    <w:sectPr w:rsidR="003871BF" w:rsidSect="00DD31AC">
      <w:pgSz w:w="16840" w:h="11907" w:orient="landscape" w:code="9"/>
      <w:pgMar w:top="567" w:right="680" w:bottom="0"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A58F" w14:textId="77777777" w:rsidR="00F63CC0" w:rsidRDefault="00F63CC0">
      <w:pPr>
        <w:spacing w:after="0"/>
      </w:pPr>
      <w:r>
        <w:separator/>
      </w:r>
    </w:p>
  </w:endnote>
  <w:endnote w:type="continuationSeparator" w:id="0">
    <w:p w14:paraId="1FDE5F7B" w14:textId="77777777" w:rsidR="00F63CC0" w:rsidRDefault="00F63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9C4E" w14:textId="77777777" w:rsidR="00F63CC0" w:rsidRDefault="00F63CC0">
      <w:pPr>
        <w:spacing w:after="0"/>
      </w:pPr>
      <w:r>
        <w:separator/>
      </w:r>
    </w:p>
  </w:footnote>
  <w:footnote w:type="continuationSeparator" w:id="0">
    <w:p w14:paraId="611277A5" w14:textId="77777777" w:rsidR="00F63CC0" w:rsidRDefault="00F63C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1">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8"/>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5"/>
  </w:num>
  <w:num w:numId="14">
    <w:abstractNumId w:val="25"/>
  </w:num>
  <w:num w:numId="15">
    <w:abstractNumId w:val="5"/>
  </w:num>
  <w:num w:numId="16">
    <w:abstractNumId w:val="9"/>
  </w:num>
  <w:num w:numId="17">
    <w:abstractNumId w:val="6"/>
  </w:num>
  <w:num w:numId="18">
    <w:abstractNumId w:val="44"/>
  </w:num>
  <w:num w:numId="19">
    <w:abstractNumId w:val="18"/>
  </w:num>
  <w:num w:numId="20">
    <w:abstractNumId w:val="46"/>
  </w:num>
  <w:num w:numId="21">
    <w:abstractNumId w:val="13"/>
  </w:num>
  <w:num w:numId="22">
    <w:abstractNumId w:val="7"/>
  </w:num>
  <w:num w:numId="23">
    <w:abstractNumId w:val="31"/>
  </w:num>
  <w:num w:numId="24">
    <w:abstractNumId w:val="14"/>
  </w:num>
  <w:num w:numId="25">
    <w:abstractNumId w:val="42"/>
  </w:num>
  <w:num w:numId="26">
    <w:abstractNumId w:val="39"/>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3"/>
  </w:num>
  <w:num w:numId="36">
    <w:abstractNumId w:val="8"/>
  </w:num>
  <w:num w:numId="37">
    <w:abstractNumId w:val="28"/>
  </w:num>
  <w:num w:numId="38">
    <w:abstractNumId w:val="33"/>
  </w:num>
  <w:num w:numId="39">
    <w:abstractNumId w:val="26"/>
  </w:num>
  <w:num w:numId="40">
    <w:abstractNumId w:val="40"/>
  </w:num>
  <w:num w:numId="41">
    <w:abstractNumId w:val="15"/>
  </w:num>
  <w:num w:numId="42">
    <w:abstractNumId w:val="37"/>
  </w:num>
  <w:num w:numId="43">
    <w:abstractNumId w:val="34"/>
  </w:num>
  <w:num w:numId="44">
    <w:abstractNumId w:val="27"/>
  </w:num>
  <w:num w:numId="45">
    <w:abstractNumId w:val="41"/>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F62"/>
    <w:rsid w:val="000011FA"/>
    <w:rsid w:val="00001381"/>
    <w:rsid w:val="000013C9"/>
    <w:rsid w:val="000016B9"/>
    <w:rsid w:val="00001858"/>
    <w:rsid w:val="00001861"/>
    <w:rsid w:val="00001A59"/>
    <w:rsid w:val="00001A68"/>
    <w:rsid w:val="00001E87"/>
    <w:rsid w:val="00001EA5"/>
    <w:rsid w:val="000027FB"/>
    <w:rsid w:val="00002E3B"/>
    <w:rsid w:val="000032D5"/>
    <w:rsid w:val="00003361"/>
    <w:rsid w:val="000034FD"/>
    <w:rsid w:val="000035E2"/>
    <w:rsid w:val="000039CF"/>
    <w:rsid w:val="00003E3A"/>
    <w:rsid w:val="000040F7"/>
    <w:rsid w:val="000045F7"/>
    <w:rsid w:val="00004854"/>
    <w:rsid w:val="00004906"/>
    <w:rsid w:val="00004B15"/>
    <w:rsid w:val="00004B6D"/>
    <w:rsid w:val="00004C0A"/>
    <w:rsid w:val="00004DB7"/>
    <w:rsid w:val="00004E88"/>
    <w:rsid w:val="00004EAC"/>
    <w:rsid w:val="00005199"/>
    <w:rsid w:val="00005D78"/>
    <w:rsid w:val="00005E0F"/>
    <w:rsid w:val="00005E1D"/>
    <w:rsid w:val="00005FF9"/>
    <w:rsid w:val="000061D8"/>
    <w:rsid w:val="00006333"/>
    <w:rsid w:val="00006AAF"/>
    <w:rsid w:val="00006CE5"/>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F1E"/>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85B"/>
    <w:rsid w:val="00013ABB"/>
    <w:rsid w:val="00013DA1"/>
    <w:rsid w:val="00013F0A"/>
    <w:rsid w:val="00013F1F"/>
    <w:rsid w:val="000140C0"/>
    <w:rsid w:val="000140F2"/>
    <w:rsid w:val="00014168"/>
    <w:rsid w:val="0001431E"/>
    <w:rsid w:val="0001444C"/>
    <w:rsid w:val="000147F8"/>
    <w:rsid w:val="000148D8"/>
    <w:rsid w:val="00014F35"/>
    <w:rsid w:val="000154D1"/>
    <w:rsid w:val="0001561F"/>
    <w:rsid w:val="00015920"/>
    <w:rsid w:val="00015A5F"/>
    <w:rsid w:val="00015A98"/>
    <w:rsid w:val="0001600A"/>
    <w:rsid w:val="000162C6"/>
    <w:rsid w:val="00016A73"/>
    <w:rsid w:val="00016E7E"/>
    <w:rsid w:val="00017068"/>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B50"/>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EA2"/>
    <w:rsid w:val="00022EE6"/>
    <w:rsid w:val="00022F5B"/>
    <w:rsid w:val="000231CF"/>
    <w:rsid w:val="000236EB"/>
    <w:rsid w:val="00023714"/>
    <w:rsid w:val="000239F8"/>
    <w:rsid w:val="00023A4A"/>
    <w:rsid w:val="00023A80"/>
    <w:rsid w:val="00023AC4"/>
    <w:rsid w:val="00024328"/>
    <w:rsid w:val="000245D3"/>
    <w:rsid w:val="00024663"/>
    <w:rsid w:val="000247BB"/>
    <w:rsid w:val="000251B6"/>
    <w:rsid w:val="000252FD"/>
    <w:rsid w:val="00025545"/>
    <w:rsid w:val="0002573B"/>
    <w:rsid w:val="000258B2"/>
    <w:rsid w:val="0002592A"/>
    <w:rsid w:val="0002634A"/>
    <w:rsid w:val="000264F1"/>
    <w:rsid w:val="00026539"/>
    <w:rsid w:val="00026566"/>
    <w:rsid w:val="00026573"/>
    <w:rsid w:val="000265B6"/>
    <w:rsid w:val="000265EF"/>
    <w:rsid w:val="0002669D"/>
    <w:rsid w:val="00026B31"/>
    <w:rsid w:val="00026B8B"/>
    <w:rsid w:val="00027696"/>
    <w:rsid w:val="00027905"/>
    <w:rsid w:val="00027927"/>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F1"/>
    <w:rsid w:val="00031EF4"/>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1171"/>
    <w:rsid w:val="00041464"/>
    <w:rsid w:val="00041728"/>
    <w:rsid w:val="00041856"/>
    <w:rsid w:val="00041AB7"/>
    <w:rsid w:val="00041AE3"/>
    <w:rsid w:val="00042115"/>
    <w:rsid w:val="0004241C"/>
    <w:rsid w:val="00042664"/>
    <w:rsid w:val="0004276E"/>
    <w:rsid w:val="00042AD3"/>
    <w:rsid w:val="00042BD9"/>
    <w:rsid w:val="00042C42"/>
    <w:rsid w:val="00042DE4"/>
    <w:rsid w:val="00042EA7"/>
    <w:rsid w:val="00042EE8"/>
    <w:rsid w:val="00042F56"/>
    <w:rsid w:val="00043248"/>
    <w:rsid w:val="0004362F"/>
    <w:rsid w:val="00043B92"/>
    <w:rsid w:val="00043C99"/>
    <w:rsid w:val="00043E5D"/>
    <w:rsid w:val="00043F61"/>
    <w:rsid w:val="000440F4"/>
    <w:rsid w:val="00044A6A"/>
    <w:rsid w:val="00044B55"/>
    <w:rsid w:val="00044E88"/>
    <w:rsid w:val="00044ED4"/>
    <w:rsid w:val="00045213"/>
    <w:rsid w:val="0004558A"/>
    <w:rsid w:val="000456B8"/>
    <w:rsid w:val="0004589F"/>
    <w:rsid w:val="00045BD7"/>
    <w:rsid w:val="00045D09"/>
    <w:rsid w:val="00045F8E"/>
    <w:rsid w:val="00046075"/>
    <w:rsid w:val="000460AF"/>
    <w:rsid w:val="0004658E"/>
    <w:rsid w:val="00046749"/>
    <w:rsid w:val="00046BF5"/>
    <w:rsid w:val="00046D14"/>
    <w:rsid w:val="00046FEA"/>
    <w:rsid w:val="000475D5"/>
    <w:rsid w:val="0004772F"/>
    <w:rsid w:val="00047B27"/>
    <w:rsid w:val="00047E4F"/>
    <w:rsid w:val="00047ED6"/>
    <w:rsid w:val="00047F88"/>
    <w:rsid w:val="00050066"/>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E87"/>
    <w:rsid w:val="00052FA9"/>
    <w:rsid w:val="00053000"/>
    <w:rsid w:val="00053021"/>
    <w:rsid w:val="000532A9"/>
    <w:rsid w:val="000533CE"/>
    <w:rsid w:val="0005397E"/>
    <w:rsid w:val="00053A12"/>
    <w:rsid w:val="00053D5E"/>
    <w:rsid w:val="0005404D"/>
    <w:rsid w:val="00054790"/>
    <w:rsid w:val="000547AA"/>
    <w:rsid w:val="00054A3F"/>
    <w:rsid w:val="00054ACD"/>
    <w:rsid w:val="00054B52"/>
    <w:rsid w:val="00054DEF"/>
    <w:rsid w:val="0005530C"/>
    <w:rsid w:val="00055669"/>
    <w:rsid w:val="00055818"/>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E3C"/>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9CA"/>
    <w:rsid w:val="00061A11"/>
    <w:rsid w:val="00061AD7"/>
    <w:rsid w:val="00061B08"/>
    <w:rsid w:val="00061BDE"/>
    <w:rsid w:val="00061D03"/>
    <w:rsid w:val="00061E13"/>
    <w:rsid w:val="00061E3D"/>
    <w:rsid w:val="000620F4"/>
    <w:rsid w:val="000621DE"/>
    <w:rsid w:val="0006250B"/>
    <w:rsid w:val="000627BA"/>
    <w:rsid w:val="000629AE"/>
    <w:rsid w:val="00062AA8"/>
    <w:rsid w:val="00062DD5"/>
    <w:rsid w:val="00062FF2"/>
    <w:rsid w:val="00063084"/>
    <w:rsid w:val="000632AB"/>
    <w:rsid w:val="000634A9"/>
    <w:rsid w:val="000634E7"/>
    <w:rsid w:val="000634EC"/>
    <w:rsid w:val="00063665"/>
    <w:rsid w:val="0006370B"/>
    <w:rsid w:val="0006414C"/>
    <w:rsid w:val="0006417F"/>
    <w:rsid w:val="000641E5"/>
    <w:rsid w:val="000643BA"/>
    <w:rsid w:val="000643D1"/>
    <w:rsid w:val="00064746"/>
    <w:rsid w:val="0006502B"/>
    <w:rsid w:val="000651FF"/>
    <w:rsid w:val="000652E7"/>
    <w:rsid w:val="00065423"/>
    <w:rsid w:val="000654A2"/>
    <w:rsid w:val="0006613D"/>
    <w:rsid w:val="00066367"/>
    <w:rsid w:val="000667BD"/>
    <w:rsid w:val="00066800"/>
    <w:rsid w:val="0006692A"/>
    <w:rsid w:val="00066A7B"/>
    <w:rsid w:val="00066AFE"/>
    <w:rsid w:val="00066BD1"/>
    <w:rsid w:val="00067412"/>
    <w:rsid w:val="000677E8"/>
    <w:rsid w:val="00067BBA"/>
    <w:rsid w:val="00067D99"/>
    <w:rsid w:val="00070036"/>
    <w:rsid w:val="00070039"/>
    <w:rsid w:val="0007065D"/>
    <w:rsid w:val="00070AE4"/>
    <w:rsid w:val="00070B67"/>
    <w:rsid w:val="00070B76"/>
    <w:rsid w:val="00070DD8"/>
    <w:rsid w:val="0007104D"/>
    <w:rsid w:val="000710E4"/>
    <w:rsid w:val="000712B0"/>
    <w:rsid w:val="0007138D"/>
    <w:rsid w:val="00071CFB"/>
    <w:rsid w:val="00072305"/>
    <w:rsid w:val="000725F2"/>
    <w:rsid w:val="00072602"/>
    <w:rsid w:val="000726F6"/>
    <w:rsid w:val="00072926"/>
    <w:rsid w:val="00072AA6"/>
    <w:rsid w:val="00072C0A"/>
    <w:rsid w:val="00072CE6"/>
    <w:rsid w:val="00072D1B"/>
    <w:rsid w:val="0007309C"/>
    <w:rsid w:val="00073532"/>
    <w:rsid w:val="0007366A"/>
    <w:rsid w:val="000737A1"/>
    <w:rsid w:val="000737EF"/>
    <w:rsid w:val="00073AB8"/>
    <w:rsid w:val="00073FA9"/>
    <w:rsid w:val="00074166"/>
    <w:rsid w:val="00074277"/>
    <w:rsid w:val="000742F0"/>
    <w:rsid w:val="000743F2"/>
    <w:rsid w:val="00074427"/>
    <w:rsid w:val="0007460F"/>
    <w:rsid w:val="0007463B"/>
    <w:rsid w:val="0007479D"/>
    <w:rsid w:val="00074BC2"/>
    <w:rsid w:val="00074DF6"/>
    <w:rsid w:val="00074E03"/>
    <w:rsid w:val="000751C3"/>
    <w:rsid w:val="000753E0"/>
    <w:rsid w:val="0007547F"/>
    <w:rsid w:val="0007562F"/>
    <w:rsid w:val="000758E1"/>
    <w:rsid w:val="000758F1"/>
    <w:rsid w:val="0007597F"/>
    <w:rsid w:val="00075AF0"/>
    <w:rsid w:val="00075C0D"/>
    <w:rsid w:val="00075C52"/>
    <w:rsid w:val="00075D7A"/>
    <w:rsid w:val="00075E36"/>
    <w:rsid w:val="00075E60"/>
    <w:rsid w:val="00076017"/>
    <w:rsid w:val="000760A8"/>
    <w:rsid w:val="000762A4"/>
    <w:rsid w:val="000764F0"/>
    <w:rsid w:val="00076810"/>
    <w:rsid w:val="00076938"/>
    <w:rsid w:val="00076AC9"/>
    <w:rsid w:val="00076AFC"/>
    <w:rsid w:val="00076BC3"/>
    <w:rsid w:val="00076D8D"/>
    <w:rsid w:val="00076EB2"/>
    <w:rsid w:val="00077076"/>
    <w:rsid w:val="0007714F"/>
    <w:rsid w:val="00077248"/>
    <w:rsid w:val="000774A4"/>
    <w:rsid w:val="00077746"/>
    <w:rsid w:val="00077873"/>
    <w:rsid w:val="00077B19"/>
    <w:rsid w:val="00077CA9"/>
    <w:rsid w:val="00077CDF"/>
    <w:rsid w:val="00077EEF"/>
    <w:rsid w:val="000802F6"/>
    <w:rsid w:val="00080336"/>
    <w:rsid w:val="000806DA"/>
    <w:rsid w:val="00080979"/>
    <w:rsid w:val="00080C69"/>
    <w:rsid w:val="00080C7A"/>
    <w:rsid w:val="000811B2"/>
    <w:rsid w:val="0008148D"/>
    <w:rsid w:val="000814A0"/>
    <w:rsid w:val="000816B8"/>
    <w:rsid w:val="000816C0"/>
    <w:rsid w:val="000817CF"/>
    <w:rsid w:val="000817FE"/>
    <w:rsid w:val="000819F0"/>
    <w:rsid w:val="00082068"/>
    <w:rsid w:val="0008237B"/>
    <w:rsid w:val="0008272C"/>
    <w:rsid w:val="000828D2"/>
    <w:rsid w:val="0008290F"/>
    <w:rsid w:val="00082B30"/>
    <w:rsid w:val="00082B6D"/>
    <w:rsid w:val="00082D81"/>
    <w:rsid w:val="000830EA"/>
    <w:rsid w:val="0008310E"/>
    <w:rsid w:val="000831FA"/>
    <w:rsid w:val="0008328F"/>
    <w:rsid w:val="000834B0"/>
    <w:rsid w:val="000834D0"/>
    <w:rsid w:val="000837CB"/>
    <w:rsid w:val="00083916"/>
    <w:rsid w:val="00083B4A"/>
    <w:rsid w:val="00083B4D"/>
    <w:rsid w:val="00083C14"/>
    <w:rsid w:val="000840F2"/>
    <w:rsid w:val="00084120"/>
    <w:rsid w:val="0008429F"/>
    <w:rsid w:val="0008450A"/>
    <w:rsid w:val="00084541"/>
    <w:rsid w:val="0008454D"/>
    <w:rsid w:val="000847EB"/>
    <w:rsid w:val="00084A34"/>
    <w:rsid w:val="00084B19"/>
    <w:rsid w:val="00084D09"/>
    <w:rsid w:val="00085077"/>
    <w:rsid w:val="000850A0"/>
    <w:rsid w:val="00085202"/>
    <w:rsid w:val="0008562A"/>
    <w:rsid w:val="00085952"/>
    <w:rsid w:val="00085C9D"/>
    <w:rsid w:val="00085E2D"/>
    <w:rsid w:val="00085EF0"/>
    <w:rsid w:val="00085F94"/>
    <w:rsid w:val="00086167"/>
    <w:rsid w:val="0008616A"/>
    <w:rsid w:val="000862B6"/>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1084"/>
    <w:rsid w:val="00091404"/>
    <w:rsid w:val="0009150F"/>
    <w:rsid w:val="00091600"/>
    <w:rsid w:val="00091747"/>
    <w:rsid w:val="00091E4D"/>
    <w:rsid w:val="0009227A"/>
    <w:rsid w:val="0009294A"/>
    <w:rsid w:val="00092C91"/>
    <w:rsid w:val="00093224"/>
    <w:rsid w:val="0009342F"/>
    <w:rsid w:val="000939FF"/>
    <w:rsid w:val="00093B28"/>
    <w:rsid w:val="00093F2A"/>
    <w:rsid w:val="0009401E"/>
    <w:rsid w:val="000943F4"/>
    <w:rsid w:val="0009449B"/>
    <w:rsid w:val="000945B2"/>
    <w:rsid w:val="000946A7"/>
    <w:rsid w:val="0009495A"/>
    <w:rsid w:val="000949DC"/>
    <w:rsid w:val="00094E15"/>
    <w:rsid w:val="00094EE4"/>
    <w:rsid w:val="00095316"/>
    <w:rsid w:val="00095524"/>
    <w:rsid w:val="00095F3D"/>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A03D6"/>
    <w:rsid w:val="000A0411"/>
    <w:rsid w:val="000A0580"/>
    <w:rsid w:val="000A0914"/>
    <w:rsid w:val="000A09A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D23"/>
    <w:rsid w:val="000A3F13"/>
    <w:rsid w:val="000A412E"/>
    <w:rsid w:val="000A4640"/>
    <w:rsid w:val="000A4C69"/>
    <w:rsid w:val="000A51E1"/>
    <w:rsid w:val="000A51FD"/>
    <w:rsid w:val="000A5219"/>
    <w:rsid w:val="000A534A"/>
    <w:rsid w:val="000A53FF"/>
    <w:rsid w:val="000A59F9"/>
    <w:rsid w:val="000A6507"/>
    <w:rsid w:val="000A668C"/>
    <w:rsid w:val="000A68D9"/>
    <w:rsid w:val="000A6CD2"/>
    <w:rsid w:val="000A6EA5"/>
    <w:rsid w:val="000A716F"/>
    <w:rsid w:val="000A72E9"/>
    <w:rsid w:val="000A7394"/>
    <w:rsid w:val="000A7643"/>
    <w:rsid w:val="000A76BA"/>
    <w:rsid w:val="000A7968"/>
    <w:rsid w:val="000A7D9F"/>
    <w:rsid w:val="000A7EDD"/>
    <w:rsid w:val="000B0074"/>
    <w:rsid w:val="000B022D"/>
    <w:rsid w:val="000B0637"/>
    <w:rsid w:val="000B0882"/>
    <w:rsid w:val="000B0B0C"/>
    <w:rsid w:val="000B0BC6"/>
    <w:rsid w:val="000B0C75"/>
    <w:rsid w:val="000B0CE5"/>
    <w:rsid w:val="000B0D1E"/>
    <w:rsid w:val="000B0D36"/>
    <w:rsid w:val="000B0DBD"/>
    <w:rsid w:val="000B10DB"/>
    <w:rsid w:val="000B1364"/>
    <w:rsid w:val="000B14C9"/>
    <w:rsid w:val="000B15DF"/>
    <w:rsid w:val="000B2281"/>
    <w:rsid w:val="000B2462"/>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C40"/>
    <w:rsid w:val="000B4D35"/>
    <w:rsid w:val="000B4D92"/>
    <w:rsid w:val="000B554E"/>
    <w:rsid w:val="000B5768"/>
    <w:rsid w:val="000B5A2F"/>
    <w:rsid w:val="000B5D05"/>
    <w:rsid w:val="000B602B"/>
    <w:rsid w:val="000B629C"/>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24F0"/>
    <w:rsid w:val="000C2534"/>
    <w:rsid w:val="000C2823"/>
    <w:rsid w:val="000C2994"/>
    <w:rsid w:val="000C2BE3"/>
    <w:rsid w:val="000C2C59"/>
    <w:rsid w:val="000C2CD3"/>
    <w:rsid w:val="000C2E79"/>
    <w:rsid w:val="000C3086"/>
    <w:rsid w:val="000C311C"/>
    <w:rsid w:val="000C32EE"/>
    <w:rsid w:val="000C39E5"/>
    <w:rsid w:val="000C39F1"/>
    <w:rsid w:val="000C3B4D"/>
    <w:rsid w:val="000C3BC5"/>
    <w:rsid w:val="000C3C53"/>
    <w:rsid w:val="000C3F48"/>
    <w:rsid w:val="000C4587"/>
    <w:rsid w:val="000C4689"/>
    <w:rsid w:val="000C49C5"/>
    <w:rsid w:val="000C4C55"/>
    <w:rsid w:val="000C4ED6"/>
    <w:rsid w:val="000C4EF5"/>
    <w:rsid w:val="000C5200"/>
    <w:rsid w:val="000C5ACE"/>
    <w:rsid w:val="000C5DF3"/>
    <w:rsid w:val="000C5EAB"/>
    <w:rsid w:val="000C60AA"/>
    <w:rsid w:val="000C60B0"/>
    <w:rsid w:val="000C61AB"/>
    <w:rsid w:val="000C64E2"/>
    <w:rsid w:val="000C6825"/>
    <w:rsid w:val="000C69AB"/>
    <w:rsid w:val="000C6A28"/>
    <w:rsid w:val="000C6DAB"/>
    <w:rsid w:val="000C7049"/>
    <w:rsid w:val="000C71B0"/>
    <w:rsid w:val="000C7449"/>
    <w:rsid w:val="000C78BC"/>
    <w:rsid w:val="000C7B75"/>
    <w:rsid w:val="000C7C00"/>
    <w:rsid w:val="000C7C31"/>
    <w:rsid w:val="000C7ED2"/>
    <w:rsid w:val="000D0172"/>
    <w:rsid w:val="000D01F8"/>
    <w:rsid w:val="000D034B"/>
    <w:rsid w:val="000D0637"/>
    <w:rsid w:val="000D0658"/>
    <w:rsid w:val="000D07FA"/>
    <w:rsid w:val="000D0925"/>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7DE"/>
    <w:rsid w:val="000D7ADA"/>
    <w:rsid w:val="000E006B"/>
    <w:rsid w:val="000E00EA"/>
    <w:rsid w:val="000E017F"/>
    <w:rsid w:val="000E041F"/>
    <w:rsid w:val="000E0920"/>
    <w:rsid w:val="000E0A89"/>
    <w:rsid w:val="000E0B6F"/>
    <w:rsid w:val="000E0C3F"/>
    <w:rsid w:val="000E0C9E"/>
    <w:rsid w:val="000E0F49"/>
    <w:rsid w:val="000E105E"/>
    <w:rsid w:val="000E12F6"/>
    <w:rsid w:val="000E13F3"/>
    <w:rsid w:val="000E147E"/>
    <w:rsid w:val="000E1A6B"/>
    <w:rsid w:val="000E1F8B"/>
    <w:rsid w:val="000E20C7"/>
    <w:rsid w:val="000E219B"/>
    <w:rsid w:val="000E247F"/>
    <w:rsid w:val="000E261E"/>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F49"/>
    <w:rsid w:val="000E5003"/>
    <w:rsid w:val="000E5039"/>
    <w:rsid w:val="000E5259"/>
    <w:rsid w:val="000E56D1"/>
    <w:rsid w:val="000E5AD2"/>
    <w:rsid w:val="000E5AF5"/>
    <w:rsid w:val="000E5B5C"/>
    <w:rsid w:val="000E5F6F"/>
    <w:rsid w:val="000E5F90"/>
    <w:rsid w:val="000E6107"/>
    <w:rsid w:val="000E6265"/>
    <w:rsid w:val="000E641D"/>
    <w:rsid w:val="000E65B5"/>
    <w:rsid w:val="000E69E4"/>
    <w:rsid w:val="000E6B1F"/>
    <w:rsid w:val="000E6D15"/>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1038"/>
    <w:rsid w:val="000F1772"/>
    <w:rsid w:val="000F1807"/>
    <w:rsid w:val="000F1DD2"/>
    <w:rsid w:val="000F1DD7"/>
    <w:rsid w:val="000F1EDC"/>
    <w:rsid w:val="000F1EE7"/>
    <w:rsid w:val="000F2034"/>
    <w:rsid w:val="000F25D0"/>
    <w:rsid w:val="000F2656"/>
    <w:rsid w:val="000F26A0"/>
    <w:rsid w:val="000F2A36"/>
    <w:rsid w:val="000F2AAD"/>
    <w:rsid w:val="000F2C04"/>
    <w:rsid w:val="000F2CFD"/>
    <w:rsid w:val="000F2E82"/>
    <w:rsid w:val="000F32D2"/>
    <w:rsid w:val="000F3596"/>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71"/>
    <w:rsid w:val="000F5BF4"/>
    <w:rsid w:val="000F5C5A"/>
    <w:rsid w:val="000F5CC4"/>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0BD"/>
    <w:rsid w:val="00103404"/>
    <w:rsid w:val="00103450"/>
    <w:rsid w:val="001036B7"/>
    <w:rsid w:val="00103A68"/>
    <w:rsid w:val="00103B3C"/>
    <w:rsid w:val="00104170"/>
    <w:rsid w:val="0010455A"/>
    <w:rsid w:val="00104738"/>
    <w:rsid w:val="001048C8"/>
    <w:rsid w:val="001048E7"/>
    <w:rsid w:val="00104C5F"/>
    <w:rsid w:val="00104E48"/>
    <w:rsid w:val="00105500"/>
    <w:rsid w:val="0010567D"/>
    <w:rsid w:val="0010598C"/>
    <w:rsid w:val="00105A25"/>
    <w:rsid w:val="00105B18"/>
    <w:rsid w:val="00105B59"/>
    <w:rsid w:val="00105C20"/>
    <w:rsid w:val="00105D39"/>
    <w:rsid w:val="00105D3C"/>
    <w:rsid w:val="00105D4D"/>
    <w:rsid w:val="00106247"/>
    <w:rsid w:val="001068EF"/>
    <w:rsid w:val="00106A1D"/>
    <w:rsid w:val="00106A9D"/>
    <w:rsid w:val="00106C6A"/>
    <w:rsid w:val="00106E5F"/>
    <w:rsid w:val="00106FD4"/>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0DB9"/>
    <w:rsid w:val="00110E1B"/>
    <w:rsid w:val="0011102E"/>
    <w:rsid w:val="00111576"/>
    <w:rsid w:val="0011168A"/>
    <w:rsid w:val="00111979"/>
    <w:rsid w:val="00111ADA"/>
    <w:rsid w:val="00111B66"/>
    <w:rsid w:val="00111ED2"/>
    <w:rsid w:val="001120D6"/>
    <w:rsid w:val="0011218C"/>
    <w:rsid w:val="00112197"/>
    <w:rsid w:val="001121AF"/>
    <w:rsid w:val="0011225B"/>
    <w:rsid w:val="00112312"/>
    <w:rsid w:val="00112431"/>
    <w:rsid w:val="0011244C"/>
    <w:rsid w:val="0011260A"/>
    <w:rsid w:val="0011263F"/>
    <w:rsid w:val="0011264A"/>
    <w:rsid w:val="00112660"/>
    <w:rsid w:val="00112E41"/>
    <w:rsid w:val="00112FFC"/>
    <w:rsid w:val="00113196"/>
    <w:rsid w:val="0011362D"/>
    <w:rsid w:val="00113659"/>
    <w:rsid w:val="00113663"/>
    <w:rsid w:val="0011376A"/>
    <w:rsid w:val="00113770"/>
    <w:rsid w:val="0011394F"/>
    <w:rsid w:val="00113BA9"/>
    <w:rsid w:val="00113DB8"/>
    <w:rsid w:val="00113FF7"/>
    <w:rsid w:val="001143B5"/>
    <w:rsid w:val="00114652"/>
    <w:rsid w:val="00114711"/>
    <w:rsid w:val="001149D4"/>
    <w:rsid w:val="00114CF1"/>
    <w:rsid w:val="00114D29"/>
    <w:rsid w:val="00115032"/>
    <w:rsid w:val="0011504C"/>
    <w:rsid w:val="001150D5"/>
    <w:rsid w:val="00115137"/>
    <w:rsid w:val="001159D1"/>
    <w:rsid w:val="00115A10"/>
    <w:rsid w:val="00115D8D"/>
    <w:rsid w:val="00115E35"/>
    <w:rsid w:val="0011603F"/>
    <w:rsid w:val="001163DE"/>
    <w:rsid w:val="00116613"/>
    <w:rsid w:val="0011678F"/>
    <w:rsid w:val="001169F3"/>
    <w:rsid w:val="00116AD2"/>
    <w:rsid w:val="00116EE6"/>
    <w:rsid w:val="00116FF6"/>
    <w:rsid w:val="00117049"/>
    <w:rsid w:val="00117061"/>
    <w:rsid w:val="001171BD"/>
    <w:rsid w:val="00117328"/>
    <w:rsid w:val="001173CC"/>
    <w:rsid w:val="00117625"/>
    <w:rsid w:val="0011772C"/>
    <w:rsid w:val="00117B51"/>
    <w:rsid w:val="00117D9D"/>
    <w:rsid w:val="00117E64"/>
    <w:rsid w:val="00120131"/>
    <w:rsid w:val="0012015E"/>
    <w:rsid w:val="001204B0"/>
    <w:rsid w:val="001207ED"/>
    <w:rsid w:val="0012097C"/>
    <w:rsid w:val="00120984"/>
    <w:rsid w:val="00120AE3"/>
    <w:rsid w:val="00120C1B"/>
    <w:rsid w:val="00120F53"/>
    <w:rsid w:val="00120FB0"/>
    <w:rsid w:val="00121351"/>
    <w:rsid w:val="001213E6"/>
    <w:rsid w:val="001217D3"/>
    <w:rsid w:val="0012189B"/>
    <w:rsid w:val="00121D80"/>
    <w:rsid w:val="00122097"/>
    <w:rsid w:val="001223EE"/>
    <w:rsid w:val="0012243D"/>
    <w:rsid w:val="001224BC"/>
    <w:rsid w:val="00122AA2"/>
    <w:rsid w:val="00122AE7"/>
    <w:rsid w:val="00122CE3"/>
    <w:rsid w:val="0012305E"/>
    <w:rsid w:val="0012306A"/>
    <w:rsid w:val="00123152"/>
    <w:rsid w:val="001231F5"/>
    <w:rsid w:val="00123247"/>
    <w:rsid w:val="001235AC"/>
    <w:rsid w:val="00123722"/>
    <w:rsid w:val="001237C5"/>
    <w:rsid w:val="00123837"/>
    <w:rsid w:val="0012384E"/>
    <w:rsid w:val="00123B7A"/>
    <w:rsid w:val="00123F5A"/>
    <w:rsid w:val="00123FF7"/>
    <w:rsid w:val="00124251"/>
    <w:rsid w:val="00124330"/>
    <w:rsid w:val="001244BC"/>
    <w:rsid w:val="00124503"/>
    <w:rsid w:val="0012454F"/>
    <w:rsid w:val="00124627"/>
    <w:rsid w:val="0012498B"/>
    <w:rsid w:val="00124A31"/>
    <w:rsid w:val="00124ABE"/>
    <w:rsid w:val="00124D14"/>
    <w:rsid w:val="00125216"/>
    <w:rsid w:val="00125293"/>
    <w:rsid w:val="00125753"/>
    <w:rsid w:val="0012576F"/>
    <w:rsid w:val="001257C5"/>
    <w:rsid w:val="001257E8"/>
    <w:rsid w:val="00125E1F"/>
    <w:rsid w:val="001263D6"/>
    <w:rsid w:val="0012652E"/>
    <w:rsid w:val="00126831"/>
    <w:rsid w:val="001268CD"/>
    <w:rsid w:val="00126B61"/>
    <w:rsid w:val="00127289"/>
    <w:rsid w:val="001274DD"/>
    <w:rsid w:val="00127516"/>
    <w:rsid w:val="001275CF"/>
    <w:rsid w:val="001275E0"/>
    <w:rsid w:val="001278F7"/>
    <w:rsid w:val="0012794B"/>
    <w:rsid w:val="00127C76"/>
    <w:rsid w:val="00127DF3"/>
    <w:rsid w:val="00127EDE"/>
    <w:rsid w:val="00127FB4"/>
    <w:rsid w:val="00130180"/>
    <w:rsid w:val="00130289"/>
    <w:rsid w:val="001302B0"/>
    <w:rsid w:val="00130405"/>
    <w:rsid w:val="001304FC"/>
    <w:rsid w:val="0013058B"/>
    <w:rsid w:val="00130EDB"/>
    <w:rsid w:val="001313A9"/>
    <w:rsid w:val="00131641"/>
    <w:rsid w:val="001316C3"/>
    <w:rsid w:val="00131938"/>
    <w:rsid w:val="00131D56"/>
    <w:rsid w:val="00132020"/>
    <w:rsid w:val="001320C1"/>
    <w:rsid w:val="00132350"/>
    <w:rsid w:val="00132506"/>
    <w:rsid w:val="001326C5"/>
    <w:rsid w:val="00132B3D"/>
    <w:rsid w:val="00132C23"/>
    <w:rsid w:val="00132C6E"/>
    <w:rsid w:val="00132EC7"/>
    <w:rsid w:val="00133032"/>
    <w:rsid w:val="001330A8"/>
    <w:rsid w:val="00133332"/>
    <w:rsid w:val="00133B65"/>
    <w:rsid w:val="00133F2E"/>
    <w:rsid w:val="00133F43"/>
    <w:rsid w:val="001340E9"/>
    <w:rsid w:val="00134C0B"/>
    <w:rsid w:val="00134E55"/>
    <w:rsid w:val="001355F9"/>
    <w:rsid w:val="00135601"/>
    <w:rsid w:val="00135663"/>
    <w:rsid w:val="00135860"/>
    <w:rsid w:val="001359A1"/>
    <w:rsid w:val="00135AB0"/>
    <w:rsid w:val="00135B65"/>
    <w:rsid w:val="00135BE5"/>
    <w:rsid w:val="00135F64"/>
    <w:rsid w:val="00136122"/>
    <w:rsid w:val="00136260"/>
    <w:rsid w:val="001363F4"/>
    <w:rsid w:val="0013640E"/>
    <w:rsid w:val="001365A1"/>
    <w:rsid w:val="00136641"/>
    <w:rsid w:val="0013693B"/>
    <w:rsid w:val="0013699D"/>
    <w:rsid w:val="001369C0"/>
    <w:rsid w:val="00136D72"/>
    <w:rsid w:val="00136F03"/>
    <w:rsid w:val="00136FFF"/>
    <w:rsid w:val="0013739A"/>
    <w:rsid w:val="001374C5"/>
    <w:rsid w:val="001379EA"/>
    <w:rsid w:val="00137A10"/>
    <w:rsid w:val="00137D02"/>
    <w:rsid w:val="00137DAA"/>
    <w:rsid w:val="00137DBB"/>
    <w:rsid w:val="00140093"/>
    <w:rsid w:val="00140225"/>
    <w:rsid w:val="00140474"/>
    <w:rsid w:val="001404AC"/>
    <w:rsid w:val="00140A65"/>
    <w:rsid w:val="00140BB0"/>
    <w:rsid w:val="00140D89"/>
    <w:rsid w:val="00140E2D"/>
    <w:rsid w:val="00140EF8"/>
    <w:rsid w:val="00141045"/>
    <w:rsid w:val="00141673"/>
    <w:rsid w:val="00141A1C"/>
    <w:rsid w:val="00141BFE"/>
    <w:rsid w:val="00141C39"/>
    <w:rsid w:val="00141CA4"/>
    <w:rsid w:val="00141CC0"/>
    <w:rsid w:val="001420CE"/>
    <w:rsid w:val="00142218"/>
    <w:rsid w:val="00142495"/>
    <w:rsid w:val="00142543"/>
    <w:rsid w:val="0014256C"/>
    <w:rsid w:val="0014273A"/>
    <w:rsid w:val="00142794"/>
    <w:rsid w:val="0014312D"/>
    <w:rsid w:val="001433ED"/>
    <w:rsid w:val="001434E4"/>
    <w:rsid w:val="00143711"/>
    <w:rsid w:val="001437F1"/>
    <w:rsid w:val="00143A3D"/>
    <w:rsid w:val="00143ACB"/>
    <w:rsid w:val="00143B42"/>
    <w:rsid w:val="00143E73"/>
    <w:rsid w:val="00143EA6"/>
    <w:rsid w:val="00143EB2"/>
    <w:rsid w:val="00143EB4"/>
    <w:rsid w:val="0014405A"/>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47ECE"/>
    <w:rsid w:val="00150319"/>
    <w:rsid w:val="0015035F"/>
    <w:rsid w:val="00150404"/>
    <w:rsid w:val="001504AB"/>
    <w:rsid w:val="00150672"/>
    <w:rsid w:val="00150832"/>
    <w:rsid w:val="00150B7D"/>
    <w:rsid w:val="00150D48"/>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DA9"/>
    <w:rsid w:val="00153364"/>
    <w:rsid w:val="001535E4"/>
    <w:rsid w:val="00153727"/>
    <w:rsid w:val="00153ACB"/>
    <w:rsid w:val="00153CBF"/>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EA3"/>
    <w:rsid w:val="001610EF"/>
    <w:rsid w:val="0016123F"/>
    <w:rsid w:val="00161436"/>
    <w:rsid w:val="0016156C"/>
    <w:rsid w:val="001616DB"/>
    <w:rsid w:val="0016170E"/>
    <w:rsid w:val="0016174B"/>
    <w:rsid w:val="0016176F"/>
    <w:rsid w:val="00161ADF"/>
    <w:rsid w:val="00161B89"/>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D1A"/>
    <w:rsid w:val="00163E2A"/>
    <w:rsid w:val="00163F0B"/>
    <w:rsid w:val="00163F28"/>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5A1"/>
    <w:rsid w:val="001725D8"/>
    <w:rsid w:val="00172AA1"/>
    <w:rsid w:val="00172ACB"/>
    <w:rsid w:val="00172C2A"/>
    <w:rsid w:val="00172C39"/>
    <w:rsid w:val="001730FE"/>
    <w:rsid w:val="00173187"/>
    <w:rsid w:val="001731A7"/>
    <w:rsid w:val="00173417"/>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1BE"/>
    <w:rsid w:val="0017673F"/>
    <w:rsid w:val="00176749"/>
    <w:rsid w:val="00176A5B"/>
    <w:rsid w:val="00176A87"/>
    <w:rsid w:val="00176C9D"/>
    <w:rsid w:val="00176F93"/>
    <w:rsid w:val="00177129"/>
    <w:rsid w:val="00177238"/>
    <w:rsid w:val="0017754B"/>
    <w:rsid w:val="0017784D"/>
    <w:rsid w:val="00180306"/>
    <w:rsid w:val="00180389"/>
    <w:rsid w:val="001803B5"/>
    <w:rsid w:val="001807BF"/>
    <w:rsid w:val="001807DB"/>
    <w:rsid w:val="00180C40"/>
    <w:rsid w:val="00180D36"/>
    <w:rsid w:val="00180ED7"/>
    <w:rsid w:val="001813E7"/>
    <w:rsid w:val="001815A3"/>
    <w:rsid w:val="00181606"/>
    <w:rsid w:val="0018170B"/>
    <w:rsid w:val="00181777"/>
    <w:rsid w:val="00181793"/>
    <w:rsid w:val="00181842"/>
    <w:rsid w:val="0018186D"/>
    <w:rsid w:val="001818F7"/>
    <w:rsid w:val="00181AB4"/>
    <w:rsid w:val="00181D63"/>
    <w:rsid w:val="00181E27"/>
    <w:rsid w:val="00181FB6"/>
    <w:rsid w:val="00182165"/>
    <w:rsid w:val="00182276"/>
    <w:rsid w:val="001822F2"/>
    <w:rsid w:val="0018238C"/>
    <w:rsid w:val="001825EE"/>
    <w:rsid w:val="001828FA"/>
    <w:rsid w:val="00182AA0"/>
    <w:rsid w:val="001832D6"/>
    <w:rsid w:val="001834A9"/>
    <w:rsid w:val="00183575"/>
    <w:rsid w:val="00183632"/>
    <w:rsid w:val="00183E66"/>
    <w:rsid w:val="00184101"/>
    <w:rsid w:val="001843E7"/>
    <w:rsid w:val="00184407"/>
    <w:rsid w:val="001844AE"/>
    <w:rsid w:val="00184840"/>
    <w:rsid w:val="001848D9"/>
    <w:rsid w:val="00184969"/>
    <w:rsid w:val="00184B54"/>
    <w:rsid w:val="00184B5B"/>
    <w:rsid w:val="00185006"/>
    <w:rsid w:val="001850D6"/>
    <w:rsid w:val="00185241"/>
    <w:rsid w:val="0018527B"/>
    <w:rsid w:val="001852E8"/>
    <w:rsid w:val="001855BA"/>
    <w:rsid w:val="00185909"/>
    <w:rsid w:val="00185E55"/>
    <w:rsid w:val="00185FCB"/>
    <w:rsid w:val="0018635F"/>
    <w:rsid w:val="001863CB"/>
    <w:rsid w:val="0018649A"/>
    <w:rsid w:val="00186AD4"/>
    <w:rsid w:val="00186DDD"/>
    <w:rsid w:val="00186E66"/>
    <w:rsid w:val="00186EE0"/>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60E"/>
    <w:rsid w:val="0019495B"/>
    <w:rsid w:val="00194A37"/>
    <w:rsid w:val="00194AA6"/>
    <w:rsid w:val="00194D84"/>
    <w:rsid w:val="001954B8"/>
    <w:rsid w:val="001957BE"/>
    <w:rsid w:val="00195E9B"/>
    <w:rsid w:val="00196046"/>
    <w:rsid w:val="001964C2"/>
    <w:rsid w:val="0019673B"/>
    <w:rsid w:val="001969CC"/>
    <w:rsid w:val="00196B58"/>
    <w:rsid w:val="00196BB1"/>
    <w:rsid w:val="00197509"/>
    <w:rsid w:val="0019776C"/>
    <w:rsid w:val="00197A65"/>
    <w:rsid w:val="00197E4C"/>
    <w:rsid w:val="001A018E"/>
    <w:rsid w:val="001A027E"/>
    <w:rsid w:val="001A0B0E"/>
    <w:rsid w:val="001A0E00"/>
    <w:rsid w:val="001A11E4"/>
    <w:rsid w:val="001A172A"/>
    <w:rsid w:val="001A173E"/>
    <w:rsid w:val="001A199E"/>
    <w:rsid w:val="001A1A76"/>
    <w:rsid w:val="001A1C57"/>
    <w:rsid w:val="001A1DBD"/>
    <w:rsid w:val="001A1E5B"/>
    <w:rsid w:val="001A20B3"/>
    <w:rsid w:val="001A213A"/>
    <w:rsid w:val="001A256C"/>
    <w:rsid w:val="001A28B6"/>
    <w:rsid w:val="001A2912"/>
    <w:rsid w:val="001A2933"/>
    <w:rsid w:val="001A2A1E"/>
    <w:rsid w:val="001A2F6F"/>
    <w:rsid w:val="001A346B"/>
    <w:rsid w:val="001A39C8"/>
    <w:rsid w:val="001A3EDD"/>
    <w:rsid w:val="001A4BDF"/>
    <w:rsid w:val="001A4EC0"/>
    <w:rsid w:val="001A4FC7"/>
    <w:rsid w:val="001A560D"/>
    <w:rsid w:val="001A588F"/>
    <w:rsid w:val="001A594A"/>
    <w:rsid w:val="001A5983"/>
    <w:rsid w:val="001A5A9E"/>
    <w:rsid w:val="001A5CDE"/>
    <w:rsid w:val="001A5ECE"/>
    <w:rsid w:val="001A5F87"/>
    <w:rsid w:val="001A6098"/>
    <w:rsid w:val="001A6108"/>
    <w:rsid w:val="001A63EA"/>
    <w:rsid w:val="001A66BE"/>
    <w:rsid w:val="001A6942"/>
    <w:rsid w:val="001A69BD"/>
    <w:rsid w:val="001A6FA3"/>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525"/>
    <w:rsid w:val="001B2574"/>
    <w:rsid w:val="001B2662"/>
    <w:rsid w:val="001B2767"/>
    <w:rsid w:val="001B27AD"/>
    <w:rsid w:val="001B292C"/>
    <w:rsid w:val="001B2AAF"/>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4CEA"/>
    <w:rsid w:val="001B50A3"/>
    <w:rsid w:val="001B5967"/>
    <w:rsid w:val="001B5B76"/>
    <w:rsid w:val="001B5F3C"/>
    <w:rsid w:val="001B66C5"/>
    <w:rsid w:val="001B676C"/>
    <w:rsid w:val="001B686F"/>
    <w:rsid w:val="001B6EF4"/>
    <w:rsid w:val="001B7202"/>
    <w:rsid w:val="001B75E0"/>
    <w:rsid w:val="001B7601"/>
    <w:rsid w:val="001B79A5"/>
    <w:rsid w:val="001B7B8D"/>
    <w:rsid w:val="001B7B94"/>
    <w:rsid w:val="001B7D42"/>
    <w:rsid w:val="001C03F1"/>
    <w:rsid w:val="001C042C"/>
    <w:rsid w:val="001C0A3E"/>
    <w:rsid w:val="001C0A49"/>
    <w:rsid w:val="001C0A80"/>
    <w:rsid w:val="001C0BD3"/>
    <w:rsid w:val="001C0C99"/>
    <w:rsid w:val="001C0FE0"/>
    <w:rsid w:val="001C1093"/>
    <w:rsid w:val="001C116C"/>
    <w:rsid w:val="001C12C3"/>
    <w:rsid w:val="001C12CD"/>
    <w:rsid w:val="001C142F"/>
    <w:rsid w:val="001C1F47"/>
    <w:rsid w:val="001C21BA"/>
    <w:rsid w:val="001C22B8"/>
    <w:rsid w:val="001C22EB"/>
    <w:rsid w:val="001C2590"/>
    <w:rsid w:val="001C27A5"/>
    <w:rsid w:val="001C2967"/>
    <w:rsid w:val="001C2A00"/>
    <w:rsid w:val="001C2C7F"/>
    <w:rsid w:val="001C2DFC"/>
    <w:rsid w:val="001C33A6"/>
    <w:rsid w:val="001C33EC"/>
    <w:rsid w:val="001C351D"/>
    <w:rsid w:val="001C367B"/>
    <w:rsid w:val="001C36F0"/>
    <w:rsid w:val="001C3763"/>
    <w:rsid w:val="001C3824"/>
    <w:rsid w:val="001C3AE5"/>
    <w:rsid w:val="001C3B44"/>
    <w:rsid w:val="001C3BE6"/>
    <w:rsid w:val="001C3E42"/>
    <w:rsid w:val="001C48F4"/>
    <w:rsid w:val="001C4A8B"/>
    <w:rsid w:val="001C4E76"/>
    <w:rsid w:val="001C507C"/>
    <w:rsid w:val="001C5144"/>
    <w:rsid w:val="001C5404"/>
    <w:rsid w:val="001C5654"/>
    <w:rsid w:val="001C5806"/>
    <w:rsid w:val="001C5BE6"/>
    <w:rsid w:val="001C5D6C"/>
    <w:rsid w:val="001C60FC"/>
    <w:rsid w:val="001C6365"/>
    <w:rsid w:val="001C63BB"/>
    <w:rsid w:val="001C658B"/>
    <w:rsid w:val="001C65E7"/>
    <w:rsid w:val="001C6652"/>
    <w:rsid w:val="001C6739"/>
    <w:rsid w:val="001C679D"/>
    <w:rsid w:val="001C698C"/>
    <w:rsid w:val="001C6A63"/>
    <w:rsid w:val="001C6D69"/>
    <w:rsid w:val="001C7067"/>
    <w:rsid w:val="001C73B3"/>
    <w:rsid w:val="001C740F"/>
    <w:rsid w:val="001C7493"/>
    <w:rsid w:val="001C75E6"/>
    <w:rsid w:val="001C7895"/>
    <w:rsid w:val="001C7949"/>
    <w:rsid w:val="001C7A2D"/>
    <w:rsid w:val="001C7B48"/>
    <w:rsid w:val="001D055C"/>
    <w:rsid w:val="001D0645"/>
    <w:rsid w:val="001D0A32"/>
    <w:rsid w:val="001D0B5B"/>
    <w:rsid w:val="001D0B60"/>
    <w:rsid w:val="001D0BD7"/>
    <w:rsid w:val="001D0E72"/>
    <w:rsid w:val="001D0F09"/>
    <w:rsid w:val="001D0FFD"/>
    <w:rsid w:val="001D18A3"/>
    <w:rsid w:val="001D1A3E"/>
    <w:rsid w:val="001D2208"/>
    <w:rsid w:val="001D26CD"/>
    <w:rsid w:val="001D2963"/>
    <w:rsid w:val="001D2CE4"/>
    <w:rsid w:val="001D30ED"/>
    <w:rsid w:val="001D322C"/>
    <w:rsid w:val="001D328E"/>
    <w:rsid w:val="001D32B6"/>
    <w:rsid w:val="001D36CB"/>
    <w:rsid w:val="001D38FF"/>
    <w:rsid w:val="001D3968"/>
    <w:rsid w:val="001D397E"/>
    <w:rsid w:val="001D3B01"/>
    <w:rsid w:val="001D3D0A"/>
    <w:rsid w:val="001D3E3E"/>
    <w:rsid w:val="001D4061"/>
    <w:rsid w:val="001D4229"/>
    <w:rsid w:val="001D434E"/>
    <w:rsid w:val="001D441E"/>
    <w:rsid w:val="001D453C"/>
    <w:rsid w:val="001D4B5F"/>
    <w:rsid w:val="001D4D03"/>
    <w:rsid w:val="001D4F7E"/>
    <w:rsid w:val="001D5368"/>
    <w:rsid w:val="001D54CB"/>
    <w:rsid w:val="001D558C"/>
    <w:rsid w:val="001D5A9A"/>
    <w:rsid w:val="001D5F3C"/>
    <w:rsid w:val="001D6435"/>
    <w:rsid w:val="001D6631"/>
    <w:rsid w:val="001D67C6"/>
    <w:rsid w:val="001D67DE"/>
    <w:rsid w:val="001D6C09"/>
    <w:rsid w:val="001D6C66"/>
    <w:rsid w:val="001D6FC2"/>
    <w:rsid w:val="001D7336"/>
    <w:rsid w:val="001D752A"/>
    <w:rsid w:val="001D767B"/>
    <w:rsid w:val="001D7718"/>
    <w:rsid w:val="001D79BF"/>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74C"/>
    <w:rsid w:val="001E2ABB"/>
    <w:rsid w:val="001E2DCF"/>
    <w:rsid w:val="001E3246"/>
    <w:rsid w:val="001E3493"/>
    <w:rsid w:val="001E3A22"/>
    <w:rsid w:val="001E3FAF"/>
    <w:rsid w:val="001E40D2"/>
    <w:rsid w:val="001E432F"/>
    <w:rsid w:val="001E43F2"/>
    <w:rsid w:val="001E4794"/>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C3C"/>
    <w:rsid w:val="001E6CB5"/>
    <w:rsid w:val="001E6D8D"/>
    <w:rsid w:val="001E6F54"/>
    <w:rsid w:val="001E716C"/>
    <w:rsid w:val="001E72AE"/>
    <w:rsid w:val="001E7362"/>
    <w:rsid w:val="001E76D0"/>
    <w:rsid w:val="001E76EF"/>
    <w:rsid w:val="001E7943"/>
    <w:rsid w:val="001E7ACF"/>
    <w:rsid w:val="001E7D9A"/>
    <w:rsid w:val="001F02AF"/>
    <w:rsid w:val="001F0355"/>
    <w:rsid w:val="001F058B"/>
    <w:rsid w:val="001F0727"/>
    <w:rsid w:val="001F0A24"/>
    <w:rsid w:val="001F0D7A"/>
    <w:rsid w:val="001F0DB1"/>
    <w:rsid w:val="001F119B"/>
    <w:rsid w:val="001F15C5"/>
    <w:rsid w:val="001F199D"/>
    <w:rsid w:val="001F1CD9"/>
    <w:rsid w:val="001F1EA1"/>
    <w:rsid w:val="001F2104"/>
    <w:rsid w:val="001F21AE"/>
    <w:rsid w:val="001F229B"/>
    <w:rsid w:val="001F2339"/>
    <w:rsid w:val="001F271D"/>
    <w:rsid w:val="001F2891"/>
    <w:rsid w:val="001F294F"/>
    <w:rsid w:val="001F2BE8"/>
    <w:rsid w:val="001F2C12"/>
    <w:rsid w:val="001F2C3B"/>
    <w:rsid w:val="001F2C65"/>
    <w:rsid w:val="001F2CD9"/>
    <w:rsid w:val="001F2DA4"/>
    <w:rsid w:val="001F30EE"/>
    <w:rsid w:val="001F3688"/>
    <w:rsid w:val="001F3746"/>
    <w:rsid w:val="001F378B"/>
    <w:rsid w:val="001F3DFB"/>
    <w:rsid w:val="001F3E14"/>
    <w:rsid w:val="001F40FD"/>
    <w:rsid w:val="001F439E"/>
    <w:rsid w:val="001F444D"/>
    <w:rsid w:val="001F47D4"/>
    <w:rsid w:val="001F4DAE"/>
    <w:rsid w:val="001F4FAB"/>
    <w:rsid w:val="001F5A45"/>
    <w:rsid w:val="001F5B8B"/>
    <w:rsid w:val="001F5BD3"/>
    <w:rsid w:val="001F600D"/>
    <w:rsid w:val="001F621D"/>
    <w:rsid w:val="001F627D"/>
    <w:rsid w:val="001F63BC"/>
    <w:rsid w:val="001F65AA"/>
    <w:rsid w:val="001F6FC1"/>
    <w:rsid w:val="001F74AC"/>
    <w:rsid w:val="001F74D5"/>
    <w:rsid w:val="001F753B"/>
    <w:rsid w:val="001F77B5"/>
    <w:rsid w:val="001F7BE6"/>
    <w:rsid w:val="001F7C45"/>
    <w:rsid w:val="001F7D01"/>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932"/>
    <w:rsid w:val="00203104"/>
    <w:rsid w:val="0020374D"/>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331"/>
    <w:rsid w:val="00207671"/>
    <w:rsid w:val="0020772A"/>
    <w:rsid w:val="002078EB"/>
    <w:rsid w:val="002101B1"/>
    <w:rsid w:val="0021045A"/>
    <w:rsid w:val="00210D96"/>
    <w:rsid w:val="00211601"/>
    <w:rsid w:val="002118C2"/>
    <w:rsid w:val="0021224B"/>
    <w:rsid w:val="00212312"/>
    <w:rsid w:val="00212C00"/>
    <w:rsid w:val="00212C94"/>
    <w:rsid w:val="00212D49"/>
    <w:rsid w:val="002135E3"/>
    <w:rsid w:val="00213F58"/>
    <w:rsid w:val="002142AE"/>
    <w:rsid w:val="00214453"/>
    <w:rsid w:val="002144B7"/>
    <w:rsid w:val="00214715"/>
    <w:rsid w:val="00214972"/>
    <w:rsid w:val="00214BB8"/>
    <w:rsid w:val="00214C85"/>
    <w:rsid w:val="00214D38"/>
    <w:rsid w:val="00214DED"/>
    <w:rsid w:val="002151DC"/>
    <w:rsid w:val="002152CE"/>
    <w:rsid w:val="002153B6"/>
    <w:rsid w:val="002153BF"/>
    <w:rsid w:val="00215464"/>
    <w:rsid w:val="002156F7"/>
    <w:rsid w:val="002158B7"/>
    <w:rsid w:val="00215942"/>
    <w:rsid w:val="002159A0"/>
    <w:rsid w:val="00215C50"/>
    <w:rsid w:val="00215EEE"/>
    <w:rsid w:val="00216039"/>
    <w:rsid w:val="0021637A"/>
    <w:rsid w:val="0021672B"/>
    <w:rsid w:val="00216FD8"/>
    <w:rsid w:val="0021701D"/>
    <w:rsid w:val="00217295"/>
    <w:rsid w:val="0021733D"/>
    <w:rsid w:val="0021737B"/>
    <w:rsid w:val="002176F9"/>
    <w:rsid w:val="00217C0B"/>
    <w:rsid w:val="002205B6"/>
    <w:rsid w:val="002206F5"/>
    <w:rsid w:val="00220A53"/>
    <w:rsid w:val="00220B5C"/>
    <w:rsid w:val="00220BCE"/>
    <w:rsid w:val="00220C8F"/>
    <w:rsid w:val="002210E8"/>
    <w:rsid w:val="002210F6"/>
    <w:rsid w:val="0022147E"/>
    <w:rsid w:val="00221493"/>
    <w:rsid w:val="002215D8"/>
    <w:rsid w:val="00221781"/>
    <w:rsid w:val="002218A4"/>
    <w:rsid w:val="00221AFA"/>
    <w:rsid w:val="00221BB8"/>
    <w:rsid w:val="00221BC1"/>
    <w:rsid w:val="00222208"/>
    <w:rsid w:val="00222348"/>
    <w:rsid w:val="002223F5"/>
    <w:rsid w:val="00222A34"/>
    <w:rsid w:val="00222BEE"/>
    <w:rsid w:val="00222EB8"/>
    <w:rsid w:val="00223004"/>
    <w:rsid w:val="002233A4"/>
    <w:rsid w:val="00223446"/>
    <w:rsid w:val="00223596"/>
    <w:rsid w:val="002239DC"/>
    <w:rsid w:val="00223C8D"/>
    <w:rsid w:val="00223CAB"/>
    <w:rsid w:val="00223CDE"/>
    <w:rsid w:val="00223D95"/>
    <w:rsid w:val="00223F15"/>
    <w:rsid w:val="002240B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D9E"/>
    <w:rsid w:val="00227E2A"/>
    <w:rsid w:val="0023002D"/>
    <w:rsid w:val="002301A0"/>
    <w:rsid w:val="0023021F"/>
    <w:rsid w:val="0023027E"/>
    <w:rsid w:val="002303CD"/>
    <w:rsid w:val="002305CA"/>
    <w:rsid w:val="002309C5"/>
    <w:rsid w:val="00230A13"/>
    <w:rsid w:val="00230CC8"/>
    <w:rsid w:val="00230CE1"/>
    <w:rsid w:val="00230D7A"/>
    <w:rsid w:val="002311C1"/>
    <w:rsid w:val="002314AA"/>
    <w:rsid w:val="002314F2"/>
    <w:rsid w:val="002317A6"/>
    <w:rsid w:val="002317EF"/>
    <w:rsid w:val="00231B46"/>
    <w:rsid w:val="00231D14"/>
    <w:rsid w:val="00231DA8"/>
    <w:rsid w:val="002321ED"/>
    <w:rsid w:val="002324DA"/>
    <w:rsid w:val="00232511"/>
    <w:rsid w:val="00232663"/>
    <w:rsid w:val="00232923"/>
    <w:rsid w:val="00232A1A"/>
    <w:rsid w:val="00232A68"/>
    <w:rsid w:val="00232C3A"/>
    <w:rsid w:val="00232E1E"/>
    <w:rsid w:val="00232F29"/>
    <w:rsid w:val="00232FF4"/>
    <w:rsid w:val="0023302D"/>
    <w:rsid w:val="0023337D"/>
    <w:rsid w:val="002333E3"/>
    <w:rsid w:val="00233492"/>
    <w:rsid w:val="002336C2"/>
    <w:rsid w:val="0023403D"/>
    <w:rsid w:val="00234093"/>
    <w:rsid w:val="00234793"/>
    <w:rsid w:val="00234B12"/>
    <w:rsid w:val="00234B34"/>
    <w:rsid w:val="00234BB7"/>
    <w:rsid w:val="00234C2A"/>
    <w:rsid w:val="00234EC8"/>
    <w:rsid w:val="00235069"/>
    <w:rsid w:val="0023554D"/>
    <w:rsid w:val="002357BC"/>
    <w:rsid w:val="002357C3"/>
    <w:rsid w:val="002358FC"/>
    <w:rsid w:val="00235A1E"/>
    <w:rsid w:val="00235AD0"/>
    <w:rsid w:val="00235B03"/>
    <w:rsid w:val="00235B9D"/>
    <w:rsid w:val="00235D83"/>
    <w:rsid w:val="002361F8"/>
    <w:rsid w:val="0023624F"/>
    <w:rsid w:val="002362DF"/>
    <w:rsid w:val="00236521"/>
    <w:rsid w:val="002367AC"/>
    <w:rsid w:val="0023688B"/>
    <w:rsid w:val="00236920"/>
    <w:rsid w:val="00236957"/>
    <w:rsid w:val="00236BF8"/>
    <w:rsid w:val="00236D16"/>
    <w:rsid w:val="00236D20"/>
    <w:rsid w:val="00237253"/>
    <w:rsid w:val="002372B5"/>
    <w:rsid w:val="00237376"/>
    <w:rsid w:val="00237377"/>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C4E"/>
    <w:rsid w:val="00240F56"/>
    <w:rsid w:val="00241213"/>
    <w:rsid w:val="00241748"/>
    <w:rsid w:val="00241CB0"/>
    <w:rsid w:val="00241F18"/>
    <w:rsid w:val="00241F8F"/>
    <w:rsid w:val="00241F9B"/>
    <w:rsid w:val="002421FA"/>
    <w:rsid w:val="00242444"/>
    <w:rsid w:val="002427BC"/>
    <w:rsid w:val="00242849"/>
    <w:rsid w:val="00242862"/>
    <w:rsid w:val="00242911"/>
    <w:rsid w:val="00242C05"/>
    <w:rsid w:val="00242C44"/>
    <w:rsid w:val="00242E79"/>
    <w:rsid w:val="00242F2C"/>
    <w:rsid w:val="002433B7"/>
    <w:rsid w:val="002436FA"/>
    <w:rsid w:val="00243ABE"/>
    <w:rsid w:val="002440B9"/>
    <w:rsid w:val="0024412B"/>
    <w:rsid w:val="0024417A"/>
    <w:rsid w:val="00244387"/>
    <w:rsid w:val="002445F2"/>
    <w:rsid w:val="00244651"/>
    <w:rsid w:val="00244B48"/>
    <w:rsid w:val="0024518D"/>
    <w:rsid w:val="002451D8"/>
    <w:rsid w:val="00245382"/>
    <w:rsid w:val="00245641"/>
    <w:rsid w:val="00245BCF"/>
    <w:rsid w:val="00245CCF"/>
    <w:rsid w:val="00245DF1"/>
    <w:rsid w:val="0024603A"/>
    <w:rsid w:val="0024665C"/>
    <w:rsid w:val="00246E0A"/>
    <w:rsid w:val="0024709D"/>
    <w:rsid w:val="00247146"/>
    <w:rsid w:val="00247396"/>
    <w:rsid w:val="00247B15"/>
    <w:rsid w:val="00247D00"/>
    <w:rsid w:val="00247F4E"/>
    <w:rsid w:val="002501DE"/>
    <w:rsid w:val="00250451"/>
    <w:rsid w:val="002508B3"/>
    <w:rsid w:val="002509A9"/>
    <w:rsid w:val="002509C4"/>
    <w:rsid w:val="00250A37"/>
    <w:rsid w:val="00250CD3"/>
    <w:rsid w:val="00250FA2"/>
    <w:rsid w:val="00251280"/>
    <w:rsid w:val="00251420"/>
    <w:rsid w:val="0025160A"/>
    <w:rsid w:val="00251A39"/>
    <w:rsid w:val="00251A45"/>
    <w:rsid w:val="00251AAA"/>
    <w:rsid w:val="00251FB7"/>
    <w:rsid w:val="0025219C"/>
    <w:rsid w:val="00252324"/>
    <w:rsid w:val="00252666"/>
    <w:rsid w:val="0025276E"/>
    <w:rsid w:val="00252D37"/>
    <w:rsid w:val="002530E0"/>
    <w:rsid w:val="002535AF"/>
    <w:rsid w:val="00253668"/>
    <w:rsid w:val="00253A07"/>
    <w:rsid w:val="00253D41"/>
    <w:rsid w:val="00253E96"/>
    <w:rsid w:val="0025403A"/>
    <w:rsid w:val="0025425B"/>
    <w:rsid w:val="0025435A"/>
    <w:rsid w:val="002543E0"/>
    <w:rsid w:val="002545E7"/>
    <w:rsid w:val="00254734"/>
    <w:rsid w:val="00255426"/>
    <w:rsid w:val="002556FE"/>
    <w:rsid w:val="00255910"/>
    <w:rsid w:val="00255B78"/>
    <w:rsid w:val="00255CDF"/>
    <w:rsid w:val="00256064"/>
    <w:rsid w:val="0025623D"/>
    <w:rsid w:val="002563CF"/>
    <w:rsid w:val="00256662"/>
    <w:rsid w:val="002566F8"/>
    <w:rsid w:val="00256C9B"/>
    <w:rsid w:val="00256E3F"/>
    <w:rsid w:val="00257285"/>
    <w:rsid w:val="002572F4"/>
    <w:rsid w:val="002576C9"/>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3A0"/>
    <w:rsid w:val="00261510"/>
    <w:rsid w:val="00261ACD"/>
    <w:rsid w:val="00261E40"/>
    <w:rsid w:val="00262494"/>
    <w:rsid w:val="00262510"/>
    <w:rsid w:val="002625AE"/>
    <w:rsid w:val="00262756"/>
    <w:rsid w:val="00262864"/>
    <w:rsid w:val="002628F7"/>
    <w:rsid w:val="0026292F"/>
    <w:rsid w:val="0026305F"/>
    <w:rsid w:val="002633D0"/>
    <w:rsid w:val="002634F3"/>
    <w:rsid w:val="00263743"/>
    <w:rsid w:val="002637E5"/>
    <w:rsid w:val="00263CCC"/>
    <w:rsid w:val="00263CF7"/>
    <w:rsid w:val="00263E34"/>
    <w:rsid w:val="0026408F"/>
    <w:rsid w:val="002640FB"/>
    <w:rsid w:val="00264269"/>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258"/>
    <w:rsid w:val="002665E4"/>
    <w:rsid w:val="0026661B"/>
    <w:rsid w:val="00266640"/>
    <w:rsid w:val="002667CE"/>
    <w:rsid w:val="00266899"/>
    <w:rsid w:val="00266AB1"/>
    <w:rsid w:val="00266C7C"/>
    <w:rsid w:val="002670FA"/>
    <w:rsid w:val="00267109"/>
    <w:rsid w:val="0026737F"/>
    <w:rsid w:val="00267649"/>
    <w:rsid w:val="0026786D"/>
    <w:rsid w:val="002678B2"/>
    <w:rsid w:val="002678D9"/>
    <w:rsid w:val="00267AD6"/>
    <w:rsid w:val="00267C31"/>
    <w:rsid w:val="00267D5F"/>
    <w:rsid w:val="00267D6F"/>
    <w:rsid w:val="0027058B"/>
    <w:rsid w:val="00270894"/>
    <w:rsid w:val="00270ACC"/>
    <w:rsid w:val="00270C1B"/>
    <w:rsid w:val="00270DDC"/>
    <w:rsid w:val="0027108B"/>
    <w:rsid w:val="002711C5"/>
    <w:rsid w:val="00271A73"/>
    <w:rsid w:val="00271B32"/>
    <w:rsid w:val="00271B75"/>
    <w:rsid w:val="00271DE4"/>
    <w:rsid w:val="00271DF0"/>
    <w:rsid w:val="00271F27"/>
    <w:rsid w:val="0027213A"/>
    <w:rsid w:val="002721B5"/>
    <w:rsid w:val="00272777"/>
    <w:rsid w:val="002731CB"/>
    <w:rsid w:val="002734EF"/>
    <w:rsid w:val="00273A08"/>
    <w:rsid w:val="00274725"/>
    <w:rsid w:val="002747BF"/>
    <w:rsid w:val="00274A9D"/>
    <w:rsid w:val="00274E40"/>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BCA"/>
    <w:rsid w:val="00276F1A"/>
    <w:rsid w:val="00277002"/>
    <w:rsid w:val="0027725B"/>
    <w:rsid w:val="00277FD1"/>
    <w:rsid w:val="00277FE5"/>
    <w:rsid w:val="00280734"/>
    <w:rsid w:val="00280A47"/>
    <w:rsid w:val="00280C1C"/>
    <w:rsid w:val="00280C23"/>
    <w:rsid w:val="00280F0A"/>
    <w:rsid w:val="002810D3"/>
    <w:rsid w:val="0028112F"/>
    <w:rsid w:val="00281527"/>
    <w:rsid w:val="00281847"/>
    <w:rsid w:val="0028189A"/>
    <w:rsid w:val="00281B3D"/>
    <w:rsid w:val="00281E22"/>
    <w:rsid w:val="00282333"/>
    <w:rsid w:val="0028245E"/>
    <w:rsid w:val="00282780"/>
    <w:rsid w:val="002828E2"/>
    <w:rsid w:val="00282B1A"/>
    <w:rsid w:val="002830A9"/>
    <w:rsid w:val="002837BA"/>
    <w:rsid w:val="002839EA"/>
    <w:rsid w:val="00283A7B"/>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F49"/>
    <w:rsid w:val="002860FD"/>
    <w:rsid w:val="002862D4"/>
    <w:rsid w:val="002862F2"/>
    <w:rsid w:val="002864E9"/>
    <w:rsid w:val="0028664C"/>
    <w:rsid w:val="002866B8"/>
    <w:rsid w:val="00286ACF"/>
    <w:rsid w:val="00286BAA"/>
    <w:rsid w:val="00286BE8"/>
    <w:rsid w:val="00286FE4"/>
    <w:rsid w:val="00287042"/>
    <w:rsid w:val="002872B9"/>
    <w:rsid w:val="00287341"/>
    <w:rsid w:val="0028736D"/>
    <w:rsid w:val="0028768F"/>
    <w:rsid w:val="00287F26"/>
    <w:rsid w:val="00287FC9"/>
    <w:rsid w:val="002903B2"/>
    <w:rsid w:val="0029130C"/>
    <w:rsid w:val="002916F1"/>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85B"/>
    <w:rsid w:val="00293CFF"/>
    <w:rsid w:val="002941F2"/>
    <w:rsid w:val="0029433A"/>
    <w:rsid w:val="002947B4"/>
    <w:rsid w:val="00294A5A"/>
    <w:rsid w:val="00294AD1"/>
    <w:rsid w:val="00294EE7"/>
    <w:rsid w:val="0029503C"/>
    <w:rsid w:val="0029508D"/>
    <w:rsid w:val="0029539E"/>
    <w:rsid w:val="0029550B"/>
    <w:rsid w:val="00295549"/>
    <w:rsid w:val="00295725"/>
    <w:rsid w:val="002958B3"/>
    <w:rsid w:val="00295E8A"/>
    <w:rsid w:val="00295F36"/>
    <w:rsid w:val="00296489"/>
    <w:rsid w:val="002966BF"/>
    <w:rsid w:val="0029674C"/>
    <w:rsid w:val="0029686A"/>
    <w:rsid w:val="00296AF7"/>
    <w:rsid w:val="00297099"/>
    <w:rsid w:val="00297335"/>
    <w:rsid w:val="002974AD"/>
    <w:rsid w:val="002976C0"/>
    <w:rsid w:val="0029775F"/>
    <w:rsid w:val="00297DF3"/>
    <w:rsid w:val="002A00F9"/>
    <w:rsid w:val="002A013B"/>
    <w:rsid w:val="002A0399"/>
    <w:rsid w:val="002A03A2"/>
    <w:rsid w:val="002A04A6"/>
    <w:rsid w:val="002A0B1E"/>
    <w:rsid w:val="002A0B20"/>
    <w:rsid w:val="002A0C5B"/>
    <w:rsid w:val="002A0C79"/>
    <w:rsid w:val="002A0E3D"/>
    <w:rsid w:val="002A0EB6"/>
    <w:rsid w:val="002A11AA"/>
    <w:rsid w:val="002A13E6"/>
    <w:rsid w:val="002A1C5E"/>
    <w:rsid w:val="002A1E9F"/>
    <w:rsid w:val="002A1EBC"/>
    <w:rsid w:val="002A1EDE"/>
    <w:rsid w:val="002A1FC3"/>
    <w:rsid w:val="002A212E"/>
    <w:rsid w:val="002A2147"/>
    <w:rsid w:val="002A227A"/>
    <w:rsid w:val="002A2580"/>
    <w:rsid w:val="002A2663"/>
    <w:rsid w:val="002A2BF5"/>
    <w:rsid w:val="002A2F96"/>
    <w:rsid w:val="002A302B"/>
    <w:rsid w:val="002A3081"/>
    <w:rsid w:val="002A32CA"/>
    <w:rsid w:val="002A32F0"/>
    <w:rsid w:val="002A32F6"/>
    <w:rsid w:val="002A3582"/>
    <w:rsid w:val="002A3785"/>
    <w:rsid w:val="002A3841"/>
    <w:rsid w:val="002A3BF4"/>
    <w:rsid w:val="002A4232"/>
    <w:rsid w:val="002A4388"/>
    <w:rsid w:val="002A4446"/>
    <w:rsid w:val="002A4593"/>
    <w:rsid w:val="002A48DA"/>
    <w:rsid w:val="002A5014"/>
    <w:rsid w:val="002A5166"/>
    <w:rsid w:val="002A51C7"/>
    <w:rsid w:val="002A525E"/>
    <w:rsid w:val="002A54CF"/>
    <w:rsid w:val="002A54F3"/>
    <w:rsid w:val="002A5514"/>
    <w:rsid w:val="002A55BE"/>
    <w:rsid w:val="002A5A52"/>
    <w:rsid w:val="002A5FD0"/>
    <w:rsid w:val="002A6130"/>
    <w:rsid w:val="002A64D0"/>
    <w:rsid w:val="002A66C4"/>
    <w:rsid w:val="002A678B"/>
    <w:rsid w:val="002A6835"/>
    <w:rsid w:val="002A68AB"/>
    <w:rsid w:val="002A6C05"/>
    <w:rsid w:val="002A6DA3"/>
    <w:rsid w:val="002A7346"/>
    <w:rsid w:val="002A74A3"/>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73"/>
    <w:rsid w:val="002B40A1"/>
    <w:rsid w:val="002B4245"/>
    <w:rsid w:val="002B42C1"/>
    <w:rsid w:val="002B4417"/>
    <w:rsid w:val="002B45E6"/>
    <w:rsid w:val="002B469A"/>
    <w:rsid w:val="002B4C6B"/>
    <w:rsid w:val="002B4FE1"/>
    <w:rsid w:val="002B500B"/>
    <w:rsid w:val="002B511F"/>
    <w:rsid w:val="002B5173"/>
    <w:rsid w:val="002B5225"/>
    <w:rsid w:val="002B55FC"/>
    <w:rsid w:val="002B56AC"/>
    <w:rsid w:val="002B5875"/>
    <w:rsid w:val="002B59D4"/>
    <w:rsid w:val="002B5A06"/>
    <w:rsid w:val="002B5AC2"/>
    <w:rsid w:val="002B6343"/>
    <w:rsid w:val="002B6A55"/>
    <w:rsid w:val="002B6A6A"/>
    <w:rsid w:val="002B6B52"/>
    <w:rsid w:val="002B6C87"/>
    <w:rsid w:val="002B6CA7"/>
    <w:rsid w:val="002B6EE3"/>
    <w:rsid w:val="002B6EF6"/>
    <w:rsid w:val="002B7176"/>
    <w:rsid w:val="002B722C"/>
    <w:rsid w:val="002B723B"/>
    <w:rsid w:val="002B728F"/>
    <w:rsid w:val="002B7353"/>
    <w:rsid w:val="002B7507"/>
    <w:rsid w:val="002B765A"/>
    <w:rsid w:val="002B76B5"/>
    <w:rsid w:val="002B76CA"/>
    <w:rsid w:val="002B7889"/>
    <w:rsid w:val="002B78FE"/>
    <w:rsid w:val="002B7A3A"/>
    <w:rsid w:val="002B7BA4"/>
    <w:rsid w:val="002B7C10"/>
    <w:rsid w:val="002B7C98"/>
    <w:rsid w:val="002B7EB6"/>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6A1"/>
    <w:rsid w:val="002C170A"/>
    <w:rsid w:val="002C179A"/>
    <w:rsid w:val="002C1EF9"/>
    <w:rsid w:val="002C20EB"/>
    <w:rsid w:val="002C20FE"/>
    <w:rsid w:val="002C22E1"/>
    <w:rsid w:val="002C2867"/>
    <w:rsid w:val="002C2BED"/>
    <w:rsid w:val="002C2E4A"/>
    <w:rsid w:val="002C2E51"/>
    <w:rsid w:val="002C2FF1"/>
    <w:rsid w:val="002C323F"/>
    <w:rsid w:val="002C3306"/>
    <w:rsid w:val="002C3456"/>
    <w:rsid w:val="002C34A5"/>
    <w:rsid w:val="002C378B"/>
    <w:rsid w:val="002C39C3"/>
    <w:rsid w:val="002C3D84"/>
    <w:rsid w:val="002C445B"/>
    <w:rsid w:val="002C49E2"/>
    <w:rsid w:val="002C4B5C"/>
    <w:rsid w:val="002C4D9F"/>
    <w:rsid w:val="002C4FEC"/>
    <w:rsid w:val="002C50D0"/>
    <w:rsid w:val="002C510E"/>
    <w:rsid w:val="002C56F0"/>
    <w:rsid w:val="002C5EDE"/>
    <w:rsid w:val="002C60D2"/>
    <w:rsid w:val="002C62EA"/>
    <w:rsid w:val="002C65DA"/>
    <w:rsid w:val="002C661F"/>
    <w:rsid w:val="002C67F0"/>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B0F"/>
    <w:rsid w:val="002D0DAD"/>
    <w:rsid w:val="002D0E14"/>
    <w:rsid w:val="002D0E37"/>
    <w:rsid w:val="002D0EA6"/>
    <w:rsid w:val="002D1052"/>
    <w:rsid w:val="002D166D"/>
    <w:rsid w:val="002D191E"/>
    <w:rsid w:val="002D1A89"/>
    <w:rsid w:val="002D1B14"/>
    <w:rsid w:val="002D201A"/>
    <w:rsid w:val="002D243C"/>
    <w:rsid w:val="002D28D9"/>
    <w:rsid w:val="002D2C6E"/>
    <w:rsid w:val="002D2DD9"/>
    <w:rsid w:val="002D2E11"/>
    <w:rsid w:val="002D2FD0"/>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75E"/>
    <w:rsid w:val="002D5777"/>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EB"/>
    <w:rsid w:val="002D78C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DF3"/>
    <w:rsid w:val="002E4E9B"/>
    <w:rsid w:val="002E4ED4"/>
    <w:rsid w:val="002E52F8"/>
    <w:rsid w:val="002E53F3"/>
    <w:rsid w:val="002E53FF"/>
    <w:rsid w:val="002E545C"/>
    <w:rsid w:val="002E5467"/>
    <w:rsid w:val="002E548C"/>
    <w:rsid w:val="002E54A6"/>
    <w:rsid w:val="002E5E43"/>
    <w:rsid w:val="002E63EC"/>
    <w:rsid w:val="002E6473"/>
    <w:rsid w:val="002E6495"/>
    <w:rsid w:val="002E65E5"/>
    <w:rsid w:val="002E663E"/>
    <w:rsid w:val="002E68F9"/>
    <w:rsid w:val="002E6C24"/>
    <w:rsid w:val="002E6FC5"/>
    <w:rsid w:val="002E785A"/>
    <w:rsid w:val="002E7923"/>
    <w:rsid w:val="002E7C35"/>
    <w:rsid w:val="002F01E9"/>
    <w:rsid w:val="002F0202"/>
    <w:rsid w:val="002F064E"/>
    <w:rsid w:val="002F07CB"/>
    <w:rsid w:val="002F0BB3"/>
    <w:rsid w:val="002F0C20"/>
    <w:rsid w:val="002F0FAB"/>
    <w:rsid w:val="002F0FB1"/>
    <w:rsid w:val="002F11B2"/>
    <w:rsid w:val="002F13C9"/>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A4C"/>
    <w:rsid w:val="002F2C0A"/>
    <w:rsid w:val="002F2D42"/>
    <w:rsid w:val="002F2E3A"/>
    <w:rsid w:val="002F30CE"/>
    <w:rsid w:val="002F3387"/>
    <w:rsid w:val="002F3602"/>
    <w:rsid w:val="002F38F0"/>
    <w:rsid w:val="002F3BA3"/>
    <w:rsid w:val="002F3C23"/>
    <w:rsid w:val="002F401A"/>
    <w:rsid w:val="002F41A5"/>
    <w:rsid w:val="002F463A"/>
    <w:rsid w:val="002F4997"/>
    <w:rsid w:val="002F4C46"/>
    <w:rsid w:val="002F4CCB"/>
    <w:rsid w:val="002F4D8F"/>
    <w:rsid w:val="002F4DE9"/>
    <w:rsid w:val="002F50D2"/>
    <w:rsid w:val="002F545E"/>
    <w:rsid w:val="002F548B"/>
    <w:rsid w:val="002F5970"/>
    <w:rsid w:val="002F5B85"/>
    <w:rsid w:val="002F5D64"/>
    <w:rsid w:val="002F5EDE"/>
    <w:rsid w:val="002F634C"/>
    <w:rsid w:val="002F63E8"/>
    <w:rsid w:val="002F660E"/>
    <w:rsid w:val="002F69C2"/>
    <w:rsid w:val="002F6C3A"/>
    <w:rsid w:val="002F6D6D"/>
    <w:rsid w:val="002F73BC"/>
    <w:rsid w:val="002F7421"/>
    <w:rsid w:val="002F74AC"/>
    <w:rsid w:val="002F7A25"/>
    <w:rsid w:val="002F7B28"/>
    <w:rsid w:val="002F7B90"/>
    <w:rsid w:val="002F7C68"/>
    <w:rsid w:val="002F7E3B"/>
    <w:rsid w:val="002F7E71"/>
    <w:rsid w:val="003002B2"/>
    <w:rsid w:val="0030064F"/>
    <w:rsid w:val="003009AB"/>
    <w:rsid w:val="00300BCE"/>
    <w:rsid w:val="00300F5F"/>
    <w:rsid w:val="00300FC3"/>
    <w:rsid w:val="00301003"/>
    <w:rsid w:val="00301098"/>
    <w:rsid w:val="003011D5"/>
    <w:rsid w:val="00301498"/>
    <w:rsid w:val="003014C6"/>
    <w:rsid w:val="003015E0"/>
    <w:rsid w:val="00301AFB"/>
    <w:rsid w:val="00301CC8"/>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10119"/>
    <w:rsid w:val="0031030A"/>
    <w:rsid w:val="00310580"/>
    <w:rsid w:val="00310B88"/>
    <w:rsid w:val="00310CE2"/>
    <w:rsid w:val="00310D0B"/>
    <w:rsid w:val="00310FEE"/>
    <w:rsid w:val="003110BE"/>
    <w:rsid w:val="00311299"/>
    <w:rsid w:val="003112D9"/>
    <w:rsid w:val="003114DD"/>
    <w:rsid w:val="0031158D"/>
    <w:rsid w:val="0031163F"/>
    <w:rsid w:val="00311DB9"/>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8CC"/>
    <w:rsid w:val="00314E1F"/>
    <w:rsid w:val="00315203"/>
    <w:rsid w:val="00315A47"/>
    <w:rsid w:val="00315D15"/>
    <w:rsid w:val="00315E3A"/>
    <w:rsid w:val="00315F32"/>
    <w:rsid w:val="003160DE"/>
    <w:rsid w:val="00316477"/>
    <w:rsid w:val="00316790"/>
    <w:rsid w:val="00316A35"/>
    <w:rsid w:val="00316E20"/>
    <w:rsid w:val="00316F3D"/>
    <w:rsid w:val="00317010"/>
    <w:rsid w:val="00317138"/>
    <w:rsid w:val="00317141"/>
    <w:rsid w:val="00317178"/>
    <w:rsid w:val="003171C9"/>
    <w:rsid w:val="00317A1A"/>
    <w:rsid w:val="00317A49"/>
    <w:rsid w:val="00317B7C"/>
    <w:rsid w:val="00317BB6"/>
    <w:rsid w:val="00317E9E"/>
    <w:rsid w:val="00320407"/>
    <w:rsid w:val="0032058A"/>
    <w:rsid w:val="00320820"/>
    <w:rsid w:val="0032087A"/>
    <w:rsid w:val="00320AA7"/>
    <w:rsid w:val="00320D24"/>
    <w:rsid w:val="00320EAF"/>
    <w:rsid w:val="00320ECA"/>
    <w:rsid w:val="00320FE1"/>
    <w:rsid w:val="00320FEA"/>
    <w:rsid w:val="00321437"/>
    <w:rsid w:val="00321A28"/>
    <w:rsid w:val="00321C77"/>
    <w:rsid w:val="00321D1D"/>
    <w:rsid w:val="00321D33"/>
    <w:rsid w:val="00321E93"/>
    <w:rsid w:val="00321F39"/>
    <w:rsid w:val="00322272"/>
    <w:rsid w:val="003225A2"/>
    <w:rsid w:val="003225A3"/>
    <w:rsid w:val="00322602"/>
    <w:rsid w:val="00322810"/>
    <w:rsid w:val="003234A3"/>
    <w:rsid w:val="003235B0"/>
    <w:rsid w:val="00323EB8"/>
    <w:rsid w:val="00324419"/>
    <w:rsid w:val="00324518"/>
    <w:rsid w:val="00324618"/>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EBB"/>
    <w:rsid w:val="00330091"/>
    <w:rsid w:val="0033042D"/>
    <w:rsid w:val="0033052E"/>
    <w:rsid w:val="00330600"/>
    <w:rsid w:val="00330909"/>
    <w:rsid w:val="00330CC2"/>
    <w:rsid w:val="00330E52"/>
    <w:rsid w:val="003314D0"/>
    <w:rsid w:val="00331573"/>
    <w:rsid w:val="00331A4D"/>
    <w:rsid w:val="00331BBB"/>
    <w:rsid w:val="00331FA1"/>
    <w:rsid w:val="003326CC"/>
    <w:rsid w:val="00332B49"/>
    <w:rsid w:val="00332E11"/>
    <w:rsid w:val="00332F62"/>
    <w:rsid w:val="0033330D"/>
    <w:rsid w:val="003333D0"/>
    <w:rsid w:val="003339F1"/>
    <w:rsid w:val="00333A5B"/>
    <w:rsid w:val="00333CFE"/>
    <w:rsid w:val="00333E45"/>
    <w:rsid w:val="00334140"/>
    <w:rsid w:val="00334340"/>
    <w:rsid w:val="00334381"/>
    <w:rsid w:val="00334502"/>
    <w:rsid w:val="003345AF"/>
    <w:rsid w:val="003345E0"/>
    <w:rsid w:val="00334A50"/>
    <w:rsid w:val="00335074"/>
    <w:rsid w:val="00335294"/>
    <w:rsid w:val="00335590"/>
    <w:rsid w:val="00335844"/>
    <w:rsid w:val="00335A5E"/>
    <w:rsid w:val="00335CBE"/>
    <w:rsid w:val="00335E53"/>
    <w:rsid w:val="003365A7"/>
    <w:rsid w:val="00336E6E"/>
    <w:rsid w:val="0033716D"/>
    <w:rsid w:val="00337505"/>
    <w:rsid w:val="00337A5D"/>
    <w:rsid w:val="00337A63"/>
    <w:rsid w:val="00337E35"/>
    <w:rsid w:val="00340109"/>
    <w:rsid w:val="003401BB"/>
    <w:rsid w:val="0034036B"/>
    <w:rsid w:val="0034049D"/>
    <w:rsid w:val="003408B0"/>
    <w:rsid w:val="00340D95"/>
    <w:rsid w:val="00341023"/>
    <w:rsid w:val="00341153"/>
    <w:rsid w:val="0034118C"/>
    <w:rsid w:val="00341286"/>
    <w:rsid w:val="00341691"/>
    <w:rsid w:val="00341A65"/>
    <w:rsid w:val="00341D4F"/>
    <w:rsid w:val="00341FEA"/>
    <w:rsid w:val="00342137"/>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938"/>
    <w:rsid w:val="00343A25"/>
    <w:rsid w:val="00343D86"/>
    <w:rsid w:val="00343E75"/>
    <w:rsid w:val="0034404C"/>
    <w:rsid w:val="003444E2"/>
    <w:rsid w:val="003446EB"/>
    <w:rsid w:val="00344B14"/>
    <w:rsid w:val="00345003"/>
    <w:rsid w:val="00345486"/>
    <w:rsid w:val="003456B2"/>
    <w:rsid w:val="003457C1"/>
    <w:rsid w:val="00345B3F"/>
    <w:rsid w:val="00345BCB"/>
    <w:rsid w:val="00345DA3"/>
    <w:rsid w:val="00345E72"/>
    <w:rsid w:val="00345F94"/>
    <w:rsid w:val="00345FE0"/>
    <w:rsid w:val="003464EA"/>
    <w:rsid w:val="00346BC9"/>
    <w:rsid w:val="00346D17"/>
    <w:rsid w:val="00346E79"/>
    <w:rsid w:val="0034710D"/>
    <w:rsid w:val="00347459"/>
    <w:rsid w:val="00347D00"/>
    <w:rsid w:val="00347E3C"/>
    <w:rsid w:val="00347E8D"/>
    <w:rsid w:val="00350408"/>
    <w:rsid w:val="003504AB"/>
    <w:rsid w:val="003505FC"/>
    <w:rsid w:val="00350924"/>
    <w:rsid w:val="00350D6F"/>
    <w:rsid w:val="00350EA0"/>
    <w:rsid w:val="00350F73"/>
    <w:rsid w:val="003510B2"/>
    <w:rsid w:val="00351495"/>
    <w:rsid w:val="003514A3"/>
    <w:rsid w:val="003514A4"/>
    <w:rsid w:val="003514EF"/>
    <w:rsid w:val="003516B8"/>
    <w:rsid w:val="003519DF"/>
    <w:rsid w:val="00351A19"/>
    <w:rsid w:val="00351DFC"/>
    <w:rsid w:val="00351FD2"/>
    <w:rsid w:val="003520CB"/>
    <w:rsid w:val="0035232C"/>
    <w:rsid w:val="003526DD"/>
    <w:rsid w:val="00352900"/>
    <w:rsid w:val="00352CBE"/>
    <w:rsid w:val="003531AD"/>
    <w:rsid w:val="00353417"/>
    <w:rsid w:val="003536ED"/>
    <w:rsid w:val="003537B8"/>
    <w:rsid w:val="003539C9"/>
    <w:rsid w:val="00353A3C"/>
    <w:rsid w:val="00353B8A"/>
    <w:rsid w:val="00353DEC"/>
    <w:rsid w:val="00354638"/>
    <w:rsid w:val="003546DB"/>
    <w:rsid w:val="00354B1C"/>
    <w:rsid w:val="00354E03"/>
    <w:rsid w:val="00354ED3"/>
    <w:rsid w:val="003553B2"/>
    <w:rsid w:val="00355C37"/>
    <w:rsid w:val="00355DB6"/>
    <w:rsid w:val="00355E9F"/>
    <w:rsid w:val="00356013"/>
    <w:rsid w:val="003561A1"/>
    <w:rsid w:val="0035638E"/>
    <w:rsid w:val="0035651B"/>
    <w:rsid w:val="003570A7"/>
    <w:rsid w:val="0035718D"/>
    <w:rsid w:val="003574CA"/>
    <w:rsid w:val="00357542"/>
    <w:rsid w:val="00357640"/>
    <w:rsid w:val="00357749"/>
    <w:rsid w:val="003578F4"/>
    <w:rsid w:val="003578FC"/>
    <w:rsid w:val="00357ADF"/>
    <w:rsid w:val="00357B07"/>
    <w:rsid w:val="00357EB9"/>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EF"/>
    <w:rsid w:val="00364ABB"/>
    <w:rsid w:val="00364C22"/>
    <w:rsid w:val="00364FA1"/>
    <w:rsid w:val="0036527F"/>
    <w:rsid w:val="0036585A"/>
    <w:rsid w:val="00365D0B"/>
    <w:rsid w:val="00365EBA"/>
    <w:rsid w:val="003660EA"/>
    <w:rsid w:val="00366191"/>
    <w:rsid w:val="003661AD"/>
    <w:rsid w:val="00366414"/>
    <w:rsid w:val="00366644"/>
    <w:rsid w:val="003666B2"/>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B0"/>
    <w:rsid w:val="00370A21"/>
    <w:rsid w:val="00370C94"/>
    <w:rsid w:val="00371146"/>
    <w:rsid w:val="00371337"/>
    <w:rsid w:val="003714B9"/>
    <w:rsid w:val="003717E6"/>
    <w:rsid w:val="00371908"/>
    <w:rsid w:val="00371C45"/>
    <w:rsid w:val="00371C8F"/>
    <w:rsid w:val="00371D3F"/>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B90"/>
    <w:rsid w:val="00373DE5"/>
    <w:rsid w:val="00373E4E"/>
    <w:rsid w:val="00373E5E"/>
    <w:rsid w:val="00373E69"/>
    <w:rsid w:val="00373FDC"/>
    <w:rsid w:val="0037429C"/>
    <w:rsid w:val="003744DE"/>
    <w:rsid w:val="0037473A"/>
    <w:rsid w:val="00374787"/>
    <w:rsid w:val="0037496B"/>
    <w:rsid w:val="00374A9E"/>
    <w:rsid w:val="00374AB3"/>
    <w:rsid w:val="00374D15"/>
    <w:rsid w:val="00374F4C"/>
    <w:rsid w:val="00375024"/>
    <w:rsid w:val="00375038"/>
    <w:rsid w:val="00375141"/>
    <w:rsid w:val="003751E8"/>
    <w:rsid w:val="003753A1"/>
    <w:rsid w:val="003754A7"/>
    <w:rsid w:val="003756BD"/>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420"/>
    <w:rsid w:val="003804BF"/>
    <w:rsid w:val="00380522"/>
    <w:rsid w:val="0038058C"/>
    <w:rsid w:val="003805EA"/>
    <w:rsid w:val="00380A49"/>
    <w:rsid w:val="00380A86"/>
    <w:rsid w:val="00380C5C"/>
    <w:rsid w:val="00380DAE"/>
    <w:rsid w:val="00380FB5"/>
    <w:rsid w:val="003816C0"/>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F1"/>
    <w:rsid w:val="0038488B"/>
    <w:rsid w:val="00385115"/>
    <w:rsid w:val="00385207"/>
    <w:rsid w:val="00385296"/>
    <w:rsid w:val="003852E3"/>
    <w:rsid w:val="0038548A"/>
    <w:rsid w:val="00385580"/>
    <w:rsid w:val="00385B57"/>
    <w:rsid w:val="00385F5F"/>
    <w:rsid w:val="00385FA7"/>
    <w:rsid w:val="0038607A"/>
    <w:rsid w:val="0038610D"/>
    <w:rsid w:val="003861DA"/>
    <w:rsid w:val="003861F2"/>
    <w:rsid w:val="003865C6"/>
    <w:rsid w:val="003868C4"/>
    <w:rsid w:val="00386CB5"/>
    <w:rsid w:val="003871BF"/>
    <w:rsid w:val="003872DD"/>
    <w:rsid w:val="00387378"/>
    <w:rsid w:val="003875DC"/>
    <w:rsid w:val="003876A6"/>
    <w:rsid w:val="00387B69"/>
    <w:rsid w:val="00387C76"/>
    <w:rsid w:val="00387FA5"/>
    <w:rsid w:val="00387FD0"/>
    <w:rsid w:val="003908F6"/>
    <w:rsid w:val="00390BE7"/>
    <w:rsid w:val="00390D52"/>
    <w:rsid w:val="00390F38"/>
    <w:rsid w:val="00391353"/>
    <w:rsid w:val="003923CD"/>
    <w:rsid w:val="003924BB"/>
    <w:rsid w:val="00392D11"/>
    <w:rsid w:val="003930CC"/>
    <w:rsid w:val="0039334C"/>
    <w:rsid w:val="0039376D"/>
    <w:rsid w:val="00393AD0"/>
    <w:rsid w:val="00393C0C"/>
    <w:rsid w:val="00393DF7"/>
    <w:rsid w:val="0039469C"/>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92"/>
    <w:rsid w:val="0039616D"/>
    <w:rsid w:val="003967BB"/>
    <w:rsid w:val="00396836"/>
    <w:rsid w:val="00396EF9"/>
    <w:rsid w:val="003971CC"/>
    <w:rsid w:val="00397220"/>
    <w:rsid w:val="003972BD"/>
    <w:rsid w:val="0039730C"/>
    <w:rsid w:val="0039746F"/>
    <w:rsid w:val="0039749B"/>
    <w:rsid w:val="003976DD"/>
    <w:rsid w:val="00397711"/>
    <w:rsid w:val="003978A7"/>
    <w:rsid w:val="00397A93"/>
    <w:rsid w:val="00397DCA"/>
    <w:rsid w:val="003A015E"/>
    <w:rsid w:val="003A0226"/>
    <w:rsid w:val="003A08A5"/>
    <w:rsid w:val="003A0CA2"/>
    <w:rsid w:val="003A0D7B"/>
    <w:rsid w:val="003A10B2"/>
    <w:rsid w:val="003A10B5"/>
    <w:rsid w:val="003A1143"/>
    <w:rsid w:val="003A14D4"/>
    <w:rsid w:val="003A178B"/>
    <w:rsid w:val="003A1947"/>
    <w:rsid w:val="003A1A00"/>
    <w:rsid w:val="003A1BF8"/>
    <w:rsid w:val="003A204B"/>
    <w:rsid w:val="003A22B7"/>
    <w:rsid w:val="003A22C9"/>
    <w:rsid w:val="003A279A"/>
    <w:rsid w:val="003A2C7B"/>
    <w:rsid w:val="003A2E04"/>
    <w:rsid w:val="003A2E55"/>
    <w:rsid w:val="003A300B"/>
    <w:rsid w:val="003A3180"/>
    <w:rsid w:val="003A320F"/>
    <w:rsid w:val="003A35D9"/>
    <w:rsid w:val="003A3BAD"/>
    <w:rsid w:val="003A3CF8"/>
    <w:rsid w:val="003A3D9B"/>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8C3"/>
    <w:rsid w:val="003B29EE"/>
    <w:rsid w:val="003B2AFA"/>
    <w:rsid w:val="003B2B04"/>
    <w:rsid w:val="003B2CB8"/>
    <w:rsid w:val="003B2E6E"/>
    <w:rsid w:val="003B316D"/>
    <w:rsid w:val="003B3331"/>
    <w:rsid w:val="003B344D"/>
    <w:rsid w:val="003B345E"/>
    <w:rsid w:val="003B37EF"/>
    <w:rsid w:val="003B39C5"/>
    <w:rsid w:val="003B3A31"/>
    <w:rsid w:val="003B3A58"/>
    <w:rsid w:val="003B3D7D"/>
    <w:rsid w:val="003B3DF8"/>
    <w:rsid w:val="003B4087"/>
    <w:rsid w:val="003B425E"/>
    <w:rsid w:val="003B4326"/>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DAF"/>
    <w:rsid w:val="003C30F4"/>
    <w:rsid w:val="003C32A5"/>
    <w:rsid w:val="003C3478"/>
    <w:rsid w:val="003C34C6"/>
    <w:rsid w:val="003C362B"/>
    <w:rsid w:val="003C384F"/>
    <w:rsid w:val="003C3BA3"/>
    <w:rsid w:val="003C3C88"/>
    <w:rsid w:val="003C40BA"/>
    <w:rsid w:val="003C49A8"/>
    <w:rsid w:val="003C4BC5"/>
    <w:rsid w:val="003C4D56"/>
    <w:rsid w:val="003C4DC1"/>
    <w:rsid w:val="003C4E3D"/>
    <w:rsid w:val="003C4EE9"/>
    <w:rsid w:val="003C50E0"/>
    <w:rsid w:val="003C53E7"/>
    <w:rsid w:val="003C5651"/>
    <w:rsid w:val="003C5821"/>
    <w:rsid w:val="003C5884"/>
    <w:rsid w:val="003C5B78"/>
    <w:rsid w:val="003C5D37"/>
    <w:rsid w:val="003C5EF5"/>
    <w:rsid w:val="003C617A"/>
    <w:rsid w:val="003C6189"/>
    <w:rsid w:val="003C6393"/>
    <w:rsid w:val="003C641D"/>
    <w:rsid w:val="003C653B"/>
    <w:rsid w:val="003C65EE"/>
    <w:rsid w:val="003C688B"/>
    <w:rsid w:val="003C6BD1"/>
    <w:rsid w:val="003C6CB5"/>
    <w:rsid w:val="003C6DC8"/>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9A7"/>
    <w:rsid w:val="003D2A2C"/>
    <w:rsid w:val="003D2A92"/>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A1"/>
    <w:rsid w:val="003D4A2A"/>
    <w:rsid w:val="003D4A4D"/>
    <w:rsid w:val="003D4C12"/>
    <w:rsid w:val="003D4E32"/>
    <w:rsid w:val="003D56AD"/>
    <w:rsid w:val="003D5752"/>
    <w:rsid w:val="003D5950"/>
    <w:rsid w:val="003D5CC0"/>
    <w:rsid w:val="003D5D9F"/>
    <w:rsid w:val="003D5DB4"/>
    <w:rsid w:val="003D5FE6"/>
    <w:rsid w:val="003D5FEF"/>
    <w:rsid w:val="003D6148"/>
    <w:rsid w:val="003D66BC"/>
    <w:rsid w:val="003D679E"/>
    <w:rsid w:val="003D7285"/>
    <w:rsid w:val="003D7445"/>
    <w:rsid w:val="003D78C9"/>
    <w:rsid w:val="003D78D2"/>
    <w:rsid w:val="003D7982"/>
    <w:rsid w:val="003D79CE"/>
    <w:rsid w:val="003D7A6F"/>
    <w:rsid w:val="003D7D0E"/>
    <w:rsid w:val="003E038E"/>
    <w:rsid w:val="003E0CB3"/>
    <w:rsid w:val="003E0D1D"/>
    <w:rsid w:val="003E0F2B"/>
    <w:rsid w:val="003E127A"/>
    <w:rsid w:val="003E16CC"/>
    <w:rsid w:val="003E19F9"/>
    <w:rsid w:val="003E1C6B"/>
    <w:rsid w:val="003E1D80"/>
    <w:rsid w:val="003E1FB9"/>
    <w:rsid w:val="003E200A"/>
    <w:rsid w:val="003E2955"/>
    <w:rsid w:val="003E2E61"/>
    <w:rsid w:val="003E3226"/>
    <w:rsid w:val="003E3537"/>
    <w:rsid w:val="003E37AE"/>
    <w:rsid w:val="003E3AEB"/>
    <w:rsid w:val="003E3CFF"/>
    <w:rsid w:val="003E3E3C"/>
    <w:rsid w:val="003E410E"/>
    <w:rsid w:val="003E41E8"/>
    <w:rsid w:val="003E41F7"/>
    <w:rsid w:val="003E41FF"/>
    <w:rsid w:val="003E447E"/>
    <w:rsid w:val="003E483B"/>
    <w:rsid w:val="003E4B06"/>
    <w:rsid w:val="003E4B9B"/>
    <w:rsid w:val="003E4BE0"/>
    <w:rsid w:val="003E4F88"/>
    <w:rsid w:val="003E5231"/>
    <w:rsid w:val="003E579F"/>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10D"/>
    <w:rsid w:val="003F1194"/>
    <w:rsid w:val="003F146E"/>
    <w:rsid w:val="003F18AE"/>
    <w:rsid w:val="003F18ED"/>
    <w:rsid w:val="003F1990"/>
    <w:rsid w:val="003F1993"/>
    <w:rsid w:val="003F1B6E"/>
    <w:rsid w:val="003F1BC0"/>
    <w:rsid w:val="003F1CEE"/>
    <w:rsid w:val="003F2043"/>
    <w:rsid w:val="003F2576"/>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9AA"/>
    <w:rsid w:val="003F59D7"/>
    <w:rsid w:val="003F5C23"/>
    <w:rsid w:val="003F5F0A"/>
    <w:rsid w:val="003F61CC"/>
    <w:rsid w:val="003F62AB"/>
    <w:rsid w:val="003F63A6"/>
    <w:rsid w:val="003F65A3"/>
    <w:rsid w:val="003F692D"/>
    <w:rsid w:val="003F6A15"/>
    <w:rsid w:val="003F6DC0"/>
    <w:rsid w:val="003F74AD"/>
    <w:rsid w:val="003F7542"/>
    <w:rsid w:val="003F77C6"/>
    <w:rsid w:val="003F78D6"/>
    <w:rsid w:val="003F7D01"/>
    <w:rsid w:val="00400052"/>
    <w:rsid w:val="004003F2"/>
    <w:rsid w:val="0040048D"/>
    <w:rsid w:val="00400614"/>
    <w:rsid w:val="004006B0"/>
    <w:rsid w:val="00400791"/>
    <w:rsid w:val="004008B9"/>
    <w:rsid w:val="00400BCC"/>
    <w:rsid w:val="00400E14"/>
    <w:rsid w:val="00400F4B"/>
    <w:rsid w:val="00401335"/>
    <w:rsid w:val="004016AE"/>
    <w:rsid w:val="00401A24"/>
    <w:rsid w:val="00401E57"/>
    <w:rsid w:val="00401E63"/>
    <w:rsid w:val="00401E8B"/>
    <w:rsid w:val="0040205E"/>
    <w:rsid w:val="00402562"/>
    <w:rsid w:val="004025B5"/>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B4"/>
    <w:rsid w:val="00405E7B"/>
    <w:rsid w:val="00405EB6"/>
    <w:rsid w:val="00405F09"/>
    <w:rsid w:val="00405FF9"/>
    <w:rsid w:val="00406249"/>
    <w:rsid w:val="00406397"/>
    <w:rsid w:val="004063E9"/>
    <w:rsid w:val="004065CA"/>
    <w:rsid w:val="00406D5B"/>
    <w:rsid w:val="00407008"/>
    <w:rsid w:val="0040705F"/>
    <w:rsid w:val="00407177"/>
    <w:rsid w:val="004072C3"/>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3C4"/>
    <w:rsid w:val="00412435"/>
    <w:rsid w:val="004126B6"/>
    <w:rsid w:val="00412876"/>
    <w:rsid w:val="004132E9"/>
    <w:rsid w:val="004134F7"/>
    <w:rsid w:val="0041389A"/>
    <w:rsid w:val="00413919"/>
    <w:rsid w:val="00413E44"/>
    <w:rsid w:val="00413FE2"/>
    <w:rsid w:val="00413FED"/>
    <w:rsid w:val="0041413C"/>
    <w:rsid w:val="004142D8"/>
    <w:rsid w:val="00414310"/>
    <w:rsid w:val="00414484"/>
    <w:rsid w:val="00414682"/>
    <w:rsid w:val="004148B1"/>
    <w:rsid w:val="00414AAE"/>
    <w:rsid w:val="00414B6C"/>
    <w:rsid w:val="00414F9E"/>
    <w:rsid w:val="00415023"/>
    <w:rsid w:val="0041508F"/>
    <w:rsid w:val="004154F0"/>
    <w:rsid w:val="00415595"/>
    <w:rsid w:val="00415927"/>
    <w:rsid w:val="00415A3C"/>
    <w:rsid w:val="00415CA8"/>
    <w:rsid w:val="00415D32"/>
    <w:rsid w:val="00415D92"/>
    <w:rsid w:val="00415FA3"/>
    <w:rsid w:val="00416331"/>
    <w:rsid w:val="004164A5"/>
    <w:rsid w:val="00416877"/>
    <w:rsid w:val="004169AF"/>
    <w:rsid w:val="00416D93"/>
    <w:rsid w:val="00416E43"/>
    <w:rsid w:val="0041746F"/>
    <w:rsid w:val="004174B4"/>
    <w:rsid w:val="004175FC"/>
    <w:rsid w:val="00417804"/>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CF"/>
    <w:rsid w:val="004216D2"/>
    <w:rsid w:val="004218B2"/>
    <w:rsid w:val="004219F1"/>
    <w:rsid w:val="00421BFC"/>
    <w:rsid w:val="00421C35"/>
    <w:rsid w:val="00421CBE"/>
    <w:rsid w:val="00421ED7"/>
    <w:rsid w:val="0042201E"/>
    <w:rsid w:val="00422219"/>
    <w:rsid w:val="00422343"/>
    <w:rsid w:val="004224E7"/>
    <w:rsid w:val="004225A1"/>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4278"/>
    <w:rsid w:val="00424302"/>
    <w:rsid w:val="00424316"/>
    <w:rsid w:val="004243DF"/>
    <w:rsid w:val="004244CB"/>
    <w:rsid w:val="00424631"/>
    <w:rsid w:val="00424672"/>
    <w:rsid w:val="004246CD"/>
    <w:rsid w:val="00424A5B"/>
    <w:rsid w:val="00424B38"/>
    <w:rsid w:val="00424E67"/>
    <w:rsid w:val="004251F3"/>
    <w:rsid w:val="0042550F"/>
    <w:rsid w:val="004255DD"/>
    <w:rsid w:val="0042568D"/>
    <w:rsid w:val="004256FC"/>
    <w:rsid w:val="0042573D"/>
    <w:rsid w:val="00425886"/>
    <w:rsid w:val="0042600E"/>
    <w:rsid w:val="0042655F"/>
    <w:rsid w:val="004269F9"/>
    <w:rsid w:val="00426D98"/>
    <w:rsid w:val="00426F2F"/>
    <w:rsid w:val="0042701D"/>
    <w:rsid w:val="00427033"/>
    <w:rsid w:val="0042712F"/>
    <w:rsid w:val="00427133"/>
    <w:rsid w:val="00427267"/>
    <w:rsid w:val="004277E5"/>
    <w:rsid w:val="00427BAF"/>
    <w:rsid w:val="00427BC1"/>
    <w:rsid w:val="00430229"/>
    <w:rsid w:val="004302E7"/>
    <w:rsid w:val="00430517"/>
    <w:rsid w:val="00430A2A"/>
    <w:rsid w:val="00430A93"/>
    <w:rsid w:val="00430B7F"/>
    <w:rsid w:val="00430D9B"/>
    <w:rsid w:val="00430E15"/>
    <w:rsid w:val="00430EF4"/>
    <w:rsid w:val="004311AF"/>
    <w:rsid w:val="0043185E"/>
    <w:rsid w:val="00431931"/>
    <w:rsid w:val="00431D65"/>
    <w:rsid w:val="00431DAD"/>
    <w:rsid w:val="00431E22"/>
    <w:rsid w:val="00431EA9"/>
    <w:rsid w:val="0043278D"/>
    <w:rsid w:val="004327E8"/>
    <w:rsid w:val="004329AA"/>
    <w:rsid w:val="004329D8"/>
    <w:rsid w:val="00432A94"/>
    <w:rsid w:val="00432AD8"/>
    <w:rsid w:val="004330F7"/>
    <w:rsid w:val="0043320F"/>
    <w:rsid w:val="004335F7"/>
    <w:rsid w:val="00433631"/>
    <w:rsid w:val="0043372F"/>
    <w:rsid w:val="00433788"/>
    <w:rsid w:val="00433B15"/>
    <w:rsid w:val="00433F5B"/>
    <w:rsid w:val="00434546"/>
    <w:rsid w:val="0043459E"/>
    <w:rsid w:val="004345CA"/>
    <w:rsid w:val="004347FC"/>
    <w:rsid w:val="0043499C"/>
    <w:rsid w:val="00434FC4"/>
    <w:rsid w:val="00435508"/>
    <w:rsid w:val="004356CA"/>
    <w:rsid w:val="004357F8"/>
    <w:rsid w:val="00435A5F"/>
    <w:rsid w:val="00435AB3"/>
    <w:rsid w:val="00435BCF"/>
    <w:rsid w:val="00435D04"/>
    <w:rsid w:val="00436067"/>
    <w:rsid w:val="00436819"/>
    <w:rsid w:val="00436894"/>
    <w:rsid w:val="0043702A"/>
    <w:rsid w:val="004370CE"/>
    <w:rsid w:val="004371A2"/>
    <w:rsid w:val="0043751D"/>
    <w:rsid w:val="004376CE"/>
    <w:rsid w:val="004376FF"/>
    <w:rsid w:val="00437D1E"/>
    <w:rsid w:val="00437E01"/>
    <w:rsid w:val="00440247"/>
    <w:rsid w:val="00440326"/>
    <w:rsid w:val="004405FE"/>
    <w:rsid w:val="004407C7"/>
    <w:rsid w:val="00440A4A"/>
    <w:rsid w:val="00440C96"/>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072"/>
    <w:rsid w:val="00443209"/>
    <w:rsid w:val="00443A88"/>
    <w:rsid w:val="00443D58"/>
    <w:rsid w:val="004443ED"/>
    <w:rsid w:val="00444689"/>
    <w:rsid w:val="004446CA"/>
    <w:rsid w:val="00444706"/>
    <w:rsid w:val="00444896"/>
    <w:rsid w:val="004448FD"/>
    <w:rsid w:val="00444A6C"/>
    <w:rsid w:val="00444ADC"/>
    <w:rsid w:val="004450D4"/>
    <w:rsid w:val="00445521"/>
    <w:rsid w:val="00445717"/>
    <w:rsid w:val="00445994"/>
    <w:rsid w:val="00445AC1"/>
    <w:rsid w:val="00445CA8"/>
    <w:rsid w:val="00445F9A"/>
    <w:rsid w:val="00446064"/>
    <w:rsid w:val="00446412"/>
    <w:rsid w:val="00446500"/>
    <w:rsid w:val="0044657E"/>
    <w:rsid w:val="004467DF"/>
    <w:rsid w:val="004467E1"/>
    <w:rsid w:val="00446A97"/>
    <w:rsid w:val="00446B20"/>
    <w:rsid w:val="00446E9E"/>
    <w:rsid w:val="00446ED4"/>
    <w:rsid w:val="00446FCC"/>
    <w:rsid w:val="004470EF"/>
    <w:rsid w:val="004474DC"/>
    <w:rsid w:val="0044778D"/>
    <w:rsid w:val="004479E3"/>
    <w:rsid w:val="00447E63"/>
    <w:rsid w:val="004500B6"/>
    <w:rsid w:val="00450DF9"/>
    <w:rsid w:val="00450E62"/>
    <w:rsid w:val="00450EFF"/>
    <w:rsid w:val="00450FB7"/>
    <w:rsid w:val="004514A7"/>
    <w:rsid w:val="00451782"/>
    <w:rsid w:val="0045194E"/>
    <w:rsid w:val="00451AE8"/>
    <w:rsid w:val="00451B8B"/>
    <w:rsid w:val="00451E62"/>
    <w:rsid w:val="00451ED6"/>
    <w:rsid w:val="00452BB4"/>
    <w:rsid w:val="00452C0D"/>
    <w:rsid w:val="00452D0D"/>
    <w:rsid w:val="004531B6"/>
    <w:rsid w:val="004534EB"/>
    <w:rsid w:val="0045365F"/>
    <w:rsid w:val="00453B11"/>
    <w:rsid w:val="00453B39"/>
    <w:rsid w:val="00453BAB"/>
    <w:rsid w:val="00453D39"/>
    <w:rsid w:val="00453D46"/>
    <w:rsid w:val="00454040"/>
    <w:rsid w:val="0045422B"/>
    <w:rsid w:val="0045469A"/>
    <w:rsid w:val="004548A3"/>
    <w:rsid w:val="004549A7"/>
    <w:rsid w:val="004549FF"/>
    <w:rsid w:val="00454FB7"/>
    <w:rsid w:val="004553DA"/>
    <w:rsid w:val="00455425"/>
    <w:rsid w:val="004554B9"/>
    <w:rsid w:val="004554EC"/>
    <w:rsid w:val="00455528"/>
    <w:rsid w:val="004555E3"/>
    <w:rsid w:val="00455BAB"/>
    <w:rsid w:val="00455FF1"/>
    <w:rsid w:val="00456095"/>
    <w:rsid w:val="004565C4"/>
    <w:rsid w:val="004572AC"/>
    <w:rsid w:val="0045759A"/>
    <w:rsid w:val="00457A6A"/>
    <w:rsid w:val="00457ADE"/>
    <w:rsid w:val="00457BE3"/>
    <w:rsid w:val="00457EEC"/>
    <w:rsid w:val="00460677"/>
    <w:rsid w:val="00460697"/>
    <w:rsid w:val="00460832"/>
    <w:rsid w:val="004609BA"/>
    <w:rsid w:val="00460E49"/>
    <w:rsid w:val="004610AA"/>
    <w:rsid w:val="0046160E"/>
    <w:rsid w:val="004619D8"/>
    <w:rsid w:val="00461B75"/>
    <w:rsid w:val="00461D53"/>
    <w:rsid w:val="00461FE4"/>
    <w:rsid w:val="00462127"/>
    <w:rsid w:val="004625E9"/>
    <w:rsid w:val="00462966"/>
    <w:rsid w:val="00462D64"/>
    <w:rsid w:val="00462DD4"/>
    <w:rsid w:val="00462FC4"/>
    <w:rsid w:val="00462FF9"/>
    <w:rsid w:val="00463212"/>
    <w:rsid w:val="004634CA"/>
    <w:rsid w:val="00463533"/>
    <w:rsid w:val="00463573"/>
    <w:rsid w:val="0046369A"/>
    <w:rsid w:val="004638D2"/>
    <w:rsid w:val="00463E5C"/>
    <w:rsid w:val="004642C7"/>
    <w:rsid w:val="00464B79"/>
    <w:rsid w:val="00464E0D"/>
    <w:rsid w:val="00464E65"/>
    <w:rsid w:val="0046524B"/>
    <w:rsid w:val="0046544D"/>
    <w:rsid w:val="0046545F"/>
    <w:rsid w:val="004657AA"/>
    <w:rsid w:val="00465C45"/>
    <w:rsid w:val="0046626A"/>
    <w:rsid w:val="00466314"/>
    <w:rsid w:val="004664B3"/>
    <w:rsid w:val="00466561"/>
    <w:rsid w:val="004665FE"/>
    <w:rsid w:val="00466784"/>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A0F"/>
    <w:rsid w:val="00471AAB"/>
    <w:rsid w:val="00471D39"/>
    <w:rsid w:val="00471E6C"/>
    <w:rsid w:val="00471FE9"/>
    <w:rsid w:val="004720EE"/>
    <w:rsid w:val="004722C7"/>
    <w:rsid w:val="004723F6"/>
    <w:rsid w:val="00472B15"/>
    <w:rsid w:val="00472C5C"/>
    <w:rsid w:val="00472FC2"/>
    <w:rsid w:val="0047319A"/>
    <w:rsid w:val="004735B3"/>
    <w:rsid w:val="00473811"/>
    <w:rsid w:val="004739C7"/>
    <w:rsid w:val="00473ADC"/>
    <w:rsid w:val="00473AF0"/>
    <w:rsid w:val="00473F85"/>
    <w:rsid w:val="00474195"/>
    <w:rsid w:val="00474266"/>
    <w:rsid w:val="004742C3"/>
    <w:rsid w:val="004742C8"/>
    <w:rsid w:val="004743B0"/>
    <w:rsid w:val="00474576"/>
    <w:rsid w:val="004745D1"/>
    <w:rsid w:val="0047492B"/>
    <w:rsid w:val="004749F3"/>
    <w:rsid w:val="0047504C"/>
    <w:rsid w:val="00475712"/>
    <w:rsid w:val="0047597B"/>
    <w:rsid w:val="00475A89"/>
    <w:rsid w:val="00475F47"/>
    <w:rsid w:val="00476493"/>
    <w:rsid w:val="00476658"/>
    <w:rsid w:val="004766B8"/>
    <w:rsid w:val="00476B9F"/>
    <w:rsid w:val="00476C91"/>
    <w:rsid w:val="00476D0C"/>
    <w:rsid w:val="0047745A"/>
    <w:rsid w:val="004774F3"/>
    <w:rsid w:val="00477B57"/>
    <w:rsid w:val="00477CE7"/>
    <w:rsid w:val="00480160"/>
    <w:rsid w:val="00480714"/>
    <w:rsid w:val="00480726"/>
    <w:rsid w:val="00480765"/>
    <w:rsid w:val="004807EA"/>
    <w:rsid w:val="004808DD"/>
    <w:rsid w:val="00480F49"/>
    <w:rsid w:val="00481369"/>
    <w:rsid w:val="0048141E"/>
    <w:rsid w:val="004814E5"/>
    <w:rsid w:val="004819DC"/>
    <w:rsid w:val="00481A1D"/>
    <w:rsid w:val="00481B9B"/>
    <w:rsid w:val="00481D14"/>
    <w:rsid w:val="00481EF2"/>
    <w:rsid w:val="00481F19"/>
    <w:rsid w:val="004825EF"/>
    <w:rsid w:val="00482B0E"/>
    <w:rsid w:val="00482D01"/>
    <w:rsid w:val="00482D22"/>
    <w:rsid w:val="00482ECE"/>
    <w:rsid w:val="00482FE2"/>
    <w:rsid w:val="004831C3"/>
    <w:rsid w:val="0048341E"/>
    <w:rsid w:val="004835D5"/>
    <w:rsid w:val="00483901"/>
    <w:rsid w:val="00483B05"/>
    <w:rsid w:val="00483DA5"/>
    <w:rsid w:val="00484201"/>
    <w:rsid w:val="0048424F"/>
    <w:rsid w:val="00484443"/>
    <w:rsid w:val="004847AC"/>
    <w:rsid w:val="004847FB"/>
    <w:rsid w:val="00484E3E"/>
    <w:rsid w:val="004850E0"/>
    <w:rsid w:val="004851D1"/>
    <w:rsid w:val="004852B0"/>
    <w:rsid w:val="004852F9"/>
    <w:rsid w:val="0048543D"/>
    <w:rsid w:val="004855BA"/>
    <w:rsid w:val="00485767"/>
    <w:rsid w:val="004859DF"/>
    <w:rsid w:val="00485ED0"/>
    <w:rsid w:val="00485F7B"/>
    <w:rsid w:val="00485FC8"/>
    <w:rsid w:val="00486499"/>
    <w:rsid w:val="00486613"/>
    <w:rsid w:val="00486776"/>
    <w:rsid w:val="004869E9"/>
    <w:rsid w:val="00486A56"/>
    <w:rsid w:val="00486CB0"/>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18C"/>
    <w:rsid w:val="0049340A"/>
    <w:rsid w:val="00493472"/>
    <w:rsid w:val="00493692"/>
    <w:rsid w:val="00493761"/>
    <w:rsid w:val="004938C2"/>
    <w:rsid w:val="00493B46"/>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7E9"/>
    <w:rsid w:val="00495878"/>
    <w:rsid w:val="00495BE8"/>
    <w:rsid w:val="00495CDE"/>
    <w:rsid w:val="00495D35"/>
    <w:rsid w:val="00495D89"/>
    <w:rsid w:val="00496150"/>
    <w:rsid w:val="00496502"/>
    <w:rsid w:val="00496889"/>
    <w:rsid w:val="00497157"/>
    <w:rsid w:val="00497279"/>
    <w:rsid w:val="004972AA"/>
    <w:rsid w:val="004972AD"/>
    <w:rsid w:val="0049739B"/>
    <w:rsid w:val="004973AB"/>
    <w:rsid w:val="004973E0"/>
    <w:rsid w:val="00497619"/>
    <w:rsid w:val="00497631"/>
    <w:rsid w:val="00497646"/>
    <w:rsid w:val="0049768A"/>
    <w:rsid w:val="00497725"/>
    <w:rsid w:val="00497939"/>
    <w:rsid w:val="00497B3E"/>
    <w:rsid w:val="00497CB5"/>
    <w:rsid w:val="004A033F"/>
    <w:rsid w:val="004A0743"/>
    <w:rsid w:val="004A0B3D"/>
    <w:rsid w:val="004A1084"/>
    <w:rsid w:val="004A131E"/>
    <w:rsid w:val="004A135B"/>
    <w:rsid w:val="004A167E"/>
    <w:rsid w:val="004A1A73"/>
    <w:rsid w:val="004A1B1F"/>
    <w:rsid w:val="004A2890"/>
    <w:rsid w:val="004A298E"/>
    <w:rsid w:val="004A2D35"/>
    <w:rsid w:val="004A31DB"/>
    <w:rsid w:val="004A349B"/>
    <w:rsid w:val="004A3A25"/>
    <w:rsid w:val="004A3A3D"/>
    <w:rsid w:val="004A3B5C"/>
    <w:rsid w:val="004A3DCB"/>
    <w:rsid w:val="004A3F49"/>
    <w:rsid w:val="004A406A"/>
    <w:rsid w:val="004A41A8"/>
    <w:rsid w:val="004A427A"/>
    <w:rsid w:val="004A4373"/>
    <w:rsid w:val="004A4913"/>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F12"/>
    <w:rsid w:val="004A6F14"/>
    <w:rsid w:val="004A76EC"/>
    <w:rsid w:val="004A7740"/>
    <w:rsid w:val="004A77B9"/>
    <w:rsid w:val="004A79F0"/>
    <w:rsid w:val="004A7A38"/>
    <w:rsid w:val="004A7F9F"/>
    <w:rsid w:val="004B01D1"/>
    <w:rsid w:val="004B0704"/>
    <w:rsid w:val="004B0734"/>
    <w:rsid w:val="004B078F"/>
    <w:rsid w:val="004B0E40"/>
    <w:rsid w:val="004B0E68"/>
    <w:rsid w:val="004B0EB8"/>
    <w:rsid w:val="004B0F78"/>
    <w:rsid w:val="004B1102"/>
    <w:rsid w:val="004B1290"/>
    <w:rsid w:val="004B1365"/>
    <w:rsid w:val="004B14AE"/>
    <w:rsid w:val="004B1581"/>
    <w:rsid w:val="004B17EF"/>
    <w:rsid w:val="004B18E6"/>
    <w:rsid w:val="004B193A"/>
    <w:rsid w:val="004B1F50"/>
    <w:rsid w:val="004B2083"/>
    <w:rsid w:val="004B21B5"/>
    <w:rsid w:val="004B2384"/>
    <w:rsid w:val="004B248F"/>
    <w:rsid w:val="004B24A6"/>
    <w:rsid w:val="004B24AA"/>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D39"/>
    <w:rsid w:val="004B4E78"/>
    <w:rsid w:val="004B5017"/>
    <w:rsid w:val="004B5217"/>
    <w:rsid w:val="004B5297"/>
    <w:rsid w:val="004B5519"/>
    <w:rsid w:val="004B55E5"/>
    <w:rsid w:val="004B562A"/>
    <w:rsid w:val="004B5838"/>
    <w:rsid w:val="004B5959"/>
    <w:rsid w:val="004B5CA5"/>
    <w:rsid w:val="004B5E62"/>
    <w:rsid w:val="004B62AD"/>
    <w:rsid w:val="004B643C"/>
    <w:rsid w:val="004B652B"/>
    <w:rsid w:val="004B6AB3"/>
    <w:rsid w:val="004B6AB7"/>
    <w:rsid w:val="004B6F2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C6C"/>
    <w:rsid w:val="004C2D3B"/>
    <w:rsid w:val="004C2D59"/>
    <w:rsid w:val="004C2F5D"/>
    <w:rsid w:val="004C3060"/>
    <w:rsid w:val="004C31B0"/>
    <w:rsid w:val="004C34F3"/>
    <w:rsid w:val="004C3609"/>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6E8"/>
    <w:rsid w:val="004C59AB"/>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E23"/>
    <w:rsid w:val="004C7E55"/>
    <w:rsid w:val="004D0508"/>
    <w:rsid w:val="004D05CF"/>
    <w:rsid w:val="004D0A88"/>
    <w:rsid w:val="004D0F54"/>
    <w:rsid w:val="004D10A6"/>
    <w:rsid w:val="004D14B7"/>
    <w:rsid w:val="004D1737"/>
    <w:rsid w:val="004D1A0F"/>
    <w:rsid w:val="004D1F13"/>
    <w:rsid w:val="004D1F47"/>
    <w:rsid w:val="004D2096"/>
    <w:rsid w:val="004D20D6"/>
    <w:rsid w:val="004D21E9"/>
    <w:rsid w:val="004D25CB"/>
    <w:rsid w:val="004D2664"/>
    <w:rsid w:val="004D26EC"/>
    <w:rsid w:val="004D27D2"/>
    <w:rsid w:val="004D2970"/>
    <w:rsid w:val="004D2A49"/>
    <w:rsid w:val="004D2FF4"/>
    <w:rsid w:val="004D320C"/>
    <w:rsid w:val="004D3818"/>
    <w:rsid w:val="004D39E4"/>
    <w:rsid w:val="004D3DF6"/>
    <w:rsid w:val="004D3EB1"/>
    <w:rsid w:val="004D3F02"/>
    <w:rsid w:val="004D42EA"/>
    <w:rsid w:val="004D4352"/>
    <w:rsid w:val="004D43BE"/>
    <w:rsid w:val="004D4499"/>
    <w:rsid w:val="004D45D5"/>
    <w:rsid w:val="004D45E0"/>
    <w:rsid w:val="004D4D41"/>
    <w:rsid w:val="004D4F17"/>
    <w:rsid w:val="004D4FB7"/>
    <w:rsid w:val="004D4FCE"/>
    <w:rsid w:val="004D5211"/>
    <w:rsid w:val="004D5DB8"/>
    <w:rsid w:val="004D5DE2"/>
    <w:rsid w:val="004D5F75"/>
    <w:rsid w:val="004D625D"/>
    <w:rsid w:val="004D6824"/>
    <w:rsid w:val="004D6AC4"/>
    <w:rsid w:val="004D7180"/>
    <w:rsid w:val="004D7185"/>
    <w:rsid w:val="004D72C5"/>
    <w:rsid w:val="004D7651"/>
    <w:rsid w:val="004D7787"/>
    <w:rsid w:val="004D7989"/>
    <w:rsid w:val="004E042F"/>
    <w:rsid w:val="004E0739"/>
    <w:rsid w:val="004E0798"/>
    <w:rsid w:val="004E0932"/>
    <w:rsid w:val="004E0D4A"/>
    <w:rsid w:val="004E0E80"/>
    <w:rsid w:val="004E134F"/>
    <w:rsid w:val="004E1458"/>
    <w:rsid w:val="004E1972"/>
    <w:rsid w:val="004E1C69"/>
    <w:rsid w:val="004E1F0C"/>
    <w:rsid w:val="004E20C2"/>
    <w:rsid w:val="004E210B"/>
    <w:rsid w:val="004E22B0"/>
    <w:rsid w:val="004E26A0"/>
    <w:rsid w:val="004E26FE"/>
    <w:rsid w:val="004E29FD"/>
    <w:rsid w:val="004E2BD3"/>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5C7"/>
    <w:rsid w:val="004E4686"/>
    <w:rsid w:val="004E4A40"/>
    <w:rsid w:val="004E4CE5"/>
    <w:rsid w:val="004E5CDF"/>
    <w:rsid w:val="004E62C0"/>
    <w:rsid w:val="004E68D3"/>
    <w:rsid w:val="004E7275"/>
    <w:rsid w:val="004E75D7"/>
    <w:rsid w:val="004E761A"/>
    <w:rsid w:val="004E7A07"/>
    <w:rsid w:val="004E7A4C"/>
    <w:rsid w:val="004E7D82"/>
    <w:rsid w:val="004E7EBB"/>
    <w:rsid w:val="004F05A3"/>
    <w:rsid w:val="004F0611"/>
    <w:rsid w:val="004F0A13"/>
    <w:rsid w:val="004F0D19"/>
    <w:rsid w:val="004F0D3A"/>
    <w:rsid w:val="004F0E4A"/>
    <w:rsid w:val="004F0EFD"/>
    <w:rsid w:val="004F1008"/>
    <w:rsid w:val="004F1272"/>
    <w:rsid w:val="004F18A8"/>
    <w:rsid w:val="004F1907"/>
    <w:rsid w:val="004F1992"/>
    <w:rsid w:val="004F1A2C"/>
    <w:rsid w:val="004F1C2E"/>
    <w:rsid w:val="004F1DB3"/>
    <w:rsid w:val="004F2017"/>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FB"/>
    <w:rsid w:val="004F5523"/>
    <w:rsid w:val="004F58C3"/>
    <w:rsid w:val="004F5AF2"/>
    <w:rsid w:val="004F5D15"/>
    <w:rsid w:val="004F60F7"/>
    <w:rsid w:val="004F615E"/>
    <w:rsid w:val="004F61C3"/>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561"/>
    <w:rsid w:val="00503D3B"/>
    <w:rsid w:val="00503ED6"/>
    <w:rsid w:val="00503F2F"/>
    <w:rsid w:val="00504086"/>
    <w:rsid w:val="005041CE"/>
    <w:rsid w:val="005041F3"/>
    <w:rsid w:val="00504551"/>
    <w:rsid w:val="005046F4"/>
    <w:rsid w:val="00504935"/>
    <w:rsid w:val="00504AD0"/>
    <w:rsid w:val="00504AD6"/>
    <w:rsid w:val="00504ED8"/>
    <w:rsid w:val="0050504D"/>
    <w:rsid w:val="0050507F"/>
    <w:rsid w:val="005052AA"/>
    <w:rsid w:val="0050530F"/>
    <w:rsid w:val="00505928"/>
    <w:rsid w:val="00505AC6"/>
    <w:rsid w:val="00505BEA"/>
    <w:rsid w:val="00505E1A"/>
    <w:rsid w:val="00506040"/>
    <w:rsid w:val="005060DF"/>
    <w:rsid w:val="00506889"/>
    <w:rsid w:val="00506DEB"/>
    <w:rsid w:val="00506E19"/>
    <w:rsid w:val="00506E81"/>
    <w:rsid w:val="00506F5E"/>
    <w:rsid w:val="00506FF1"/>
    <w:rsid w:val="00507035"/>
    <w:rsid w:val="005075CB"/>
    <w:rsid w:val="005075D2"/>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C31"/>
    <w:rsid w:val="00514E6A"/>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20091"/>
    <w:rsid w:val="0052031C"/>
    <w:rsid w:val="00520581"/>
    <w:rsid w:val="005205B5"/>
    <w:rsid w:val="0052061A"/>
    <w:rsid w:val="00520620"/>
    <w:rsid w:val="00520634"/>
    <w:rsid w:val="00520685"/>
    <w:rsid w:val="0052070E"/>
    <w:rsid w:val="0052078A"/>
    <w:rsid w:val="00520E12"/>
    <w:rsid w:val="00520EE4"/>
    <w:rsid w:val="00520F1C"/>
    <w:rsid w:val="00521065"/>
    <w:rsid w:val="005213FF"/>
    <w:rsid w:val="0052152C"/>
    <w:rsid w:val="005215FB"/>
    <w:rsid w:val="0052179D"/>
    <w:rsid w:val="0052182F"/>
    <w:rsid w:val="0052188E"/>
    <w:rsid w:val="005219DB"/>
    <w:rsid w:val="00522236"/>
    <w:rsid w:val="00522302"/>
    <w:rsid w:val="005223F2"/>
    <w:rsid w:val="005228D5"/>
    <w:rsid w:val="00522954"/>
    <w:rsid w:val="00522E48"/>
    <w:rsid w:val="00522F44"/>
    <w:rsid w:val="00523146"/>
    <w:rsid w:val="0052353A"/>
    <w:rsid w:val="0052371D"/>
    <w:rsid w:val="00523A97"/>
    <w:rsid w:val="00523DAE"/>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8FA"/>
    <w:rsid w:val="00526934"/>
    <w:rsid w:val="00526AB2"/>
    <w:rsid w:val="00526BCE"/>
    <w:rsid w:val="00527012"/>
    <w:rsid w:val="005275A0"/>
    <w:rsid w:val="00527636"/>
    <w:rsid w:val="00527671"/>
    <w:rsid w:val="00527BDC"/>
    <w:rsid w:val="00527E38"/>
    <w:rsid w:val="00527EC1"/>
    <w:rsid w:val="00527FFE"/>
    <w:rsid w:val="0053001E"/>
    <w:rsid w:val="00530121"/>
    <w:rsid w:val="00530667"/>
    <w:rsid w:val="00530B8E"/>
    <w:rsid w:val="00530BA7"/>
    <w:rsid w:val="00530DE0"/>
    <w:rsid w:val="00530EBF"/>
    <w:rsid w:val="00531114"/>
    <w:rsid w:val="00531401"/>
    <w:rsid w:val="005314E4"/>
    <w:rsid w:val="005314F2"/>
    <w:rsid w:val="00531507"/>
    <w:rsid w:val="00531619"/>
    <w:rsid w:val="00531776"/>
    <w:rsid w:val="005318AF"/>
    <w:rsid w:val="005318EB"/>
    <w:rsid w:val="00531AED"/>
    <w:rsid w:val="00532180"/>
    <w:rsid w:val="00532514"/>
    <w:rsid w:val="005325A1"/>
    <w:rsid w:val="005328F8"/>
    <w:rsid w:val="00532A22"/>
    <w:rsid w:val="00532B22"/>
    <w:rsid w:val="00532BB4"/>
    <w:rsid w:val="00532EC9"/>
    <w:rsid w:val="005337AA"/>
    <w:rsid w:val="005337C2"/>
    <w:rsid w:val="00533870"/>
    <w:rsid w:val="00533A10"/>
    <w:rsid w:val="00533B68"/>
    <w:rsid w:val="00533D86"/>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899"/>
    <w:rsid w:val="0053691A"/>
    <w:rsid w:val="00536C5A"/>
    <w:rsid w:val="00536DF0"/>
    <w:rsid w:val="00537093"/>
    <w:rsid w:val="00537690"/>
    <w:rsid w:val="0053774C"/>
    <w:rsid w:val="005377CA"/>
    <w:rsid w:val="00537CEB"/>
    <w:rsid w:val="0054009F"/>
    <w:rsid w:val="00540143"/>
    <w:rsid w:val="005402ED"/>
    <w:rsid w:val="00540399"/>
    <w:rsid w:val="00540479"/>
    <w:rsid w:val="0054074C"/>
    <w:rsid w:val="00540A9B"/>
    <w:rsid w:val="00540B99"/>
    <w:rsid w:val="00540C7B"/>
    <w:rsid w:val="00540DC8"/>
    <w:rsid w:val="00540FAB"/>
    <w:rsid w:val="005413F2"/>
    <w:rsid w:val="005414EB"/>
    <w:rsid w:val="0054150A"/>
    <w:rsid w:val="00541947"/>
    <w:rsid w:val="00541AEF"/>
    <w:rsid w:val="00541BFA"/>
    <w:rsid w:val="00541E8F"/>
    <w:rsid w:val="00541F63"/>
    <w:rsid w:val="00541F85"/>
    <w:rsid w:val="00542381"/>
    <w:rsid w:val="0054297F"/>
    <w:rsid w:val="00542C9E"/>
    <w:rsid w:val="00542CA5"/>
    <w:rsid w:val="00542E41"/>
    <w:rsid w:val="0054326D"/>
    <w:rsid w:val="005436CE"/>
    <w:rsid w:val="005437D6"/>
    <w:rsid w:val="00543CB9"/>
    <w:rsid w:val="00543CC1"/>
    <w:rsid w:val="00544109"/>
    <w:rsid w:val="0054413D"/>
    <w:rsid w:val="00544140"/>
    <w:rsid w:val="005443C2"/>
    <w:rsid w:val="00544445"/>
    <w:rsid w:val="005445CD"/>
    <w:rsid w:val="00544910"/>
    <w:rsid w:val="00544A39"/>
    <w:rsid w:val="00544AD3"/>
    <w:rsid w:val="00544B8F"/>
    <w:rsid w:val="0054505C"/>
    <w:rsid w:val="00545437"/>
    <w:rsid w:val="00545495"/>
    <w:rsid w:val="00545542"/>
    <w:rsid w:val="005457E5"/>
    <w:rsid w:val="00545B84"/>
    <w:rsid w:val="00545DDF"/>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875"/>
    <w:rsid w:val="00550989"/>
    <w:rsid w:val="00550D6E"/>
    <w:rsid w:val="00550FA2"/>
    <w:rsid w:val="00551120"/>
    <w:rsid w:val="00551495"/>
    <w:rsid w:val="00551823"/>
    <w:rsid w:val="0055185B"/>
    <w:rsid w:val="00551A62"/>
    <w:rsid w:val="00551A6F"/>
    <w:rsid w:val="00551A7F"/>
    <w:rsid w:val="00551F7F"/>
    <w:rsid w:val="00552079"/>
    <w:rsid w:val="0055222C"/>
    <w:rsid w:val="0055249E"/>
    <w:rsid w:val="00552693"/>
    <w:rsid w:val="005529AD"/>
    <w:rsid w:val="00552AB2"/>
    <w:rsid w:val="00552B4F"/>
    <w:rsid w:val="00552D5C"/>
    <w:rsid w:val="00552E12"/>
    <w:rsid w:val="00552F9E"/>
    <w:rsid w:val="00553440"/>
    <w:rsid w:val="0055359F"/>
    <w:rsid w:val="00553A68"/>
    <w:rsid w:val="00553AB0"/>
    <w:rsid w:val="0055427E"/>
    <w:rsid w:val="005542BE"/>
    <w:rsid w:val="005543EA"/>
    <w:rsid w:val="005544B6"/>
    <w:rsid w:val="00554515"/>
    <w:rsid w:val="00554666"/>
    <w:rsid w:val="005546F8"/>
    <w:rsid w:val="0055472B"/>
    <w:rsid w:val="00554A74"/>
    <w:rsid w:val="00554D57"/>
    <w:rsid w:val="00554DEB"/>
    <w:rsid w:val="00554FCF"/>
    <w:rsid w:val="0055542E"/>
    <w:rsid w:val="00555563"/>
    <w:rsid w:val="005555D6"/>
    <w:rsid w:val="0055567C"/>
    <w:rsid w:val="005557B1"/>
    <w:rsid w:val="005558BF"/>
    <w:rsid w:val="005559EB"/>
    <w:rsid w:val="00555F8F"/>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90"/>
    <w:rsid w:val="00557FAC"/>
    <w:rsid w:val="00560214"/>
    <w:rsid w:val="0056024D"/>
    <w:rsid w:val="0056041E"/>
    <w:rsid w:val="00560815"/>
    <w:rsid w:val="00560880"/>
    <w:rsid w:val="005609AC"/>
    <w:rsid w:val="00560B21"/>
    <w:rsid w:val="00560BB8"/>
    <w:rsid w:val="00560ED0"/>
    <w:rsid w:val="00561237"/>
    <w:rsid w:val="005616BB"/>
    <w:rsid w:val="0056171B"/>
    <w:rsid w:val="00561AEA"/>
    <w:rsid w:val="00562095"/>
    <w:rsid w:val="00562249"/>
    <w:rsid w:val="005624DE"/>
    <w:rsid w:val="00562A5A"/>
    <w:rsid w:val="00562C9E"/>
    <w:rsid w:val="00562D93"/>
    <w:rsid w:val="00562E64"/>
    <w:rsid w:val="005631D1"/>
    <w:rsid w:val="005631E5"/>
    <w:rsid w:val="00563A11"/>
    <w:rsid w:val="00563AEC"/>
    <w:rsid w:val="00563BB0"/>
    <w:rsid w:val="00563BF4"/>
    <w:rsid w:val="00563E30"/>
    <w:rsid w:val="00563F11"/>
    <w:rsid w:val="00564023"/>
    <w:rsid w:val="0056425F"/>
    <w:rsid w:val="0056437A"/>
    <w:rsid w:val="005647B0"/>
    <w:rsid w:val="00564F26"/>
    <w:rsid w:val="00565418"/>
    <w:rsid w:val="005654D4"/>
    <w:rsid w:val="0056564A"/>
    <w:rsid w:val="00565A16"/>
    <w:rsid w:val="00565F52"/>
    <w:rsid w:val="00566003"/>
    <w:rsid w:val="00566292"/>
    <w:rsid w:val="00566598"/>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1DB"/>
    <w:rsid w:val="00570C67"/>
    <w:rsid w:val="00570D10"/>
    <w:rsid w:val="00570D31"/>
    <w:rsid w:val="00570DCB"/>
    <w:rsid w:val="00570DCD"/>
    <w:rsid w:val="005712F0"/>
    <w:rsid w:val="00571506"/>
    <w:rsid w:val="005715FE"/>
    <w:rsid w:val="005716C8"/>
    <w:rsid w:val="00571822"/>
    <w:rsid w:val="005719A2"/>
    <w:rsid w:val="00571BC5"/>
    <w:rsid w:val="00571D43"/>
    <w:rsid w:val="00572122"/>
    <w:rsid w:val="00572430"/>
    <w:rsid w:val="00572447"/>
    <w:rsid w:val="005727A6"/>
    <w:rsid w:val="00572E1C"/>
    <w:rsid w:val="00572F81"/>
    <w:rsid w:val="00573118"/>
    <w:rsid w:val="00573579"/>
    <w:rsid w:val="005736FE"/>
    <w:rsid w:val="0057373B"/>
    <w:rsid w:val="0057377E"/>
    <w:rsid w:val="005739A9"/>
    <w:rsid w:val="005739C9"/>
    <w:rsid w:val="00573F19"/>
    <w:rsid w:val="00573F1A"/>
    <w:rsid w:val="00574571"/>
    <w:rsid w:val="005745D5"/>
    <w:rsid w:val="00574630"/>
    <w:rsid w:val="005747BF"/>
    <w:rsid w:val="005747C7"/>
    <w:rsid w:val="00574B8D"/>
    <w:rsid w:val="00574C03"/>
    <w:rsid w:val="00574EE0"/>
    <w:rsid w:val="00574F00"/>
    <w:rsid w:val="005750D4"/>
    <w:rsid w:val="00575507"/>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562"/>
    <w:rsid w:val="005806A6"/>
    <w:rsid w:val="005807E8"/>
    <w:rsid w:val="00580884"/>
    <w:rsid w:val="0058089B"/>
    <w:rsid w:val="005808C9"/>
    <w:rsid w:val="00580942"/>
    <w:rsid w:val="0058095F"/>
    <w:rsid w:val="00580968"/>
    <w:rsid w:val="00580AA7"/>
    <w:rsid w:val="0058106F"/>
    <w:rsid w:val="00581106"/>
    <w:rsid w:val="005811A4"/>
    <w:rsid w:val="005817AB"/>
    <w:rsid w:val="00581A6E"/>
    <w:rsid w:val="00581AB5"/>
    <w:rsid w:val="00581C20"/>
    <w:rsid w:val="00581CC1"/>
    <w:rsid w:val="00581D97"/>
    <w:rsid w:val="0058212D"/>
    <w:rsid w:val="005826EE"/>
    <w:rsid w:val="00582819"/>
    <w:rsid w:val="00582A87"/>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2CF"/>
    <w:rsid w:val="00585365"/>
    <w:rsid w:val="005853FC"/>
    <w:rsid w:val="005854A3"/>
    <w:rsid w:val="00585825"/>
    <w:rsid w:val="00585871"/>
    <w:rsid w:val="005858D6"/>
    <w:rsid w:val="00585900"/>
    <w:rsid w:val="00585ACC"/>
    <w:rsid w:val="00585BA5"/>
    <w:rsid w:val="00585CB2"/>
    <w:rsid w:val="00585DCE"/>
    <w:rsid w:val="00585EAA"/>
    <w:rsid w:val="00585ED4"/>
    <w:rsid w:val="00586397"/>
    <w:rsid w:val="005863B0"/>
    <w:rsid w:val="005864D5"/>
    <w:rsid w:val="00586543"/>
    <w:rsid w:val="0058688F"/>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6BC"/>
    <w:rsid w:val="00591792"/>
    <w:rsid w:val="005918F3"/>
    <w:rsid w:val="00591A17"/>
    <w:rsid w:val="00591C34"/>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91B"/>
    <w:rsid w:val="005949E6"/>
    <w:rsid w:val="0059505B"/>
    <w:rsid w:val="00595533"/>
    <w:rsid w:val="00595736"/>
    <w:rsid w:val="00595B17"/>
    <w:rsid w:val="00595BEC"/>
    <w:rsid w:val="00595D1D"/>
    <w:rsid w:val="005960D3"/>
    <w:rsid w:val="005961C4"/>
    <w:rsid w:val="0059624A"/>
    <w:rsid w:val="0059629D"/>
    <w:rsid w:val="00596523"/>
    <w:rsid w:val="005966EF"/>
    <w:rsid w:val="00596A87"/>
    <w:rsid w:val="00596AD8"/>
    <w:rsid w:val="00596B1E"/>
    <w:rsid w:val="00596C84"/>
    <w:rsid w:val="005971E3"/>
    <w:rsid w:val="00597536"/>
    <w:rsid w:val="00597598"/>
    <w:rsid w:val="005975F3"/>
    <w:rsid w:val="00597761"/>
    <w:rsid w:val="00597834"/>
    <w:rsid w:val="00597971"/>
    <w:rsid w:val="00597CE0"/>
    <w:rsid w:val="00597D87"/>
    <w:rsid w:val="00597EFB"/>
    <w:rsid w:val="005A03B1"/>
    <w:rsid w:val="005A06D9"/>
    <w:rsid w:val="005A075F"/>
    <w:rsid w:val="005A0852"/>
    <w:rsid w:val="005A0911"/>
    <w:rsid w:val="005A12C9"/>
    <w:rsid w:val="005A1453"/>
    <w:rsid w:val="005A167E"/>
    <w:rsid w:val="005A1731"/>
    <w:rsid w:val="005A1749"/>
    <w:rsid w:val="005A1B9B"/>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685F"/>
    <w:rsid w:val="005A6A42"/>
    <w:rsid w:val="005A6C62"/>
    <w:rsid w:val="005A7487"/>
    <w:rsid w:val="005A7692"/>
    <w:rsid w:val="005A76FB"/>
    <w:rsid w:val="005A7826"/>
    <w:rsid w:val="005A7A1C"/>
    <w:rsid w:val="005A7D98"/>
    <w:rsid w:val="005A7FAB"/>
    <w:rsid w:val="005B00C3"/>
    <w:rsid w:val="005B0164"/>
    <w:rsid w:val="005B0174"/>
    <w:rsid w:val="005B021B"/>
    <w:rsid w:val="005B0230"/>
    <w:rsid w:val="005B0A76"/>
    <w:rsid w:val="005B0F63"/>
    <w:rsid w:val="005B10D7"/>
    <w:rsid w:val="005B11D6"/>
    <w:rsid w:val="005B12FC"/>
    <w:rsid w:val="005B180B"/>
    <w:rsid w:val="005B18DF"/>
    <w:rsid w:val="005B1999"/>
    <w:rsid w:val="005B1A09"/>
    <w:rsid w:val="005B1E82"/>
    <w:rsid w:val="005B1E9F"/>
    <w:rsid w:val="005B21C4"/>
    <w:rsid w:val="005B28E8"/>
    <w:rsid w:val="005B2A62"/>
    <w:rsid w:val="005B2F82"/>
    <w:rsid w:val="005B3024"/>
    <w:rsid w:val="005B321F"/>
    <w:rsid w:val="005B33EA"/>
    <w:rsid w:val="005B351B"/>
    <w:rsid w:val="005B3AEB"/>
    <w:rsid w:val="005B3CFF"/>
    <w:rsid w:val="005B3DFA"/>
    <w:rsid w:val="005B409C"/>
    <w:rsid w:val="005B422C"/>
    <w:rsid w:val="005B4398"/>
    <w:rsid w:val="005B4A86"/>
    <w:rsid w:val="005B4AD3"/>
    <w:rsid w:val="005B4B90"/>
    <w:rsid w:val="005B4E7E"/>
    <w:rsid w:val="005B4F0D"/>
    <w:rsid w:val="005B5038"/>
    <w:rsid w:val="005B5164"/>
    <w:rsid w:val="005B5764"/>
    <w:rsid w:val="005B5875"/>
    <w:rsid w:val="005B6960"/>
    <w:rsid w:val="005B6C17"/>
    <w:rsid w:val="005B6DF9"/>
    <w:rsid w:val="005B72CC"/>
    <w:rsid w:val="005B7FEF"/>
    <w:rsid w:val="005C019E"/>
    <w:rsid w:val="005C0226"/>
    <w:rsid w:val="005C0333"/>
    <w:rsid w:val="005C0587"/>
    <w:rsid w:val="005C0795"/>
    <w:rsid w:val="005C0B97"/>
    <w:rsid w:val="005C139C"/>
    <w:rsid w:val="005C1442"/>
    <w:rsid w:val="005C1607"/>
    <w:rsid w:val="005C1625"/>
    <w:rsid w:val="005C1880"/>
    <w:rsid w:val="005C1DC6"/>
    <w:rsid w:val="005C1EE2"/>
    <w:rsid w:val="005C1F6D"/>
    <w:rsid w:val="005C227A"/>
    <w:rsid w:val="005C227D"/>
    <w:rsid w:val="005C2559"/>
    <w:rsid w:val="005C25C7"/>
    <w:rsid w:val="005C29C5"/>
    <w:rsid w:val="005C2D33"/>
    <w:rsid w:val="005C3218"/>
    <w:rsid w:val="005C3241"/>
    <w:rsid w:val="005C3452"/>
    <w:rsid w:val="005C37C4"/>
    <w:rsid w:val="005C3870"/>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A30"/>
    <w:rsid w:val="005C6A52"/>
    <w:rsid w:val="005C6A68"/>
    <w:rsid w:val="005C6D0C"/>
    <w:rsid w:val="005C6D8A"/>
    <w:rsid w:val="005C6EA6"/>
    <w:rsid w:val="005C7001"/>
    <w:rsid w:val="005C7144"/>
    <w:rsid w:val="005C71A2"/>
    <w:rsid w:val="005C731C"/>
    <w:rsid w:val="005C7517"/>
    <w:rsid w:val="005C7639"/>
    <w:rsid w:val="005C77AB"/>
    <w:rsid w:val="005C7AA0"/>
    <w:rsid w:val="005C7D2E"/>
    <w:rsid w:val="005C7D3C"/>
    <w:rsid w:val="005C7E45"/>
    <w:rsid w:val="005C7ECE"/>
    <w:rsid w:val="005C7EF8"/>
    <w:rsid w:val="005D027A"/>
    <w:rsid w:val="005D04BD"/>
    <w:rsid w:val="005D0539"/>
    <w:rsid w:val="005D05B1"/>
    <w:rsid w:val="005D0670"/>
    <w:rsid w:val="005D0BBD"/>
    <w:rsid w:val="005D0CDC"/>
    <w:rsid w:val="005D0DCD"/>
    <w:rsid w:val="005D0EC5"/>
    <w:rsid w:val="005D11A2"/>
    <w:rsid w:val="005D12A1"/>
    <w:rsid w:val="005D1300"/>
    <w:rsid w:val="005D16FA"/>
    <w:rsid w:val="005D184F"/>
    <w:rsid w:val="005D191B"/>
    <w:rsid w:val="005D1A6A"/>
    <w:rsid w:val="005D1B07"/>
    <w:rsid w:val="005D1D2C"/>
    <w:rsid w:val="005D21B1"/>
    <w:rsid w:val="005D22A1"/>
    <w:rsid w:val="005D25E8"/>
    <w:rsid w:val="005D2751"/>
    <w:rsid w:val="005D2772"/>
    <w:rsid w:val="005D28A2"/>
    <w:rsid w:val="005D28C3"/>
    <w:rsid w:val="005D2F43"/>
    <w:rsid w:val="005D30B7"/>
    <w:rsid w:val="005D32E4"/>
    <w:rsid w:val="005D356D"/>
    <w:rsid w:val="005D358C"/>
    <w:rsid w:val="005D38C8"/>
    <w:rsid w:val="005D3AC1"/>
    <w:rsid w:val="005D3B3B"/>
    <w:rsid w:val="005D3EA4"/>
    <w:rsid w:val="005D407E"/>
    <w:rsid w:val="005D41D3"/>
    <w:rsid w:val="005D43C6"/>
    <w:rsid w:val="005D44C2"/>
    <w:rsid w:val="005D4B49"/>
    <w:rsid w:val="005D4D99"/>
    <w:rsid w:val="005D506F"/>
    <w:rsid w:val="005D5231"/>
    <w:rsid w:val="005D53BC"/>
    <w:rsid w:val="005D54E3"/>
    <w:rsid w:val="005D5C1C"/>
    <w:rsid w:val="005D5D7C"/>
    <w:rsid w:val="005D5F4E"/>
    <w:rsid w:val="005D5F78"/>
    <w:rsid w:val="005D61DE"/>
    <w:rsid w:val="005D6204"/>
    <w:rsid w:val="005D6291"/>
    <w:rsid w:val="005D656F"/>
    <w:rsid w:val="005D666B"/>
    <w:rsid w:val="005D6744"/>
    <w:rsid w:val="005D6804"/>
    <w:rsid w:val="005D6CC9"/>
    <w:rsid w:val="005D7015"/>
    <w:rsid w:val="005D73EB"/>
    <w:rsid w:val="005D7AEC"/>
    <w:rsid w:val="005E02EA"/>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7A9"/>
    <w:rsid w:val="005E27EA"/>
    <w:rsid w:val="005E2866"/>
    <w:rsid w:val="005E2B49"/>
    <w:rsid w:val="005E2BAD"/>
    <w:rsid w:val="005E2F3B"/>
    <w:rsid w:val="005E3381"/>
    <w:rsid w:val="005E3444"/>
    <w:rsid w:val="005E3766"/>
    <w:rsid w:val="005E38F0"/>
    <w:rsid w:val="005E3E74"/>
    <w:rsid w:val="005E4012"/>
    <w:rsid w:val="005E4243"/>
    <w:rsid w:val="005E45AB"/>
    <w:rsid w:val="005E4688"/>
    <w:rsid w:val="005E485F"/>
    <w:rsid w:val="005E4A30"/>
    <w:rsid w:val="005E4A3C"/>
    <w:rsid w:val="005E4CFD"/>
    <w:rsid w:val="005E4F41"/>
    <w:rsid w:val="005E5366"/>
    <w:rsid w:val="005E56AE"/>
    <w:rsid w:val="005E582E"/>
    <w:rsid w:val="005E5836"/>
    <w:rsid w:val="005E58EA"/>
    <w:rsid w:val="005E5C02"/>
    <w:rsid w:val="005E5E39"/>
    <w:rsid w:val="005E5EB4"/>
    <w:rsid w:val="005E62E9"/>
    <w:rsid w:val="005E630F"/>
    <w:rsid w:val="005E63F9"/>
    <w:rsid w:val="005E669C"/>
    <w:rsid w:val="005E66E8"/>
    <w:rsid w:val="005E73E8"/>
    <w:rsid w:val="005E75B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6526"/>
    <w:rsid w:val="005F674B"/>
    <w:rsid w:val="005F67B0"/>
    <w:rsid w:val="005F692F"/>
    <w:rsid w:val="005F6A74"/>
    <w:rsid w:val="005F6B3A"/>
    <w:rsid w:val="005F6F67"/>
    <w:rsid w:val="005F6FA8"/>
    <w:rsid w:val="005F700A"/>
    <w:rsid w:val="005F755B"/>
    <w:rsid w:val="005F7568"/>
    <w:rsid w:val="005F7624"/>
    <w:rsid w:val="005F7686"/>
    <w:rsid w:val="005F7DF4"/>
    <w:rsid w:val="005F7FDD"/>
    <w:rsid w:val="00600116"/>
    <w:rsid w:val="006004E3"/>
    <w:rsid w:val="0060054E"/>
    <w:rsid w:val="0060084F"/>
    <w:rsid w:val="00600A03"/>
    <w:rsid w:val="00600A27"/>
    <w:rsid w:val="00600DD6"/>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1"/>
    <w:rsid w:val="00603498"/>
    <w:rsid w:val="00603511"/>
    <w:rsid w:val="006037F4"/>
    <w:rsid w:val="00603AB3"/>
    <w:rsid w:val="00604196"/>
    <w:rsid w:val="006041B5"/>
    <w:rsid w:val="00604262"/>
    <w:rsid w:val="0060436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74"/>
    <w:rsid w:val="0060769F"/>
    <w:rsid w:val="006079BC"/>
    <w:rsid w:val="00607CF4"/>
    <w:rsid w:val="00607D8A"/>
    <w:rsid w:val="00607FC8"/>
    <w:rsid w:val="0061082E"/>
    <w:rsid w:val="006109A2"/>
    <w:rsid w:val="00610C50"/>
    <w:rsid w:val="00610D34"/>
    <w:rsid w:val="00610DBD"/>
    <w:rsid w:val="00611A74"/>
    <w:rsid w:val="00611A8F"/>
    <w:rsid w:val="00611F41"/>
    <w:rsid w:val="00612ED5"/>
    <w:rsid w:val="00613146"/>
    <w:rsid w:val="00613359"/>
    <w:rsid w:val="00613622"/>
    <w:rsid w:val="006137BB"/>
    <w:rsid w:val="00613BDB"/>
    <w:rsid w:val="00613D1F"/>
    <w:rsid w:val="00613F61"/>
    <w:rsid w:val="00613FA5"/>
    <w:rsid w:val="00614390"/>
    <w:rsid w:val="006143C2"/>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4B6"/>
    <w:rsid w:val="006215A5"/>
    <w:rsid w:val="006216F1"/>
    <w:rsid w:val="00621A65"/>
    <w:rsid w:val="00621B96"/>
    <w:rsid w:val="00621BAE"/>
    <w:rsid w:val="00621DBE"/>
    <w:rsid w:val="006221A1"/>
    <w:rsid w:val="006227CD"/>
    <w:rsid w:val="0062285B"/>
    <w:rsid w:val="00622862"/>
    <w:rsid w:val="00622A0B"/>
    <w:rsid w:val="00622B73"/>
    <w:rsid w:val="00622BE4"/>
    <w:rsid w:val="00622BFE"/>
    <w:rsid w:val="00622DEC"/>
    <w:rsid w:val="0062316C"/>
    <w:rsid w:val="00623188"/>
    <w:rsid w:val="006231A6"/>
    <w:rsid w:val="006232B8"/>
    <w:rsid w:val="00623326"/>
    <w:rsid w:val="0062333A"/>
    <w:rsid w:val="006237DB"/>
    <w:rsid w:val="00623893"/>
    <w:rsid w:val="00623A02"/>
    <w:rsid w:val="00623A83"/>
    <w:rsid w:val="00623EEC"/>
    <w:rsid w:val="00623FB3"/>
    <w:rsid w:val="006241FD"/>
    <w:rsid w:val="00624216"/>
    <w:rsid w:val="00624341"/>
    <w:rsid w:val="00624620"/>
    <w:rsid w:val="00624930"/>
    <w:rsid w:val="0062498D"/>
    <w:rsid w:val="00624A04"/>
    <w:rsid w:val="00624AAE"/>
    <w:rsid w:val="00624E5F"/>
    <w:rsid w:val="00624F86"/>
    <w:rsid w:val="00625082"/>
    <w:rsid w:val="006251D8"/>
    <w:rsid w:val="0062548A"/>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614"/>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217A"/>
    <w:rsid w:val="006323A9"/>
    <w:rsid w:val="00632478"/>
    <w:rsid w:val="00632656"/>
    <w:rsid w:val="006326FB"/>
    <w:rsid w:val="00632CF4"/>
    <w:rsid w:val="00633009"/>
    <w:rsid w:val="0063339B"/>
    <w:rsid w:val="006333FB"/>
    <w:rsid w:val="00633B77"/>
    <w:rsid w:val="00633EA9"/>
    <w:rsid w:val="00633ECC"/>
    <w:rsid w:val="006342A6"/>
    <w:rsid w:val="00634577"/>
    <w:rsid w:val="006346C0"/>
    <w:rsid w:val="006347FB"/>
    <w:rsid w:val="00634965"/>
    <w:rsid w:val="00634A04"/>
    <w:rsid w:val="00634DEF"/>
    <w:rsid w:val="00635D82"/>
    <w:rsid w:val="00635DC8"/>
    <w:rsid w:val="00635E8F"/>
    <w:rsid w:val="00635F02"/>
    <w:rsid w:val="00635FAB"/>
    <w:rsid w:val="0063606C"/>
    <w:rsid w:val="006360F2"/>
    <w:rsid w:val="006363F1"/>
    <w:rsid w:val="00636775"/>
    <w:rsid w:val="0063698B"/>
    <w:rsid w:val="00636BD9"/>
    <w:rsid w:val="00636CAA"/>
    <w:rsid w:val="00637130"/>
    <w:rsid w:val="006371F3"/>
    <w:rsid w:val="00637843"/>
    <w:rsid w:val="00637886"/>
    <w:rsid w:val="00637C5A"/>
    <w:rsid w:val="00637D58"/>
    <w:rsid w:val="00637E5A"/>
    <w:rsid w:val="006401BF"/>
    <w:rsid w:val="00640716"/>
    <w:rsid w:val="00640BBE"/>
    <w:rsid w:val="0064120D"/>
    <w:rsid w:val="0064121A"/>
    <w:rsid w:val="00641288"/>
    <w:rsid w:val="00641549"/>
    <w:rsid w:val="00641921"/>
    <w:rsid w:val="00641BD8"/>
    <w:rsid w:val="00641E06"/>
    <w:rsid w:val="00641EA5"/>
    <w:rsid w:val="00642442"/>
    <w:rsid w:val="006425F9"/>
    <w:rsid w:val="00642629"/>
    <w:rsid w:val="0064293C"/>
    <w:rsid w:val="00642A2A"/>
    <w:rsid w:val="00642CB9"/>
    <w:rsid w:val="00643006"/>
    <w:rsid w:val="00643163"/>
    <w:rsid w:val="00643261"/>
    <w:rsid w:val="006434BD"/>
    <w:rsid w:val="00643755"/>
    <w:rsid w:val="00643760"/>
    <w:rsid w:val="006439B6"/>
    <w:rsid w:val="00643C2A"/>
    <w:rsid w:val="00643D78"/>
    <w:rsid w:val="00643E56"/>
    <w:rsid w:val="0064408D"/>
    <w:rsid w:val="006443A6"/>
    <w:rsid w:val="00644735"/>
    <w:rsid w:val="006449AD"/>
    <w:rsid w:val="00644AB7"/>
    <w:rsid w:val="00644E28"/>
    <w:rsid w:val="0064525B"/>
    <w:rsid w:val="006452DC"/>
    <w:rsid w:val="00645316"/>
    <w:rsid w:val="00645825"/>
    <w:rsid w:val="0064583A"/>
    <w:rsid w:val="00645A4D"/>
    <w:rsid w:val="00645A80"/>
    <w:rsid w:val="00645DF0"/>
    <w:rsid w:val="0064615B"/>
    <w:rsid w:val="0064645D"/>
    <w:rsid w:val="00646915"/>
    <w:rsid w:val="00646D8E"/>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963"/>
    <w:rsid w:val="00653974"/>
    <w:rsid w:val="00653A97"/>
    <w:rsid w:val="00653CF1"/>
    <w:rsid w:val="00653F7B"/>
    <w:rsid w:val="006540C9"/>
    <w:rsid w:val="006541AD"/>
    <w:rsid w:val="006546D6"/>
    <w:rsid w:val="006547BC"/>
    <w:rsid w:val="00654F1F"/>
    <w:rsid w:val="0065565C"/>
    <w:rsid w:val="00655826"/>
    <w:rsid w:val="00655AA4"/>
    <w:rsid w:val="00655C9E"/>
    <w:rsid w:val="00655DAB"/>
    <w:rsid w:val="006560C5"/>
    <w:rsid w:val="006560CE"/>
    <w:rsid w:val="00656107"/>
    <w:rsid w:val="00656310"/>
    <w:rsid w:val="0065637B"/>
    <w:rsid w:val="00656623"/>
    <w:rsid w:val="00656736"/>
    <w:rsid w:val="006567D7"/>
    <w:rsid w:val="00656CD6"/>
    <w:rsid w:val="00656D71"/>
    <w:rsid w:val="00656F61"/>
    <w:rsid w:val="00657452"/>
    <w:rsid w:val="00657535"/>
    <w:rsid w:val="00657A42"/>
    <w:rsid w:val="00657C51"/>
    <w:rsid w:val="00657FDE"/>
    <w:rsid w:val="006601FF"/>
    <w:rsid w:val="006603AC"/>
    <w:rsid w:val="0066053E"/>
    <w:rsid w:val="00660551"/>
    <w:rsid w:val="00660AF3"/>
    <w:rsid w:val="00660BDA"/>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53"/>
    <w:rsid w:val="00665055"/>
    <w:rsid w:val="006650A6"/>
    <w:rsid w:val="006651A7"/>
    <w:rsid w:val="006653F6"/>
    <w:rsid w:val="006655E1"/>
    <w:rsid w:val="00665A46"/>
    <w:rsid w:val="00665D20"/>
    <w:rsid w:val="00666482"/>
    <w:rsid w:val="00666656"/>
    <w:rsid w:val="0066672C"/>
    <w:rsid w:val="00666892"/>
    <w:rsid w:val="00666A39"/>
    <w:rsid w:val="00666CED"/>
    <w:rsid w:val="00666D92"/>
    <w:rsid w:val="00667002"/>
    <w:rsid w:val="006670EE"/>
    <w:rsid w:val="006671B3"/>
    <w:rsid w:val="00667244"/>
    <w:rsid w:val="00667442"/>
    <w:rsid w:val="00667549"/>
    <w:rsid w:val="00667982"/>
    <w:rsid w:val="00667CA5"/>
    <w:rsid w:val="00667CC4"/>
    <w:rsid w:val="00667D2B"/>
    <w:rsid w:val="00667EAC"/>
    <w:rsid w:val="006704B6"/>
    <w:rsid w:val="0067060A"/>
    <w:rsid w:val="0067096B"/>
    <w:rsid w:val="00670DC4"/>
    <w:rsid w:val="00670F4C"/>
    <w:rsid w:val="006710A4"/>
    <w:rsid w:val="00671107"/>
    <w:rsid w:val="00671178"/>
    <w:rsid w:val="006712FF"/>
    <w:rsid w:val="006714D5"/>
    <w:rsid w:val="006714DB"/>
    <w:rsid w:val="006717F6"/>
    <w:rsid w:val="00671A35"/>
    <w:rsid w:val="0067230E"/>
    <w:rsid w:val="00672CCE"/>
    <w:rsid w:val="00673132"/>
    <w:rsid w:val="0067317C"/>
    <w:rsid w:val="0067369A"/>
    <w:rsid w:val="00673936"/>
    <w:rsid w:val="00673A21"/>
    <w:rsid w:val="00673E53"/>
    <w:rsid w:val="0067405A"/>
    <w:rsid w:val="0067424C"/>
    <w:rsid w:val="00674386"/>
    <w:rsid w:val="006747A0"/>
    <w:rsid w:val="006749A9"/>
    <w:rsid w:val="006750AF"/>
    <w:rsid w:val="006751B9"/>
    <w:rsid w:val="006752B7"/>
    <w:rsid w:val="00675693"/>
    <w:rsid w:val="00675825"/>
    <w:rsid w:val="006758B3"/>
    <w:rsid w:val="0067590D"/>
    <w:rsid w:val="0067592D"/>
    <w:rsid w:val="00675BA4"/>
    <w:rsid w:val="00675C49"/>
    <w:rsid w:val="00675CA8"/>
    <w:rsid w:val="00675D12"/>
    <w:rsid w:val="00675D7B"/>
    <w:rsid w:val="0067611D"/>
    <w:rsid w:val="006762B9"/>
    <w:rsid w:val="0067649A"/>
    <w:rsid w:val="00676A7D"/>
    <w:rsid w:val="00677042"/>
    <w:rsid w:val="0067712F"/>
    <w:rsid w:val="00677142"/>
    <w:rsid w:val="006771C1"/>
    <w:rsid w:val="006775EF"/>
    <w:rsid w:val="006777B5"/>
    <w:rsid w:val="00680184"/>
    <w:rsid w:val="0068081A"/>
    <w:rsid w:val="006808C4"/>
    <w:rsid w:val="006808CF"/>
    <w:rsid w:val="00680948"/>
    <w:rsid w:val="00680ACE"/>
    <w:rsid w:val="00680AF0"/>
    <w:rsid w:val="00680B93"/>
    <w:rsid w:val="00681084"/>
    <w:rsid w:val="00681310"/>
    <w:rsid w:val="0068155C"/>
    <w:rsid w:val="00681A59"/>
    <w:rsid w:val="00681C9F"/>
    <w:rsid w:val="00681D14"/>
    <w:rsid w:val="00681D47"/>
    <w:rsid w:val="00681F32"/>
    <w:rsid w:val="006823BB"/>
    <w:rsid w:val="006824A0"/>
    <w:rsid w:val="006825DD"/>
    <w:rsid w:val="00682825"/>
    <w:rsid w:val="0068299F"/>
    <w:rsid w:val="00682AD4"/>
    <w:rsid w:val="00682E4A"/>
    <w:rsid w:val="00682EBA"/>
    <w:rsid w:val="00682FD3"/>
    <w:rsid w:val="00683076"/>
    <w:rsid w:val="0068308C"/>
    <w:rsid w:val="006830F5"/>
    <w:rsid w:val="00683124"/>
    <w:rsid w:val="00683197"/>
    <w:rsid w:val="00683413"/>
    <w:rsid w:val="00683EB2"/>
    <w:rsid w:val="00684239"/>
    <w:rsid w:val="00684435"/>
    <w:rsid w:val="0068492A"/>
    <w:rsid w:val="00684A86"/>
    <w:rsid w:val="00684A99"/>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CF7"/>
    <w:rsid w:val="00686E74"/>
    <w:rsid w:val="00686FBF"/>
    <w:rsid w:val="0068712B"/>
    <w:rsid w:val="0068722D"/>
    <w:rsid w:val="0068726B"/>
    <w:rsid w:val="006872E8"/>
    <w:rsid w:val="006875FB"/>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826"/>
    <w:rsid w:val="00696AAE"/>
    <w:rsid w:val="00696B6C"/>
    <w:rsid w:val="00696BC0"/>
    <w:rsid w:val="00696C94"/>
    <w:rsid w:val="00696DA5"/>
    <w:rsid w:val="00696E43"/>
    <w:rsid w:val="00696E95"/>
    <w:rsid w:val="00696FF4"/>
    <w:rsid w:val="00697D76"/>
    <w:rsid w:val="00697DBD"/>
    <w:rsid w:val="00697FFA"/>
    <w:rsid w:val="006A01F7"/>
    <w:rsid w:val="006A0AF5"/>
    <w:rsid w:val="006A0B09"/>
    <w:rsid w:val="006A0B20"/>
    <w:rsid w:val="006A0BC2"/>
    <w:rsid w:val="006A0C0B"/>
    <w:rsid w:val="006A0E49"/>
    <w:rsid w:val="006A0FC5"/>
    <w:rsid w:val="006A139E"/>
    <w:rsid w:val="006A1496"/>
    <w:rsid w:val="006A15D5"/>
    <w:rsid w:val="006A16C0"/>
    <w:rsid w:val="006A1875"/>
    <w:rsid w:val="006A1944"/>
    <w:rsid w:val="006A1B82"/>
    <w:rsid w:val="006A1C67"/>
    <w:rsid w:val="006A1CBA"/>
    <w:rsid w:val="006A1D8F"/>
    <w:rsid w:val="006A2026"/>
    <w:rsid w:val="006A233E"/>
    <w:rsid w:val="006A25B1"/>
    <w:rsid w:val="006A2757"/>
    <w:rsid w:val="006A298E"/>
    <w:rsid w:val="006A350E"/>
    <w:rsid w:val="006A367B"/>
    <w:rsid w:val="006A375A"/>
    <w:rsid w:val="006A37D9"/>
    <w:rsid w:val="006A38E9"/>
    <w:rsid w:val="006A38F0"/>
    <w:rsid w:val="006A39E8"/>
    <w:rsid w:val="006A3AC5"/>
    <w:rsid w:val="006A3B00"/>
    <w:rsid w:val="006A4011"/>
    <w:rsid w:val="006A41D6"/>
    <w:rsid w:val="006A430F"/>
    <w:rsid w:val="006A47D9"/>
    <w:rsid w:val="006A48ED"/>
    <w:rsid w:val="006A4B7C"/>
    <w:rsid w:val="006A5435"/>
    <w:rsid w:val="006A56B7"/>
    <w:rsid w:val="006A57E4"/>
    <w:rsid w:val="006A5846"/>
    <w:rsid w:val="006A5914"/>
    <w:rsid w:val="006A5A05"/>
    <w:rsid w:val="006A5B81"/>
    <w:rsid w:val="006A5CC6"/>
    <w:rsid w:val="006A5D1A"/>
    <w:rsid w:val="006A5DCB"/>
    <w:rsid w:val="006A5F3C"/>
    <w:rsid w:val="006A621D"/>
    <w:rsid w:val="006A6427"/>
    <w:rsid w:val="006A66BD"/>
    <w:rsid w:val="006A686C"/>
    <w:rsid w:val="006A690B"/>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571"/>
    <w:rsid w:val="006B36AE"/>
    <w:rsid w:val="006B3E2B"/>
    <w:rsid w:val="006B3F27"/>
    <w:rsid w:val="006B3FB9"/>
    <w:rsid w:val="006B447F"/>
    <w:rsid w:val="006B44A3"/>
    <w:rsid w:val="006B4654"/>
    <w:rsid w:val="006B46B8"/>
    <w:rsid w:val="006B4850"/>
    <w:rsid w:val="006B4AE2"/>
    <w:rsid w:val="006B4C82"/>
    <w:rsid w:val="006B50AB"/>
    <w:rsid w:val="006B50CB"/>
    <w:rsid w:val="006B51A8"/>
    <w:rsid w:val="006B51AA"/>
    <w:rsid w:val="006B5398"/>
    <w:rsid w:val="006B54FC"/>
    <w:rsid w:val="006B5552"/>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986"/>
    <w:rsid w:val="006C1E3E"/>
    <w:rsid w:val="006C1F51"/>
    <w:rsid w:val="006C200A"/>
    <w:rsid w:val="006C2B88"/>
    <w:rsid w:val="006C2D8A"/>
    <w:rsid w:val="006C2E7C"/>
    <w:rsid w:val="006C311B"/>
    <w:rsid w:val="006C3687"/>
    <w:rsid w:val="006C3775"/>
    <w:rsid w:val="006C3E23"/>
    <w:rsid w:val="006C460E"/>
    <w:rsid w:val="006C4752"/>
    <w:rsid w:val="006C4997"/>
    <w:rsid w:val="006C4B16"/>
    <w:rsid w:val="006C4C0E"/>
    <w:rsid w:val="006C4F75"/>
    <w:rsid w:val="006C5054"/>
    <w:rsid w:val="006C5555"/>
    <w:rsid w:val="006C5D9A"/>
    <w:rsid w:val="006C61E3"/>
    <w:rsid w:val="006C64D7"/>
    <w:rsid w:val="006C64E7"/>
    <w:rsid w:val="006C651B"/>
    <w:rsid w:val="006C680D"/>
    <w:rsid w:val="006C68B4"/>
    <w:rsid w:val="006C68FC"/>
    <w:rsid w:val="006C69FB"/>
    <w:rsid w:val="006C6B50"/>
    <w:rsid w:val="006C6CA8"/>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9C2"/>
    <w:rsid w:val="006D0A4D"/>
    <w:rsid w:val="006D0B5F"/>
    <w:rsid w:val="006D0F56"/>
    <w:rsid w:val="006D1014"/>
    <w:rsid w:val="006D149E"/>
    <w:rsid w:val="006D1DF8"/>
    <w:rsid w:val="006D21B1"/>
    <w:rsid w:val="006D2208"/>
    <w:rsid w:val="006D2447"/>
    <w:rsid w:val="006D2711"/>
    <w:rsid w:val="006D27D7"/>
    <w:rsid w:val="006D286A"/>
    <w:rsid w:val="006D2AC1"/>
    <w:rsid w:val="006D2D2E"/>
    <w:rsid w:val="006D2D62"/>
    <w:rsid w:val="006D305D"/>
    <w:rsid w:val="006D3558"/>
    <w:rsid w:val="006D3562"/>
    <w:rsid w:val="006D37A6"/>
    <w:rsid w:val="006D3B9D"/>
    <w:rsid w:val="006D3F1A"/>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B55"/>
    <w:rsid w:val="006D5D0E"/>
    <w:rsid w:val="006D5D39"/>
    <w:rsid w:val="006D5E92"/>
    <w:rsid w:val="006D6530"/>
    <w:rsid w:val="006D653E"/>
    <w:rsid w:val="006D658B"/>
    <w:rsid w:val="006D66CA"/>
    <w:rsid w:val="006D673F"/>
    <w:rsid w:val="006D6835"/>
    <w:rsid w:val="006D6D3E"/>
    <w:rsid w:val="006D7127"/>
    <w:rsid w:val="006D7360"/>
    <w:rsid w:val="006D73FF"/>
    <w:rsid w:val="006D7579"/>
    <w:rsid w:val="006D75DC"/>
    <w:rsid w:val="006D7618"/>
    <w:rsid w:val="006D7741"/>
    <w:rsid w:val="006D7B40"/>
    <w:rsid w:val="006D7B57"/>
    <w:rsid w:val="006D7F48"/>
    <w:rsid w:val="006E0C27"/>
    <w:rsid w:val="006E0D53"/>
    <w:rsid w:val="006E11E6"/>
    <w:rsid w:val="006E1275"/>
    <w:rsid w:val="006E12B2"/>
    <w:rsid w:val="006E12B9"/>
    <w:rsid w:val="006E131E"/>
    <w:rsid w:val="006E1397"/>
    <w:rsid w:val="006E140A"/>
    <w:rsid w:val="006E16F2"/>
    <w:rsid w:val="006E17D2"/>
    <w:rsid w:val="006E1B83"/>
    <w:rsid w:val="006E1B97"/>
    <w:rsid w:val="006E1E2F"/>
    <w:rsid w:val="006E1F68"/>
    <w:rsid w:val="006E2202"/>
    <w:rsid w:val="006E239F"/>
    <w:rsid w:val="006E242E"/>
    <w:rsid w:val="006E2692"/>
    <w:rsid w:val="006E2881"/>
    <w:rsid w:val="006E2A0F"/>
    <w:rsid w:val="006E2AC0"/>
    <w:rsid w:val="006E2B17"/>
    <w:rsid w:val="006E2B19"/>
    <w:rsid w:val="006E2BAB"/>
    <w:rsid w:val="006E314A"/>
    <w:rsid w:val="006E31C4"/>
    <w:rsid w:val="006E34AF"/>
    <w:rsid w:val="006E3599"/>
    <w:rsid w:val="006E384D"/>
    <w:rsid w:val="006E396F"/>
    <w:rsid w:val="006E3A16"/>
    <w:rsid w:val="006E4295"/>
    <w:rsid w:val="006E4357"/>
    <w:rsid w:val="006E454F"/>
    <w:rsid w:val="006E4646"/>
    <w:rsid w:val="006E48CB"/>
    <w:rsid w:val="006E4AE7"/>
    <w:rsid w:val="006E4B66"/>
    <w:rsid w:val="006E4C8F"/>
    <w:rsid w:val="006E4D3F"/>
    <w:rsid w:val="006E4E3A"/>
    <w:rsid w:val="006E4E86"/>
    <w:rsid w:val="006E55FF"/>
    <w:rsid w:val="006E576D"/>
    <w:rsid w:val="006E5C53"/>
    <w:rsid w:val="006E5E2E"/>
    <w:rsid w:val="006E5E72"/>
    <w:rsid w:val="006E5EBB"/>
    <w:rsid w:val="006E6202"/>
    <w:rsid w:val="006E6249"/>
    <w:rsid w:val="006E6660"/>
    <w:rsid w:val="006E6801"/>
    <w:rsid w:val="006E6A25"/>
    <w:rsid w:val="006E7177"/>
    <w:rsid w:val="006E77E4"/>
    <w:rsid w:val="006E77FF"/>
    <w:rsid w:val="006E7855"/>
    <w:rsid w:val="006E7874"/>
    <w:rsid w:val="006E7A6D"/>
    <w:rsid w:val="006E7AB2"/>
    <w:rsid w:val="006E7C0C"/>
    <w:rsid w:val="006E7DC4"/>
    <w:rsid w:val="006E7F84"/>
    <w:rsid w:val="006F006A"/>
    <w:rsid w:val="006F02E5"/>
    <w:rsid w:val="006F0492"/>
    <w:rsid w:val="006F0621"/>
    <w:rsid w:val="006F1010"/>
    <w:rsid w:val="006F1447"/>
    <w:rsid w:val="006F15A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ADC"/>
    <w:rsid w:val="006F3ADF"/>
    <w:rsid w:val="006F3C84"/>
    <w:rsid w:val="006F3CAB"/>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98C"/>
    <w:rsid w:val="006F7A5A"/>
    <w:rsid w:val="006F7B27"/>
    <w:rsid w:val="006F7B7E"/>
    <w:rsid w:val="006F7C65"/>
    <w:rsid w:val="00700097"/>
    <w:rsid w:val="00700182"/>
    <w:rsid w:val="007002FB"/>
    <w:rsid w:val="00700584"/>
    <w:rsid w:val="007005EB"/>
    <w:rsid w:val="007005FD"/>
    <w:rsid w:val="007006BA"/>
    <w:rsid w:val="007008D0"/>
    <w:rsid w:val="007009B4"/>
    <w:rsid w:val="00700B64"/>
    <w:rsid w:val="00700C4A"/>
    <w:rsid w:val="00700CE3"/>
    <w:rsid w:val="00700EC9"/>
    <w:rsid w:val="00700FBA"/>
    <w:rsid w:val="00701088"/>
    <w:rsid w:val="007011B8"/>
    <w:rsid w:val="00701419"/>
    <w:rsid w:val="007015E3"/>
    <w:rsid w:val="007018EE"/>
    <w:rsid w:val="00701A62"/>
    <w:rsid w:val="00701B1F"/>
    <w:rsid w:val="00701D1C"/>
    <w:rsid w:val="00701D32"/>
    <w:rsid w:val="00702509"/>
    <w:rsid w:val="00702E84"/>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5FE1"/>
    <w:rsid w:val="007060CE"/>
    <w:rsid w:val="007061A3"/>
    <w:rsid w:val="0070652B"/>
    <w:rsid w:val="0070655B"/>
    <w:rsid w:val="007066CC"/>
    <w:rsid w:val="00706727"/>
    <w:rsid w:val="00706BE6"/>
    <w:rsid w:val="00706DDC"/>
    <w:rsid w:val="00706F52"/>
    <w:rsid w:val="00706FFA"/>
    <w:rsid w:val="007073C3"/>
    <w:rsid w:val="00707677"/>
    <w:rsid w:val="007077FA"/>
    <w:rsid w:val="00707889"/>
    <w:rsid w:val="00707D05"/>
    <w:rsid w:val="00707D12"/>
    <w:rsid w:val="00707E1A"/>
    <w:rsid w:val="00710051"/>
    <w:rsid w:val="007100EE"/>
    <w:rsid w:val="0071027D"/>
    <w:rsid w:val="0071062F"/>
    <w:rsid w:val="007108AB"/>
    <w:rsid w:val="00710B26"/>
    <w:rsid w:val="00710EAA"/>
    <w:rsid w:val="0071101B"/>
    <w:rsid w:val="007111FB"/>
    <w:rsid w:val="00711252"/>
    <w:rsid w:val="00711409"/>
    <w:rsid w:val="00711536"/>
    <w:rsid w:val="0071162C"/>
    <w:rsid w:val="00711746"/>
    <w:rsid w:val="007119FE"/>
    <w:rsid w:val="00711F7A"/>
    <w:rsid w:val="007120F9"/>
    <w:rsid w:val="007121D8"/>
    <w:rsid w:val="00712BF3"/>
    <w:rsid w:val="00712DD6"/>
    <w:rsid w:val="00712E04"/>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30C"/>
    <w:rsid w:val="007153B7"/>
    <w:rsid w:val="007153C3"/>
    <w:rsid w:val="00715471"/>
    <w:rsid w:val="0071567C"/>
    <w:rsid w:val="00716225"/>
    <w:rsid w:val="007163EA"/>
    <w:rsid w:val="007164EB"/>
    <w:rsid w:val="007167F7"/>
    <w:rsid w:val="007168C2"/>
    <w:rsid w:val="00716B38"/>
    <w:rsid w:val="00716CD7"/>
    <w:rsid w:val="00716EAE"/>
    <w:rsid w:val="00716F7A"/>
    <w:rsid w:val="00717183"/>
    <w:rsid w:val="0071735D"/>
    <w:rsid w:val="00717617"/>
    <w:rsid w:val="00717647"/>
    <w:rsid w:val="00717775"/>
    <w:rsid w:val="007178E7"/>
    <w:rsid w:val="00717B6E"/>
    <w:rsid w:val="00717FD1"/>
    <w:rsid w:val="007201A6"/>
    <w:rsid w:val="00720686"/>
    <w:rsid w:val="00720771"/>
    <w:rsid w:val="00720A19"/>
    <w:rsid w:val="00720CE8"/>
    <w:rsid w:val="00720D24"/>
    <w:rsid w:val="00720EB3"/>
    <w:rsid w:val="0072101E"/>
    <w:rsid w:val="00721C9B"/>
    <w:rsid w:val="00721D13"/>
    <w:rsid w:val="00722239"/>
    <w:rsid w:val="007222B7"/>
    <w:rsid w:val="00722454"/>
    <w:rsid w:val="007225CA"/>
    <w:rsid w:val="0072265E"/>
    <w:rsid w:val="007229A3"/>
    <w:rsid w:val="00722BCF"/>
    <w:rsid w:val="00722CF7"/>
    <w:rsid w:val="00722F49"/>
    <w:rsid w:val="007230EC"/>
    <w:rsid w:val="007231B7"/>
    <w:rsid w:val="0072366B"/>
    <w:rsid w:val="00723680"/>
    <w:rsid w:val="007238E2"/>
    <w:rsid w:val="00723E71"/>
    <w:rsid w:val="00724AE4"/>
    <w:rsid w:val="00724AF0"/>
    <w:rsid w:val="00724D1E"/>
    <w:rsid w:val="00724DD4"/>
    <w:rsid w:val="00724E0A"/>
    <w:rsid w:val="00724E3E"/>
    <w:rsid w:val="00725324"/>
    <w:rsid w:val="00725814"/>
    <w:rsid w:val="007258A0"/>
    <w:rsid w:val="007259D0"/>
    <w:rsid w:val="00726169"/>
    <w:rsid w:val="007264A4"/>
    <w:rsid w:val="00726634"/>
    <w:rsid w:val="00726986"/>
    <w:rsid w:val="00726A51"/>
    <w:rsid w:val="00726AAF"/>
    <w:rsid w:val="00726C09"/>
    <w:rsid w:val="00726CE3"/>
    <w:rsid w:val="00726FC6"/>
    <w:rsid w:val="007271E6"/>
    <w:rsid w:val="0072748C"/>
    <w:rsid w:val="00727597"/>
    <w:rsid w:val="00727607"/>
    <w:rsid w:val="0072762F"/>
    <w:rsid w:val="00727968"/>
    <w:rsid w:val="00727A06"/>
    <w:rsid w:val="00727BD1"/>
    <w:rsid w:val="0073012D"/>
    <w:rsid w:val="00730563"/>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E7D"/>
    <w:rsid w:val="00733FEE"/>
    <w:rsid w:val="00733FF2"/>
    <w:rsid w:val="0073437C"/>
    <w:rsid w:val="007344FB"/>
    <w:rsid w:val="007347EC"/>
    <w:rsid w:val="00734878"/>
    <w:rsid w:val="00734B65"/>
    <w:rsid w:val="00734C55"/>
    <w:rsid w:val="00734CE2"/>
    <w:rsid w:val="00734F76"/>
    <w:rsid w:val="00734FE8"/>
    <w:rsid w:val="00735F74"/>
    <w:rsid w:val="00735F7E"/>
    <w:rsid w:val="0073652F"/>
    <w:rsid w:val="0073660F"/>
    <w:rsid w:val="00736A5B"/>
    <w:rsid w:val="00736A6E"/>
    <w:rsid w:val="00736A81"/>
    <w:rsid w:val="00736AEB"/>
    <w:rsid w:val="00736FEE"/>
    <w:rsid w:val="007373BA"/>
    <w:rsid w:val="0073743B"/>
    <w:rsid w:val="0073743F"/>
    <w:rsid w:val="0073754C"/>
    <w:rsid w:val="00737637"/>
    <w:rsid w:val="00737758"/>
    <w:rsid w:val="00737781"/>
    <w:rsid w:val="007377DA"/>
    <w:rsid w:val="00737A07"/>
    <w:rsid w:val="00737A1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869"/>
    <w:rsid w:val="00745945"/>
    <w:rsid w:val="00745980"/>
    <w:rsid w:val="00745D04"/>
    <w:rsid w:val="00746287"/>
    <w:rsid w:val="0074629D"/>
    <w:rsid w:val="007462B0"/>
    <w:rsid w:val="0074632A"/>
    <w:rsid w:val="00746510"/>
    <w:rsid w:val="0074687B"/>
    <w:rsid w:val="00746BDC"/>
    <w:rsid w:val="00746D60"/>
    <w:rsid w:val="00746DB1"/>
    <w:rsid w:val="00747169"/>
    <w:rsid w:val="0074718F"/>
    <w:rsid w:val="00747748"/>
    <w:rsid w:val="0074777A"/>
    <w:rsid w:val="00747C24"/>
    <w:rsid w:val="00747F67"/>
    <w:rsid w:val="00747FD1"/>
    <w:rsid w:val="007503DD"/>
    <w:rsid w:val="00750479"/>
    <w:rsid w:val="00750BE2"/>
    <w:rsid w:val="00750DF6"/>
    <w:rsid w:val="00750E2A"/>
    <w:rsid w:val="00751425"/>
    <w:rsid w:val="00751496"/>
    <w:rsid w:val="00751682"/>
    <w:rsid w:val="00751B20"/>
    <w:rsid w:val="00751CF6"/>
    <w:rsid w:val="00752172"/>
    <w:rsid w:val="007521FA"/>
    <w:rsid w:val="0075221F"/>
    <w:rsid w:val="0075236C"/>
    <w:rsid w:val="00752505"/>
    <w:rsid w:val="0075260D"/>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879"/>
    <w:rsid w:val="00754D28"/>
    <w:rsid w:val="00755178"/>
    <w:rsid w:val="0075557C"/>
    <w:rsid w:val="00755A12"/>
    <w:rsid w:val="00755EF4"/>
    <w:rsid w:val="00755F0A"/>
    <w:rsid w:val="00756134"/>
    <w:rsid w:val="007561D6"/>
    <w:rsid w:val="0075631E"/>
    <w:rsid w:val="00756485"/>
    <w:rsid w:val="00756534"/>
    <w:rsid w:val="007569AD"/>
    <w:rsid w:val="007576D4"/>
    <w:rsid w:val="00757775"/>
    <w:rsid w:val="0075785B"/>
    <w:rsid w:val="007578FD"/>
    <w:rsid w:val="00757E01"/>
    <w:rsid w:val="00757EB5"/>
    <w:rsid w:val="00757F1E"/>
    <w:rsid w:val="00757FA9"/>
    <w:rsid w:val="0076005A"/>
    <w:rsid w:val="00760111"/>
    <w:rsid w:val="007601A9"/>
    <w:rsid w:val="00760451"/>
    <w:rsid w:val="00760868"/>
    <w:rsid w:val="007609A3"/>
    <w:rsid w:val="00760D32"/>
    <w:rsid w:val="00761255"/>
    <w:rsid w:val="007612FF"/>
    <w:rsid w:val="0076158E"/>
    <w:rsid w:val="00761612"/>
    <w:rsid w:val="007616C6"/>
    <w:rsid w:val="007616E6"/>
    <w:rsid w:val="0076172B"/>
    <w:rsid w:val="00761A96"/>
    <w:rsid w:val="00761AD4"/>
    <w:rsid w:val="00761E1D"/>
    <w:rsid w:val="00761F61"/>
    <w:rsid w:val="00761FA3"/>
    <w:rsid w:val="007620E1"/>
    <w:rsid w:val="00762185"/>
    <w:rsid w:val="00762224"/>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C04"/>
    <w:rsid w:val="00764C37"/>
    <w:rsid w:val="00765288"/>
    <w:rsid w:val="0076529A"/>
    <w:rsid w:val="0076553A"/>
    <w:rsid w:val="00765770"/>
    <w:rsid w:val="00765A3B"/>
    <w:rsid w:val="00765A67"/>
    <w:rsid w:val="00765BB7"/>
    <w:rsid w:val="0076628B"/>
    <w:rsid w:val="007663D8"/>
    <w:rsid w:val="00766798"/>
    <w:rsid w:val="007667CE"/>
    <w:rsid w:val="00766875"/>
    <w:rsid w:val="00766985"/>
    <w:rsid w:val="007670B1"/>
    <w:rsid w:val="0076728F"/>
    <w:rsid w:val="007672EB"/>
    <w:rsid w:val="00767B41"/>
    <w:rsid w:val="00767EEA"/>
    <w:rsid w:val="00767FCE"/>
    <w:rsid w:val="0077010E"/>
    <w:rsid w:val="0077023A"/>
    <w:rsid w:val="00770363"/>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568"/>
    <w:rsid w:val="007727EC"/>
    <w:rsid w:val="00772C4D"/>
    <w:rsid w:val="00772CA7"/>
    <w:rsid w:val="00772F99"/>
    <w:rsid w:val="0077317E"/>
    <w:rsid w:val="007732BF"/>
    <w:rsid w:val="007735F5"/>
    <w:rsid w:val="007738DB"/>
    <w:rsid w:val="0077397C"/>
    <w:rsid w:val="007739AB"/>
    <w:rsid w:val="00773F51"/>
    <w:rsid w:val="00773F66"/>
    <w:rsid w:val="007745BB"/>
    <w:rsid w:val="0077476B"/>
    <w:rsid w:val="00774887"/>
    <w:rsid w:val="00774B88"/>
    <w:rsid w:val="00774D92"/>
    <w:rsid w:val="00774ECA"/>
    <w:rsid w:val="007750A3"/>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21A"/>
    <w:rsid w:val="0077758C"/>
    <w:rsid w:val="007775AC"/>
    <w:rsid w:val="0077778B"/>
    <w:rsid w:val="00777BE4"/>
    <w:rsid w:val="00777CB5"/>
    <w:rsid w:val="00780019"/>
    <w:rsid w:val="00780035"/>
    <w:rsid w:val="00780291"/>
    <w:rsid w:val="007807A2"/>
    <w:rsid w:val="007807C9"/>
    <w:rsid w:val="007809CC"/>
    <w:rsid w:val="007810C8"/>
    <w:rsid w:val="007810E8"/>
    <w:rsid w:val="007812C4"/>
    <w:rsid w:val="0078157F"/>
    <w:rsid w:val="007816BC"/>
    <w:rsid w:val="00781760"/>
    <w:rsid w:val="0078187A"/>
    <w:rsid w:val="00781B68"/>
    <w:rsid w:val="00781D01"/>
    <w:rsid w:val="00781D8F"/>
    <w:rsid w:val="007820CD"/>
    <w:rsid w:val="007822C7"/>
    <w:rsid w:val="007824B9"/>
    <w:rsid w:val="007828CB"/>
    <w:rsid w:val="00782946"/>
    <w:rsid w:val="00782A48"/>
    <w:rsid w:val="00782D1E"/>
    <w:rsid w:val="00782EFF"/>
    <w:rsid w:val="00782F79"/>
    <w:rsid w:val="0078333F"/>
    <w:rsid w:val="0078349E"/>
    <w:rsid w:val="00783600"/>
    <w:rsid w:val="00783AD4"/>
    <w:rsid w:val="00783AE2"/>
    <w:rsid w:val="00783C2E"/>
    <w:rsid w:val="00783D6B"/>
    <w:rsid w:val="00783DB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5F9F"/>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56"/>
    <w:rsid w:val="00787D42"/>
    <w:rsid w:val="00787EC4"/>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33A6"/>
    <w:rsid w:val="00793455"/>
    <w:rsid w:val="00793497"/>
    <w:rsid w:val="007937A9"/>
    <w:rsid w:val="00793AC7"/>
    <w:rsid w:val="00793F70"/>
    <w:rsid w:val="007941CA"/>
    <w:rsid w:val="0079423D"/>
    <w:rsid w:val="00794517"/>
    <w:rsid w:val="00794839"/>
    <w:rsid w:val="007949E1"/>
    <w:rsid w:val="00794A0D"/>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CE8"/>
    <w:rsid w:val="00796E75"/>
    <w:rsid w:val="00796F15"/>
    <w:rsid w:val="00797327"/>
    <w:rsid w:val="007973AB"/>
    <w:rsid w:val="007973E0"/>
    <w:rsid w:val="007973FE"/>
    <w:rsid w:val="0079765D"/>
    <w:rsid w:val="00797689"/>
    <w:rsid w:val="007976F0"/>
    <w:rsid w:val="007979AF"/>
    <w:rsid w:val="00797A19"/>
    <w:rsid w:val="00797ACE"/>
    <w:rsid w:val="00797C11"/>
    <w:rsid w:val="007A0546"/>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6C"/>
    <w:rsid w:val="007A34B5"/>
    <w:rsid w:val="007A362E"/>
    <w:rsid w:val="007A3C18"/>
    <w:rsid w:val="007A3E82"/>
    <w:rsid w:val="007A414D"/>
    <w:rsid w:val="007A4194"/>
    <w:rsid w:val="007A4E4E"/>
    <w:rsid w:val="007A50B1"/>
    <w:rsid w:val="007A5286"/>
    <w:rsid w:val="007A52CA"/>
    <w:rsid w:val="007A535D"/>
    <w:rsid w:val="007A53A3"/>
    <w:rsid w:val="007A546E"/>
    <w:rsid w:val="007A555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8D"/>
    <w:rsid w:val="007B2F0A"/>
    <w:rsid w:val="007B317D"/>
    <w:rsid w:val="007B329F"/>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ED2"/>
    <w:rsid w:val="007B7192"/>
    <w:rsid w:val="007B75D9"/>
    <w:rsid w:val="007B7A4B"/>
    <w:rsid w:val="007B7BD0"/>
    <w:rsid w:val="007B7D8A"/>
    <w:rsid w:val="007B7FE2"/>
    <w:rsid w:val="007C00E7"/>
    <w:rsid w:val="007C028E"/>
    <w:rsid w:val="007C0B15"/>
    <w:rsid w:val="007C0C0A"/>
    <w:rsid w:val="007C0DCE"/>
    <w:rsid w:val="007C0E42"/>
    <w:rsid w:val="007C12D0"/>
    <w:rsid w:val="007C1350"/>
    <w:rsid w:val="007C13CC"/>
    <w:rsid w:val="007C13D3"/>
    <w:rsid w:val="007C153B"/>
    <w:rsid w:val="007C15AB"/>
    <w:rsid w:val="007C1648"/>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CB1"/>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C0E"/>
    <w:rsid w:val="007C7C8B"/>
    <w:rsid w:val="007C7D29"/>
    <w:rsid w:val="007C7FC1"/>
    <w:rsid w:val="007D00D3"/>
    <w:rsid w:val="007D01B7"/>
    <w:rsid w:val="007D04A4"/>
    <w:rsid w:val="007D054B"/>
    <w:rsid w:val="007D0B6D"/>
    <w:rsid w:val="007D0D64"/>
    <w:rsid w:val="007D0DEC"/>
    <w:rsid w:val="007D134C"/>
    <w:rsid w:val="007D1AED"/>
    <w:rsid w:val="007D1AEE"/>
    <w:rsid w:val="007D1CE9"/>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D15"/>
    <w:rsid w:val="007D5FB3"/>
    <w:rsid w:val="007D60E7"/>
    <w:rsid w:val="007D6B06"/>
    <w:rsid w:val="007D7078"/>
    <w:rsid w:val="007D71B4"/>
    <w:rsid w:val="007D71EA"/>
    <w:rsid w:val="007D738E"/>
    <w:rsid w:val="007D74C3"/>
    <w:rsid w:val="007D750C"/>
    <w:rsid w:val="007D7622"/>
    <w:rsid w:val="007E0419"/>
    <w:rsid w:val="007E04FF"/>
    <w:rsid w:val="007E0806"/>
    <w:rsid w:val="007E09A6"/>
    <w:rsid w:val="007E0C54"/>
    <w:rsid w:val="007E0F23"/>
    <w:rsid w:val="007E0F34"/>
    <w:rsid w:val="007E10AF"/>
    <w:rsid w:val="007E1168"/>
    <w:rsid w:val="007E12BD"/>
    <w:rsid w:val="007E1372"/>
    <w:rsid w:val="007E14F4"/>
    <w:rsid w:val="007E158A"/>
    <w:rsid w:val="007E15EF"/>
    <w:rsid w:val="007E18F5"/>
    <w:rsid w:val="007E1DDC"/>
    <w:rsid w:val="007E1F96"/>
    <w:rsid w:val="007E24CE"/>
    <w:rsid w:val="007E28DC"/>
    <w:rsid w:val="007E2917"/>
    <w:rsid w:val="007E2D85"/>
    <w:rsid w:val="007E2FE1"/>
    <w:rsid w:val="007E3278"/>
    <w:rsid w:val="007E3707"/>
    <w:rsid w:val="007E37BF"/>
    <w:rsid w:val="007E3A5B"/>
    <w:rsid w:val="007E3ED8"/>
    <w:rsid w:val="007E4023"/>
    <w:rsid w:val="007E40E2"/>
    <w:rsid w:val="007E4232"/>
    <w:rsid w:val="007E4837"/>
    <w:rsid w:val="007E4A8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F6"/>
    <w:rsid w:val="007E776A"/>
    <w:rsid w:val="007E7B93"/>
    <w:rsid w:val="007E7EB8"/>
    <w:rsid w:val="007F022E"/>
    <w:rsid w:val="007F02A2"/>
    <w:rsid w:val="007F0472"/>
    <w:rsid w:val="007F054E"/>
    <w:rsid w:val="007F057C"/>
    <w:rsid w:val="007F0761"/>
    <w:rsid w:val="007F087F"/>
    <w:rsid w:val="007F0E5F"/>
    <w:rsid w:val="007F0F6E"/>
    <w:rsid w:val="007F1399"/>
    <w:rsid w:val="007F1542"/>
    <w:rsid w:val="007F16BE"/>
    <w:rsid w:val="007F17A5"/>
    <w:rsid w:val="007F1863"/>
    <w:rsid w:val="007F18DB"/>
    <w:rsid w:val="007F1A21"/>
    <w:rsid w:val="007F1A38"/>
    <w:rsid w:val="007F1BBE"/>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4FFD"/>
    <w:rsid w:val="007F5192"/>
    <w:rsid w:val="007F5243"/>
    <w:rsid w:val="007F5BC9"/>
    <w:rsid w:val="007F6044"/>
    <w:rsid w:val="007F60D1"/>
    <w:rsid w:val="007F614C"/>
    <w:rsid w:val="007F6155"/>
    <w:rsid w:val="007F62F3"/>
    <w:rsid w:val="007F65C1"/>
    <w:rsid w:val="007F65E0"/>
    <w:rsid w:val="007F6A83"/>
    <w:rsid w:val="007F6B87"/>
    <w:rsid w:val="007F6C5D"/>
    <w:rsid w:val="007F6CB9"/>
    <w:rsid w:val="007F6DDD"/>
    <w:rsid w:val="007F6FD1"/>
    <w:rsid w:val="007F6FEC"/>
    <w:rsid w:val="007F70EA"/>
    <w:rsid w:val="007F71E8"/>
    <w:rsid w:val="007F720E"/>
    <w:rsid w:val="007F726B"/>
    <w:rsid w:val="007F7AC5"/>
    <w:rsid w:val="007F7BB3"/>
    <w:rsid w:val="007F7BFA"/>
    <w:rsid w:val="0080014E"/>
    <w:rsid w:val="0080064E"/>
    <w:rsid w:val="008007EA"/>
    <w:rsid w:val="008008C1"/>
    <w:rsid w:val="008008DA"/>
    <w:rsid w:val="008008F9"/>
    <w:rsid w:val="00800A2C"/>
    <w:rsid w:val="00800AB5"/>
    <w:rsid w:val="00800EC1"/>
    <w:rsid w:val="00800F89"/>
    <w:rsid w:val="00801107"/>
    <w:rsid w:val="00801256"/>
    <w:rsid w:val="0080132B"/>
    <w:rsid w:val="00801398"/>
    <w:rsid w:val="00801848"/>
    <w:rsid w:val="00801964"/>
    <w:rsid w:val="00801B57"/>
    <w:rsid w:val="00801D47"/>
    <w:rsid w:val="00801FA8"/>
    <w:rsid w:val="00802123"/>
    <w:rsid w:val="00802362"/>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97"/>
    <w:rsid w:val="00806048"/>
    <w:rsid w:val="0080606C"/>
    <w:rsid w:val="008067EB"/>
    <w:rsid w:val="008069CB"/>
    <w:rsid w:val="0080737F"/>
    <w:rsid w:val="00807491"/>
    <w:rsid w:val="00807791"/>
    <w:rsid w:val="008078BF"/>
    <w:rsid w:val="008078CA"/>
    <w:rsid w:val="00807BF0"/>
    <w:rsid w:val="008107E3"/>
    <w:rsid w:val="008108B7"/>
    <w:rsid w:val="00810C2E"/>
    <w:rsid w:val="00810D1F"/>
    <w:rsid w:val="00810ED3"/>
    <w:rsid w:val="0081140A"/>
    <w:rsid w:val="00811451"/>
    <w:rsid w:val="00811529"/>
    <w:rsid w:val="00811625"/>
    <w:rsid w:val="0081163E"/>
    <w:rsid w:val="0081177A"/>
    <w:rsid w:val="00811C5F"/>
    <w:rsid w:val="00811F03"/>
    <w:rsid w:val="00811FB6"/>
    <w:rsid w:val="00812069"/>
    <w:rsid w:val="00812214"/>
    <w:rsid w:val="008125C5"/>
    <w:rsid w:val="008129A1"/>
    <w:rsid w:val="00812B19"/>
    <w:rsid w:val="00812FB4"/>
    <w:rsid w:val="00812FB8"/>
    <w:rsid w:val="00813165"/>
    <w:rsid w:val="00813262"/>
    <w:rsid w:val="008135E4"/>
    <w:rsid w:val="008136B0"/>
    <w:rsid w:val="00813C2E"/>
    <w:rsid w:val="00813DAC"/>
    <w:rsid w:val="00813E0F"/>
    <w:rsid w:val="00813F59"/>
    <w:rsid w:val="00815015"/>
    <w:rsid w:val="00815225"/>
    <w:rsid w:val="0081557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24B"/>
    <w:rsid w:val="00820959"/>
    <w:rsid w:val="00820AF2"/>
    <w:rsid w:val="00820E6A"/>
    <w:rsid w:val="00820E6F"/>
    <w:rsid w:val="00820F71"/>
    <w:rsid w:val="00820FF9"/>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604"/>
    <w:rsid w:val="008236A2"/>
    <w:rsid w:val="008237F4"/>
    <w:rsid w:val="00823A53"/>
    <w:rsid w:val="00823AF1"/>
    <w:rsid w:val="0082476C"/>
    <w:rsid w:val="00824DDF"/>
    <w:rsid w:val="00824FAE"/>
    <w:rsid w:val="008253A1"/>
    <w:rsid w:val="00825824"/>
    <w:rsid w:val="00825C0A"/>
    <w:rsid w:val="00825D56"/>
    <w:rsid w:val="00825EE7"/>
    <w:rsid w:val="00825F36"/>
    <w:rsid w:val="008261C8"/>
    <w:rsid w:val="008266FB"/>
    <w:rsid w:val="00826E13"/>
    <w:rsid w:val="00826F6F"/>
    <w:rsid w:val="008270A8"/>
    <w:rsid w:val="00827292"/>
    <w:rsid w:val="008272FC"/>
    <w:rsid w:val="008274E4"/>
    <w:rsid w:val="00827A14"/>
    <w:rsid w:val="00827AA4"/>
    <w:rsid w:val="00827C5A"/>
    <w:rsid w:val="00827E3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B7"/>
    <w:rsid w:val="00832CE8"/>
    <w:rsid w:val="00832D16"/>
    <w:rsid w:val="0083303E"/>
    <w:rsid w:val="0083305A"/>
    <w:rsid w:val="00833295"/>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697"/>
    <w:rsid w:val="008347DD"/>
    <w:rsid w:val="008348E7"/>
    <w:rsid w:val="00834A7E"/>
    <w:rsid w:val="00834BCC"/>
    <w:rsid w:val="00834D29"/>
    <w:rsid w:val="00835294"/>
    <w:rsid w:val="00835528"/>
    <w:rsid w:val="008359E8"/>
    <w:rsid w:val="00835A43"/>
    <w:rsid w:val="00835C49"/>
    <w:rsid w:val="00835E26"/>
    <w:rsid w:val="008364B2"/>
    <w:rsid w:val="008365DA"/>
    <w:rsid w:val="00836891"/>
    <w:rsid w:val="0083694B"/>
    <w:rsid w:val="008369D7"/>
    <w:rsid w:val="00836C47"/>
    <w:rsid w:val="00836D85"/>
    <w:rsid w:val="00836FF4"/>
    <w:rsid w:val="00837097"/>
    <w:rsid w:val="00837214"/>
    <w:rsid w:val="00837480"/>
    <w:rsid w:val="00837558"/>
    <w:rsid w:val="008377FF"/>
    <w:rsid w:val="0083780C"/>
    <w:rsid w:val="00837F84"/>
    <w:rsid w:val="00837FE7"/>
    <w:rsid w:val="0084007D"/>
    <w:rsid w:val="00840540"/>
    <w:rsid w:val="00840A80"/>
    <w:rsid w:val="00840CA7"/>
    <w:rsid w:val="00840E04"/>
    <w:rsid w:val="00840E89"/>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3DF3"/>
    <w:rsid w:val="0084402B"/>
    <w:rsid w:val="008442EE"/>
    <w:rsid w:val="00844A0D"/>
    <w:rsid w:val="00844A55"/>
    <w:rsid w:val="00844A89"/>
    <w:rsid w:val="00844B27"/>
    <w:rsid w:val="0084582D"/>
    <w:rsid w:val="008459AD"/>
    <w:rsid w:val="00845A4B"/>
    <w:rsid w:val="00845A9F"/>
    <w:rsid w:val="00846042"/>
    <w:rsid w:val="00846178"/>
    <w:rsid w:val="0084629E"/>
    <w:rsid w:val="00846580"/>
    <w:rsid w:val="008469D2"/>
    <w:rsid w:val="00846FC0"/>
    <w:rsid w:val="008470D8"/>
    <w:rsid w:val="008471EF"/>
    <w:rsid w:val="00847339"/>
    <w:rsid w:val="008474EC"/>
    <w:rsid w:val="00847698"/>
    <w:rsid w:val="008478FA"/>
    <w:rsid w:val="00847A35"/>
    <w:rsid w:val="00847E05"/>
    <w:rsid w:val="00847E7F"/>
    <w:rsid w:val="00850013"/>
    <w:rsid w:val="0085002B"/>
    <w:rsid w:val="0085003C"/>
    <w:rsid w:val="0085010E"/>
    <w:rsid w:val="00850118"/>
    <w:rsid w:val="0085015D"/>
    <w:rsid w:val="0085020F"/>
    <w:rsid w:val="008502A4"/>
    <w:rsid w:val="0085065C"/>
    <w:rsid w:val="008506B1"/>
    <w:rsid w:val="008507DB"/>
    <w:rsid w:val="00850B00"/>
    <w:rsid w:val="008510EF"/>
    <w:rsid w:val="0085118B"/>
    <w:rsid w:val="0085144E"/>
    <w:rsid w:val="00851777"/>
    <w:rsid w:val="00851828"/>
    <w:rsid w:val="00851902"/>
    <w:rsid w:val="00851D52"/>
    <w:rsid w:val="008520BA"/>
    <w:rsid w:val="00852121"/>
    <w:rsid w:val="008524C5"/>
    <w:rsid w:val="0085267F"/>
    <w:rsid w:val="00852744"/>
    <w:rsid w:val="00852ED5"/>
    <w:rsid w:val="00852EF9"/>
    <w:rsid w:val="00852F3F"/>
    <w:rsid w:val="00852FF9"/>
    <w:rsid w:val="008532AD"/>
    <w:rsid w:val="008533AF"/>
    <w:rsid w:val="00853539"/>
    <w:rsid w:val="0085364D"/>
    <w:rsid w:val="00853844"/>
    <w:rsid w:val="008539A1"/>
    <w:rsid w:val="00853DB0"/>
    <w:rsid w:val="00853DCE"/>
    <w:rsid w:val="00853DD3"/>
    <w:rsid w:val="00853E6C"/>
    <w:rsid w:val="0085461F"/>
    <w:rsid w:val="00854875"/>
    <w:rsid w:val="00854FCE"/>
    <w:rsid w:val="0085527D"/>
    <w:rsid w:val="0085556C"/>
    <w:rsid w:val="0085599E"/>
    <w:rsid w:val="00855B9A"/>
    <w:rsid w:val="00855BCE"/>
    <w:rsid w:val="0085618D"/>
    <w:rsid w:val="008561CB"/>
    <w:rsid w:val="0085643E"/>
    <w:rsid w:val="008565CC"/>
    <w:rsid w:val="008567CC"/>
    <w:rsid w:val="00856959"/>
    <w:rsid w:val="00856FDB"/>
    <w:rsid w:val="00857417"/>
    <w:rsid w:val="00857766"/>
    <w:rsid w:val="00857B38"/>
    <w:rsid w:val="00857C48"/>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48E"/>
    <w:rsid w:val="00866875"/>
    <w:rsid w:val="00866C39"/>
    <w:rsid w:val="00866CE4"/>
    <w:rsid w:val="00866D6F"/>
    <w:rsid w:val="00866EF4"/>
    <w:rsid w:val="00867229"/>
    <w:rsid w:val="0086736D"/>
    <w:rsid w:val="00867407"/>
    <w:rsid w:val="00867467"/>
    <w:rsid w:val="008675C2"/>
    <w:rsid w:val="008675F5"/>
    <w:rsid w:val="00867638"/>
    <w:rsid w:val="008676F2"/>
    <w:rsid w:val="008679AC"/>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96"/>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8F7"/>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5002"/>
    <w:rsid w:val="00885476"/>
    <w:rsid w:val="00885D2E"/>
    <w:rsid w:val="00885E85"/>
    <w:rsid w:val="00885E95"/>
    <w:rsid w:val="0088632D"/>
    <w:rsid w:val="00886515"/>
    <w:rsid w:val="00886526"/>
    <w:rsid w:val="00886A71"/>
    <w:rsid w:val="00886CE0"/>
    <w:rsid w:val="0088728C"/>
    <w:rsid w:val="0088730B"/>
    <w:rsid w:val="008873EF"/>
    <w:rsid w:val="008874B8"/>
    <w:rsid w:val="00887547"/>
    <w:rsid w:val="008876EF"/>
    <w:rsid w:val="00887807"/>
    <w:rsid w:val="00887984"/>
    <w:rsid w:val="00887A03"/>
    <w:rsid w:val="00887D1D"/>
    <w:rsid w:val="00887F4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280"/>
    <w:rsid w:val="008912AE"/>
    <w:rsid w:val="008913FB"/>
    <w:rsid w:val="00891461"/>
    <w:rsid w:val="008914F6"/>
    <w:rsid w:val="00891517"/>
    <w:rsid w:val="008915D0"/>
    <w:rsid w:val="00891B35"/>
    <w:rsid w:val="00891C39"/>
    <w:rsid w:val="0089221D"/>
    <w:rsid w:val="008927EE"/>
    <w:rsid w:val="00892A29"/>
    <w:rsid w:val="00892BE0"/>
    <w:rsid w:val="00893084"/>
    <w:rsid w:val="008931C5"/>
    <w:rsid w:val="008931ED"/>
    <w:rsid w:val="00893BA2"/>
    <w:rsid w:val="00893C4B"/>
    <w:rsid w:val="00893F2A"/>
    <w:rsid w:val="00893F2C"/>
    <w:rsid w:val="00893F4E"/>
    <w:rsid w:val="008943C7"/>
    <w:rsid w:val="008943D4"/>
    <w:rsid w:val="00894458"/>
    <w:rsid w:val="008949E7"/>
    <w:rsid w:val="00894B3A"/>
    <w:rsid w:val="00894B41"/>
    <w:rsid w:val="00894F18"/>
    <w:rsid w:val="00894F23"/>
    <w:rsid w:val="00894F44"/>
    <w:rsid w:val="00895221"/>
    <w:rsid w:val="0089524D"/>
    <w:rsid w:val="008952C6"/>
    <w:rsid w:val="0089540D"/>
    <w:rsid w:val="0089555C"/>
    <w:rsid w:val="008955BA"/>
    <w:rsid w:val="00895748"/>
    <w:rsid w:val="00895772"/>
    <w:rsid w:val="00895781"/>
    <w:rsid w:val="008957E5"/>
    <w:rsid w:val="00895865"/>
    <w:rsid w:val="008958F9"/>
    <w:rsid w:val="00895C5C"/>
    <w:rsid w:val="00895FFB"/>
    <w:rsid w:val="00896002"/>
    <w:rsid w:val="0089637E"/>
    <w:rsid w:val="008963C9"/>
    <w:rsid w:val="00896539"/>
    <w:rsid w:val="008965DB"/>
    <w:rsid w:val="008967CF"/>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B58"/>
    <w:rsid w:val="008A4E2D"/>
    <w:rsid w:val="008A503B"/>
    <w:rsid w:val="008A53A0"/>
    <w:rsid w:val="008A5A13"/>
    <w:rsid w:val="008A5EAA"/>
    <w:rsid w:val="008A5EAB"/>
    <w:rsid w:val="008A6593"/>
    <w:rsid w:val="008A665B"/>
    <w:rsid w:val="008A6777"/>
    <w:rsid w:val="008A6C0C"/>
    <w:rsid w:val="008A6E80"/>
    <w:rsid w:val="008A6ED1"/>
    <w:rsid w:val="008A6FE5"/>
    <w:rsid w:val="008A70F1"/>
    <w:rsid w:val="008A724F"/>
    <w:rsid w:val="008A7410"/>
    <w:rsid w:val="008A77FE"/>
    <w:rsid w:val="008A7E69"/>
    <w:rsid w:val="008A7EF3"/>
    <w:rsid w:val="008B010E"/>
    <w:rsid w:val="008B0296"/>
    <w:rsid w:val="008B03C9"/>
    <w:rsid w:val="008B070E"/>
    <w:rsid w:val="008B0723"/>
    <w:rsid w:val="008B079D"/>
    <w:rsid w:val="008B09D9"/>
    <w:rsid w:val="008B0FF6"/>
    <w:rsid w:val="008B100D"/>
    <w:rsid w:val="008B135D"/>
    <w:rsid w:val="008B13A7"/>
    <w:rsid w:val="008B1466"/>
    <w:rsid w:val="008B14DA"/>
    <w:rsid w:val="008B1C1D"/>
    <w:rsid w:val="008B1D88"/>
    <w:rsid w:val="008B1F00"/>
    <w:rsid w:val="008B1F17"/>
    <w:rsid w:val="008B2017"/>
    <w:rsid w:val="008B23B5"/>
    <w:rsid w:val="008B2473"/>
    <w:rsid w:val="008B269B"/>
    <w:rsid w:val="008B27C1"/>
    <w:rsid w:val="008B2FF1"/>
    <w:rsid w:val="008B345C"/>
    <w:rsid w:val="008B3495"/>
    <w:rsid w:val="008B3733"/>
    <w:rsid w:val="008B3738"/>
    <w:rsid w:val="008B3CE2"/>
    <w:rsid w:val="008B3F0B"/>
    <w:rsid w:val="008B4353"/>
    <w:rsid w:val="008B442A"/>
    <w:rsid w:val="008B4565"/>
    <w:rsid w:val="008B4631"/>
    <w:rsid w:val="008B4984"/>
    <w:rsid w:val="008B4E6E"/>
    <w:rsid w:val="008B4ED7"/>
    <w:rsid w:val="008B4F89"/>
    <w:rsid w:val="008B5147"/>
    <w:rsid w:val="008B5187"/>
    <w:rsid w:val="008B53EA"/>
    <w:rsid w:val="008B557E"/>
    <w:rsid w:val="008B57DD"/>
    <w:rsid w:val="008B5871"/>
    <w:rsid w:val="008B5A42"/>
    <w:rsid w:val="008B5B7E"/>
    <w:rsid w:val="008B5E0C"/>
    <w:rsid w:val="008B5EAC"/>
    <w:rsid w:val="008B601F"/>
    <w:rsid w:val="008B6034"/>
    <w:rsid w:val="008B6608"/>
    <w:rsid w:val="008B6F00"/>
    <w:rsid w:val="008B6FBE"/>
    <w:rsid w:val="008B725E"/>
    <w:rsid w:val="008B763B"/>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E12"/>
    <w:rsid w:val="008C1F77"/>
    <w:rsid w:val="008C24AC"/>
    <w:rsid w:val="008C2AE5"/>
    <w:rsid w:val="008C2C7D"/>
    <w:rsid w:val="008C2DFE"/>
    <w:rsid w:val="008C2E1A"/>
    <w:rsid w:val="008C2F1B"/>
    <w:rsid w:val="008C30D0"/>
    <w:rsid w:val="008C32B3"/>
    <w:rsid w:val="008C32C8"/>
    <w:rsid w:val="008C3A05"/>
    <w:rsid w:val="008C3C09"/>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28C"/>
    <w:rsid w:val="008D24FB"/>
    <w:rsid w:val="008D2547"/>
    <w:rsid w:val="008D2A5B"/>
    <w:rsid w:val="008D2AB3"/>
    <w:rsid w:val="008D2B5E"/>
    <w:rsid w:val="008D2BF0"/>
    <w:rsid w:val="008D2CBF"/>
    <w:rsid w:val="008D2D48"/>
    <w:rsid w:val="008D2EAD"/>
    <w:rsid w:val="008D313F"/>
    <w:rsid w:val="008D3471"/>
    <w:rsid w:val="008D39EE"/>
    <w:rsid w:val="008D3ADD"/>
    <w:rsid w:val="008D3E0C"/>
    <w:rsid w:val="008D3E4C"/>
    <w:rsid w:val="008D3E8B"/>
    <w:rsid w:val="008D4065"/>
    <w:rsid w:val="008D40CA"/>
    <w:rsid w:val="008D416E"/>
    <w:rsid w:val="008D45FB"/>
    <w:rsid w:val="008D46ED"/>
    <w:rsid w:val="008D4FA3"/>
    <w:rsid w:val="008D517B"/>
    <w:rsid w:val="008D5376"/>
    <w:rsid w:val="008D5736"/>
    <w:rsid w:val="008D574B"/>
    <w:rsid w:val="008D5A8E"/>
    <w:rsid w:val="008D5D47"/>
    <w:rsid w:val="008D6096"/>
    <w:rsid w:val="008D6133"/>
    <w:rsid w:val="008D621A"/>
    <w:rsid w:val="008D6322"/>
    <w:rsid w:val="008D642D"/>
    <w:rsid w:val="008D6767"/>
    <w:rsid w:val="008D679C"/>
    <w:rsid w:val="008D6DC4"/>
    <w:rsid w:val="008D707F"/>
    <w:rsid w:val="008D70AC"/>
    <w:rsid w:val="008D7753"/>
    <w:rsid w:val="008D787D"/>
    <w:rsid w:val="008D7894"/>
    <w:rsid w:val="008D7B0C"/>
    <w:rsid w:val="008D7CC6"/>
    <w:rsid w:val="008E00B6"/>
    <w:rsid w:val="008E0129"/>
    <w:rsid w:val="008E024D"/>
    <w:rsid w:val="008E07FF"/>
    <w:rsid w:val="008E0B68"/>
    <w:rsid w:val="008E0E8B"/>
    <w:rsid w:val="008E0EB5"/>
    <w:rsid w:val="008E10A9"/>
    <w:rsid w:val="008E111D"/>
    <w:rsid w:val="008E13A5"/>
    <w:rsid w:val="008E150E"/>
    <w:rsid w:val="008E152D"/>
    <w:rsid w:val="008E1ACB"/>
    <w:rsid w:val="008E1C85"/>
    <w:rsid w:val="008E1F30"/>
    <w:rsid w:val="008E207F"/>
    <w:rsid w:val="008E20CF"/>
    <w:rsid w:val="008E26BD"/>
    <w:rsid w:val="008E26C8"/>
    <w:rsid w:val="008E274D"/>
    <w:rsid w:val="008E28E4"/>
    <w:rsid w:val="008E2CE5"/>
    <w:rsid w:val="008E2D52"/>
    <w:rsid w:val="008E324F"/>
    <w:rsid w:val="008E351C"/>
    <w:rsid w:val="008E372F"/>
    <w:rsid w:val="008E3792"/>
    <w:rsid w:val="008E3CA5"/>
    <w:rsid w:val="008E3D2B"/>
    <w:rsid w:val="008E3ED9"/>
    <w:rsid w:val="008E44B7"/>
    <w:rsid w:val="008E476B"/>
    <w:rsid w:val="008E4B0A"/>
    <w:rsid w:val="008E4DD2"/>
    <w:rsid w:val="008E4ED7"/>
    <w:rsid w:val="008E57FC"/>
    <w:rsid w:val="008E594A"/>
    <w:rsid w:val="008E5A19"/>
    <w:rsid w:val="008E5F29"/>
    <w:rsid w:val="008E5FAD"/>
    <w:rsid w:val="008E6597"/>
    <w:rsid w:val="008E6693"/>
    <w:rsid w:val="008E67D5"/>
    <w:rsid w:val="008E6E74"/>
    <w:rsid w:val="008E706A"/>
    <w:rsid w:val="008E72DD"/>
    <w:rsid w:val="008E7372"/>
    <w:rsid w:val="008E73A4"/>
    <w:rsid w:val="008E78D0"/>
    <w:rsid w:val="008E7A17"/>
    <w:rsid w:val="008E7C1A"/>
    <w:rsid w:val="008F03CB"/>
    <w:rsid w:val="008F0498"/>
    <w:rsid w:val="008F0608"/>
    <w:rsid w:val="008F07B8"/>
    <w:rsid w:val="008F0C5E"/>
    <w:rsid w:val="008F0CB3"/>
    <w:rsid w:val="008F1323"/>
    <w:rsid w:val="008F1518"/>
    <w:rsid w:val="008F17B4"/>
    <w:rsid w:val="008F1B08"/>
    <w:rsid w:val="008F1D2D"/>
    <w:rsid w:val="008F215D"/>
    <w:rsid w:val="008F2169"/>
    <w:rsid w:val="008F23A4"/>
    <w:rsid w:val="008F2A4B"/>
    <w:rsid w:val="008F2C58"/>
    <w:rsid w:val="008F2EB8"/>
    <w:rsid w:val="008F366C"/>
    <w:rsid w:val="008F37F8"/>
    <w:rsid w:val="008F40C6"/>
    <w:rsid w:val="008F41C7"/>
    <w:rsid w:val="008F49CE"/>
    <w:rsid w:val="008F4B93"/>
    <w:rsid w:val="008F4D48"/>
    <w:rsid w:val="008F4D65"/>
    <w:rsid w:val="008F4DC4"/>
    <w:rsid w:val="008F4DDE"/>
    <w:rsid w:val="008F55C2"/>
    <w:rsid w:val="008F5722"/>
    <w:rsid w:val="008F587D"/>
    <w:rsid w:val="008F5A33"/>
    <w:rsid w:val="008F5DE6"/>
    <w:rsid w:val="008F5E7D"/>
    <w:rsid w:val="008F5F22"/>
    <w:rsid w:val="008F5F7B"/>
    <w:rsid w:val="008F602A"/>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357"/>
    <w:rsid w:val="0090035C"/>
    <w:rsid w:val="00900364"/>
    <w:rsid w:val="00900A53"/>
    <w:rsid w:val="00900B71"/>
    <w:rsid w:val="00900DD6"/>
    <w:rsid w:val="00901001"/>
    <w:rsid w:val="00901246"/>
    <w:rsid w:val="009013C0"/>
    <w:rsid w:val="0090145E"/>
    <w:rsid w:val="009016E2"/>
    <w:rsid w:val="0090172A"/>
    <w:rsid w:val="00901C93"/>
    <w:rsid w:val="00901D3A"/>
    <w:rsid w:val="00901D70"/>
    <w:rsid w:val="00901D8F"/>
    <w:rsid w:val="00901DC5"/>
    <w:rsid w:val="00901DF1"/>
    <w:rsid w:val="00901E9F"/>
    <w:rsid w:val="00901F8A"/>
    <w:rsid w:val="0090203F"/>
    <w:rsid w:val="00902416"/>
    <w:rsid w:val="009024AA"/>
    <w:rsid w:val="00902768"/>
    <w:rsid w:val="00902852"/>
    <w:rsid w:val="00902C35"/>
    <w:rsid w:val="00902DF8"/>
    <w:rsid w:val="00903283"/>
    <w:rsid w:val="0090332B"/>
    <w:rsid w:val="0090333A"/>
    <w:rsid w:val="0090347B"/>
    <w:rsid w:val="009035FB"/>
    <w:rsid w:val="00903B1E"/>
    <w:rsid w:val="00903B71"/>
    <w:rsid w:val="00903B7E"/>
    <w:rsid w:val="0090405A"/>
    <w:rsid w:val="009042FF"/>
    <w:rsid w:val="00904422"/>
    <w:rsid w:val="00904472"/>
    <w:rsid w:val="00904B75"/>
    <w:rsid w:val="0090507C"/>
    <w:rsid w:val="009053BE"/>
    <w:rsid w:val="009056AA"/>
    <w:rsid w:val="00905708"/>
    <w:rsid w:val="00905D08"/>
    <w:rsid w:val="00905E94"/>
    <w:rsid w:val="00905EB5"/>
    <w:rsid w:val="009070A3"/>
    <w:rsid w:val="00907123"/>
    <w:rsid w:val="009076CC"/>
    <w:rsid w:val="00907ED6"/>
    <w:rsid w:val="00907FF4"/>
    <w:rsid w:val="009103F7"/>
    <w:rsid w:val="00910543"/>
    <w:rsid w:val="00910631"/>
    <w:rsid w:val="00910923"/>
    <w:rsid w:val="00910BE8"/>
    <w:rsid w:val="00910CC8"/>
    <w:rsid w:val="00911184"/>
    <w:rsid w:val="00911215"/>
    <w:rsid w:val="00911360"/>
    <w:rsid w:val="009114B5"/>
    <w:rsid w:val="00911638"/>
    <w:rsid w:val="00911831"/>
    <w:rsid w:val="0091186C"/>
    <w:rsid w:val="00911AFC"/>
    <w:rsid w:val="00911D02"/>
    <w:rsid w:val="009120E4"/>
    <w:rsid w:val="0091222E"/>
    <w:rsid w:val="0091232C"/>
    <w:rsid w:val="00912381"/>
    <w:rsid w:val="00912543"/>
    <w:rsid w:val="0091260E"/>
    <w:rsid w:val="00912E5F"/>
    <w:rsid w:val="00912ECE"/>
    <w:rsid w:val="00912F89"/>
    <w:rsid w:val="009131C8"/>
    <w:rsid w:val="009131FB"/>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93"/>
    <w:rsid w:val="0091656E"/>
    <w:rsid w:val="009165A7"/>
    <w:rsid w:val="0091669B"/>
    <w:rsid w:val="00916753"/>
    <w:rsid w:val="00916891"/>
    <w:rsid w:val="0091724E"/>
    <w:rsid w:val="0091732F"/>
    <w:rsid w:val="00917373"/>
    <w:rsid w:val="009173C1"/>
    <w:rsid w:val="0091740B"/>
    <w:rsid w:val="009177B9"/>
    <w:rsid w:val="00917820"/>
    <w:rsid w:val="00917B19"/>
    <w:rsid w:val="009201A9"/>
    <w:rsid w:val="009201CC"/>
    <w:rsid w:val="0092032F"/>
    <w:rsid w:val="00920391"/>
    <w:rsid w:val="0092070F"/>
    <w:rsid w:val="009207FC"/>
    <w:rsid w:val="00920887"/>
    <w:rsid w:val="009208E8"/>
    <w:rsid w:val="00920A96"/>
    <w:rsid w:val="00920AD7"/>
    <w:rsid w:val="00920C53"/>
    <w:rsid w:val="00920E9E"/>
    <w:rsid w:val="00920ECD"/>
    <w:rsid w:val="00920F30"/>
    <w:rsid w:val="00921001"/>
    <w:rsid w:val="009212D0"/>
    <w:rsid w:val="00921304"/>
    <w:rsid w:val="0092151C"/>
    <w:rsid w:val="0092162E"/>
    <w:rsid w:val="009218BD"/>
    <w:rsid w:val="00921BB1"/>
    <w:rsid w:val="00921D81"/>
    <w:rsid w:val="00921E02"/>
    <w:rsid w:val="00921FF8"/>
    <w:rsid w:val="00922798"/>
    <w:rsid w:val="0092292E"/>
    <w:rsid w:val="00922AC3"/>
    <w:rsid w:val="00923027"/>
    <w:rsid w:val="0092310F"/>
    <w:rsid w:val="009231B0"/>
    <w:rsid w:val="0092326B"/>
    <w:rsid w:val="009237E1"/>
    <w:rsid w:val="00923B94"/>
    <w:rsid w:val="00923D6D"/>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FB8"/>
    <w:rsid w:val="00931FFF"/>
    <w:rsid w:val="00932665"/>
    <w:rsid w:val="0093282A"/>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6C5"/>
    <w:rsid w:val="00935C0E"/>
    <w:rsid w:val="00935DDF"/>
    <w:rsid w:val="00935E03"/>
    <w:rsid w:val="00935EA5"/>
    <w:rsid w:val="00936675"/>
    <w:rsid w:val="00936987"/>
    <w:rsid w:val="00936BBF"/>
    <w:rsid w:val="00936E31"/>
    <w:rsid w:val="00937051"/>
    <w:rsid w:val="00937243"/>
    <w:rsid w:val="00937251"/>
    <w:rsid w:val="0093740B"/>
    <w:rsid w:val="0093752C"/>
    <w:rsid w:val="00937564"/>
    <w:rsid w:val="0093760E"/>
    <w:rsid w:val="00937729"/>
    <w:rsid w:val="009377D6"/>
    <w:rsid w:val="00937845"/>
    <w:rsid w:val="009379E8"/>
    <w:rsid w:val="009379F6"/>
    <w:rsid w:val="00937AC3"/>
    <w:rsid w:val="00937F8A"/>
    <w:rsid w:val="009400DA"/>
    <w:rsid w:val="009405FE"/>
    <w:rsid w:val="0094060F"/>
    <w:rsid w:val="00940914"/>
    <w:rsid w:val="00940A07"/>
    <w:rsid w:val="00940A94"/>
    <w:rsid w:val="00940BEA"/>
    <w:rsid w:val="00940EDD"/>
    <w:rsid w:val="00940F92"/>
    <w:rsid w:val="0094132C"/>
    <w:rsid w:val="0094143F"/>
    <w:rsid w:val="009419E1"/>
    <w:rsid w:val="00941C6B"/>
    <w:rsid w:val="00941F94"/>
    <w:rsid w:val="009423FF"/>
    <w:rsid w:val="0094242A"/>
    <w:rsid w:val="009426DC"/>
    <w:rsid w:val="009427BC"/>
    <w:rsid w:val="009427D4"/>
    <w:rsid w:val="0094381D"/>
    <w:rsid w:val="00943AC3"/>
    <w:rsid w:val="00943F7F"/>
    <w:rsid w:val="0094485D"/>
    <w:rsid w:val="00945015"/>
    <w:rsid w:val="009451A0"/>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D4"/>
    <w:rsid w:val="00946F77"/>
    <w:rsid w:val="00946FA8"/>
    <w:rsid w:val="0094731B"/>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E55"/>
    <w:rsid w:val="00953628"/>
    <w:rsid w:val="009537A6"/>
    <w:rsid w:val="00953912"/>
    <w:rsid w:val="00953A0E"/>
    <w:rsid w:val="00953AC1"/>
    <w:rsid w:val="00953BB2"/>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D29"/>
    <w:rsid w:val="00961404"/>
    <w:rsid w:val="0096149D"/>
    <w:rsid w:val="0096157B"/>
    <w:rsid w:val="00961862"/>
    <w:rsid w:val="0096189A"/>
    <w:rsid w:val="0096198C"/>
    <w:rsid w:val="00961AFF"/>
    <w:rsid w:val="00961BCD"/>
    <w:rsid w:val="00961DA2"/>
    <w:rsid w:val="00962066"/>
    <w:rsid w:val="00962499"/>
    <w:rsid w:val="00962513"/>
    <w:rsid w:val="00962A1C"/>
    <w:rsid w:val="00962C76"/>
    <w:rsid w:val="00962DB4"/>
    <w:rsid w:val="00962E16"/>
    <w:rsid w:val="00962F53"/>
    <w:rsid w:val="00962FB9"/>
    <w:rsid w:val="009636C2"/>
    <w:rsid w:val="00963814"/>
    <w:rsid w:val="00963E7F"/>
    <w:rsid w:val="00964505"/>
    <w:rsid w:val="00964712"/>
    <w:rsid w:val="0096481B"/>
    <w:rsid w:val="00964DB3"/>
    <w:rsid w:val="00964EAE"/>
    <w:rsid w:val="009651DF"/>
    <w:rsid w:val="00965711"/>
    <w:rsid w:val="009657A6"/>
    <w:rsid w:val="009658D0"/>
    <w:rsid w:val="00965AB3"/>
    <w:rsid w:val="00965D36"/>
    <w:rsid w:val="00965DFC"/>
    <w:rsid w:val="00965E2B"/>
    <w:rsid w:val="00965EE3"/>
    <w:rsid w:val="00966045"/>
    <w:rsid w:val="009660C2"/>
    <w:rsid w:val="0096615D"/>
    <w:rsid w:val="009661FE"/>
    <w:rsid w:val="0096657A"/>
    <w:rsid w:val="00966AA0"/>
    <w:rsid w:val="00966D2E"/>
    <w:rsid w:val="0096711B"/>
    <w:rsid w:val="00967770"/>
    <w:rsid w:val="00967B11"/>
    <w:rsid w:val="00967DB5"/>
    <w:rsid w:val="00967DF3"/>
    <w:rsid w:val="009701D6"/>
    <w:rsid w:val="009703BB"/>
    <w:rsid w:val="009706FA"/>
    <w:rsid w:val="00970890"/>
    <w:rsid w:val="009708AE"/>
    <w:rsid w:val="009709B3"/>
    <w:rsid w:val="00970BCC"/>
    <w:rsid w:val="00970CA1"/>
    <w:rsid w:val="00971065"/>
    <w:rsid w:val="009710E6"/>
    <w:rsid w:val="0097124B"/>
    <w:rsid w:val="009712E9"/>
    <w:rsid w:val="00971338"/>
    <w:rsid w:val="00971340"/>
    <w:rsid w:val="0097142F"/>
    <w:rsid w:val="00971497"/>
    <w:rsid w:val="00971774"/>
    <w:rsid w:val="009717D2"/>
    <w:rsid w:val="009719FF"/>
    <w:rsid w:val="00971BB3"/>
    <w:rsid w:val="00971D15"/>
    <w:rsid w:val="00971DEC"/>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A8E"/>
    <w:rsid w:val="009760DE"/>
    <w:rsid w:val="009763EA"/>
    <w:rsid w:val="009765FA"/>
    <w:rsid w:val="00976773"/>
    <w:rsid w:val="00976B27"/>
    <w:rsid w:val="00976F93"/>
    <w:rsid w:val="009773AD"/>
    <w:rsid w:val="009773C3"/>
    <w:rsid w:val="009775D0"/>
    <w:rsid w:val="00977C7F"/>
    <w:rsid w:val="00977EC8"/>
    <w:rsid w:val="0098009F"/>
    <w:rsid w:val="0098016C"/>
    <w:rsid w:val="00980183"/>
    <w:rsid w:val="0098051F"/>
    <w:rsid w:val="009806C6"/>
    <w:rsid w:val="009806D2"/>
    <w:rsid w:val="0098090D"/>
    <w:rsid w:val="00980D48"/>
    <w:rsid w:val="00980D5E"/>
    <w:rsid w:val="00981027"/>
    <w:rsid w:val="00981147"/>
    <w:rsid w:val="00981340"/>
    <w:rsid w:val="0098143A"/>
    <w:rsid w:val="009818E6"/>
    <w:rsid w:val="00981B76"/>
    <w:rsid w:val="00981BDA"/>
    <w:rsid w:val="00981D3A"/>
    <w:rsid w:val="00981D63"/>
    <w:rsid w:val="00981D90"/>
    <w:rsid w:val="00981F2B"/>
    <w:rsid w:val="00981FC6"/>
    <w:rsid w:val="009822A8"/>
    <w:rsid w:val="00982547"/>
    <w:rsid w:val="009826AD"/>
    <w:rsid w:val="0098275D"/>
    <w:rsid w:val="00982863"/>
    <w:rsid w:val="00982BF6"/>
    <w:rsid w:val="00982F6F"/>
    <w:rsid w:val="00982FB3"/>
    <w:rsid w:val="00983AA9"/>
    <w:rsid w:val="00983C14"/>
    <w:rsid w:val="00983C62"/>
    <w:rsid w:val="0098415B"/>
    <w:rsid w:val="0098421C"/>
    <w:rsid w:val="009843C0"/>
    <w:rsid w:val="009846BF"/>
    <w:rsid w:val="00984A6C"/>
    <w:rsid w:val="009851C4"/>
    <w:rsid w:val="009851E0"/>
    <w:rsid w:val="00985432"/>
    <w:rsid w:val="0098556A"/>
    <w:rsid w:val="00985689"/>
    <w:rsid w:val="0098571B"/>
    <w:rsid w:val="00985723"/>
    <w:rsid w:val="00985745"/>
    <w:rsid w:val="00985E94"/>
    <w:rsid w:val="00986084"/>
    <w:rsid w:val="009863C0"/>
    <w:rsid w:val="00986919"/>
    <w:rsid w:val="00986937"/>
    <w:rsid w:val="00986B17"/>
    <w:rsid w:val="00986B6E"/>
    <w:rsid w:val="00986CB8"/>
    <w:rsid w:val="00986D7F"/>
    <w:rsid w:val="009872FF"/>
    <w:rsid w:val="009874EC"/>
    <w:rsid w:val="009875E6"/>
    <w:rsid w:val="009876AE"/>
    <w:rsid w:val="00987C64"/>
    <w:rsid w:val="00987CF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BC7"/>
    <w:rsid w:val="00993FBC"/>
    <w:rsid w:val="00994190"/>
    <w:rsid w:val="00994316"/>
    <w:rsid w:val="0099472D"/>
    <w:rsid w:val="0099474B"/>
    <w:rsid w:val="00994D8B"/>
    <w:rsid w:val="00995220"/>
    <w:rsid w:val="00995583"/>
    <w:rsid w:val="0099560A"/>
    <w:rsid w:val="009957A4"/>
    <w:rsid w:val="0099583D"/>
    <w:rsid w:val="00995A07"/>
    <w:rsid w:val="00995BCB"/>
    <w:rsid w:val="00995DBD"/>
    <w:rsid w:val="00995FC5"/>
    <w:rsid w:val="00996246"/>
    <w:rsid w:val="0099646D"/>
    <w:rsid w:val="009967A4"/>
    <w:rsid w:val="009969A1"/>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2D03"/>
    <w:rsid w:val="009A3078"/>
    <w:rsid w:val="009A337A"/>
    <w:rsid w:val="009A339E"/>
    <w:rsid w:val="009A3478"/>
    <w:rsid w:val="009A34FB"/>
    <w:rsid w:val="009A3AF3"/>
    <w:rsid w:val="009A3B0C"/>
    <w:rsid w:val="009A3CF7"/>
    <w:rsid w:val="009A3E20"/>
    <w:rsid w:val="009A3FD2"/>
    <w:rsid w:val="009A41AC"/>
    <w:rsid w:val="009A4207"/>
    <w:rsid w:val="009A434F"/>
    <w:rsid w:val="009A43E0"/>
    <w:rsid w:val="009A446A"/>
    <w:rsid w:val="009A46A2"/>
    <w:rsid w:val="009A46B7"/>
    <w:rsid w:val="009A4734"/>
    <w:rsid w:val="009A4A65"/>
    <w:rsid w:val="009A4B23"/>
    <w:rsid w:val="009A4C40"/>
    <w:rsid w:val="009A4D04"/>
    <w:rsid w:val="009A4D5D"/>
    <w:rsid w:val="009A4E91"/>
    <w:rsid w:val="009A4F7E"/>
    <w:rsid w:val="009A4FF7"/>
    <w:rsid w:val="009A50FE"/>
    <w:rsid w:val="009A585F"/>
    <w:rsid w:val="009A598D"/>
    <w:rsid w:val="009A5AAA"/>
    <w:rsid w:val="009A5B4D"/>
    <w:rsid w:val="009A5E78"/>
    <w:rsid w:val="009A6022"/>
    <w:rsid w:val="009A6365"/>
    <w:rsid w:val="009A6429"/>
    <w:rsid w:val="009A6721"/>
    <w:rsid w:val="009A67A7"/>
    <w:rsid w:val="009A6C77"/>
    <w:rsid w:val="009A6CA9"/>
    <w:rsid w:val="009A6D23"/>
    <w:rsid w:val="009A6EE6"/>
    <w:rsid w:val="009A7096"/>
    <w:rsid w:val="009A713E"/>
    <w:rsid w:val="009A779D"/>
    <w:rsid w:val="009A795D"/>
    <w:rsid w:val="009A7AC0"/>
    <w:rsid w:val="009A7B4B"/>
    <w:rsid w:val="009A7C29"/>
    <w:rsid w:val="009A7FA5"/>
    <w:rsid w:val="009B0632"/>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66A"/>
    <w:rsid w:val="009B36EB"/>
    <w:rsid w:val="009B377E"/>
    <w:rsid w:val="009B37C5"/>
    <w:rsid w:val="009B37D6"/>
    <w:rsid w:val="009B3849"/>
    <w:rsid w:val="009B3933"/>
    <w:rsid w:val="009B3A6F"/>
    <w:rsid w:val="009B3B1C"/>
    <w:rsid w:val="009B3B6B"/>
    <w:rsid w:val="009B3C0E"/>
    <w:rsid w:val="009B3C5C"/>
    <w:rsid w:val="009B3E65"/>
    <w:rsid w:val="009B3F0C"/>
    <w:rsid w:val="009B3F29"/>
    <w:rsid w:val="009B40BA"/>
    <w:rsid w:val="009B46E5"/>
    <w:rsid w:val="009B4FE9"/>
    <w:rsid w:val="009B504F"/>
    <w:rsid w:val="009B50C7"/>
    <w:rsid w:val="009B5183"/>
    <w:rsid w:val="009B5473"/>
    <w:rsid w:val="009B59C5"/>
    <w:rsid w:val="009B5A86"/>
    <w:rsid w:val="009B5DA5"/>
    <w:rsid w:val="009B5FE2"/>
    <w:rsid w:val="009B6207"/>
    <w:rsid w:val="009B6287"/>
    <w:rsid w:val="009B634D"/>
    <w:rsid w:val="009B6515"/>
    <w:rsid w:val="009B65F1"/>
    <w:rsid w:val="009B688E"/>
    <w:rsid w:val="009B6CC6"/>
    <w:rsid w:val="009B7223"/>
    <w:rsid w:val="009B729E"/>
    <w:rsid w:val="009B743F"/>
    <w:rsid w:val="009B7645"/>
    <w:rsid w:val="009B76B4"/>
    <w:rsid w:val="009B77C1"/>
    <w:rsid w:val="009B7AB4"/>
    <w:rsid w:val="009B7CC8"/>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470"/>
    <w:rsid w:val="009C25FA"/>
    <w:rsid w:val="009C2847"/>
    <w:rsid w:val="009C2ABE"/>
    <w:rsid w:val="009C2C9B"/>
    <w:rsid w:val="009C30E7"/>
    <w:rsid w:val="009C3496"/>
    <w:rsid w:val="009C3858"/>
    <w:rsid w:val="009C3B2F"/>
    <w:rsid w:val="009C3B3E"/>
    <w:rsid w:val="009C3B54"/>
    <w:rsid w:val="009C3FB5"/>
    <w:rsid w:val="009C42DD"/>
    <w:rsid w:val="009C475B"/>
    <w:rsid w:val="009C47FC"/>
    <w:rsid w:val="009C4921"/>
    <w:rsid w:val="009C4942"/>
    <w:rsid w:val="009C49F3"/>
    <w:rsid w:val="009C4CC2"/>
    <w:rsid w:val="009C5059"/>
    <w:rsid w:val="009C53B9"/>
    <w:rsid w:val="009C54A3"/>
    <w:rsid w:val="009C54F0"/>
    <w:rsid w:val="009C57C0"/>
    <w:rsid w:val="009C5A80"/>
    <w:rsid w:val="009C5B00"/>
    <w:rsid w:val="009C5B10"/>
    <w:rsid w:val="009C5CBF"/>
    <w:rsid w:val="009C6076"/>
    <w:rsid w:val="009C63AA"/>
    <w:rsid w:val="009C63DF"/>
    <w:rsid w:val="009C6484"/>
    <w:rsid w:val="009C64C8"/>
    <w:rsid w:val="009C657B"/>
    <w:rsid w:val="009C696C"/>
    <w:rsid w:val="009C6A6A"/>
    <w:rsid w:val="009C6D07"/>
    <w:rsid w:val="009C6DCA"/>
    <w:rsid w:val="009C6E72"/>
    <w:rsid w:val="009C6ECB"/>
    <w:rsid w:val="009C74C7"/>
    <w:rsid w:val="009C7724"/>
    <w:rsid w:val="009C7957"/>
    <w:rsid w:val="009C79AC"/>
    <w:rsid w:val="009C7A78"/>
    <w:rsid w:val="009C7C2D"/>
    <w:rsid w:val="009C7DBA"/>
    <w:rsid w:val="009C7E3A"/>
    <w:rsid w:val="009D0036"/>
    <w:rsid w:val="009D04EE"/>
    <w:rsid w:val="009D0883"/>
    <w:rsid w:val="009D0A09"/>
    <w:rsid w:val="009D0A39"/>
    <w:rsid w:val="009D0E6D"/>
    <w:rsid w:val="009D0E7E"/>
    <w:rsid w:val="009D0F6A"/>
    <w:rsid w:val="009D0FB1"/>
    <w:rsid w:val="009D105B"/>
    <w:rsid w:val="009D1071"/>
    <w:rsid w:val="009D1477"/>
    <w:rsid w:val="009D15E5"/>
    <w:rsid w:val="009D1C0D"/>
    <w:rsid w:val="009D1D2C"/>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50B"/>
    <w:rsid w:val="009D461F"/>
    <w:rsid w:val="009D47AA"/>
    <w:rsid w:val="009D4952"/>
    <w:rsid w:val="009D4DE0"/>
    <w:rsid w:val="009D4ED4"/>
    <w:rsid w:val="009D4F31"/>
    <w:rsid w:val="009D51C8"/>
    <w:rsid w:val="009D54DA"/>
    <w:rsid w:val="009D5788"/>
    <w:rsid w:val="009D587E"/>
    <w:rsid w:val="009D5A99"/>
    <w:rsid w:val="009D5FD5"/>
    <w:rsid w:val="009D611A"/>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374"/>
    <w:rsid w:val="009E0432"/>
    <w:rsid w:val="009E044B"/>
    <w:rsid w:val="009E0699"/>
    <w:rsid w:val="009E0A43"/>
    <w:rsid w:val="009E0CE5"/>
    <w:rsid w:val="009E0ED1"/>
    <w:rsid w:val="009E12CC"/>
    <w:rsid w:val="009E165F"/>
    <w:rsid w:val="009E1A89"/>
    <w:rsid w:val="009E1A8E"/>
    <w:rsid w:val="009E1B83"/>
    <w:rsid w:val="009E1E48"/>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A58"/>
    <w:rsid w:val="009E3B46"/>
    <w:rsid w:val="009E3E74"/>
    <w:rsid w:val="009E41C2"/>
    <w:rsid w:val="009E41F9"/>
    <w:rsid w:val="009E427B"/>
    <w:rsid w:val="009E4825"/>
    <w:rsid w:val="009E4925"/>
    <w:rsid w:val="009E49BA"/>
    <w:rsid w:val="009E4A4A"/>
    <w:rsid w:val="009E4B89"/>
    <w:rsid w:val="009E4D74"/>
    <w:rsid w:val="009E4F38"/>
    <w:rsid w:val="009E50E1"/>
    <w:rsid w:val="009E52A5"/>
    <w:rsid w:val="009E5770"/>
    <w:rsid w:val="009E5AAE"/>
    <w:rsid w:val="009E5ADD"/>
    <w:rsid w:val="009E619A"/>
    <w:rsid w:val="009E63F1"/>
    <w:rsid w:val="009E6859"/>
    <w:rsid w:val="009E6A3A"/>
    <w:rsid w:val="009E6B9D"/>
    <w:rsid w:val="009E6C80"/>
    <w:rsid w:val="009E6FE9"/>
    <w:rsid w:val="009E7300"/>
    <w:rsid w:val="009E759A"/>
    <w:rsid w:val="009E7990"/>
    <w:rsid w:val="009E7BAF"/>
    <w:rsid w:val="009E7D22"/>
    <w:rsid w:val="009E7E3B"/>
    <w:rsid w:val="009E7F22"/>
    <w:rsid w:val="009E7F39"/>
    <w:rsid w:val="009F016E"/>
    <w:rsid w:val="009F0420"/>
    <w:rsid w:val="009F05A2"/>
    <w:rsid w:val="009F0732"/>
    <w:rsid w:val="009F093A"/>
    <w:rsid w:val="009F0BAD"/>
    <w:rsid w:val="009F0C74"/>
    <w:rsid w:val="009F0ECD"/>
    <w:rsid w:val="009F0FFA"/>
    <w:rsid w:val="009F10F5"/>
    <w:rsid w:val="009F13E3"/>
    <w:rsid w:val="009F177E"/>
    <w:rsid w:val="009F1CDE"/>
    <w:rsid w:val="009F1D51"/>
    <w:rsid w:val="009F1EE6"/>
    <w:rsid w:val="009F1F37"/>
    <w:rsid w:val="009F1F6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4293"/>
    <w:rsid w:val="009F44BC"/>
    <w:rsid w:val="009F44DA"/>
    <w:rsid w:val="009F4E7D"/>
    <w:rsid w:val="009F4F36"/>
    <w:rsid w:val="009F50CB"/>
    <w:rsid w:val="009F5299"/>
    <w:rsid w:val="009F52A9"/>
    <w:rsid w:val="009F5803"/>
    <w:rsid w:val="009F5CD2"/>
    <w:rsid w:val="009F5EBE"/>
    <w:rsid w:val="009F659A"/>
    <w:rsid w:val="009F670E"/>
    <w:rsid w:val="009F6AF2"/>
    <w:rsid w:val="009F775A"/>
    <w:rsid w:val="009F78DC"/>
    <w:rsid w:val="009F7A5A"/>
    <w:rsid w:val="009F7C39"/>
    <w:rsid w:val="009F7E2E"/>
    <w:rsid w:val="00A000A8"/>
    <w:rsid w:val="00A001D5"/>
    <w:rsid w:val="00A004B2"/>
    <w:rsid w:val="00A007BD"/>
    <w:rsid w:val="00A00877"/>
    <w:rsid w:val="00A0089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C62"/>
    <w:rsid w:val="00A02DD4"/>
    <w:rsid w:val="00A02E94"/>
    <w:rsid w:val="00A03010"/>
    <w:rsid w:val="00A031A5"/>
    <w:rsid w:val="00A034D2"/>
    <w:rsid w:val="00A03BAE"/>
    <w:rsid w:val="00A03E36"/>
    <w:rsid w:val="00A03EBA"/>
    <w:rsid w:val="00A0420A"/>
    <w:rsid w:val="00A0421E"/>
    <w:rsid w:val="00A0432B"/>
    <w:rsid w:val="00A0432C"/>
    <w:rsid w:val="00A0435F"/>
    <w:rsid w:val="00A046DB"/>
    <w:rsid w:val="00A04907"/>
    <w:rsid w:val="00A0492F"/>
    <w:rsid w:val="00A04A81"/>
    <w:rsid w:val="00A05020"/>
    <w:rsid w:val="00A05066"/>
    <w:rsid w:val="00A05127"/>
    <w:rsid w:val="00A05261"/>
    <w:rsid w:val="00A05DCD"/>
    <w:rsid w:val="00A06030"/>
    <w:rsid w:val="00A06310"/>
    <w:rsid w:val="00A063A1"/>
    <w:rsid w:val="00A066D0"/>
    <w:rsid w:val="00A066E3"/>
    <w:rsid w:val="00A06D97"/>
    <w:rsid w:val="00A070FE"/>
    <w:rsid w:val="00A07612"/>
    <w:rsid w:val="00A07812"/>
    <w:rsid w:val="00A079CB"/>
    <w:rsid w:val="00A07A5A"/>
    <w:rsid w:val="00A07F1B"/>
    <w:rsid w:val="00A07F9D"/>
    <w:rsid w:val="00A10067"/>
    <w:rsid w:val="00A100BF"/>
    <w:rsid w:val="00A10182"/>
    <w:rsid w:val="00A101F2"/>
    <w:rsid w:val="00A10326"/>
    <w:rsid w:val="00A10765"/>
    <w:rsid w:val="00A1077F"/>
    <w:rsid w:val="00A10945"/>
    <w:rsid w:val="00A10D48"/>
    <w:rsid w:val="00A10EB7"/>
    <w:rsid w:val="00A113CF"/>
    <w:rsid w:val="00A11662"/>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54C"/>
    <w:rsid w:val="00A145A3"/>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702E"/>
    <w:rsid w:val="00A171DE"/>
    <w:rsid w:val="00A17C1A"/>
    <w:rsid w:val="00A17CD3"/>
    <w:rsid w:val="00A203C0"/>
    <w:rsid w:val="00A2053C"/>
    <w:rsid w:val="00A206E3"/>
    <w:rsid w:val="00A20771"/>
    <w:rsid w:val="00A2089C"/>
    <w:rsid w:val="00A20A7A"/>
    <w:rsid w:val="00A20AD2"/>
    <w:rsid w:val="00A20AD3"/>
    <w:rsid w:val="00A20B00"/>
    <w:rsid w:val="00A20BF1"/>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6E1"/>
    <w:rsid w:val="00A23710"/>
    <w:rsid w:val="00A23732"/>
    <w:rsid w:val="00A2399D"/>
    <w:rsid w:val="00A239CE"/>
    <w:rsid w:val="00A23B9D"/>
    <w:rsid w:val="00A23F36"/>
    <w:rsid w:val="00A240DB"/>
    <w:rsid w:val="00A24330"/>
    <w:rsid w:val="00A24739"/>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D9"/>
    <w:rsid w:val="00A2770E"/>
    <w:rsid w:val="00A27865"/>
    <w:rsid w:val="00A279C0"/>
    <w:rsid w:val="00A27BA5"/>
    <w:rsid w:val="00A27BEB"/>
    <w:rsid w:val="00A27C9D"/>
    <w:rsid w:val="00A3001F"/>
    <w:rsid w:val="00A302BD"/>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8F8"/>
    <w:rsid w:val="00A31BDC"/>
    <w:rsid w:val="00A32129"/>
    <w:rsid w:val="00A32604"/>
    <w:rsid w:val="00A327CC"/>
    <w:rsid w:val="00A32900"/>
    <w:rsid w:val="00A32C4C"/>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087"/>
    <w:rsid w:val="00A35137"/>
    <w:rsid w:val="00A356DD"/>
    <w:rsid w:val="00A3572E"/>
    <w:rsid w:val="00A359F7"/>
    <w:rsid w:val="00A363DF"/>
    <w:rsid w:val="00A36484"/>
    <w:rsid w:val="00A36946"/>
    <w:rsid w:val="00A36961"/>
    <w:rsid w:val="00A36AB7"/>
    <w:rsid w:val="00A370D7"/>
    <w:rsid w:val="00A371BA"/>
    <w:rsid w:val="00A372B3"/>
    <w:rsid w:val="00A37395"/>
    <w:rsid w:val="00A374B3"/>
    <w:rsid w:val="00A3758D"/>
    <w:rsid w:val="00A3778D"/>
    <w:rsid w:val="00A378D4"/>
    <w:rsid w:val="00A37BEF"/>
    <w:rsid w:val="00A4004D"/>
    <w:rsid w:val="00A400BB"/>
    <w:rsid w:val="00A400DB"/>
    <w:rsid w:val="00A401E4"/>
    <w:rsid w:val="00A402B9"/>
    <w:rsid w:val="00A4043D"/>
    <w:rsid w:val="00A4049E"/>
    <w:rsid w:val="00A4051C"/>
    <w:rsid w:val="00A4078E"/>
    <w:rsid w:val="00A407B0"/>
    <w:rsid w:val="00A40D1B"/>
    <w:rsid w:val="00A40E26"/>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712C"/>
    <w:rsid w:val="00A47605"/>
    <w:rsid w:val="00A478D3"/>
    <w:rsid w:val="00A47A30"/>
    <w:rsid w:val="00A47D71"/>
    <w:rsid w:val="00A47E16"/>
    <w:rsid w:val="00A47E5B"/>
    <w:rsid w:val="00A50441"/>
    <w:rsid w:val="00A5072F"/>
    <w:rsid w:val="00A507B1"/>
    <w:rsid w:val="00A508B5"/>
    <w:rsid w:val="00A50903"/>
    <w:rsid w:val="00A50B59"/>
    <w:rsid w:val="00A52246"/>
    <w:rsid w:val="00A52485"/>
    <w:rsid w:val="00A524C0"/>
    <w:rsid w:val="00A5252D"/>
    <w:rsid w:val="00A52C7A"/>
    <w:rsid w:val="00A530EC"/>
    <w:rsid w:val="00A532D2"/>
    <w:rsid w:val="00A533E6"/>
    <w:rsid w:val="00A5340A"/>
    <w:rsid w:val="00A53417"/>
    <w:rsid w:val="00A5341E"/>
    <w:rsid w:val="00A53500"/>
    <w:rsid w:val="00A5361E"/>
    <w:rsid w:val="00A53902"/>
    <w:rsid w:val="00A53DFA"/>
    <w:rsid w:val="00A54420"/>
    <w:rsid w:val="00A54488"/>
    <w:rsid w:val="00A5470C"/>
    <w:rsid w:val="00A5476B"/>
    <w:rsid w:val="00A548F7"/>
    <w:rsid w:val="00A549B7"/>
    <w:rsid w:val="00A54CE2"/>
    <w:rsid w:val="00A54E48"/>
    <w:rsid w:val="00A55B98"/>
    <w:rsid w:val="00A560F5"/>
    <w:rsid w:val="00A56147"/>
    <w:rsid w:val="00A56155"/>
    <w:rsid w:val="00A564B1"/>
    <w:rsid w:val="00A566B1"/>
    <w:rsid w:val="00A568C0"/>
    <w:rsid w:val="00A56A28"/>
    <w:rsid w:val="00A56A6A"/>
    <w:rsid w:val="00A56A79"/>
    <w:rsid w:val="00A570A1"/>
    <w:rsid w:val="00A570EF"/>
    <w:rsid w:val="00A5718E"/>
    <w:rsid w:val="00A5791B"/>
    <w:rsid w:val="00A57B30"/>
    <w:rsid w:val="00A57E26"/>
    <w:rsid w:val="00A57F1D"/>
    <w:rsid w:val="00A57F22"/>
    <w:rsid w:val="00A6000C"/>
    <w:rsid w:val="00A60146"/>
    <w:rsid w:val="00A60257"/>
    <w:rsid w:val="00A606B9"/>
    <w:rsid w:val="00A60759"/>
    <w:rsid w:val="00A60B22"/>
    <w:rsid w:val="00A60B97"/>
    <w:rsid w:val="00A60FDC"/>
    <w:rsid w:val="00A6102D"/>
    <w:rsid w:val="00A61055"/>
    <w:rsid w:val="00A6147A"/>
    <w:rsid w:val="00A6176C"/>
    <w:rsid w:val="00A61AEF"/>
    <w:rsid w:val="00A61B1D"/>
    <w:rsid w:val="00A61DF6"/>
    <w:rsid w:val="00A61EBC"/>
    <w:rsid w:val="00A62166"/>
    <w:rsid w:val="00A62325"/>
    <w:rsid w:val="00A623E9"/>
    <w:rsid w:val="00A62401"/>
    <w:rsid w:val="00A6250B"/>
    <w:rsid w:val="00A6271F"/>
    <w:rsid w:val="00A62BA4"/>
    <w:rsid w:val="00A62D22"/>
    <w:rsid w:val="00A62D3F"/>
    <w:rsid w:val="00A63162"/>
    <w:rsid w:val="00A63295"/>
    <w:rsid w:val="00A632AC"/>
    <w:rsid w:val="00A634AE"/>
    <w:rsid w:val="00A63775"/>
    <w:rsid w:val="00A6397D"/>
    <w:rsid w:val="00A63A43"/>
    <w:rsid w:val="00A63C42"/>
    <w:rsid w:val="00A63DAB"/>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5021"/>
    <w:rsid w:val="00A65139"/>
    <w:rsid w:val="00A658F3"/>
    <w:rsid w:val="00A65AAD"/>
    <w:rsid w:val="00A65D09"/>
    <w:rsid w:val="00A65F48"/>
    <w:rsid w:val="00A6600E"/>
    <w:rsid w:val="00A66345"/>
    <w:rsid w:val="00A663A1"/>
    <w:rsid w:val="00A6674F"/>
    <w:rsid w:val="00A667D5"/>
    <w:rsid w:val="00A66883"/>
    <w:rsid w:val="00A669A4"/>
    <w:rsid w:val="00A66B47"/>
    <w:rsid w:val="00A66BB5"/>
    <w:rsid w:val="00A66C1A"/>
    <w:rsid w:val="00A67332"/>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68"/>
    <w:rsid w:val="00A71546"/>
    <w:rsid w:val="00A71CFB"/>
    <w:rsid w:val="00A71F71"/>
    <w:rsid w:val="00A72A61"/>
    <w:rsid w:val="00A72FAD"/>
    <w:rsid w:val="00A730CA"/>
    <w:rsid w:val="00A73377"/>
    <w:rsid w:val="00A733E1"/>
    <w:rsid w:val="00A73444"/>
    <w:rsid w:val="00A7344E"/>
    <w:rsid w:val="00A73573"/>
    <w:rsid w:val="00A73767"/>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F"/>
    <w:rsid w:val="00A75153"/>
    <w:rsid w:val="00A75C17"/>
    <w:rsid w:val="00A75E16"/>
    <w:rsid w:val="00A75E74"/>
    <w:rsid w:val="00A75FC2"/>
    <w:rsid w:val="00A7647C"/>
    <w:rsid w:val="00A76639"/>
    <w:rsid w:val="00A76A3B"/>
    <w:rsid w:val="00A76CC0"/>
    <w:rsid w:val="00A76CD9"/>
    <w:rsid w:val="00A76D9C"/>
    <w:rsid w:val="00A76E7F"/>
    <w:rsid w:val="00A77048"/>
    <w:rsid w:val="00A77078"/>
    <w:rsid w:val="00A77278"/>
    <w:rsid w:val="00A772A7"/>
    <w:rsid w:val="00A7739D"/>
    <w:rsid w:val="00A77414"/>
    <w:rsid w:val="00A7774C"/>
    <w:rsid w:val="00A77A96"/>
    <w:rsid w:val="00A77E71"/>
    <w:rsid w:val="00A80008"/>
    <w:rsid w:val="00A80175"/>
    <w:rsid w:val="00A8028B"/>
    <w:rsid w:val="00A804A4"/>
    <w:rsid w:val="00A807CA"/>
    <w:rsid w:val="00A80C14"/>
    <w:rsid w:val="00A8165B"/>
    <w:rsid w:val="00A8194E"/>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5F"/>
    <w:rsid w:val="00A831EE"/>
    <w:rsid w:val="00A8321E"/>
    <w:rsid w:val="00A83518"/>
    <w:rsid w:val="00A8391A"/>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20"/>
    <w:rsid w:val="00A91986"/>
    <w:rsid w:val="00A919A9"/>
    <w:rsid w:val="00A91BB8"/>
    <w:rsid w:val="00A91EF1"/>
    <w:rsid w:val="00A91F5C"/>
    <w:rsid w:val="00A920A6"/>
    <w:rsid w:val="00A92310"/>
    <w:rsid w:val="00A925E1"/>
    <w:rsid w:val="00A9295F"/>
    <w:rsid w:val="00A92AF5"/>
    <w:rsid w:val="00A92DC1"/>
    <w:rsid w:val="00A92DDA"/>
    <w:rsid w:val="00A92ED7"/>
    <w:rsid w:val="00A93403"/>
    <w:rsid w:val="00A93A0F"/>
    <w:rsid w:val="00A93A40"/>
    <w:rsid w:val="00A93AF3"/>
    <w:rsid w:val="00A93C9C"/>
    <w:rsid w:val="00A9415D"/>
    <w:rsid w:val="00A9417A"/>
    <w:rsid w:val="00A941CD"/>
    <w:rsid w:val="00A94274"/>
    <w:rsid w:val="00A94564"/>
    <w:rsid w:val="00A94682"/>
    <w:rsid w:val="00A94706"/>
    <w:rsid w:val="00A94DCA"/>
    <w:rsid w:val="00A94F72"/>
    <w:rsid w:val="00A95197"/>
    <w:rsid w:val="00A95226"/>
    <w:rsid w:val="00A954E7"/>
    <w:rsid w:val="00A9592B"/>
    <w:rsid w:val="00A95ACE"/>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858"/>
    <w:rsid w:val="00AA09D0"/>
    <w:rsid w:val="00AA0CE0"/>
    <w:rsid w:val="00AA0E21"/>
    <w:rsid w:val="00AA1336"/>
    <w:rsid w:val="00AA15E1"/>
    <w:rsid w:val="00AA18D1"/>
    <w:rsid w:val="00AA1919"/>
    <w:rsid w:val="00AA1952"/>
    <w:rsid w:val="00AA2662"/>
    <w:rsid w:val="00AA26FF"/>
    <w:rsid w:val="00AA295B"/>
    <w:rsid w:val="00AA2E8C"/>
    <w:rsid w:val="00AA2EA9"/>
    <w:rsid w:val="00AA2EE7"/>
    <w:rsid w:val="00AA30E6"/>
    <w:rsid w:val="00AA329E"/>
    <w:rsid w:val="00AA36D4"/>
    <w:rsid w:val="00AA38B2"/>
    <w:rsid w:val="00AA3914"/>
    <w:rsid w:val="00AA393A"/>
    <w:rsid w:val="00AA3984"/>
    <w:rsid w:val="00AA3BF4"/>
    <w:rsid w:val="00AA3CF1"/>
    <w:rsid w:val="00AA3D56"/>
    <w:rsid w:val="00AA3FA9"/>
    <w:rsid w:val="00AA40C6"/>
    <w:rsid w:val="00AA4141"/>
    <w:rsid w:val="00AA44C0"/>
    <w:rsid w:val="00AA4794"/>
    <w:rsid w:val="00AA4812"/>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A0A"/>
    <w:rsid w:val="00AB1B99"/>
    <w:rsid w:val="00AB1C81"/>
    <w:rsid w:val="00AB1F46"/>
    <w:rsid w:val="00AB2010"/>
    <w:rsid w:val="00AB21B6"/>
    <w:rsid w:val="00AB2444"/>
    <w:rsid w:val="00AB246F"/>
    <w:rsid w:val="00AB25F6"/>
    <w:rsid w:val="00AB264D"/>
    <w:rsid w:val="00AB277F"/>
    <w:rsid w:val="00AB28C1"/>
    <w:rsid w:val="00AB28CD"/>
    <w:rsid w:val="00AB2ED0"/>
    <w:rsid w:val="00AB3147"/>
    <w:rsid w:val="00AB325A"/>
    <w:rsid w:val="00AB32DE"/>
    <w:rsid w:val="00AB3316"/>
    <w:rsid w:val="00AB347B"/>
    <w:rsid w:val="00AB3B8A"/>
    <w:rsid w:val="00AB3BE5"/>
    <w:rsid w:val="00AB3ED0"/>
    <w:rsid w:val="00AB4337"/>
    <w:rsid w:val="00AB442F"/>
    <w:rsid w:val="00AB44EC"/>
    <w:rsid w:val="00AB456D"/>
    <w:rsid w:val="00AB4657"/>
    <w:rsid w:val="00AB4939"/>
    <w:rsid w:val="00AB4CD1"/>
    <w:rsid w:val="00AB4E17"/>
    <w:rsid w:val="00AB4ED7"/>
    <w:rsid w:val="00AB4FCA"/>
    <w:rsid w:val="00AB53A7"/>
    <w:rsid w:val="00AB548C"/>
    <w:rsid w:val="00AB56E0"/>
    <w:rsid w:val="00AB599F"/>
    <w:rsid w:val="00AB5A77"/>
    <w:rsid w:val="00AB5C1C"/>
    <w:rsid w:val="00AB5D2F"/>
    <w:rsid w:val="00AB5D71"/>
    <w:rsid w:val="00AB5F9C"/>
    <w:rsid w:val="00AB62EF"/>
    <w:rsid w:val="00AB6321"/>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93"/>
    <w:rsid w:val="00AC20B7"/>
    <w:rsid w:val="00AC21CC"/>
    <w:rsid w:val="00AC229D"/>
    <w:rsid w:val="00AC27A6"/>
    <w:rsid w:val="00AC2CF9"/>
    <w:rsid w:val="00AC2EE1"/>
    <w:rsid w:val="00AC2EEE"/>
    <w:rsid w:val="00AC2F0F"/>
    <w:rsid w:val="00AC3616"/>
    <w:rsid w:val="00AC3758"/>
    <w:rsid w:val="00AC38B0"/>
    <w:rsid w:val="00AC38F5"/>
    <w:rsid w:val="00AC3A97"/>
    <w:rsid w:val="00AC3DA0"/>
    <w:rsid w:val="00AC3FE2"/>
    <w:rsid w:val="00AC4074"/>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71F"/>
    <w:rsid w:val="00AC6999"/>
    <w:rsid w:val="00AC6AF9"/>
    <w:rsid w:val="00AC6EFE"/>
    <w:rsid w:val="00AC6F6F"/>
    <w:rsid w:val="00AC6FE6"/>
    <w:rsid w:val="00AC734D"/>
    <w:rsid w:val="00AC76D3"/>
    <w:rsid w:val="00AC7829"/>
    <w:rsid w:val="00AC794E"/>
    <w:rsid w:val="00AC79A8"/>
    <w:rsid w:val="00AD0111"/>
    <w:rsid w:val="00AD015D"/>
    <w:rsid w:val="00AD022E"/>
    <w:rsid w:val="00AD03C3"/>
    <w:rsid w:val="00AD04C3"/>
    <w:rsid w:val="00AD051B"/>
    <w:rsid w:val="00AD08AA"/>
    <w:rsid w:val="00AD08E6"/>
    <w:rsid w:val="00AD0A05"/>
    <w:rsid w:val="00AD0A1A"/>
    <w:rsid w:val="00AD0D4E"/>
    <w:rsid w:val="00AD0D98"/>
    <w:rsid w:val="00AD1061"/>
    <w:rsid w:val="00AD1144"/>
    <w:rsid w:val="00AD13C6"/>
    <w:rsid w:val="00AD1593"/>
    <w:rsid w:val="00AD18E7"/>
    <w:rsid w:val="00AD1A74"/>
    <w:rsid w:val="00AD1BFB"/>
    <w:rsid w:val="00AD1CE5"/>
    <w:rsid w:val="00AD1D16"/>
    <w:rsid w:val="00AD203E"/>
    <w:rsid w:val="00AD2139"/>
    <w:rsid w:val="00AD21A8"/>
    <w:rsid w:val="00AD22A1"/>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7D5"/>
    <w:rsid w:val="00AD489C"/>
    <w:rsid w:val="00AD4B6C"/>
    <w:rsid w:val="00AD4BA4"/>
    <w:rsid w:val="00AD5168"/>
    <w:rsid w:val="00AD5233"/>
    <w:rsid w:val="00AD5269"/>
    <w:rsid w:val="00AD544C"/>
    <w:rsid w:val="00AD57E0"/>
    <w:rsid w:val="00AD5D74"/>
    <w:rsid w:val="00AD5DF5"/>
    <w:rsid w:val="00AD5F9E"/>
    <w:rsid w:val="00AD61EF"/>
    <w:rsid w:val="00AD62C5"/>
    <w:rsid w:val="00AD6514"/>
    <w:rsid w:val="00AD6743"/>
    <w:rsid w:val="00AD7149"/>
    <w:rsid w:val="00AD723F"/>
    <w:rsid w:val="00AD7240"/>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E8F"/>
    <w:rsid w:val="00AE3307"/>
    <w:rsid w:val="00AE33DB"/>
    <w:rsid w:val="00AE34C5"/>
    <w:rsid w:val="00AE366F"/>
    <w:rsid w:val="00AE36B3"/>
    <w:rsid w:val="00AE3878"/>
    <w:rsid w:val="00AE3A05"/>
    <w:rsid w:val="00AE3A92"/>
    <w:rsid w:val="00AE3CB8"/>
    <w:rsid w:val="00AE3D44"/>
    <w:rsid w:val="00AE3FC5"/>
    <w:rsid w:val="00AE4280"/>
    <w:rsid w:val="00AE4298"/>
    <w:rsid w:val="00AE4526"/>
    <w:rsid w:val="00AE498B"/>
    <w:rsid w:val="00AE4D2E"/>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FB"/>
    <w:rsid w:val="00AE764C"/>
    <w:rsid w:val="00AE7947"/>
    <w:rsid w:val="00AE7CAE"/>
    <w:rsid w:val="00AE7F4E"/>
    <w:rsid w:val="00AF0125"/>
    <w:rsid w:val="00AF04BF"/>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AFC"/>
    <w:rsid w:val="00AF3035"/>
    <w:rsid w:val="00AF31FD"/>
    <w:rsid w:val="00AF3687"/>
    <w:rsid w:val="00AF3C54"/>
    <w:rsid w:val="00AF3E66"/>
    <w:rsid w:val="00AF3F0A"/>
    <w:rsid w:val="00AF3F30"/>
    <w:rsid w:val="00AF4052"/>
    <w:rsid w:val="00AF41DC"/>
    <w:rsid w:val="00AF4252"/>
    <w:rsid w:val="00AF43C8"/>
    <w:rsid w:val="00AF441F"/>
    <w:rsid w:val="00AF4449"/>
    <w:rsid w:val="00AF44AE"/>
    <w:rsid w:val="00AF4755"/>
    <w:rsid w:val="00AF4CE5"/>
    <w:rsid w:val="00AF4F69"/>
    <w:rsid w:val="00AF500C"/>
    <w:rsid w:val="00AF5521"/>
    <w:rsid w:val="00AF5574"/>
    <w:rsid w:val="00AF58D7"/>
    <w:rsid w:val="00AF598C"/>
    <w:rsid w:val="00AF5A30"/>
    <w:rsid w:val="00AF5B1B"/>
    <w:rsid w:val="00AF5D7E"/>
    <w:rsid w:val="00AF61DE"/>
    <w:rsid w:val="00AF62EF"/>
    <w:rsid w:val="00AF62FD"/>
    <w:rsid w:val="00AF6388"/>
    <w:rsid w:val="00AF63B2"/>
    <w:rsid w:val="00AF67DE"/>
    <w:rsid w:val="00AF6A98"/>
    <w:rsid w:val="00AF6A9C"/>
    <w:rsid w:val="00AF6B95"/>
    <w:rsid w:val="00AF6D85"/>
    <w:rsid w:val="00AF706B"/>
    <w:rsid w:val="00AF719A"/>
    <w:rsid w:val="00AF755C"/>
    <w:rsid w:val="00AF797A"/>
    <w:rsid w:val="00AF79EC"/>
    <w:rsid w:val="00AF7B14"/>
    <w:rsid w:val="00B001C1"/>
    <w:rsid w:val="00B0059D"/>
    <w:rsid w:val="00B006F4"/>
    <w:rsid w:val="00B00750"/>
    <w:rsid w:val="00B00857"/>
    <w:rsid w:val="00B00A8C"/>
    <w:rsid w:val="00B00BC8"/>
    <w:rsid w:val="00B00BD6"/>
    <w:rsid w:val="00B00C37"/>
    <w:rsid w:val="00B00D6C"/>
    <w:rsid w:val="00B00EA4"/>
    <w:rsid w:val="00B010C0"/>
    <w:rsid w:val="00B014F7"/>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589"/>
    <w:rsid w:val="00B0466F"/>
    <w:rsid w:val="00B04693"/>
    <w:rsid w:val="00B0477F"/>
    <w:rsid w:val="00B049D2"/>
    <w:rsid w:val="00B04B7A"/>
    <w:rsid w:val="00B04F4D"/>
    <w:rsid w:val="00B0510B"/>
    <w:rsid w:val="00B05370"/>
    <w:rsid w:val="00B0552C"/>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9CD"/>
    <w:rsid w:val="00B07AB6"/>
    <w:rsid w:val="00B07BA9"/>
    <w:rsid w:val="00B1000B"/>
    <w:rsid w:val="00B10130"/>
    <w:rsid w:val="00B101B1"/>
    <w:rsid w:val="00B103B2"/>
    <w:rsid w:val="00B10B1C"/>
    <w:rsid w:val="00B10BFE"/>
    <w:rsid w:val="00B11386"/>
    <w:rsid w:val="00B11434"/>
    <w:rsid w:val="00B114CD"/>
    <w:rsid w:val="00B11668"/>
    <w:rsid w:val="00B1173F"/>
    <w:rsid w:val="00B11976"/>
    <w:rsid w:val="00B1199A"/>
    <w:rsid w:val="00B11DA6"/>
    <w:rsid w:val="00B1209E"/>
    <w:rsid w:val="00B12534"/>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6FBE"/>
    <w:rsid w:val="00B17405"/>
    <w:rsid w:val="00B177E4"/>
    <w:rsid w:val="00B179D3"/>
    <w:rsid w:val="00B179FC"/>
    <w:rsid w:val="00B17A13"/>
    <w:rsid w:val="00B17A73"/>
    <w:rsid w:val="00B17E02"/>
    <w:rsid w:val="00B17ECE"/>
    <w:rsid w:val="00B17FAE"/>
    <w:rsid w:val="00B2027C"/>
    <w:rsid w:val="00B20520"/>
    <w:rsid w:val="00B20AB0"/>
    <w:rsid w:val="00B20FDD"/>
    <w:rsid w:val="00B21357"/>
    <w:rsid w:val="00B218A7"/>
    <w:rsid w:val="00B2198F"/>
    <w:rsid w:val="00B21ED0"/>
    <w:rsid w:val="00B220DA"/>
    <w:rsid w:val="00B2216C"/>
    <w:rsid w:val="00B22A9D"/>
    <w:rsid w:val="00B22F62"/>
    <w:rsid w:val="00B23394"/>
    <w:rsid w:val="00B234DC"/>
    <w:rsid w:val="00B235FF"/>
    <w:rsid w:val="00B23614"/>
    <w:rsid w:val="00B23AC0"/>
    <w:rsid w:val="00B23D58"/>
    <w:rsid w:val="00B23DE1"/>
    <w:rsid w:val="00B23F99"/>
    <w:rsid w:val="00B24433"/>
    <w:rsid w:val="00B24B90"/>
    <w:rsid w:val="00B24E3F"/>
    <w:rsid w:val="00B24F49"/>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8ED"/>
    <w:rsid w:val="00B34B5F"/>
    <w:rsid w:val="00B3512A"/>
    <w:rsid w:val="00B3513A"/>
    <w:rsid w:val="00B352F3"/>
    <w:rsid w:val="00B35848"/>
    <w:rsid w:val="00B359B1"/>
    <w:rsid w:val="00B35A25"/>
    <w:rsid w:val="00B35AFD"/>
    <w:rsid w:val="00B35B45"/>
    <w:rsid w:val="00B35CF2"/>
    <w:rsid w:val="00B35D74"/>
    <w:rsid w:val="00B35E14"/>
    <w:rsid w:val="00B361AF"/>
    <w:rsid w:val="00B3625B"/>
    <w:rsid w:val="00B3643A"/>
    <w:rsid w:val="00B3647B"/>
    <w:rsid w:val="00B365CE"/>
    <w:rsid w:val="00B36796"/>
    <w:rsid w:val="00B368A9"/>
    <w:rsid w:val="00B36A7D"/>
    <w:rsid w:val="00B36D77"/>
    <w:rsid w:val="00B36E08"/>
    <w:rsid w:val="00B37411"/>
    <w:rsid w:val="00B37638"/>
    <w:rsid w:val="00B4071A"/>
    <w:rsid w:val="00B40722"/>
    <w:rsid w:val="00B4076B"/>
    <w:rsid w:val="00B40AF1"/>
    <w:rsid w:val="00B40B42"/>
    <w:rsid w:val="00B40C84"/>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3DD"/>
    <w:rsid w:val="00B4563F"/>
    <w:rsid w:val="00B45BEF"/>
    <w:rsid w:val="00B45C3F"/>
    <w:rsid w:val="00B45E7E"/>
    <w:rsid w:val="00B45F23"/>
    <w:rsid w:val="00B45F4E"/>
    <w:rsid w:val="00B46191"/>
    <w:rsid w:val="00B46406"/>
    <w:rsid w:val="00B46569"/>
    <w:rsid w:val="00B46575"/>
    <w:rsid w:val="00B46D2C"/>
    <w:rsid w:val="00B46FBD"/>
    <w:rsid w:val="00B47021"/>
    <w:rsid w:val="00B47033"/>
    <w:rsid w:val="00B472AB"/>
    <w:rsid w:val="00B472E0"/>
    <w:rsid w:val="00B47463"/>
    <w:rsid w:val="00B47B84"/>
    <w:rsid w:val="00B47CCC"/>
    <w:rsid w:val="00B47EB3"/>
    <w:rsid w:val="00B500BC"/>
    <w:rsid w:val="00B50353"/>
    <w:rsid w:val="00B5041B"/>
    <w:rsid w:val="00B505B1"/>
    <w:rsid w:val="00B505C5"/>
    <w:rsid w:val="00B507B9"/>
    <w:rsid w:val="00B50D1D"/>
    <w:rsid w:val="00B50DE4"/>
    <w:rsid w:val="00B50E02"/>
    <w:rsid w:val="00B50EA1"/>
    <w:rsid w:val="00B51010"/>
    <w:rsid w:val="00B5115E"/>
    <w:rsid w:val="00B5136F"/>
    <w:rsid w:val="00B5147C"/>
    <w:rsid w:val="00B51FD4"/>
    <w:rsid w:val="00B523A4"/>
    <w:rsid w:val="00B525F3"/>
    <w:rsid w:val="00B528E1"/>
    <w:rsid w:val="00B528FD"/>
    <w:rsid w:val="00B531AC"/>
    <w:rsid w:val="00B532E9"/>
    <w:rsid w:val="00B533AC"/>
    <w:rsid w:val="00B53579"/>
    <w:rsid w:val="00B537E8"/>
    <w:rsid w:val="00B53A90"/>
    <w:rsid w:val="00B53B54"/>
    <w:rsid w:val="00B53D70"/>
    <w:rsid w:val="00B53DB6"/>
    <w:rsid w:val="00B54315"/>
    <w:rsid w:val="00B54373"/>
    <w:rsid w:val="00B5438C"/>
    <w:rsid w:val="00B54509"/>
    <w:rsid w:val="00B54857"/>
    <w:rsid w:val="00B54AFA"/>
    <w:rsid w:val="00B54D5F"/>
    <w:rsid w:val="00B54D6A"/>
    <w:rsid w:val="00B555E9"/>
    <w:rsid w:val="00B5577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931"/>
    <w:rsid w:val="00B60B57"/>
    <w:rsid w:val="00B61058"/>
    <w:rsid w:val="00B6113C"/>
    <w:rsid w:val="00B612D4"/>
    <w:rsid w:val="00B612DA"/>
    <w:rsid w:val="00B61389"/>
    <w:rsid w:val="00B61582"/>
    <w:rsid w:val="00B6199F"/>
    <w:rsid w:val="00B61ABB"/>
    <w:rsid w:val="00B61B5F"/>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A5"/>
    <w:rsid w:val="00B64188"/>
    <w:rsid w:val="00B64262"/>
    <w:rsid w:val="00B64418"/>
    <w:rsid w:val="00B645E8"/>
    <w:rsid w:val="00B647C8"/>
    <w:rsid w:val="00B649BC"/>
    <w:rsid w:val="00B64B24"/>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E82"/>
    <w:rsid w:val="00B67EF8"/>
    <w:rsid w:val="00B700E1"/>
    <w:rsid w:val="00B701AE"/>
    <w:rsid w:val="00B703CE"/>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6B8"/>
    <w:rsid w:val="00B73A21"/>
    <w:rsid w:val="00B73F98"/>
    <w:rsid w:val="00B740BB"/>
    <w:rsid w:val="00B740DE"/>
    <w:rsid w:val="00B74212"/>
    <w:rsid w:val="00B74411"/>
    <w:rsid w:val="00B74421"/>
    <w:rsid w:val="00B74728"/>
    <w:rsid w:val="00B74B0E"/>
    <w:rsid w:val="00B74B4C"/>
    <w:rsid w:val="00B75234"/>
    <w:rsid w:val="00B75661"/>
    <w:rsid w:val="00B7568E"/>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7C0"/>
    <w:rsid w:val="00B77854"/>
    <w:rsid w:val="00B7790E"/>
    <w:rsid w:val="00B77C9D"/>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50B"/>
    <w:rsid w:val="00B82926"/>
    <w:rsid w:val="00B82B1B"/>
    <w:rsid w:val="00B8333E"/>
    <w:rsid w:val="00B836D0"/>
    <w:rsid w:val="00B836E2"/>
    <w:rsid w:val="00B83AE9"/>
    <w:rsid w:val="00B84192"/>
    <w:rsid w:val="00B84398"/>
    <w:rsid w:val="00B84487"/>
    <w:rsid w:val="00B844A3"/>
    <w:rsid w:val="00B845B8"/>
    <w:rsid w:val="00B84641"/>
    <w:rsid w:val="00B84685"/>
    <w:rsid w:val="00B84698"/>
    <w:rsid w:val="00B846BF"/>
    <w:rsid w:val="00B84BC0"/>
    <w:rsid w:val="00B8520F"/>
    <w:rsid w:val="00B85334"/>
    <w:rsid w:val="00B8549C"/>
    <w:rsid w:val="00B8550B"/>
    <w:rsid w:val="00B85A5D"/>
    <w:rsid w:val="00B85ADB"/>
    <w:rsid w:val="00B85BC0"/>
    <w:rsid w:val="00B85C8B"/>
    <w:rsid w:val="00B85EEF"/>
    <w:rsid w:val="00B861E4"/>
    <w:rsid w:val="00B86368"/>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681"/>
    <w:rsid w:val="00B908EF"/>
    <w:rsid w:val="00B90C42"/>
    <w:rsid w:val="00B90E5C"/>
    <w:rsid w:val="00B91114"/>
    <w:rsid w:val="00B9128D"/>
    <w:rsid w:val="00B9154F"/>
    <w:rsid w:val="00B915B0"/>
    <w:rsid w:val="00B91649"/>
    <w:rsid w:val="00B91730"/>
    <w:rsid w:val="00B919F6"/>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E08"/>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24C"/>
    <w:rsid w:val="00BA3402"/>
    <w:rsid w:val="00BA3593"/>
    <w:rsid w:val="00BA37A2"/>
    <w:rsid w:val="00BA3B07"/>
    <w:rsid w:val="00BA3B87"/>
    <w:rsid w:val="00BA3D6D"/>
    <w:rsid w:val="00BA3F8D"/>
    <w:rsid w:val="00BA407C"/>
    <w:rsid w:val="00BA4104"/>
    <w:rsid w:val="00BA427E"/>
    <w:rsid w:val="00BA4A02"/>
    <w:rsid w:val="00BA4ACC"/>
    <w:rsid w:val="00BA4E12"/>
    <w:rsid w:val="00BA4F8D"/>
    <w:rsid w:val="00BA55F1"/>
    <w:rsid w:val="00BA5778"/>
    <w:rsid w:val="00BA5796"/>
    <w:rsid w:val="00BA584A"/>
    <w:rsid w:val="00BA59C0"/>
    <w:rsid w:val="00BA59CE"/>
    <w:rsid w:val="00BA59E7"/>
    <w:rsid w:val="00BA5EA3"/>
    <w:rsid w:val="00BA6424"/>
    <w:rsid w:val="00BA64CA"/>
    <w:rsid w:val="00BA6650"/>
    <w:rsid w:val="00BA67C8"/>
    <w:rsid w:val="00BA698A"/>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1099"/>
    <w:rsid w:val="00BB14AF"/>
    <w:rsid w:val="00BB156A"/>
    <w:rsid w:val="00BB1984"/>
    <w:rsid w:val="00BB198A"/>
    <w:rsid w:val="00BB1AAB"/>
    <w:rsid w:val="00BB1C53"/>
    <w:rsid w:val="00BB1E13"/>
    <w:rsid w:val="00BB255A"/>
    <w:rsid w:val="00BB2861"/>
    <w:rsid w:val="00BB28B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784"/>
    <w:rsid w:val="00BB4859"/>
    <w:rsid w:val="00BB4D84"/>
    <w:rsid w:val="00BB4E7D"/>
    <w:rsid w:val="00BB4FA4"/>
    <w:rsid w:val="00BB54D8"/>
    <w:rsid w:val="00BB5F01"/>
    <w:rsid w:val="00BB5F2D"/>
    <w:rsid w:val="00BB5F7C"/>
    <w:rsid w:val="00BB6028"/>
    <w:rsid w:val="00BB6283"/>
    <w:rsid w:val="00BB637D"/>
    <w:rsid w:val="00BB6469"/>
    <w:rsid w:val="00BB65DD"/>
    <w:rsid w:val="00BB68B3"/>
    <w:rsid w:val="00BB69A4"/>
    <w:rsid w:val="00BB6D63"/>
    <w:rsid w:val="00BB6DFE"/>
    <w:rsid w:val="00BB70F1"/>
    <w:rsid w:val="00BB71EA"/>
    <w:rsid w:val="00BB72B1"/>
    <w:rsid w:val="00BB7654"/>
    <w:rsid w:val="00BB76A5"/>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1F09"/>
    <w:rsid w:val="00BC20C7"/>
    <w:rsid w:val="00BC211F"/>
    <w:rsid w:val="00BC217D"/>
    <w:rsid w:val="00BC22B9"/>
    <w:rsid w:val="00BC2430"/>
    <w:rsid w:val="00BC24CF"/>
    <w:rsid w:val="00BC2915"/>
    <w:rsid w:val="00BC2943"/>
    <w:rsid w:val="00BC2D21"/>
    <w:rsid w:val="00BC320A"/>
    <w:rsid w:val="00BC33D8"/>
    <w:rsid w:val="00BC34B0"/>
    <w:rsid w:val="00BC386A"/>
    <w:rsid w:val="00BC3936"/>
    <w:rsid w:val="00BC405C"/>
    <w:rsid w:val="00BC409A"/>
    <w:rsid w:val="00BC40B9"/>
    <w:rsid w:val="00BC42EE"/>
    <w:rsid w:val="00BC432D"/>
    <w:rsid w:val="00BC4487"/>
    <w:rsid w:val="00BC46C1"/>
    <w:rsid w:val="00BC4707"/>
    <w:rsid w:val="00BC4865"/>
    <w:rsid w:val="00BC493F"/>
    <w:rsid w:val="00BC4967"/>
    <w:rsid w:val="00BC4CD4"/>
    <w:rsid w:val="00BC4D42"/>
    <w:rsid w:val="00BC4D64"/>
    <w:rsid w:val="00BC4D8D"/>
    <w:rsid w:val="00BC4E66"/>
    <w:rsid w:val="00BC4F47"/>
    <w:rsid w:val="00BC5208"/>
    <w:rsid w:val="00BC52EE"/>
    <w:rsid w:val="00BC5348"/>
    <w:rsid w:val="00BC5373"/>
    <w:rsid w:val="00BC53D7"/>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B67"/>
    <w:rsid w:val="00BC7C3C"/>
    <w:rsid w:val="00BC7CC8"/>
    <w:rsid w:val="00BC7D7C"/>
    <w:rsid w:val="00BC7EE0"/>
    <w:rsid w:val="00BC7F6F"/>
    <w:rsid w:val="00BD0106"/>
    <w:rsid w:val="00BD029A"/>
    <w:rsid w:val="00BD02FB"/>
    <w:rsid w:val="00BD034F"/>
    <w:rsid w:val="00BD03AC"/>
    <w:rsid w:val="00BD03C0"/>
    <w:rsid w:val="00BD06E2"/>
    <w:rsid w:val="00BD06FA"/>
    <w:rsid w:val="00BD0A51"/>
    <w:rsid w:val="00BD0B4E"/>
    <w:rsid w:val="00BD0CCB"/>
    <w:rsid w:val="00BD0DD2"/>
    <w:rsid w:val="00BD0E99"/>
    <w:rsid w:val="00BD13AB"/>
    <w:rsid w:val="00BD1657"/>
    <w:rsid w:val="00BD1A47"/>
    <w:rsid w:val="00BD1F96"/>
    <w:rsid w:val="00BD2140"/>
    <w:rsid w:val="00BD21CB"/>
    <w:rsid w:val="00BD2277"/>
    <w:rsid w:val="00BD228F"/>
    <w:rsid w:val="00BD23BE"/>
    <w:rsid w:val="00BD24C9"/>
    <w:rsid w:val="00BD2C3A"/>
    <w:rsid w:val="00BD2F8B"/>
    <w:rsid w:val="00BD31A9"/>
    <w:rsid w:val="00BD33F0"/>
    <w:rsid w:val="00BD3600"/>
    <w:rsid w:val="00BD37AE"/>
    <w:rsid w:val="00BD391B"/>
    <w:rsid w:val="00BD3984"/>
    <w:rsid w:val="00BD3CA5"/>
    <w:rsid w:val="00BD3D65"/>
    <w:rsid w:val="00BD4399"/>
    <w:rsid w:val="00BD45D2"/>
    <w:rsid w:val="00BD45F8"/>
    <w:rsid w:val="00BD48BF"/>
    <w:rsid w:val="00BD4908"/>
    <w:rsid w:val="00BD49A2"/>
    <w:rsid w:val="00BD506F"/>
    <w:rsid w:val="00BD5529"/>
    <w:rsid w:val="00BD58FD"/>
    <w:rsid w:val="00BD5A95"/>
    <w:rsid w:val="00BD5AB9"/>
    <w:rsid w:val="00BD5CD7"/>
    <w:rsid w:val="00BD5CF4"/>
    <w:rsid w:val="00BD61F9"/>
    <w:rsid w:val="00BD6566"/>
    <w:rsid w:val="00BD65D8"/>
    <w:rsid w:val="00BD67B9"/>
    <w:rsid w:val="00BD68C2"/>
    <w:rsid w:val="00BD6956"/>
    <w:rsid w:val="00BD6ED5"/>
    <w:rsid w:val="00BD7155"/>
    <w:rsid w:val="00BD75CB"/>
    <w:rsid w:val="00BD7931"/>
    <w:rsid w:val="00BD7C94"/>
    <w:rsid w:val="00BD7D28"/>
    <w:rsid w:val="00BD7DBF"/>
    <w:rsid w:val="00BD7F6E"/>
    <w:rsid w:val="00BE020D"/>
    <w:rsid w:val="00BE02F2"/>
    <w:rsid w:val="00BE030A"/>
    <w:rsid w:val="00BE034D"/>
    <w:rsid w:val="00BE07F8"/>
    <w:rsid w:val="00BE09F5"/>
    <w:rsid w:val="00BE0AD9"/>
    <w:rsid w:val="00BE0B48"/>
    <w:rsid w:val="00BE0B68"/>
    <w:rsid w:val="00BE0BF7"/>
    <w:rsid w:val="00BE0C07"/>
    <w:rsid w:val="00BE0C7E"/>
    <w:rsid w:val="00BE0D24"/>
    <w:rsid w:val="00BE10EA"/>
    <w:rsid w:val="00BE1131"/>
    <w:rsid w:val="00BE149B"/>
    <w:rsid w:val="00BE152D"/>
    <w:rsid w:val="00BE1799"/>
    <w:rsid w:val="00BE1801"/>
    <w:rsid w:val="00BE1B23"/>
    <w:rsid w:val="00BE1B6B"/>
    <w:rsid w:val="00BE227A"/>
    <w:rsid w:val="00BE2411"/>
    <w:rsid w:val="00BE286E"/>
    <w:rsid w:val="00BE28CC"/>
    <w:rsid w:val="00BE298E"/>
    <w:rsid w:val="00BE302F"/>
    <w:rsid w:val="00BE3263"/>
    <w:rsid w:val="00BE3315"/>
    <w:rsid w:val="00BE3348"/>
    <w:rsid w:val="00BE354E"/>
    <w:rsid w:val="00BE37C7"/>
    <w:rsid w:val="00BE3919"/>
    <w:rsid w:val="00BE3B67"/>
    <w:rsid w:val="00BE3D54"/>
    <w:rsid w:val="00BE3F33"/>
    <w:rsid w:val="00BE4026"/>
    <w:rsid w:val="00BE44CF"/>
    <w:rsid w:val="00BE44D1"/>
    <w:rsid w:val="00BE47DA"/>
    <w:rsid w:val="00BE4AF9"/>
    <w:rsid w:val="00BE4B7A"/>
    <w:rsid w:val="00BE4D29"/>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99A"/>
    <w:rsid w:val="00BF0A81"/>
    <w:rsid w:val="00BF0BB1"/>
    <w:rsid w:val="00BF1047"/>
    <w:rsid w:val="00BF1075"/>
    <w:rsid w:val="00BF10D0"/>
    <w:rsid w:val="00BF10E1"/>
    <w:rsid w:val="00BF1309"/>
    <w:rsid w:val="00BF136F"/>
    <w:rsid w:val="00BF178E"/>
    <w:rsid w:val="00BF18C4"/>
    <w:rsid w:val="00BF1D40"/>
    <w:rsid w:val="00BF1D47"/>
    <w:rsid w:val="00BF219F"/>
    <w:rsid w:val="00BF29F5"/>
    <w:rsid w:val="00BF2CC3"/>
    <w:rsid w:val="00BF2F5D"/>
    <w:rsid w:val="00BF316E"/>
    <w:rsid w:val="00BF33AF"/>
    <w:rsid w:val="00BF38AE"/>
    <w:rsid w:val="00BF38BE"/>
    <w:rsid w:val="00BF3DE8"/>
    <w:rsid w:val="00BF3FFE"/>
    <w:rsid w:val="00BF405B"/>
    <w:rsid w:val="00BF43BE"/>
    <w:rsid w:val="00BF455D"/>
    <w:rsid w:val="00BF4710"/>
    <w:rsid w:val="00BF474F"/>
    <w:rsid w:val="00BF4D21"/>
    <w:rsid w:val="00BF4F11"/>
    <w:rsid w:val="00BF502F"/>
    <w:rsid w:val="00BF512F"/>
    <w:rsid w:val="00BF58FE"/>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EF1"/>
    <w:rsid w:val="00C01FCC"/>
    <w:rsid w:val="00C021B7"/>
    <w:rsid w:val="00C026B3"/>
    <w:rsid w:val="00C02862"/>
    <w:rsid w:val="00C02B94"/>
    <w:rsid w:val="00C02C35"/>
    <w:rsid w:val="00C02FFC"/>
    <w:rsid w:val="00C03051"/>
    <w:rsid w:val="00C038BF"/>
    <w:rsid w:val="00C038FF"/>
    <w:rsid w:val="00C03950"/>
    <w:rsid w:val="00C03965"/>
    <w:rsid w:val="00C03979"/>
    <w:rsid w:val="00C03AC0"/>
    <w:rsid w:val="00C04170"/>
    <w:rsid w:val="00C0417E"/>
    <w:rsid w:val="00C0418F"/>
    <w:rsid w:val="00C04212"/>
    <w:rsid w:val="00C04612"/>
    <w:rsid w:val="00C04770"/>
    <w:rsid w:val="00C047F3"/>
    <w:rsid w:val="00C04A60"/>
    <w:rsid w:val="00C04D1B"/>
    <w:rsid w:val="00C04E30"/>
    <w:rsid w:val="00C04EAF"/>
    <w:rsid w:val="00C05202"/>
    <w:rsid w:val="00C05357"/>
    <w:rsid w:val="00C05928"/>
    <w:rsid w:val="00C061B5"/>
    <w:rsid w:val="00C06523"/>
    <w:rsid w:val="00C0670C"/>
    <w:rsid w:val="00C06A90"/>
    <w:rsid w:val="00C06E64"/>
    <w:rsid w:val="00C06FA2"/>
    <w:rsid w:val="00C0719D"/>
    <w:rsid w:val="00C072FD"/>
    <w:rsid w:val="00C0757E"/>
    <w:rsid w:val="00C07A98"/>
    <w:rsid w:val="00C07B83"/>
    <w:rsid w:val="00C07EED"/>
    <w:rsid w:val="00C1018B"/>
    <w:rsid w:val="00C10747"/>
    <w:rsid w:val="00C10E42"/>
    <w:rsid w:val="00C10F51"/>
    <w:rsid w:val="00C10F64"/>
    <w:rsid w:val="00C110B7"/>
    <w:rsid w:val="00C1197A"/>
    <w:rsid w:val="00C11A2F"/>
    <w:rsid w:val="00C11CA2"/>
    <w:rsid w:val="00C11D2B"/>
    <w:rsid w:val="00C11F6D"/>
    <w:rsid w:val="00C122AB"/>
    <w:rsid w:val="00C12470"/>
    <w:rsid w:val="00C128C8"/>
    <w:rsid w:val="00C1293B"/>
    <w:rsid w:val="00C129A0"/>
    <w:rsid w:val="00C129D8"/>
    <w:rsid w:val="00C12A76"/>
    <w:rsid w:val="00C12D38"/>
    <w:rsid w:val="00C12D59"/>
    <w:rsid w:val="00C12FB3"/>
    <w:rsid w:val="00C13335"/>
    <w:rsid w:val="00C13729"/>
    <w:rsid w:val="00C13853"/>
    <w:rsid w:val="00C13956"/>
    <w:rsid w:val="00C13FC3"/>
    <w:rsid w:val="00C141DD"/>
    <w:rsid w:val="00C142A2"/>
    <w:rsid w:val="00C14676"/>
    <w:rsid w:val="00C147C0"/>
    <w:rsid w:val="00C14B5E"/>
    <w:rsid w:val="00C14B6A"/>
    <w:rsid w:val="00C14FA8"/>
    <w:rsid w:val="00C14FC8"/>
    <w:rsid w:val="00C15419"/>
    <w:rsid w:val="00C157C4"/>
    <w:rsid w:val="00C15C4A"/>
    <w:rsid w:val="00C15E51"/>
    <w:rsid w:val="00C16049"/>
    <w:rsid w:val="00C160BE"/>
    <w:rsid w:val="00C16103"/>
    <w:rsid w:val="00C1686C"/>
    <w:rsid w:val="00C1693B"/>
    <w:rsid w:val="00C16F56"/>
    <w:rsid w:val="00C172D9"/>
    <w:rsid w:val="00C17577"/>
    <w:rsid w:val="00C17844"/>
    <w:rsid w:val="00C17894"/>
    <w:rsid w:val="00C17948"/>
    <w:rsid w:val="00C17A7D"/>
    <w:rsid w:val="00C17DD4"/>
    <w:rsid w:val="00C20147"/>
    <w:rsid w:val="00C201A3"/>
    <w:rsid w:val="00C201E0"/>
    <w:rsid w:val="00C20D19"/>
    <w:rsid w:val="00C20D3D"/>
    <w:rsid w:val="00C211AF"/>
    <w:rsid w:val="00C213F3"/>
    <w:rsid w:val="00C217BE"/>
    <w:rsid w:val="00C21845"/>
    <w:rsid w:val="00C21A03"/>
    <w:rsid w:val="00C21CE8"/>
    <w:rsid w:val="00C21F77"/>
    <w:rsid w:val="00C21F8B"/>
    <w:rsid w:val="00C22033"/>
    <w:rsid w:val="00C220C1"/>
    <w:rsid w:val="00C222A8"/>
    <w:rsid w:val="00C2262C"/>
    <w:rsid w:val="00C22863"/>
    <w:rsid w:val="00C229E4"/>
    <w:rsid w:val="00C22E4C"/>
    <w:rsid w:val="00C22FD1"/>
    <w:rsid w:val="00C22FFF"/>
    <w:rsid w:val="00C236BA"/>
    <w:rsid w:val="00C23752"/>
    <w:rsid w:val="00C237E6"/>
    <w:rsid w:val="00C239DB"/>
    <w:rsid w:val="00C2402B"/>
    <w:rsid w:val="00C24123"/>
    <w:rsid w:val="00C246A3"/>
    <w:rsid w:val="00C247D7"/>
    <w:rsid w:val="00C24A7C"/>
    <w:rsid w:val="00C24CDA"/>
    <w:rsid w:val="00C24D3F"/>
    <w:rsid w:val="00C252EF"/>
    <w:rsid w:val="00C2542C"/>
    <w:rsid w:val="00C25439"/>
    <w:rsid w:val="00C25795"/>
    <w:rsid w:val="00C25A25"/>
    <w:rsid w:val="00C25ABA"/>
    <w:rsid w:val="00C25D2B"/>
    <w:rsid w:val="00C25D5A"/>
    <w:rsid w:val="00C25FC6"/>
    <w:rsid w:val="00C26158"/>
    <w:rsid w:val="00C26236"/>
    <w:rsid w:val="00C2689B"/>
    <w:rsid w:val="00C26A8F"/>
    <w:rsid w:val="00C26D63"/>
    <w:rsid w:val="00C27609"/>
    <w:rsid w:val="00C27766"/>
    <w:rsid w:val="00C277D2"/>
    <w:rsid w:val="00C27948"/>
    <w:rsid w:val="00C27FC8"/>
    <w:rsid w:val="00C27FD7"/>
    <w:rsid w:val="00C300EF"/>
    <w:rsid w:val="00C307F3"/>
    <w:rsid w:val="00C30898"/>
    <w:rsid w:val="00C30C46"/>
    <w:rsid w:val="00C30E06"/>
    <w:rsid w:val="00C30FE1"/>
    <w:rsid w:val="00C3151B"/>
    <w:rsid w:val="00C3178E"/>
    <w:rsid w:val="00C31CAB"/>
    <w:rsid w:val="00C31D96"/>
    <w:rsid w:val="00C31E60"/>
    <w:rsid w:val="00C32041"/>
    <w:rsid w:val="00C3206D"/>
    <w:rsid w:val="00C3211D"/>
    <w:rsid w:val="00C3216D"/>
    <w:rsid w:val="00C32215"/>
    <w:rsid w:val="00C32425"/>
    <w:rsid w:val="00C327A6"/>
    <w:rsid w:val="00C329C7"/>
    <w:rsid w:val="00C32AC5"/>
    <w:rsid w:val="00C32B57"/>
    <w:rsid w:val="00C32C45"/>
    <w:rsid w:val="00C32DDB"/>
    <w:rsid w:val="00C331B8"/>
    <w:rsid w:val="00C33500"/>
    <w:rsid w:val="00C3370D"/>
    <w:rsid w:val="00C33C49"/>
    <w:rsid w:val="00C33D61"/>
    <w:rsid w:val="00C33E80"/>
    <w:rsid w:val="00C33EAD"/>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465"/>
    <w:rsid w:val="00C367DB"/>
    <w:rsid w:val="00C36B59"/>
    <w:rsid w:val="00C36BAB"/>
    <w:rsid w:val="00C36C5B"/>
    <w:rsid w:val="00C36F01"/>
    <w:rsid w:val="00C37089"/>
    <w:rsid w:val="00C37B14"/>
    <w:rsid w:val="00C37DFD"/>
    <w:rsid w:val="00C37E76"/>
    <w:rsid w:val="00C37F36"/>
    <w:rsid w:val="00C37FB9"/>
    <w:rsid w:val="00C401A2"/>
    <w:rsid w:val="00C40235"/>
    <w:rsid w:val="00C402CA"/>
    <w:rsid w:val="00C404C5"/>
    <w:rsid w:val="00C4085F"/>
    <w:rsid w:val="00C40A30"/>
    <w:rsid w:val="00C40DF7"/>
    <w:rsid w:val="00C41023"/>
    <w:rsid w:val="00C411D4"/>
    <w:rsid w:val="00C4170F"/>
    <w:rsid w:val="00C41F5B"/>
    <w:rsid w:val="00C422DC"/>
    <w:rsid w:val="00C42458"/>
    <w:rsid w:val="00C4248B"/>
    <w:rsid w:val="00C4251B"/>
    <w:rsid w:val="00C4280D"/>
    <w:rsid w:val="00C42910"/>
    <w:rsid w:val="00C42B5C"/>
    <w:rsid w:val="00C42D80"/>
    <w:rsid w:val="00C42DE8"/>
    <w:rsid w:val="00C431C1"/>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810"/>
    <w:rsid w:val="00C45ACD"/>
    <w:rsid w:val="00C45C9A"/>
    <w:rsid w:val="00C45EF6"/>
    <w:rsid w:val="00C4603A"/>
    <w:rsid w:val="00C46DC5"/>
    <w:rsid w:val="00C46E76"/>
    <w:rsid w:val="00C47375"/>
    <w:rsid w:val="00C473BE"/>
    <w:rsid w:val="00C4770C"/>
    <w:rsid w:val="00C478E8"/>
    <w:rsid w:val="00C47B58"/>
    <w:rsid w:val="00C47BF1"/>
    <w:rsid w:val="00C47C05"/>
    <w:rsid w:val="00C47C81"/>
    <w:rsid w:val="00C47DD5"/>
    <w:rsid w:val="00C47DD7"/>
    <w:rsid w:val="00C5011D"/>
    <w:rsid w:val="00C507E6"/>
    <w:rsid w:val="00C50E27"/>
    <w:rsid w:val="00C50E9E"/>
    <w:rsid w:val="00C50F5B"/>
    <w:rsid w:val="00C50FAA"/>
    <w:rsid w:val="00C5115D"/>
    <w:rsid w:val="00C511ED"/>
    <w:rsid w:val="00C512FB"/>
    <w:rsid w:val="00C51335"/>
    <w:rsid w:val="00C515DB"/>
    <w:rsid w:val="00C5171F"/>
    <w:rsid w:val="00C51836"/>
    <w:rsid w:val="00C51B8E"/>
    <w:rsid w:val="00C51C19"/>
    <w:rsid w:val="00C51DD9"/>
    <w:rsid w:val="00C51F91"/>
    <w:rsid w:val="00C52335"/>
    <w:rsid w:val="00C52456"/>
    <w:rsid w:val="00C52793"/>
    <w:rsid w:val="00C5289A"/>
    <w:rsid w:val="00C5295F"/>
    <w:rsid w:val="00C52BE1"/>
    <w:rsid w:val="00C52D18"/>
    <w:rsid w:val="00C52D1E"/>
    <w:rsid w:val="00C52E18"/>
    <w:rsid w:val="00C52E32"/>
    <w:rsid w:val="00C5304E"/>
    <w:rsid w:val="00C53333"/>
    <w:rsid w:val="00C533CF"/>
    <w:rsid w:val="00C5342C"/>
    <w:rsid w:val="00C53496"/>
    <w:rsid w:val="00C534EF"/>
    <w:rsid w:val="00C53628"/>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79F3"/>
    <w:rsid w:val="00C604FB"/>
    <w:rsid w:val="00C60888"/>
    <w:rsid w:val="00C60A15"/>
    <w:rsid w:val="00C60DB2"/>
    <w:rsid w:val="00C60E90"/>
    <w:rsid w:val="00C60F2F"/>
    <w:rsid w:val="00C6124B"/>
    <w:rsid w:val="00C6153E"/>
    <w:rsid w:val="00C617EB"/>
    <w:rsid w:val="00C61811"/>
    <w:rsid w:val="00C61937"/>
    <w:rsid w:val="00C61AB1"/>
    <w:rsid w:val="00C61ACA"/>
    <w:rsid w:val="00C61B18"/>
    <w:rsid w:val="00C61BB9"/>
    <w:rsid w:val="00C61C64"/>
    <w:rsid w:val="00C61DEF"/>
    <w:rsid w:val="00C61F22"/>
    <w:rsid w:val="00C61F7A"/>
    <w:rsid w:val="00C62075"/>
    <w:rsid w:val="00C6254B"/>
    <w:rsid w:val="00C626A7"/>
    <w:rsid w:val="00C62A38"/>
    <w:rsid w:val="00C62C85"/>
    <w:rsid w:val="00C633D3"/>
    <w:rsid w:val="00C635F5"/>
    <w:rsid w:val="00C63D3B"/>
    <w:rsid w:val="00C63E70"/>
    <w:rsid w:val="00C64699"/>
    <w:rsid w:val="00C649EE"/>
    <w:rsid w:val="00C64D40"/>
    <w:rsid w:val="00C64F97"/>
    <w:rsid w:val="00C64FAC"/>
    <w:rsid w:val="00C6531C"/>
    <w:rsid w:val="00C654D2"/>
    <w:rsid w:val="00C65545"/>
    <w:rsid w:val="00C655C6"/>
    <w:rsid w:val="00C655CD"/>
    <w:rsid w:val="00C6562B"/>
    <w:rsid w:val="00C656C1"/>
    <w:rsid w:val="00C65934"/>
    <w:rsid w:val="00C6594A"/>
    <w:rsid w:val="00C65B55"/>
    <w:rsid w:val="00C65C4E"/>
    <w:rsid w:val="00C65CCC"/>
    <w:rsid w:val="00C661A9"/>
    <w:rsid w:val="00C6623A"/>
    <w:rsid w:val="00C66BD0"/>
    <w:rsid w:val="00C66E80"/>
    <w:rsid w:val="00C6705E"/>
    <w:rsid w:val="00C67258"/>
    <w:rsid w:val="00C672CA"/>
    <w:rsid w:val="00C673B7"/>
    <w:rsid w:val="00C6758B"/>
    <w:rsid w:val="00C67709"/>
    <w:rsid w:val="00C67894"/>
    <w:rsid w:val="00C67A02"/>
    <w:rsid w:val="00C67A34"/>
    <w:rsid w:val="00C67CC5"/>
    <w:rsid w:val="00C67D66"/>
    <w:rsid w:val="00C67EFF"/>
    <w:rsid w:val="00C7020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A7"/>
    <w:rsid w:val="00C7245F"/>
    <w:rsid w:val="00C72876"/>
    <w:rsid w:val="00C728C8"/>
    <w:rsid w:val="00C72B75"/>
    <w:rsid w:val="00C72EA4"/>
    <w:rsid w:val="00C72F02"/>
    <w:rsid w:val="00C73069"/>
    <w:rsid w:val="00C7337E"/>
    <w:rsid w:val="00C73513"/>
    <w:rsid w:val="00C73666"/>
    <w:rsid w:val="00C736C6"/>
    <w:rsid w:val="00C73AFE"/>
    <w:rsid w:val="00C73B53"/>
    <w:rsid w:val="00C73CD4"/>
    <w:rsid w:val="00C73EE7"/>
    <w:rsid w:val="00C741E9"/>
    <w:rsid w:val="00C7431E"/>
    <w:rsid w:val="00C7435D"/>
    <w:rsid w:val="00C74722"/>
    <w:rsid w:val="00C74794"/>
    <w:rsid w:val="00C74A13"/>
    <w:rsid w:val="00C74FE8"/>
    <w:rsid w:val="00C750FA"/>
    <w:rsid w:val="00C7547D"/>
    <w:rsid w:val="00C75745"/>
    <w:rsid w:val="00C758EB"/>
    <w:rsid w:val="00C75917"/>
    <w:rsid w:val="00C7591F"/>
    <w:rsid w:val="00C75AFF"/>
    <w:rsid w:val="00C75F87"/>
    <w:rsid w:val="00C76041"/>
    <w:rsid w:val="00C76217"/>
    <w:rsid w:val="00C76359"/>
    <w:rsid w:val="00C76A23"/>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5AF"/>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205"/>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D2D"/>
    <w:rsid w:val="00C9445B"/>
    <w:rsid w:val="00C94A65"/>
    <w:rsid w:val="00C94B4D"/>
    <w:rsid w:val="00C9524C"/>
    <w:rsid w:val="00C95548"/>
    <w:rsid w:val="00C955CF"/>
    <w:rsid w:val="00C956DA"/>
    <w:rsid w:val="00C95861"/>
    <w:rsid w:val="00C95A56"/>
    <w:rsid w:val="00C95AE3"/>
    <w:rsid w:val="00C95F0D"/>
    <w:rsid w:val="00C96204"/>
    <w:rsid w:val="00C967E7"/>
    <w:rsid w:val="00C967F0"/>
    <w:rsid w:val="00C96C10"/>
    <w:rsid w:val="00C96CE1"/>
    <w:rsid w:val="00C96D9C"/>
    <w:rsid w:val="00C971AF"/>
    <w:rsid w:val="00C972E7"/>
    <w:rsid w:val="00C9755C"/>
    <w:rsid w:val="00C97623"/>
    <w:rsid w:val="00C976DF"/>
    <w:rsid w:val="00C9788A"/>
    <w:rsid w:val="00C97AD6"/>
    <w:rsid w:val="00C97D15"/>
    <w:rsid w:val="00C97D50"/>
    <w:rsid w:val="00C97E99"/>
    <w:rsid w:val="00CA03D6"/>
    <w:rsid w:val="00CA0522"/>
    <w:rsid w:val="00CA06C5"/>
    <w:rsid w:val="00CA0792"/>
    <w:rsid w:val="00CA0973"/>
    <w:rsid w:val="00CA0B27"/>
    <w:rsid w:val="00CA110D"/>
    <w:rsid w:val="00CA1467"/>
    <w:rsid w:val="00CA17F8"/>
    <w:rsid w:val="00CA245A"/>
    <w:rsid w:val="00CA2912"/>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4DE2"/>
    <w:rsid w:val="00CA5125"/>
    <w:rsid w:val="00CA5722"/>
    <w:rsid w:val="00CA5761"/>
    <w:rsid w:val="00CA57D2"/>
    <w:rsid w:val="00CA58E0"/>
    <w:rsid w:val="00CA5B22"/>
    <w:rsid w:val="00CA5B52"/>
    <w:rsid w:val="00CA5B90"/>
    <w:rsid w:val="00CA64C5"/>
    <w:rsid w:val="00CA6545"/>
    <w:rsid w:val="00CA65A3"/>
    <w:rsid w:val="00CA669F"/>
    <w:rsid w:val="00CA6CDE"/>
    <w:rsid w:val="00CA6EED"/>
    <w:rsid w:val="00CA7191"/>
    <w:rsid w:val="00CA732C"/>
    <w:rsid w:val="00CA7818"/>
    <w:rsid w:val="00CA7848"/>
    <w:rsid w:val="00CA7C08"/>
    <w:rsid w:val="00CA7C41"/>
    <w:rsid w:val="00CA7C70"/>
    <w:rsid w:val="00CB0165"/>
    <w:rsid w:val="00CB01D1"/>
    <w:rsid w:val="00CB04A6"/>
    <w:rsid w:val="00CB0988"/>
    <w:rsid w:val="00CB09BB"/>
    <w:rsid w:val="00CB0BE6"/>
    <w:rsid w:val="00CB100C"/>
    <w:rsid w:val="00CB15E7"/>
    <w:rsid w:val="00CB1982"/>
    <w:rsid w:val="00CB1F82"/>
    <w:rsid w:val="00CB2DF0"/>
    <w:rsid w:val="00CB2FB6"/>
    <w:rsid w:val="00CB3079"/>
    <w:rsid w:val="00CB30A0"/>
    <w:rsid w:val="00CB30BC"/>
    <w:rsid w:val="00CB315A"/>
    <w:rsid w:val="00CB32A9"/>
    <w:rsid w:val="00CB35B9"/>
    <w:rsid w:val="00CB36AD"/>
    <w:rsid w:val="00CB379E"/>
    <w:rsid w:val="00CB38DC"/>
    <w:rsid w:val="00CB3B8E"/>
    <w:rsid w:val="00CB3D7A"/>
    <w:rsid w:val="00CB43B9"/>
    <w:rsid w:val="00CB4E7A"/>
    <w:rsid w:val="00CB5091"/>
    <w:rsid w:val="00CB50B9"/>
    <w:rsid w:val="00CB5337"/>
    <w:rsid w:val="00CB550D"/>
    <w:rsid w:val="00CB556A"/>
    <w:rsid w:val="00CB5BD0"/>
    <w:rsid w:val="00CB682D"/>
    <w:rsid w:val="00CB6951"/>
    <w:rsid w:val="00CB6BC3"/>
    <w:rsid w:val="00CB6D13"/>
    <w:rsid w:val="00CB6D6B"/>
    <w:rsid w:val="00CB6FEC"/>
    <w:rsid w:val="00CB75F9"/>
    <w:rsid w:val="00CB761A"/>
    <w:rsid w:val="00CB7635"/>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6D2"/>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12A"/>
    <w:rsid w:val="00CC425B"/>
    <w:rsid w:val="00CC46DD"/>
    <w:rsid w:val="00CC523A"/>
    <w:rsid w:val="00CC5456"/>
    <w:rsid w:val="00CC55D1"/>
    <w:rsid w:val="00CC5934"/>
    <w:rsid w:val="00CC60E2"/>
    <w:rsid w:val="00CC61F4"/>
    <w:rsid w:val="00CC657C"/>
    <w:rsid w:val="00CC668B"/>
    <w:rsid w:val="00CC67A3"/>
    <w:rsid w:val="00CC6AF5"/>
    <w:rsid w:val="00CC6F72"/>
    <w:rsid w:val="00CC710D"/>
    <w:rsid w:val="00CC71C1"/>
    <w:rsid w:val="00CC725E"/>
    <w:rsid w:val="00CC73B5"/>
    <w:rsid w:val="00CC7478"/>
    <w:rsid w:val="00CC7864"/>
    <w:rsid w:val="00CC7919"/>
    <w:rsid w:val="00CC7A58"/>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662"/>
    <w:rsid w:val="00CD4CFF"/>
    <w:rsid w:val="00CD4E65"/>
    <w:rsid w:val="00CD4E78"/>
    <w:rsid w:val="00CD4F88"/>
    <w:rsid w:val="00CD51B6"/>
    <w:rsid w:val="00CD5502"/>
    <w:rsid w:val="00CD58E8"/>
    <w:rsid w:val="00CD59F3"/>
    <w:rsid w:val="00CD5AD9"/>
    <w:rsid w:val="00CD5C0A"/>
    <w:rsid w:val="00CD60C7"/>
    <w:rsid w:val="00CD6920"/>
    <w:rsid w:val="00CD6946"/>
    <w:rsid w:val="00CD6AC9"/>
    <w:rsid w:val="00CD6ADE"/>
    <w:rsid w:val="00CD6B03"/>
    <w:rsid w:val="00CD6C53"/>
    <w:rsid w:val="00CD6E89"/>
    <w:rsid w:val="00CD7021"/>
    <w:rsid w:val="00CD70E9"/>
    <w:rsid w:val="00CD718A"/>
    <w:rsid w:val="00CD71DE"/>
    <w:rsid w:val="00CD73D7"/>
    <w:rsid w:val="00CD7897"/>
    <w:rsid w:val="00CD79B2"/>
    <w:rsid w:val="00CD7EA0"/>
    <w:rsid w:val="00CD7EAE"/>
    <w:rsid w:val="00CD7EF3"/>
    <w:rsid w:val="00CD7F69"/>
    <w:rsid w:val="00CD7FF5"/>
    <w:rsid w:val="00CE04CA"/>
    <w:rsid w:val="00CE0772"/>
    <w:rsid w:val="00CE08AC"/>
    <w:rsid w:val="00CE0C2E"/>
    <w:rsid w:val="00CE0CDA"/>
    <w:rsid w:val="00CE1145"/>
    <w:rsid w:val="00CE1488"/>
    <w:rsid w:val="00CE178C"/>
    <w:rsid w:val="00CE1B3D"/>
    <w:rsid w:val="00CE1D36"/>
    <w:rsid w:val="00CE2323"/>
    <w:rsid w:val="00CE232E"/>
    <w:rsid w:val="00CE2C7E"/>
    <w:rsid w:val="00CE2E3A"/>
    <w:rsid w:val="00CE3022"/>
    <w:rsid w:val="00CE303D"/>
    <w:rsid w:val="00CE317B"/>
    <w:rsid w:val="00CE31D0"/>
    <w:rsid w:val="00CE32CB"/>
    <w:rsid w:val="00CE3696"/>
    <w:rsid w:val="00CE36AF"/>
    <w:rsid w:val="00CE3758"/>
    <w:rsid w:val="00CE377B"/>
    <w:rsid w:val="00CE3AB5"/>
    <w:rsid w:val="00CE3C2B"/>
    <w:rsid w:val="00CE3D03"/>
    <w:rsid w:val="00CE3DA4"/>
    <w:rsid w:val="00CE4087"/>
    <w:rsid w:val="00CE4160"/>
    <w:rsid w:val="00CE43BE"/>
    <w:rsid w:val="00CE478F"/>
    <w:rsid w:val="00CE49B3"/>
    <w:rsid w:val="00CE4C26"/>
    <w:rsid w:val="00CE4C5A"/>
    <w:rsid w:val="00CE4FF4"/>
    <w:rsid w:val="00CE503A"/>
    <w:rsid w:val="00CE505F"/>
    <w:rsid w:val="00CE54B2"/>
    <w:rsid w:val="00CE55E0"/>
    <w:rsid w:val="00CE5827"/>
    <w:rsid w:val="00CE5AD8"/>
    <w:rsid w:val="00CE62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103"/>
    <w:rsid w:val="00CF32F9"/>
    <w:rsid w:val="00CF35B4"/>
    <w:rsid w:val="00CF363C"/>
    <w:rsid w:val="00CF366D"/>
    <w:rsid w:val="00CF3A63"/>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E10"/>
    <w:rsid w:val="00CF7E9B"/>
    <w:rsid w:val="00D00156"/>
    <w:rsid w:val="00D00760"/>
    <w:rsid w:val="00D00783"/>
    <w:rsid w:val="00D00AB0"/>
    <w:rsid w:val="00D00BCB"/>
    <w:rsid w:val="00D00C6E"/>
    <w:rsid w:val="00D00CB3"/>
    <w:rsid w:val="00D010FF"/>
    <w:rsid w:val="00D0110B"/>
    <w:rsid w:val="00D0115D"/>
    <w:rsid w:val="00D01543"/>
    <w:rsid w:val="00D0175E"/>
    <w:rsid w:val="00D017C5"/>
    <w:rsid w:val="00D01A61"/>
    <w:rsid w:val="00D01B9D"/>
    <w:rsid w:val="00D01BDD"/>
    <w:rsid w:val="00D01D1B"/>
    <w:rsid w:val="00D01F37"/>
    <w:rsid w:val="00D01F92"/>
    <w:rsid w:val="00D022AC"/>
    <w:rsid w:val="00D025BD"/>
    <w:rsid w:val="00D02827"/>
    <w:rsid w:val="00D02869"/>
    <w:rsid w:val="00D0291C"/>
    <w:rsid w:val="00D02B3D"/>
    <w:rsid w:val="00D035A9"/>
    <w:rsid w:val="00D03690"/>
    <w:rsid w:val="00D0378E"/>
    <w:rsid w:val="00D03DFF"/>
    <w:rsid w:val="00D04000"/>
    <w:rsid w:val="00D042A1"/>
    <w:rsid w:val="00D0447F"/>
    <w:rsid w:val="00D04672"/>
    <w:rsid w:val="00D047D1"/>
    <w:rsid w:val="00D04926"/>
    <w:rsid w:val="00D04A10"/>
    <w:rsid w:val="00D04A7A"/>
    <w:rsid w:val="00D04D53"/>
    <w:rsid w:val="00D05512"/>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DB3"/>
    <w:rsid w:val="00D10499"/>
    <w:rsid w:val="00D105FD"/>
    <w:rsid w:val="00D106D8"/>
    <w:rsid w:val="00D1087F"/>
    <w:rsid w:val="00D1089C"/>
    <w:rsid w:val="00D10A4A"/>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F3B"/>
    <w:rsid w:val="00D12FC6"/>
    <w:rsid w:val="00D13236"/>
    <w:rsid w:val="00D13248"/>
    <w:rsid w:val="00D137BB"/>
    <w:rsid w:val="00D13911"/>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A9"/>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28"/>
    <w:rsid w:val="00D3087E"/>
    <w:rsid w:val="00D30B01"/>
    <w:rsid w:val="00D30B2F"/>
    <w:rsid w:val="00D30B53"/>
    <w:rsid w:val="00D30C1C"/>
    <w:rsid w:val="00D30C3F"/>
    <w:rsid w:val="00D30DB7"/>
    <w:rsid w:val="00D31294"/>
    <w:rsid w:val="00D312FD"/>
    <w:rsid w:val="00D3136B"/>
    <w:rsid w:val="00D31447"/>
    <w:rsid w:val="00D3149F"/>
    <w:rsid w:val="00D314AC"/>
    <w:rsid w:val="00D315D3"/>
    <w:rsid w:val="00D317C6"/>
    <w:rsid w:val="00D31912"/>
    <w:rsid w:val="00D31C35"/>
    <w:rsid w:val="00D31C73"/>
    <w:rsid w:val="00D31CE9"/>
    <w:rsid w:val="00D31FF0"/>
    <w:rsid w:val="00D32001"/>
    <w:rsid w:val="00D323EA"/>
    <w:rsid w:val="00D3281E"/>
    <w:rsid w:val="00D32DC0"/>
    <w:rsid w:val="00D32E9B"/>
    <w:rsid w:val="00D332BB"/>
    <w:rsid w:val="00D33349"/>
    <w:rsid w:val="00D339A8"/>
    <w:rsid w:val="00D33A4A"/>
    <w:rsid w:val="00D33C0B"/>
    <w:rsid w:val="00D33C6A"/>
    <w:rsid w:val="00D341AE"/>
    <w:rsid w:val="00D341B3"/>
    <w:rsid w:val="00D34889"/>
    <w:rsid w:val="00D34CAA"/>
    <w:rsid w:val="00D34D7D"/>
    <w:rsid w:val="00D35218"/>
    <w:rsid w:val="00D35236"/>
    <w:rsid w:val="00D35469"/>
    <w:rsid w:val="00D3553E"/>
    <w:rsid w:val="00D356E6"/>
    <w:rsid w:val="00D357DB"/>
    <w:rsid w:val="00D35A79"/>
    <w:rsid w:val="00D35B65"/>
    <w:rsid w:val="00D35BC8"/>
    <w:rsid w:val="00D35F9D"/>
    <w:rsid w:val="00D36D1F"/>
    <w:rsid w:val="00D36EA3"/>
    <w:rsid w:val="00D37462"/>
    <w:rsid w:val="00D37805"/>
    <w:rsid w:val="00D37BA8"/>
    <w:rsid w:val="00D37E5B"/>
    <w:rsid w:val="00D37F99"/>
    <w:rsid w:val="00D40126"/>
    <w:rsid w:val="00D40437"/>
    <w:rsid w:val="00D4053C"/>
    <w:rsid w:val="00D406AF"/>
    <w:rsid w:val="00D406CC"/>
    <w:rsid w:val="00D407B6"/>
    <w:rsid w:val="00D40837"/>
    <w:rsid w:val="00D40CD4"/>
    <w:rsid w:val="00D40EBD"/>
    <w:rsid w:val="00D41391"/>
    <w:rsid w:val="00D41485"/>
    <w:rsid w:val="00D41592"/>
    <w:rsid w:val="00D417B9"/>
    <w:rsid w:val="00D419D9"/>
    <w:rsid w:val="00D41AE1"/>
    <w:rsid w:val="00D41C18"/>
    <w:rsid w:val="00D420FE"/>
    <w:rsid w:val="00D4242B"/>
    <w:rsid w:val="00D424B9"/>
    <w:rsid w:val="00D42521"/>
    <w:rsid w:val="00D426A1"/>
    <w:rsid w:val="00D42769"/>
    <w:rsid w:val="00D4281C"/>
    <w:rsid w:val="00D42990"/>
    <w:rsid w:val="00D42B77"/>
    <w:rsid w:val="00D42DC5"/>
    <w:rsid w:val="00D42E7C"/>
    <w:rsid w:val="00D4303C"/>
    <w:rsid w:val="00D4314D"/>
    <w:rsid w:val="00D43413"/>
    <w:rsid w:val="00D4344E"/>
    <w:rsid w:val="00D43796"/>
    <w:rsid w:val="00D43B2F"/>
    <w:rsid w:val="00D43BCA"/>
    <w:rsid w:val="00D43CAF"/>
    <w:rsid w:val="00D44682"/>
    <w:rsid w:val="00D449B2"/>
    <w:rsid w:val="00D449CC"/>
    <w:rsid w:val="00D44BCC"/>
    <w:rsid w:val="00D44F08"/>
    <w:rsid w:val="00D44FF2"/>
    <w:rsid w:val="00D450F1"/>
    <w:rsid w:val="00D45249"/>
    <w:rsid w:val="00D456F1"/>
    <w:rsid w:val="00D456F9"/>
    <w:rsid w:val="00D45ABA"/>
    <w:rsid w:val="00D45AE7"/>
    <w:rsid w:val="00D466C5"/>
    <w:rsid w:val="00D467AF"/>
    <w:rsid w:val="00D46908"/>
    <w:rsid w:val="00D46FE1"/>
    <w:rsid w:val="00D4710A"/>
    <w:rsid w:val="00D471BA"/>
    <w:rsid w:val="00D47573"/>
    <w:rsid w:val="00D475CF"/>
    <w:rsid w:val="00D4774F"/>
    <w:rsid w:val="00D478C0"/>
    <w:rsid w:val="00D47A99"/>
    <w:rsid w:val="00D47CB2"/>
    <w:rsid w:val="00D47D49"/>
    <w:rsid w:val="00D47FCA"/>
    <w:rsid w:val="00D50153"/>
    <w:rsid w:val="00D5035F"/>
    <w:rsid w:val="00D50433"/>
    <w:rsid w:val="00D507C8"/>
    <w:rsid w:val="00D50939"/>
    <w:rsid w:val="00D50D07"/>
    <w:rsid w:val="00D50E79"/>
    <w:rsid w:val="00D50EB9"/>
    <w:rsid w:val="00D50F6B"/>
    <w:rsid w:val="00D50FD0"/>
    <w:rsid w:val="00D51063"/>
    <w:rsid w:val="00D510F9"/>
    <w:rsid w:val="00D51183"/>
    <w:rsid w:val="00D511AA"/>
    <w:rsid w:val="00D51720"/>
    <w:rsid w:val="00D517BC"/>
    <w:rsid w:val="00D521DC"/>
    <w:rsid w:val="00D5222A"/>
    <w:rsid w:val="00D5245C"/>
    <w:rsid w:val="00D526D1"/>
    <w:rsid w:val="00D52A2B"/>
    <w:rsid w:val="00D52D33"/>
    <w:rsid w:val="00D532C1"/>
    <w:rsid w:val="00D53775"/>
    <w:rsid w:val="00D53808"/>
    <w:rsid w:val="00D53862"/>
    <w:rsid w:val="00D538B9"/>
    <w:rsid w:val="00D53DE9"/>
    <w:rsid w:val="00D53E02"/>
    <w:rsid w:val="00D541EB"/>
    <w:rsid w:val="00D54593"/>
    <w:rsid w:val="00D5483B"/>
    <w:rsid w:val="00D54A30"/>
    <w:rsid w:val="00D54B47"/>
    <w:rsid w:val="00D54BD7"/>
    <w:rsid w:val="00D54D13"/>
    <w:rsid w:val="00D5571C"/>
    <w:rsid w:val="00D5579F"/>
    <w:rsid w:val="00D55B6B"/>
    <w:rsid w:val="00D5645F"/>
    <w:rsid w:val="00D5670F"/>
    <w:rsid w:val="00D5676A"/>
    <w:rsid w:val="00D56956"/>
    <w:rsid w:val="00D56971"/>
    <w:rsid w:val="00D56979"/>
    <w:rsid w:val="00D56B2E"/>
    <w:rsid w:val="00D56C28"/>
    <w:rsid w:val="00D56E02"/>
    <w:rsid w:val="00D56EC7"/>
    <w:rsid w:val="00D5701E"/>
    <w:rsid w:val="00D57A77"/>
    <w:rsid w:val="00D6041B"/>
    <w:rsid w:val="00D60652"/>
    <w:rsid w:val="00D6068B"/>
    <w:rsid w:val="00D6090E"/>
    <w:rsid w:val="00D60AE2"/>
    <w:rsid w:val="00D60DCF"/>
    <w:rsid w:val="00D60FA8"/>
    <w:rsid w:val="00D6126B"/>
    <w:rsid w:val="00D614C8"/>
    <w:rsid w:val="00D61649"/>
    <w:rsid w:val="00D6187B"/>
    <w:rsid w:val="00D61977"/>
    <w:rsid w:val="00D61994"/>
    <w:rsid w:val="00D61B37"/>
    <w:rsid w:val="00D62045"/>
    <w:rsid w:val="00D622CF"/>
    <w:rsid w:val="00D624A6"/>
    <w:rsid w:val="00D62AE8"/>
    <w:rsid w:val="00D6318C"/>
    <w:rsid w:val="00D6338C"/>
    <w:rsid w:val="00D63595"/>
    <w:rsid w:val="00D63A27"/>
    <w:rsid w:val="00D63CEC"/>
    <w:rsid w:val="00D63E02"/>
    <w:rsid w:val="00D641A4"/>
    <w:rsid w:val="00D641D1"/>
    <w:rsid w:val="00D6425C"/>
    <w:rsid w:val="00D6455F"/>
    <w:rsid w:val="00D6458C"/>
    <w:rsid w:val="00D64604"/>
    <w:rsid w:val="00D64746"/>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8B"/>
    <w:rsid w:val="00D719FC"/>
    <w:rsid w:val="00D71D1D"/>
    <w:rsid w:val="00D71E5E"/>
    <w:rsid w:val="00D72284"/>
    <w:rsid w:val="00D725F5"/>
    <w:rsid w:val="00D72A0A"/>
    <w:rsid w:val="00D72D03"/>
    <w:rsid w:val="00D73261"/>
    <w:rsid w:val="00D73EAB"/>
    <w:rsid w:val="00D74052"/>
    <w:rsid w:val="00D7423B"/>
    <w:rsid w:val="00D74391"/>
    <w:rsid w:val="00D743E5"/>
    <w:rsid w:val="00D746B2"/>
    <w:rsid w:val="00D747F4"/>
    <w:rsid w:val="00D74832"/>
    <w:rsid w:val="00D74853"/>
    <w:rsid w:val="00D74F0C"/>
    <w:rsid w:val="00D750BC"/>
    <w:rsid w:val="00D75192"/>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79A"/>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CD"/>
    <w:rsid w:val="00D82C09"/>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A80"/>
    <w:rsid w:val="00D85C2E"/>
    <w:rsid w:val="00D85F37"/>
    <w:rsid w:val="00D86961"/>
    <w:rsid w:val="00D8697D"/>
    <w:rsid w:val="00D869B9"/>
    <w:rsid w:val="00D86CE4"/>
    <w:rsid w:val="00D86D0B"/>
    <w:rsid w:val="00D86FD3"/>
    <w:rsid w:val="00D870FE"/>
    <w:rsid w:val="00D8731A"/>
    <w:rsid w:val="00D8741C"/>
    <w:rsid w:val="00D87B0B"/>
    <w:rsid w:val="00D87D7C"/>
    <w:rsid w:val="00D87ED6"/>
    <w:rsid w:val="00D9009F"/>
    <w:rsid w:val="00D9013E"/>
    <w:rsid w:val="00D90150"/>
    <w:rsid w:val="00D901BB"/>
    <w:rsid w:val="00D90370"/>
    <w:rsid w:val="00D90652"/>
    <w:rsid w:val="00D907DD"/>
    <w:rsid w:val="00D90A2F"/>
    <w:rsid w:val="00D9108E"/>
    <w:rsid w:val="00D91139"/>
    <w:rsid w:val="00D91546"/>
    <w:rsid w:val="00D916BF"/>
    <w:rsid w:val="00D91A86"/>
    <w:rsid w:val="00D91BCA"/>
    <w:rsid w:val="00D91BD7"/>
    <w:rsid w:val="00D91CCD"/>
    <w:rsid w:val="00D91D79"/>
    <w:rsid w:val="00D9210A"/>
    <w:rsid w:val="00D926AA"/>
    <w:rsid w:val="00D92AED"/>
    <w:rsid w:val="00D92CA0"/>
    <w:rsid w:val="00D92ECB"/>
    <w:rsid w:val="00D9331E"/>
    <w:rsid w:val="00D9341D"/>
    <w:rsid w:val="00D9362A"/>
    <w:rsid w:val="00D9369B"/>
    <w:rsid w:val="00D93F11"/>
    <w:rsid w:val="00D942CD"/>
    <w:rsid w:val="00D94644"/>
    <w:rsid w:val="00D94661"/>
    <w:rsid w:val="00D946F8"/>
    <w:rsid w:val="00D94BB4"/>
    <w:rsid w:val="00D94BDD"/>
    <w:rsid w:val="00D957D7"/>
    <w:rsid w:val="00D95897"/>
    <w:rsid w:val="00D95A3F"/>
    <w:rsid w:val="00D95B8B"/>
    <w:rsid w:val="00D95F35"/>
    <w:rsid w:val="00D95FED"/>
    <w:rsid w:val="00D96510"/>
    <w:rsid w:val="00D96D3B"/>
    <w:rsid w:val="00D96FB2"/>
    <w:rsid w:val="00D97009"/>
    <w:rsid w:val="00D970BE"/>
    <w:rsid w:val="00D97299"/>
    <w:rsid w:val="00D972FB"/>
    <w:rsid w:val="00D9774C"/>
    <w:rsid w:val="00D97C00"/>
    <w:rsid w:val="00DA0418"/>
    <w:rsid w:val="00DA0A93"/>
    <w:rsid w:val="00DA0D5A"/>
    <w:rsid w:val="00DA1091"/>
    <w:rsid w:val="00DA120D"/>
    <w:rsid w:val="00DA12C7"/>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F35"/>
    <w:rsid w:val="00DA33CD"/>
    <w:rsid w:val="00DA3A81"/>
    <w:rsid w:val="00DA3C6B"/>
    <w:rsid w:val="00DA3D0E"/>
    <w:rsid w:val="00DA3D35"/>
    <w:rsid w:val="00DA3F11"/>
    <w:rsid w:val="00DA4032"/>
    <w:rsid w:val="00DA4290"/>
    <w:rsid w:val="00DA439D"/>
    <w:rsid w:val="00DA43EF"/>
    <w:rsid w:val="00DA441B"/>
    <w:rsid w:val="00DA4726"/>
    <w:rsid w:val="00DA4B9F"/>
    <w:rsid w:val="00DA4ED0"/>
    <w:rsid w:val="00DA4EEC"/>
    <w:rsid w:val="00DA526C"/>
    <w:rsid w:val="00DA553A"/>
    <w:rsid w:val="00DA5641"/>
    <w:rsid w:val="00DA56E8"/>
    <w:rsid w:val="00DA5B51"/>
    <w:rsid w:val="00DA5B71"/>
    <w:rsid w:val="00DA5EBD"/>
    <w:rsid w:val="00DA5ED0"/>
    <w:rsid w:val="00DA5FF4"/>
    <w:rsid w:val="00DA6184"/>
    <w:rsid w:val="00DA642A"/>
    <w:rsid w:val="00DA64DA"/>
    <w:rsid w:val="00DA65A4"/>
    <w:rsid w:val="00DA67C8"/>
    <w:rsid w:val="00DA68A4"/>
    <w:rsid w:val="00DA6C35"/>
    <w:rsid w:val="00DA715D"/>
    <w:rsid w:val="00DA7175"/>
    <w:rsid w:val="00DA762C"/>
    <w:rsid w:val="00DA767A"/>
    <w:rsid w:val="00DA76B2"/>
    <w:rsid w:val="00DA7B8E"/>
    <w:rsid w:val="00DA7DD5"/>
    <w:rsid w:val="00DA7E6B"/>
    <w:rsid w:val="00DB0263"/>
    <w:rsid w:val="00DB0E23"/>
    <w:rsid w:val="00DB11C2"/>
    <w:rsid w:val="00DB1397"/>
    <w:rsid w:val="00DB1659"/>
    <w:rsid w:val="00DB187D"/>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4E96"/>
    <w:rsid w:val="00DB51C7"/>
    <w:rsid w:val="00DB5296"/>
    <w:rsid w:val="00DB52EF"/>
    <w:rsid w:val="00DB5AEC"/>
    <w:rsid w:val="00DB5F87"/>
    <w:rsid w:val="00DB615A"/>
    <w:rsid w:val="00DB62DF"/>
    <w:rsid w:val="00DB637E"/>
    <w:rsid w:val="00DB675E"/>
    <w:rsid w:val="00DB6880"/>
    <w:rsid w:val="00DB69C9"/>
    <w:rsid w:val="00DB6F18"/>
    <w:rsid w:val="00DB6F4C"/>
    <w:rsid w:val="00DB70EE"/>
    <w:rsid w:val="00DB7174"/>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BD8"/>
    <w:rsid w:val="00DC7C77"/>
    <w:rsid w:val="00DC7CC6"/>
    <w:rsid w:val="00DC7D0B"/>
    <w:rsid w:val="00DC7FD0"/>
    <w:rsid w:val="00DD00D7"/>
    <w:rsid w:val="00DD059D"/>
    <w:rsid w:val="00DD0890"/>
    <w:rsid w:val="00DD0CC2"/>
    <w:rsid w:val="00DD0F72"/>
    <w:rsid w:val="00DD10DB"/>
    <w:rsid w:val="00DD150E"/>
    <w:rsid w:val="00DD160A"/>
    <w:rsid w:val="00DD17AB"/>
    <w:rsid w:val="00DD1CE3"/>
    <w:rsid w:val="00DD24AE"/>
    <w:rsid w:val="00DD2526"/>
    <w:rsid w:val="00DD252B"/>
    <w:rsid w:val="00DD2541"/>
    <w:rsid w:val="00DD2763"/>
    <w:rsid w:val="00DD28F9"/>
    <w:rsid w:val="00DD2E74"/>
    <w:rsid w:val="00DD31AC"/>
    <w:rsid w:val="00DD3896"/>
    <w:rsid w:val="00DD38B9"/>
    <w:rsid w:val="00DD3AC2"/>
    <w:rsid w:val="00DD3BBA"/>
    <w:rsid w:val="00DD3C2E"/>
    <w:rsid w:val="00DD3D7E"/>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EBE"/>
    <w:rsid w:val="00DD7297"/>
    <w:rsid w:val="00DD72B0"/>
    <w:rsid w:val="00DD769B"/>
    <w:rsid w:val="00DD78BD"/>
    <w:rsid w:val="00DD78E1"/>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BA3"/>
    <w:rsid w:val="00DE1BAF"/>
    <w:rsid w:val="00DE1E1F"/>
    <w:rsid w:val="00DE21A9"/>
    <w:rsid w:val="00DE2461"/>
    <w:rsid w:val="00DE2471"/>
    <w:rsid w:val="00DE2496"/>
    <w:rsid w:val="00DE2D22"/>
    <w:rsid w:val="00DE2DED"/>
    <w:rsid w:val="00DE2E2F"/>
    <w:rsid w:val="00DE344B"/>
    <w:rsid w:val="00DE34D5"/>
    <w:rsid w:val="00DE3866"/>
    <w:rsid w:val="00DE38CA"/>
    <w:rsid w:val="00DE3AD4"/>
    <w:rsid w:val="00DE3B96"/>
    <w:rsid w:val="00DE44B1"/>
    <w:rsid w:val="00DE459A"/>
    <w:rsid w:val="00DE473E"/>
    <w:rsid w:val="00DE474E"/>
    <w:rsid w:val="00DE4C43"/>
    <w:rsid w:val="00DE4E38"/>
    <w:rsid w:val="00DE4ED5"/>
    <w:rsid w:val="00DE4F64"/>
    <w:rsid w:val="00DE5250"/>
    <w:rsid w:val="00DE52A8"/>
    <w:rsid w:val="00DE5C21"/>
    <w:rsid w:val="00DE615D"/>
    <w:rsid w:val="00DE63DF"/>
    <w:rsid w:val="00DE6681"/>
    <w:rsid w:val="00DE66E1"/>
    <w:rsid w:val="00DE6A65"/>
    <w:rsid w:val="00DE6C84"/>
    <w:rsid w:val="00DE7249"/>
    <w:rsid w:val="00DE7472"/>
    <w:rsid w:val="00DE7992"/>
    <w:rsid w:val="00DE7A34"/>
    <w:rsid w:val="00DE7B3C"/>
    <w:rsid w:val="00DE7C15"/>
    <w:rsid w:val="00DE7D88"/>
    <w:rsid w:val="00DF011E"/>
    <w:rsid w:val="00DF0750"/>
    <w:rsid w:val="00DF076B"/>
    <w:rsid w:val="00DF0AF3"/>
    <w:rsid w:val="00DF0BA9"/>
    <w:rsid w:val="00DF0CA7"/>
    <w:rsid w:val="00DF0E4D"/>
    <w:rsid w:val="00DF12C8"/>
    <w:rsid w:val="00DF1C4E"/>
    <w:rsid w:val="00DF1C51"/>
    <w:rsid w:val="00DF1C84"/>
    <w:rsid w:val="00DF1ED0"/>
    <w:rsid w:val="00DF1EF8"/>
    <w:rsid w:val="00DF2085"/>
    <w:rsid w:val="00DF220E"/>
    <w:rsid w:val="00DF24C7"/>
    <w:rsid w:val="00DF2741"/>
    <w:rsid w:val="00DF2888"/>
    <w:rsid w:val="00DF28AE"/>
    <w:rsid w:val="00DF28E2"/>
    <w:rsid w:val="00DF2DC1"/>
    <w:rsid w:val="00DF2FBF"/>
    <w:rsid w:val="00DF30AF"/>
    <w:rsid w:val="00DF3620"/>
    <w:rsid w:val="00DF364F"/>
    <w:rsid w:val="00DF36AA"/>
    <w:rsid w:val="00DF38BA"/>
    <w:rsid w:val="00DF3AD2"/>
    <w:rsid w:val="00DF40C3"/>
    <w:rsid w:val="00DF40C6"/>
    <w:rsid w:val="00DF4189"/>
    <w:rsid w:val="00DF422E"/>
    <w:rsid w:val="00DF42E5"/>
    <w:rsid w:val="00DF4304"/>
    <w:rsid w:val="00DF44AB"/>
    <w:rsid w:val="00DF45B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6E"/>
    <w:rsid w:val="00DF7FF2"/>
    <w:rsid w:val="00E00081"/>
    <w:rsid w:val="00E00153"/>
    <w:rsid w:val="00E00305"/>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D3A"/>
    <w:rsid w:val="00E01D4A"/>
    <w:rsid w:val="00E01E23"/>
    <w:rsid w:val="00E02636"/>
    <w:rsid w:val="00E02938"/>
    <w:rsid w:val="00E02954"/>
    <w:rsid w:val="00E02959"/>
    <w:rsid w:val="00E02D22"/>
    <w:rsid w:val="00E02DBB"/>
    <w:rsid w:val="00E02FCA"/>
    <w:rsid w:val="00E03006"/>
    <w:rsid w:val="00E03623"/>
    <w:rsid w:val="00E03BA6"/>
    <w:rsid w:val="00E03DC8"/>
    <w:rsid w:val="00E03F7D"/>
    <w:rsid w:val="00E03FA5"/>
    <w:rsid w:val="00E03FC6"/>
    <w:rsid w:val="00E0413A"/>
    <w:rsid w:val="00E04165"/>
    <w:rsid w:val="00E04229"/>
    <w:rsid w:val="00E04248"/>
    <w:rsid w:val="00E04303"/>
    <w:rsid w:val="00E04408"/>
    <w:rsid w:val="00E0457F"/>
    <w:rsid w:val="00E046A6"/>
    <w:rsid w:val="00E04C32"/>
    <w:rsid w:val="00E054D9"/>
    <w:rsid w:val="00E054FF"/>
    <w:rsid w:val="00E05584"/>
    <w:rsid w:val="00E055C9"/>
    <w:rsid w:val="00E055D8"/>
    <w:rsid w:val="00E05734"/>
    <w:rsid w:val="00E0578E"/>
    <w:rsid w:val="00E05868"/>
    <w:rsid w:val="00E058EB"/>
    <w:rsid w:val="00E05D9C"/>
    <w:rsid w:val="00E0603E"/>
    <w:rsid w:val="00E06244"/>
    <w:rsid w:val="00E0657A"/>
    <w:rsid w:val="00E066DC"/>
    <w:rsid w:val="00E06703"/>
    <w:rsid w:val="00E06807"/>
    <w:rsid w:val="00E070A9"/>
    <w:rsid w:val="00E073B9"/>
    <w:rsid w:val="00E07412"/>
    <w:rsid w:val="00E07521"/>
    <w:rsid w:val="00E077C1"/>
    <w:rsid w:val="00E077D1"/>
    <w:rsid w:val="00E07AD0"/>
    <w:rsid w:val="00E07C23"/>
    <w:rsid w:val="00E07C6E"/>
    <w:rsid w:val="00E07E89"/>
    <w:rsid w:val="00E1037B"/>
    <w:rsid w:val="00E107C1"/>
    <w:rsid w:val="00E10917"/>
    <w:rsid w:val="00E10AAA"/>
    <w:rsid w:val="00E10DEA"/>
    <w:rsid w:val="00E10FD7"/>
    <w:rsid w:val="00E1164E"/>
    <w:rsid w:val="00E1167D"/>
    <w:rsid w:val="00E116A4"/>
    <w:rsid w:val="00E11A8C"/>
    <w:rsid w:val="00E11CE4"/>
    <w:rsid w:val="00E11DBF"/>
    <w:rsid w:val="00E11EDF"/>
    <w:rsid w:val="00E11F8F"/>
    <w:rsid w:val="00E1234F"/>
    <w:rsid w:val="00E1235E"/>
    <w:rsid w:val="00E12C21"/>
    <w:rsid w:val="00E12D49"/>
    <w:rsid w:val="00E13060"/>
    <w:rsid w:val="00E1344E"/>
    <w:rsid w:val="00E13615"/>
    <w:rsid w:val="00E1367B"/>
    <w:rsid w:val="00E13A83"/>
    <w:rsid w:val="00E13DBC"/>
    <w:rsid w:val="00E13ECC"/>
    <w:rsid w:val="00E13F0E"/>
    <w:rsid w:val="00E1447F"/>
    <w:rsid w:val="00E145D0"/>
    <w:rsid w:val="00E14691"/>
    <w:rsid w:val="00E149B4"/>
    <w:rsid w:val="00E150EE"/>
    <w:rsid w:val="00E157F3"/>
    <w:rsid w:val="00E15A50"/>
    <w:rsid w:val="00E15EF6"/>
    <w:rsid w:val="00E15F1F"/>
    <w:rsid w:val="00E16248"/>
    <w:rsid w:val="00E16422"/>
    <w:rsid w:val="00E16526"/>
    <w:rsid w:val="00E166BC"/>
    <w:rsid w:val="00E169F2"/>
    <w:rsid w:val="00E16B13"/>
    <w:rsid w:val="00E16EB6"/>
    <w:rsid w:val="00E16F56"/>
    <w:rsid w:val="00E171CC"/>
    <w:rsid w:val="00E1763D"/>
    <w:rsid w:val="00E1779A"/>
    <w:rsid w:val="00E17F2C"/>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9C"/>
    <w:rsid w:val="00E21ED7"/>
    <w:rsid w:val="00E21F80"/>
    <w:rsid w:val="00E21FFA"/>
    <w:rsid w:val="00E220B6"/>
    <w:rsid w:val="00E2211C"/>
    <w:rsid w:val="00E2247A"/>
    <w:rsid w:val="00E2262E"/>
    <w:rsid w:val="00E22883"/>
    <w:rsid w:val="00E228A6"/>
    <w:rsid w:val="00E229FE"/>
    <w:rsid w:val="00E22C88"/>
    <w:rsid w:val="00E22E17"/>
    <w:rsid w:val="00E23435"/>
    <w:rsid w:val="00E234A9"/>
    <w:rsid w:val="00E23675"/>
    <w:rsid w:val="00E23844"/>
    <w:rsid w:val="00E23960"/>
    <w:rsid w:val="00E23AC4"/>
    <w:rsid w:val="00E23CF5"/>
    <w:rsid w:val="00E23DEC"/>
    <w:rsid w:val="00E23E37"/>
    <w:rsid w:val="00E23E7F"/>
    <w:rsid w:val="00E2482A"/>
    <w:rsid w:val="00E249B9"/>
    <w:rsid w:val="00E24C9C"/>
    <w:rsid w:val="00E24D76"/>
    <w:rsid w:val="00E25234"/>
    <w:rsid w:val="00E25242"/>
    <w:rsid w:val="00E2537E"/>
    <w:rsid w:val="00E255BC"/>
    <w:rsid w:val="00E257C3"/>
    <w:rsid w:val="00E25C70"/>
    <w:rsid w:val="00E25DC1"/>
    <w:rsid w:val="00E261A2"/>
    <w:rsid w:val="00E26451"/>
    <w:rsid w:val="00E26BBB"/>
    <w:rsid w:val="00E26D34"/>
    <w:rsid w:val="00E27047"/>
    <w:rsid w:val="00E270D6"/>
    <w:rsid w:val="00E27142"/>
    <w:rsid w:val="00E27161"/>
    <w:rsid w:val="00E2752A"/>
    <w:rsid w:val="00E2765C"/>
    <w:rsid w:val="00E2772D"/>
    <w:rsid w:val="00E277F1"/>
    <w:rsid w:val="00E277F8"/>
    <w:rsid w:val="00E27ADD"/>
    <w:rsid w:val="00E27C8F"/>
    <w:rsid w:val="00E27E66"/>
    <w:rsid w:val="00E27F75"/>
    <w:rsid w:val="00E30214"/>
    <w:rsid w:val="00E303F9"/>
    <w:rsid w:val="00E307B0"/>
    <w:rsid w:val="00E30A61"/>
    <w:rsid w:val="00E30B8E"/>
    <w:rsid w:val="00E30CBF"/>
    <w:rsid w:val="00E30EDE"/>
    <w:rsid w:val="00E30F83"/>
    <w:rsid w:val="00E313FD"/>
    <w:rsid w:val="00E31735"/>
    <w:rsid w:val="00E31755"/>
    <w:rsid w:val="00E31D4C"/>
    <w:rsid w:val="00E31FC6"/>
    <w:rsid w:val="00E32286"/>
    <w:rsid w:val="00E32412"/>
    <w:rsid w:val="00E33296"/>
    <w:rsid w:val="00E334C6"/>
    <w:rsid w:val="00E3360D"/>
    <w:rsid w:val="00E33993"/>
    <w:rsid w:val="00E33D52"/>
    <w:rsid w:val="00E340E4"/>
    <w:rsid w:val="00E34391"/>
    <w:rsid w:val="00E3452D"/>
    <w:rsid w:val="00E34547"/>
    <w:rsid w:val="00E34702"/>
    <w:rsid w:val="00E347C9"/>
    <w:rsid w:val="00E34A77"/>
    <w:rsid w:val="00E34BAC"/>
    <w:rsid w:val="00E34CE0"/>
    <w:rsid w:val="00E34DC9"/>
    <w:rsid w:val="00E35041"/>
    <w:rsid w:val="00E35218"/>
    <w:rsid w:val="00E356F4"/>
    <w:rsid w:val="00E357B5"/>
    <w:rsid w:val="00E35B53"/>
    <w:rsid w:val="00E35CBD"/>
    <w:rsid w:val="00E35EAB"/>
    <w:rsid w:val="00E362B7"/>
    <w:rsid w:val="00E363D8"/>
    <w:rsid w:val="00E363DF"/>
    <w:rsid w:val="00E36BA7"/>
    <w:rsid w:val="00E36D23"/>
    <w:rsid w:val="00E36DA6"/>
    <w:rsid w:val="00E370CF"/>
    <w:rsid w:val="00E372BA"/>
    <w:rsid w:val="00E374BD"/>
    <w:rsid w:val="00E377F3"/>
    <w:rsid w:val="00E3785B"/>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51"/>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3F0"/>
    <w:rsid w:val="00E463F6"/>
    <w:rsid w:val="00E4691D"/>
    <w:rsid w:val="00E46CCC"/>
    <w:rsid w:val="00E46D9A"/>
    <w:rsid w:val="00E46F06"/>
    <w:rsid w:val="00E46F3A"/>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E0"/>
    <w:rsid w:val="00E51098"/>
    <w:rsid w:val="00E510BC"/>
    <w:rsid w:val="00E5120E"/>
    <w:rsid w:val="00E51414"/>
    <w:rsid w:val="00E51785"/>
    <w:rsid w:val="00E517FE"/>
    <w:rsid w:val="00E5190E"/>
    <w:rsid w:val="00E51960"/>
    <w:rsid w:val="00E51D96"/>
    <w:rsid w:val="00E51FCA"/>
    <w:rsid w:val="00E52379"/>
    <w:rsid w:val="00E52751"/>
    <w:rsid w:val="00E529AF"/>
    <w:rsid w:val="00E52A74"/>
    <w:rsid w:val="00E52CC4"/>
    <w:rsid w:val="00E53091"/>
    <w:rsid w:val="00E53144"/>
    <w:rsid w:val="00E531FA"/>
    <w:rsid w:val="00E5375B"/>
    <w:rsid w:val="00E5388F"/>
    <w:rsid w:val="00E53CBC"/>
    <w:rsid w:val="00E540C8"/>
    <w:rsid w:val="00E54195"/>
    <w:rsid w:val="00E542D7"/>
    <w:rsid w:val="00E545EE"/>
    <w:rsid w:val="00E54845"/>
    <w:rsid w:val="00E5488D"/>
    <w:rsid w:val="00E54B4C"/>
    <w:rsid w:val="00E54B8C"/>
    <w:rsid w:val="00E54D15"/>
    <w:rsid w:val="00E54F3B"/>
    <w:rsid w:val="00E551F5"/>
    <w:rsid w:val="00E5576D"/>
    <w:rsid w:val="00E55BC0"/>
    <w:rsid w:val="00E55C1E"/>
    <w:rsid w:val="00E55C20"/>
    <w:rsid w:val="00E55E2C"/>
    <w:rsid w:val="00E5631B"/>
    <w:rsid w:val="00E56419"/>
    <w:rsid w:val="00E564B0"/>
    <w:rsid w:val="00E566BC"/>
    <w:rsid w:val="00E57029"/>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A58"/>
    <w:rsid w:val="00E62024"/>
    <w:rsid w:val="00E62079"/>
    <w:rsid w:val="00E62623"/>
    <w:rsid w:val="00E62736"/>
    <w:rsid w:val="00E62F43"/>
    <w:rsid w:val="00E633FF"/>
    <w:rsid w:val="00E63488"/>
    <w:rsid w:val="00E63505"/>
    <w:rsid w:val="00E63615"/>
    <w:rsid w:val="00E63871"/>
    <w:rsid w:val="00E6398F"/>
    <w:rsid w:val="00E63A54"/>
    <w:rsid w:val="00E63CCC"/>
    <w:rsid w:val="00E64491"/>
    <w:rsid w:val="00E64A9C"/>
    <w:rsid w:val="00E64B90"/>
    <w:rsid w:val="00E64C70"/>
    <w:rsid w:val="00E64CF1"/>
    <w:rsid w:val="00E64DA6"/>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B07"/>
    <w:rsid w:val="00E67D56"/>
    <w:rsid w:val="00E67FEF"/>
    <w:rsid w:val="00E67FF1"/>
    <w:rsid w:val="00E70061"/>
    <w:rsid w:val="00E70076"/>
    <w:rsid w:val="00E704E5"/>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6BF"/>
    <w:rsid w:val="00E72856"/>
    <w:rsid w:val="00E72B7E"/>
    <w:rsid w:val="00E7305F"/>
    <w:rsid w:val="00E735D2"/>
    <w:rsid w:val="00E73959"/>
    <w:rsid w:val="00E73B4C"/>
    <w:rsid w:val="00E73C31"/>
    <w:rsid w:val="00E73F41"/>
    <w:rsid w:val="00E74037"/>
    <w:rsid w:val="00E740D6"/>
    <w:rsid w:val="00E7430E"/>
    <w:rsid w:val="00E7443A"/>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23C"/>
    <w:rsid w:val="00E80252"/>
    <w:rsid w:val="00E80425"/>
    <w:rsid w:val="00E8095C"/>
    <w:rsid w:val="00E80F23"/>
    <w:rsid w:val="00E812DB"/>
    <w:rsid w:val="00E8182B"/>
    <w:rsid w:val="00E81C5E"/>
    <w:rsid w:val="00E81C7F"/>
    <w:rsid w:val="00E81CD6"/>
    <w:rsid w:val="00E81DFD"/>
    <w:rsid w:val="00E82159"/>
    <w:rsid w:val="00E8259D"/>
    <w:rsid w:val="00E827CF"/>
    <w:rsid w:val="00E82AF9"/>
    <w:rsid w:val="00E82F3F"/>
    <w:rsid w:val="00E83188"/>
    <w:rsid w:val="00E83288"/>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295"/>
    <w:rsid w:val="00E87670"/>
    <w:rsid w:val="00E87734"/>
    <w:rsid w:val="00E879AE"/>
    <w:rsid w:val="00E87A26"/>
    <w:rsid w:val="00E87A9F"/>
    <w:rsid w:val="00E87DE7"/>
    <w:rsid w:val="00E87F40"/>
    <w:rsid w:val="00E900FD"/>
    <w:rsid w:val="00E906E9"/>
    <w:rsid w:val="00E90A70"/>
    <w:rsid w:val="00E90E6F"/>
    <w:rsid w:val="00E90EA3"/>
    <w:rsid w:val="00E9112C"/>
    <w:rsid w:val="00E913BF"/>
    <w:rsid w:val="00E91674"/>
    <w:rsid w:val="00E91C70"/>
    <w:rsid w:val="00E91FFA"/>
    <w:rsid w:val="00E92190"/>
    <w:rsid w:val="00E92239"/>
    <w:rsid w:val="00E92285"/>
    <w:rsid w:val="00E92405"/>
    <w:rsid w:val="00E9258D"/>
    <w:rsid w:val="00E92800"/>
    <w:rsid w:val="00E92D60"/>
    <w:rsid w:val="00E932C6"/>
    <w:rsid w:val="00E9331A"/>
    <w:rsid w:val="00E9333D"/>
    <w:rsid w:val="00E933E4"/>
    <w:rsid w:val="00E9376A"/>
    <w:rsid w:val="00E93B8D"/>
    <w:rsid w:val="00E93D4A"/>
    <w:rsid w:val="00E93D9E"/>
    <w:rsid w:val="00E94438"/>
    <w:rsid w:val="00E94494"/>
    <w:rsid w:val="00E949BD"/>
    <w:rsid w:val="00E94F39"/>
    <w:rsid w:val="00E9501D"/>
    <w:rsid w:val="00E95112"/>
    <w:rsid w:val="00E954B8"/>
    <w:rsid w:val="00E9556E"/>
    <w:rsid w:val="00E955B8"/>
    <w:rsid w:val="00E95A07"/>
    <w:rsid w:val="00E95C71"/>
    <w:rsid w:val="00E96103"/>
    <w:rsid w:val="00E963B5"/>
    <w:rsid w:val="00E9645C"/>
    <w:rsid w:val="00E96575"/>
    <w:rsid w:val="00E9686C"/>
    <w:rsid w:val="00E96A61"/>
    <w:rsid w:val="00E96A77"/>
    <w:rsid w:val="00E97179"/>
    <w:rsid w:val="00E973F0"/>
    <w:rsid w:val="00E97418"/>
    <w:rsid w:val="00E974B6"/>
    <w:rsid w:val="00E975A9"/>
    <w:rsid w:val="00E976AE"/>
    <w:rsid w:val="00E97950"/>
    <w:rsid w:val="00E97AB3"/>
    <w:rsid w:val="00E97BE9"/>
    <w:rsid w:val="00E97DE0"/>
    <w:rsid w:val="00EA0242"/>
    <w:rsid w:val="00EA0AF0"/>
    <w:rsid w:val="00EA0DE1"/>
    <w:rsid w:val="00EA11B2"/>
    <w:rsid w:val="00EA191D"/>
    <w:rsid w:val="00EA1999"/>
    <w:rsid w:val="00EA1ADF"/>
    <w:rsid w:val="00EA1F0B"/>
    <w:rsid w:val="00EA1F3A"/>
    <w:rsid w:val="00EA2035"/>
    <w:rsid w:val="00EA237C"/>
    <w:rsid w:val="00EA25D4"/>
    <w:rsid w:val="00EA28D8"/>
    <w:rsid w:val="00EA297F"/>
    <w:rsid w:val="00EA2AE0"/>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AE2"/>
    <w:rsid w:val="00EA7CC7"/>
    <w:rsid w:val="00EA7CD0"/>
    <w:rsid w:val="00EA7E2B"/>
    <w:rsid w:val="00EB00BE"/>
    <w:rsid w:val="00EB02AE"/>
    <w:rsid w:val="00EB0BD7"/>
    <w:rsid w:val="00EB1167"/>
    <w:rsid w:val="00EB11DD"/>
    <w:rsid w:val="00EB11FB"/>
    <w:rsid w:val="00EB1E33"/>
    <w:rsid w:val="00EB1FD1"/>
    <w:rsid w:val="00EB274A"/>
    <w:rsid w:val="00EB2756"/>
    <w:rsid w:val="00EB28F5"/>
    <w:rsid w:val="00EB294D"/>
    <w:rsid w:val="00EB2A19"/>
    <w:rsid w:val="00EB2BE5"/>
    <w:rsid w:val="00EB2BEA"/>
    <w:rsid w:val="00EB2CAF"/>
    <w:rsid w:val="00EB308F"/>
    <w:rsid w:val="00EB3096"/>
    <w:rsid w:val="00EB31A8"/>
    <w:rsid w:val="00EB3276"/>
    <w:rsid w:val="00EB3486"/>
    <w:rsid w:val="00EB356B"/>
    <w:rsid w:val="00EB36A4"/>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A2"/>
    <w:rsid w:val="00EB5EB3"/>
    <w:rsid w:val="00EB5FF7"/>
    <w:rsid w:val="00EB65FB"/>
    <w:rsid w:val="00EB6753"/>
    <w:rsid w:val="00EB6C53"/>
    <w:rsid w:val="00EB6CDD"/>
    <w:rsid w:val="00EB6E25"/>
    <w:rsid w:val="00EB725D"/>
    <w:rsid w:val="00EB735F"/>
    <w:rsid w:val="00EB7C15"/>
    <w:rsid w:val="00EB7F00"/>
    <w:rsid w:val="00EB7F85"/>
    <w:rsid w:val="00EC0147"/>
    <w:rsid w:val="00EC025F"/>
    <w:rsid w:val="00EC0414"/>
    <w:rsid w:val="00EC0728"/>
    <w:rsid w:val="00EC0774"/>
    <w:rsid w:val="00EC07A3"/>
    <w:rsid w:val="00EC0995"/>
    <w:rsid w:val="00EC0AEB"/>
    <w:rsid w:val="00EC0B1E"/>
    <w:rsid w:val="00EC0C22"/>
    <w:rsid w:val="00EC0CA5"/>
    <w:rsid w:val="00EC0CB4"/>
    <w:rsid w:val="00EC0CC8"/>
    <w:rsid w:val="00EC13C0"/>
    <w:rsid w:val="00EC13EC"/>
    <w:rsid w:val="00EC199B"/>
    <w:rsid w:val="00EC19C1"/>
    <w:rsid w:val="00EC19C5"/>
    <w:rsid w:val="00EC1C40"/>
    <w:rsid w:val="00EC1DD8"/>
    <w:rsid w:val="00EC217C"/>
    <w:rsid w:val="00EC23F8"/>
    <w:rsid w:val="00EC2510"/>
    <w:rsid w:val="00EC25FA"/>
    <w:rsid w:val="00EC2737"/>
    <w:rsid w:val="00EC285C"/>
    <w:rsid w:val="00EC2BFF"/>
    <w:rsid w:val="00EC2C7A"/>
    <w:rsid w:val="00EC2CEB"/>
    <w:rsid w:val="00EC2E48"/>
    <w:rsid w:val="00EC3013"/>
    <w:rsid w:val="00EC3027"/>
    <w:rsid w:val="00EC3217"/>
    <w:rsid w:val="00EC34D6"/>
    <w:rsid w:val="00EC34E1"/>
    <w:rsid w:val="00EC368B"/>
    <w:rsid w:val="00EC3966"/>
    <w:rsid w:val="00EC3EAC"/>
    <w:rsid w:val="00EC416A"/>
    <w:rsid w:val="00EC42A9"/>
    <w:rsid w:val="00EC4357"/>
    <w:rsid w:val="00EC4494"/>
    <w:rsid w:val="00EC44C3"/>
    <w:rsid w:val="00EC466F"/>
    <w:rsid w:val="00EC47D3"/>
    <w:rsid w:val="00EC490C"/>
    <w:rsid w:val="00EC4D74"/>
    <w:rsid w:val="00EC4E98"/>
    <w:rsid w:val="00EC513F"/>
    <w:rsid w:val="00EC519C"/>
    <w:rsid w:val="00EC53D2"/>
    <w:rsid w:val="00EC567E"/>
    <w:rsid w:val="00EC5763"/>
    <w:rsid w:val="00EC5890"/>
    <w:rsid w:val="00EC5AB2"/>
    <w:rsid w:val="00EC5AC9"/>
    <w:rsid w:val="00EC5BA5"/>
    <w:rsid w:val="00EC5CCD"/>
    <w:rsid w:val="00EC5FD2"/>
    <w:rsid w:val="00EC61CC"/>
    <w:rsid w:val="00EC67CB"/>
    <w:rsid w:val="00EC6F68"/>
    <w:rsid w:val="00EC6FB7"/>
    <w:rsid w:val="00EC71B5"/>
    <w:rsid w:val="00EC739B"/>
    <w:rsid w:val="00EC7606"/>
    <w:rsid w:val="00EC7914"/>
    <w:rsid w:val="00EC7958"/>
    <w:rsid w:val="00EC7C67"/>
    <w:rsid w:val="00ED00ED"/>
    <w:rsid w:val="00ED02AA"/>
    <w:rsid w:val="00ED049D"/>
    <w:rsid w:val="00ED04DC"/>
    <w:rsid w:val="00ED0793"/>
    <w:rsid w:val="00ED0920"/>
    <w:rsid w:val="00ED0BC3"/>
    <w:rsid w:val="00ED0C73"/>
    <w:rsid w:val="00ED0DC5"/>
    <w:rsid w:val="00ED0E0F"/>
    <w:rsid w:val="00ED0FF0"/>
    <w:rsid w:val="00ED1343"/>
    <w:rsid w:val="00ED1347"/>
    <w:rsid w:val="00ED19E6"/>
    <w:rsid w:val="00ED1AD5"/>
    <w:rsid w:val="00ED1F7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62B"/>
    <w:rsid w:val="00ED46E8"/>
    <w:rsid w:val="00ED47B2"/>
    <w:rsid w:val="00ED47DC"/>
    <w:rsid w:val="00ED490A"/>
    <w:rsid w:val="00ED49A4"/>
    <w:rsid w:val="00ED4C5B"/>
    <w:rsid w:val="00ED4DDE"/>
    <w:rsid w:val="00ED50B0"/>
    <w:rsid w:val="00ED5309"/>
    <w:rsid w:val="00ED5338"/>
    <w:rsid w:val="00ED5D26"/>
    <w:rsid w:val="00ED5FAD"/>
    <w:rsid w:val="00ED602E"/>
    <w:rsid w:val="00ED6158"/>
    <w:rsid w:val="00ED616B"/>
    <w:rsid w:val="00ED67E6"/>
    <w:rsid w:val="00ED6C12"/>
    <w:rsid w:val="00ED6D54"/>
    <w:rsid w:val="00ED6D55"/>
    <w:rsid w:val="00ED6DA2"/>
    <w:rsid w:val="00ED6E97"/>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78C"/>
    <w:rsid w:val="00EE6A46"/>
    <w:rsid w:val="00EE6DD2"/>
    <w:rsid w:val="00EE6E81"/>
    <w:rsid w:val="00EE6EE2"/>
    <w:rsid w:val="00EE70C6"/>
    <w:rsid w:val="00EE7284"/>
    <w:rsid w:val="00EE72AA"/>
    <w:rsid w:val="00EE791E"/>
    <w:rsid w:val="00EE7AE3"/>
    <w:rsid w:val="00EE7EAC"/>
    <w:rsid w:val="00EF0113"/>
    <w:rsid w:val="00EF0311"/>
    <w:rsid w:val="00EF0BA7"/>
    <w:rsid w:val="00EF129F"/>
    <w:rsid w:val="00EF1853"/>
    <w:rsid w:val="00EF189F"/>
    <w:rsid w:val="00EF1A0E"/>
    <w:rsid w:val="00EF1CAC"/>
    <w:rsid w:val="00EF1D05"/>
    <w:rsid w:val="00EF1E30"/>
    <w:rsid w:val="00EF1FFC"/>
    <w:rsid w:val="00EF211A"/>
    <w:rsid w:val="00EF213A"/>
    <w:rsid w:val="00EF25C6"/>
    <w:rsid w:val="00EF27DD"/>
    <w:rsid w:val="00EF2972"/>
    <w:rsid w:val="00EF29C8"/>
    <w:rsid w:val="00EF2D91"/>
    <w:rsid w:val="00EF3829"/>
    <w:rsid w:val="00EF3858"/>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3AE"/>
    <w:rsid w:val="00EF54D2"/>
    <w:rsid w:val="00EF5604"/>
    <w:rsid w:val="00EF5CB2"/>
    <w:rsid w:val="00EF5F08"/>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CF6"/>
    <w:rsid w:val="00F01DD4"/>
    <w:rsid w:val="00F021DD"/>
    <w:rsid w:val="00F023C7"/>
    <w:rsid w:val="00F02860"/>
    <w:rsid w:val="00F02884"/>
    <w:rsid w:val="00F02AA3"/>
    <w:rsid w:val="00F02AD0"/>
    <w:rsid w:val="00F02F7D"/>
    <w:rsid w:val="00F02FDB"/>
    <w:rsid w:val="00F03217"/>
    <w:rsid w:val="00F034A3"/>
    <w:rsid w:val="00F03C5D"/>
    <w:rsid w:val="00F03E67"/>
    <w:rsid w:val="00F03F5A"/>
    <w:rsid w:val="00F04207"/>
    <w:rsid w:val="00F04DEE"/>
    <w:rsid w:val="00F04EFD"/>
    <w:rsid w:val="00F04F73"/>
    <w:rsid w:val="00F04FCE"/>
    <w:rsid w:val="00F05423"/>
    <w:rsid w:val="00F054F8"/>
    <w:rsid w:val="00F05972"/>
    <w:rsid w:val="00F05B30"/>
    <w:rsid w:val="00F05BFF"/>
    <w:rsid w:val="00F05D5D"/>
    <w:rsid w:val="00F0666F"/>
    <w:rsid w:val="00F06806"/>
    <w:rsid w:val="00F06D17"/>
    <w:rsid w:val="00F06D65"/>
    <w:rsid w:val="00F06F3B"/>
    <w:rsid w:val="00F070F5"/>
    <w:rsid w:val="00F077BB"/>
    <w:rsid w:val="00F07866"/>
    <w:rsid w:val="00F0796D"/>
    <w:rsid w:val="00F07978"/>
    <w:rsid w:val="00F07A23"/>
    <w:rsid w:val="00F07BED"/>
    <w:rsid w:val="00F07C99"/>
    <w:rsid w:val="00F07D46"/>
    <w:rsid w:val="00F10281"/>
    <w:rsid w:val="00F1040E"/>
    <w:rsid w:val="00F1049B"/>
    <w:rsid w:val="00F108D5"/>
    <w:rsid w:val="00F10B71"/>
    <w:rsid w:val="00F10C01"/>
    <w:rsid w:val="00F10D4E"/>
    <w:rsid w:val="00F11113"/>
    <w:rsid w:val="00F1148D"/>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45B"/>
    <w:rsid w:val="00F13703"/>
    <w:rsid w:val="00F13A6E"/>
    <w:rsid w:val="00F13C53"/>
    <w:rsid w:val="00F13DC6"/>
    <w:rsid w:val="00F13E21"/>
    <w:rsid w:val="00F14075"/>
    <w:rsid w:val="00F14484"/>
    <w:rsid w:val="00F1485B"/>
    <w:rsid w:val="00F149E3"/>
    <w:rsid w:val="00F14CA4"/>
    <w:rsid w:val="00F14F1C"/>
    <w:rsid w:val="00F14FF6"/>
    <w:rsid w:val="00F15112"/>
    <w:rsid w:val="00F153E7"/>
    <w:rsid w:val="00F1566C"/>
    <w:rsid w:val="00F1568A"/>
    <w:rsid w:val="00F15934"/>
    <w:rsid w:val="00F15AE7"/>
    <w:rsid w:val="00F15B22"/>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A5"/>
    <w:rsid w:val="00F209C6"/>
    <w:rsid w:val="00F20D0D"/>
    <w:rsid w:val="00F20D46"/>
    <w:rsid w:val="00F20FC9"/>
    <w:rsid w:val="00F212A8"/>
    <w:rsid w:val="00F217BA"/>
    <w:rsid w:val="00F2185C"/>
    <w:rsid w:val="00F218BC"/>
    <w:rsid w:val="00F21D58"/>
    <w:rsid w:val="00F21DFF"/>
    <w:rsid w:val="00F21E1F"/>
    <w:rsid w:val="00F21E60"/>
    <w:rsid w:val="00F22191"/>
    <w:rsid w:val="00F22473"/>
    <w:rsid w:val="00F2287A"/>
    <w:rsid w:val="00F22BDE"/>
    <w:rsid w:val="00F22CD2"/>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794"/>
    <w:rsid w:val="00F32C25"/>
    <w:rsid w:val="00F32D40"/>
    <w:rsid w:val="00F331CC"/>
    <w:rsid w:val="00F332B7"/>
    <w:rsid w:val="00F333BF"/>
    <w:rsid w:val="00F334C5"/>
    <w:rsid w:val="00F33798"/>
    <w:rsid w:val="00F338B4"/>
    <w:rsid w:val="00F33BFE"/>
    <w:rsid w:val="00F33C36"/>
    <w:rsid w:val="00F33CF2"/>
    <w:rsid w:val="00F33EAB"/>
    <w:rsid w:val="00F340DD"/>
    <w:rsid w:val="00F3425D"/>
    <w:rsid w:val="00F342BC"/>
    <w:rsid w:val="00F3440F"/>
    <w:rsid w:val="00F3456A"/>
    <w:rsid w:val="00F34698"/>
    <w:rsid w:val="00F3480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F8C"/>
    <w:rsid w:val="00F3603A"/>
    <w:rsid w:val="00F36486"/>
    <w:rsid w:val="00F36498"/>
    <w:rsid w:val="00F36572"/>
    <w:rsid w:val="00F36733"/>
    <w:rsid w:val="00F3682A"/>
    <w:rsid w:val="00F3691A"/>
    <w:rsid w:val="00F36AD2"/>
    <w:rsid w:val="00F36AE5"/>
    <w:rsid w:val="00F36B42"/>
    <w:rsid w:val="00F36B54"/>
    <w:rsid w:val="00F36C05"/>
    <w:rsid w:val="00F36C20"/>
    <w:rsid w:val="00F36CB4"/>
    <w:rsid w:val="00F37033"/>
    <w:rsid w:val="00F37293"/>
    <w:rsid w:val="00F37800"/>
    <w:rsid w:val="00F37E24"/>
    <w:rsid w:val="00F37E8C"/>
    <w:rsid w:val="00F40013"/>
    <w:rsid w:val="00F401E0"/>
    <w:rsid w:val="00F401EB"/>
    <w:rsid w:val="00F402A7"/>
    <w:rsid w:val="00F406B1"/>
    <w:rsid w:val="00F407C4"/>
    <w:rsid w:val="00F408E4"/>
    <w:rsid w:val="00F40C4A"/>
    <w:rsid w:val="00F40FE1"/>
    <w:rsid w:val="00F4101B"/>
    <w:rsid w:val="00F4101C"/>
    <w:rsid w:val="00F41397"/>
    <w:rsid w:val="00F41585"/>
    <w:rsid w:val="00F4180C"/>
    <w:rsid w:val="00F41988"/>
    <w:rsid w:val="00F41E8C"/>
    <w:rsid w:val="00F42139"/>
    <w:rsid w:val="00F422ED"/>
    <w:rsid w:val="00F42383"/>
    <w:rsid w:val="00F42677"/>
    <w:rsid w:val="00F4278E"/>
    <w:rsid w:val="00F42914"/>
    <w:rsid w:val="00F429A4"/>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4767"/>
    <w:rsid w:val="00F449D2"/>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F08"/>
    <w:rsid w:val="00F47F9E"/>
    <w:rsid w:val="00F50114"/>
    <w:rsid w:val="00F50948"/>
    <w:rsid w:val="00F50B01"/>
    <w:rsid w:val="00F50C9F"/>
    <w:rsid w:val="00F50E18"/>
    <w:rsid w:val="00F50F97"/>
    <w:rsid w:val="00F510F3"/>
    <w:rsid w:val="00F51303"/>
    <w:rsid w:val="00F51307"/>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52AC"/>
    <w:rsid w:val="00F5550F"/>
    <w:rsid w:val="00F555A1"/>
    <w:rsid w:val="00F563FB"/>
    <w:rsid w:val="00F564D5"/>
    <w:rsid w:val="00F56568"/>
    <w:rsid w:val="00F56770"/>
    <w:rsid w:val="00F56B22"/>
    <w:rsid w:val="00F56B2B"/>
    <w:rsid w:val="00F56D5E"/>
    <w:rsid w:val="00F57071"/>
    <w:rsid w:val="00F57206"/>
    <w:rsid w:val="00F573BA"/>
    <w:rsid w:val="00F57581"/>
    <w:rsid w:val="00F5778E"/>
    <w:rsid w:val="00F578D2"/>
    <w:rsid w:val="00F57AA4"/>
    <w:rsid w:val="00F57AF8"/>
    <w:rsid w:val="00F57B94"/>
    <w:rsid w:val="00F57CB8"/>
    <w:rsid w:val="00F57CD1"/>
    <w:rsid w:val="00F60093"/>
    <w:rsid w:val="00F600CD"/>
    <w:rsid w:val="00F602D3"/>
    <w:rsid w:val="00F606E7"/>
    <w:rsid w:val="00F6082B"/>
    <w:rsid w:val="00F6089D"/>
    <w:rsid w:val="00F61880"/>
    <w:rsid w:val="00F618EC"/>
    <w:rsid w:val="00F6197A"/>
    <w:rsid w:val="00F61BC9"/>
    <w:rsid w:val="00F61F28"/>
    <w:rsid w:val="00F62196"/>
    <w:rsid w:val="00F62292"/>
    <w:rsid w:val="00F62645"/>
    <w:rsid w:val="00F62A9E"/>
    <w:rsid w:val="00F62C2C"/>
    <w:rsid w:val="00F62CCD"/>
    <w:rsid w:val="00F62F5F"/>
    <w:rsid w:val="00F630FA"/>
    <w:rsid w:val="00F63583"/>
    <w:rsid w:val="00F639C3"/>
    <w:rsid w:val="00F63A67"/>
    <w:rsid w:val="00F63CC0"/>
    <w:rsid w:val="00F63D73"/>
    <w:rsid w:val="00F63DF3"/>
    <w:rsid w:val="00F64093"/>
    <w:rsid w:val="00F6416C"/>
    <w:rsid w:val="00F6463D"/>
    <w:rsid w:val="00F64675"/>
    <w:rsid w:val="00F64BF5"/>
    <w:rsid w:val="00F64F91"/>
    <w:rsid w:val="00F64FE1"/>
    <w:rsid w:val="00F64FE9"/>
    <w:rsid w:val="00F65122"/>
    <w:rsid w:val="00F651DF"/>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457"/>
    <w:rsid w:val="00F6751F"/>
    <w:rsid w:val="00F677A4"/>
    <w:rsid w:val="00F67943"/>
    <w:rsid w:val="00F67B8A"/>
    <w:rsid w:val="00F70174"/>
    <w:rsid w:val="00F7019E"/>
    <w:rsid w:val="00F703D8"/>
    <w:rsid w:val="00F705C5"/>
    <w:rsid w:val="00F70B63"/>
    <w:rsid w:val="00F70B85"/>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9E"/>
    <w:rsid w:val="00F73047"/>
    <w:rsid w:val="00F7340E"/>
    <w:rsid w:val="00F7343D"/>
    <w:rsid w:val="00F73594"/>
    <w:rsid w:val="00F735E1"/>
    <w:rsid w:val="00F735ED"/>
    <w:rsid w:val="00F73AF7"/>
    <w:rsid w:val="00F73C1A"/>
    <w:rsid w:val="00F74204"/>
    <w:rsid w:val="00F7423B"/>
    <w:rsid w:val="00F743C0"/>
    <w:rsid w:val="00F743D7"/>
    <w:rsid w:val="00F745DF"/>
    <w:rsid w:val="00F74D1D"/>
    <w:rsid w:val="00F74EE3"/>
    <w:rsid w:val="00F75077"/>
    <w:rsid w:val="00F7558E"/>
    <w:rsid w:val="00F75613"/>
    <w:rsid w:val="00F75C09"/>
    <w:rsid w:val="00F75C30"/>
    <w:rsid w:val="00F762FD"/>
    <w:rsid w:val="00F7646D"/>
    <w:rsid w:val="00F7647C"/>
    <w:rsid w:val="00F76832"/>
    <w:rsid w:val="00F768BD"/>
    <w:rsid w:val="00F76C72"/>
    <w:rsid w:val="00F76EFB"/>
    <w:rsid w:val="00F76F3B"/>
    <w:rsid w:val="00F76F62"/>
    <w:rsid w:val="00F773F4"/>
    <w:rsid w:val="00F77A17"/>
    <w:rsid w:val="00F77B46"/>
    <w:rsid w:val="00F77D7A"/>
    <w:rsid w:val="00F80040"/>
    <w:rsid w:val="00F80109"/>
    <w:rsid w:val="00F801AD"/>
    <w:rsid w:val="00F80327"/>
    <w:rsid w:val="00F803EF"/>
    <w:rsid w:val="00F80691"/>
    <w:rsid w:val="00F806E1"/>
    <w:rsid w:val="00F80865"/>
    <w:rsid w:val="00F80C91"/>
    <w:rsid w:val="00F80E02"/>
    <w:rsid w:val="00F810E0"/>
    <w:rsid w:val="00F8119F"/>
    <w:rsid w:val="00F81514"/>
    <w:rsid w:val="00F81AC4"/>
    <w:rsid w:val="00F823D3"/>
    <w:rsid w:val="00F82480"/>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438"/>
    <w:rsid w:val="00F854FD"/>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6F10"/>
    <w:rsid w:val="00F875E6"/>
    <w:rsid w:val="00F8761B"/>
    <w:rsid w:val="00F87799"/>
    <w:rsid w:val="00F9018A"/>
    <w:rsid w:val="00F90464"/>
    <w:rsid w:val="00F908BE"/>
    <w:rsid w:val="00F909F1"/>
    <w:rsid w:val="00F909F3"/>
    <w:rsid w:val="00F90A55"/>
    <w:rsid w:val="00F90BCE"/>
    <w:rsid w:val="00F90D83"/>
    <w:rsid w:val="00F90F9F"/>
    <w:rsid w:val="00F91102"/>
    <w:rsid w:val="00F92107"/>
    <w:rsid w:val="00F925F0"/>
    <w:rsid w:val="00F92642"/>
    <w:rsid w:val="00F92710"/>
    <w:rsid w:val="00F927D7"/>
    <w:rsid w:val="00F932A4"/>
    <w:rsid w:val="00F93330"/>
    <w:rsid w:val="00F9333F"/>
    <w:rsid w:val="00F9371E"/>
    <w:rsid w:val="00F93D6F"/>
    <w:rsid w:val="00F93EBF"/>
    <w:rsid w:val="00F93F16"/>
    <w:rsid w:val="00F94025"/>
    <w:rsid w:val="00F940CD"/>
    <w:rsid w:val="00F946F1"/>
    <w:rsid w:val="00F94CBC"/>
    <w:rsid w:val="00F9516B"/>
    <w:rsid w:val="00F95319"/>
    <w:rsid w:val="00F95389"/>
    <w:rsid w:val="00F95466"/>
    <w:rsid w:val="00F954D5"/>
    <w:rsid w:val="00F955BC"/>
    <w:rsid w:val="00F9560F"/>
    <w:rsid w:val="00F95816"/>
    <w:rsid w:val="00F95A38"/>
    <w:rsid w:val="00F95AB2"/>
    <w:rsid w:val="00F95AEB"/>
    <w:rsid w:val="00F95CB1"/>
    <w:rsid w:val="00F96241"/>
    <w:rsid w:val="00F96383"/>
    <w:rsid w:val="00F96811"/>
    <w:rsid w:val="00F968D3"/>
    <w:rsid w:val="00F96969"/>
    <w:rsid w:val="00F96E24"/>
    <w:rsid w:val="00F9768A"/>
    <w:rsid w:val="00F97848"/>
    <w:rsid w:val="00F97AE9"/>
    <w:rsid w:val="00F97BD2"/>
    <w:rsid w:val="00F97BDF"/>
    <w:rsid w:val="00F97C90"/>
    <w:rsid w:val="00FA0190"/>
    <w:rsid w:val="00FA03DB"/>
    <w:rsid w:val="00FA080E"/>
    <w:rsid w:val="00FA085C"/>
    <w:rsid w:val="00FA0BE7"/>
    <w:rsid w:val="00FA0C13"/>
    <w:rsid w:val="00FA0D50"/>
    <w:rsid w:val="00FA14B4"/>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E01"/>
    <w:rsid w:val="00FA3F44"/>
    <w:rsid w:val="00FA401B"/>
    <w:rsid w:val="00FA430C"/>
    <w:rsid w:val="00FA43C9"/>
    <w:rsid w:val="00FA481D"/>
    <w:rsid w:val="00FA4B7C"/>
    <w:rsid w:val="00FA4D75"/>
    <w:rsid w:val="00FA4E29"/>
    <w:rsid w:val="00FA53C2"/>
    <w:rsid w:val="00FA543F"/>
    <w:rsid w:val="00FA55AE"/>
    <w:rsid w:val="00FA5B15"/>
    <w:rsid w:val="00FA6360"/>
    <w:rsid w:val="00FA6457"/>
    <w:rsid w:val="00FA6753"/>
    <w:rsid w:val="00FA6754"/>
    <w:rsid w:val="00FA6CE0"/>
    <w:rsid w:val="00FA6FDE"/>
    <w:rsid w:val="00FA700A"/>
    <w:rsid w:val="00FA7276"/>
    <w:rsid w:val="00FA7424"/>
    <w:rsid w:val="00FA74A6"/>
    <w:rsid w:val="00FA76F7"/>
    <w:rsid w:val="00FA7EC5"/>
    <w:rsid w:val="00FA7ECF"/>
    <w:rsid w:val="00FB03D6"/>
    <w:rsid w:val="00FB06F9"/>
    <w:rsid w:val="00FB08AB"/>
    <w:rsid w:val="00FB0A05"/>
    <w:rsid w:val="00FB0D12"/>
    <w:rsid w:val="00FB0D7E"/>
    <w:rsid w:val="00FB0E00"/>
    <w:rsid w:val="00FB118D"/>
    <w:rsid w:val="00FB12DA"/>
    <w:rsid w:val="00FB16BC"/>
    <w:rsid w:val="00FB17C8"/>
    <w:rsid w:val="00FB1A8F"/>
    <w:rsid w:val="00FB1F15"/>
    <w:rsid w:val="00FB2613"/>
    <w:rsid w:val="00FB2735"/>
    <w:rsid w:val="00FB2CAE"/>
    <w:rsid w:val="00FB2D7A"/>
    <w:rsid w:val="00FB2F9C"/>
    <w:rsid w:val="00FB3466"/>
    <w:rsid w:val="00FB36CE"/>
    <w:rsid w:val="00FB3CB8"/>
    <w:rsid w:val="00FB3D26"/>
    <w:rsid w:val="00FB40AE"/>
    <w:rsid w:val="00FB4341"/>
    <w:rsid w:val="00FB43C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62E"/>
    <w:rsid w:val="00FB6A8F"/>
    <w:rsid w:val="00FB6C2D"/>
    <w:rsid w:val="00FB70C2"/>
    <w:rsid w:val="00FB71E4"/>
    <w:rsid w:val="00FB7C27"/>
    <w:rsid w:val="00FB7DF8"/>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1DC0"/>
    <w:rsid w:val="00FC219D"/>
    <w:rsid w:val="00FC21A4"/>
    <w:rsid w:val="00FC2357"/>
    <w:rsid w:val="00FC2C40"/>
    <w:rsid w:val="00FC2DB4"/>
    <w:rsid w:val="00FC2DBA"/>
    <w:rsid w:val="00FC31B7"/>
    <w:rsid w:val="00FC36D4"/>
    <w:rsid w:val="00FC3A43"/>
    <w:rsid w:val="00FC3C4D"/>
    <w:rsid w:val="00FC3F59"/>
    <w:rsid w:val="00FC408A"/>
    <w:rsid w:val="00FC4425"/>
    <w:rsid w:val="00FC46B2"/>
    <w:rsid w:val="00FC4A6F"/>
    <w:rsid w:val="00FC4A7E"/>
    <w:rsid w:val="00FC4CDE"/>
    <w:rsid w:val="00FC4E15"/>
    <w:rsid w:val="00FC4E19"/>
    <w:rsid w:val="00FC509D"/>
    <w:rsid w:val="00FC52D4"/>
    <w:rsid w:val="00FC53F8"/>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A13"/>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1998"/>
    <w:rsid w:val="00FD21A6"/>
    <w:rsid w:val="00FD239D"/>
    <w:rsid w:val="00FD23D1"/>
    <w:rsid w:val="00FD24B1"/>
    <w:rsid w:val="00FD24D0"/>
    <w:rsid w:val="00FD252A"/>
    <w:rsid w:val="00FD27AF"/>
    <w:rsid w:val="00FD27F6"/>
    <w:rsid w:val="00FD2870"/>
    <w:rsid w:val="00FD29ED"/>
    <w:rsid w:val="00FD2A39"/>
    <w:rsid w:val="00FD2AD4"/>
    <w:rsid w:val="00FD2B60"/>
    <w:rsid w:val="00FD2E1F"/>
    <w:rsid w:val="00FD2ECA"/>
    <w:rsid w:val="00FD2F3A"/>
    <w:rsid w:val="00FD3345"/>
    <w:rsid w:val="00FD33E2"/>
    <w:rsid w:val="00FD34A3"/>
    <w:rsid w:val="00FD35EF"/>
    <w:rsid w:val="00FD361C"/>
    <w:rsid w:val="00FD3963"/>
    <w:rsid w:val="00FD3BE5"/>
    <w:rsid w:val="00FD3DD2"/>
    <w:rsid w:val="00FD3E11"/>
    <w:rsid w:val="00FD3EA5"/>
    <w:rsid w:val="00FD41AE"/>
    <w:rsid w:val="00FD4700"/>
    <w:rsid w:val="00FD4CD5"/>
    <w:rsid w:val="00FD4F0B"/>
    <w:rsid w:val="00FD5CF7"/>
    <w:rsid w:val="00FD5D5F"/>
    <w:rsid w:val="00FD60B8"/>
    <w:rsid w:val="00FD610E"/>
    <w:rsid w:val="00FD6221"/>
    <w:rsid w:val="00FD6556"/>
    <w:rsid w:val="00FD6951"/>
    <w:rsid w:val="00FD6A51"/>
    <w:rsid w:val="00FD6CF7"/>
    <w:rsid w:val="00FD7249"/>
    <w:rsid w:val="00FD7405"/>
    <w:rsid w:val="00FD7420"/>
    <w:rsid w:val="00FD7971"/>
    <w:rsid w:val="00FD7B4A"/>
    <w:rsid w:val="00FD7E93"/>
    <w:rsid w:val="00FD7E9E"/>
    <w:rsid w:val="00FE01C4"/>
    <w:rsid w:val="00FE01C7"/>
    <w:rsid w:val="00FE05F8"/>
    <w:rsid w:val="00FE089A"/>
    <w:rsid w:val="00FE0A93"/>
    <w:rsid w:val="00FE0B7B"/>
    <w:rsid w:val="00FE0E29"/>
    <w:rsid w:val="00FE0E63"/>
    <w:rsid w:val="00FE10A7"/>
    <w:rsid w:val="00FE11BF"/>
    <w:rsid w:val="00FE15A9"/>
    <w:rsid w:val="00FE15C1"/>
    <w:rsid w:val="00FE18C8"/>
    <w:rsid w:val="00FE1998"/>
    <w:rsid w:val="00FE19C6"/>
    <w:rsid w:val="00FE1C1F"/>
    <w:rsid w:val="00FE2B91"/>
    <w:rsid w:val="00FE2BB1"/>
    <w:rsid w:val="00FE2C1A"/>
    <w:rsid w:val="00FE2D78"/>
    <w:rsid w:val="00FE31F5"/>
    <w:rsid w:val="00FE32F3"/>
    <w:rsid w:val="00FE3837"/>
    <w:rsid w:val="00FE3937"/>
    <w:rsid w:val="00FE3EA8"/>
    <w:rsid w:val="00FE3F7E"/>
    <w:rsid w:val="00FE40E2"/>
    <w:rsid w:val="00FE43B9"/>
    <w:rsid w:val="00FE4ADA"/>
    <w:rsid w:val="00FE4B69"/>
    <w:rsid w:val="00FE4CDA"/>
    <w:rsid w:val="00FE4DE5"/>
    <w:rsid w:val="00FE4E72"/>
    <w:rsid w:val="00FE55F6"/>
    <w:rsid w:val="00FE5F0D"/>
    <w:rsid w:val="00FE60B3"/>
    <w:rsid w:val="00FE610F"/>
    <w:rsid w:val="00FE6223"/>
    <w:rsid w:val="00FE6287"/>
    <w:rsid w:val="00FE62EE"/>
    <w:rsid w:val="00FE6354"/>
    <w:rsid w:val="00FE640B"/>
    <w:rsid w:val="00FE68EE"/>
    <w:rsid w:val="00FE6954"/>
    <w:rsid w:val="00FE6A8F"/>
    <w:rsid w:val="00FE6C59"/>
    <w:rsid w:val="00FE6F2B"/>
    <w:rsid w:val="00FE709E"/>
    <w:rsid w:val="00FE70C1"/>
    <w:rsid w:val="00FE782F"/>
    <w:rsid w:val="00FE78C4"/>
    <w:rsid w:val="00FE7E5D"/>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B13"/>
    <w:rsid w:val="00FF1D1B"/>
    <w:rsid w:val="00FF1D34"/>
    <w:rsid w:val="00FF1E09"/>
    <w:rsid w:val="00FF1F35"/>
    <w:rsid w:val="00FF2241"/>
    <w:rsid w:val="00FF2611"/>
    <w:rsid w:val="00FF2648"/>
    <w:rsid w:val="00FF2B9D"/>
    <w:rsid w:val="00FF2DA9"/>
    <w:rsid w:val="00FF2DAC"/>
    <w:rsid w:val="00FF3486"/>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74881326">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385C-DD5A-43DA-AC2E-4A3AE617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207</cp:revision>
  <cp:lastPrinted>2021-10-25T00:39:00Z</cp:lastPrinted>
  <dcterms:created xsi:type="dcterms:W3CDTF">2022-05-27T10:16:00Z</dcterms:created>
  <dcterms:modified xsi:type="dcterms:W3CDTF">2022-05-29T20:25:00Z</dcterms:modified>
</cp:coreProperties>
</file>